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EB0EE" w14:textId="56CC4BF2" w:rsidR="00325FD6" w:rsidRPr="009B2EF4" w:rsidRDefault="00325FD6" w:rsidP="00D90273">
      <w:pPr>
        <w:jc w:val="center"/>
        <w:rPr>
          <w:b/>
          <w:sz w:val="28"/>
          <w:szCs w:val="28"/>
        </w:rPr>
      </w:pPr>
      <w:r w:rsidRPr="009B2EF4">
        <w:rPr>
          <w:b/>
          <w:sz w:val="28"/>
          <w:szCs w:val="28"/>
        </w:rPr>
        <w:t>Likumprojekta “Grozījum</w:t>
      </w:r>
      <w:r w:rsidR="00710F4A" w:rsidRPr="009B2EF4">
        <w:rPr>
          <w:b/>
          <w:sz w:val="28"/>
          <w:szCs w:val="28"/>
        </w:rPr>
        <w:t xml:space="preserve">i </w:t>
      </w:r>
      <w:r w:rsidRPr="009B2EF4">
        <w:rPr>
          <w:b/>
          <w:sz w:val="28"/>
          <w:szCs w:val="28"/>
        </w:rPr>
        <w:t>Aizsargjoslu likumā”</w:t>
      </w:r>
    </w:p>
    <w:p w14:paraId="2F06961B" w14:textId="707F2176" w:rsidR="00853E1D" w:rsidRPr="009B2EF4" w:rsidRDefault="001D4C8D" w:rsidP="00151B13">
      <w:pPr>
        <w:jc w:val="center"/>
        <w:rPr>
          <w:b/>
          <w:sz w:val="28"/>
          <w:szCs w:val="28"/>
        </w:rPr>
      </w:pPr>
      <w:r w:rsidRPr="009B2EF4">
        <w:rPr>
          <w:b/>
          <w:sz w:val="28"/>
          <w:szCs w:val="28"/>
        </w:rPr>
        <w:t xml:space="preserve">sākotnējās ietekmes novērtējuma </w:t>
      </w:r>
      <w:smartTag w:uri="schemas-tilde-lv/tildestengine" w:element="veidnes">
        <w:smartTagPr>
          <w:attr w:name="text" w:val="ziņojums"/>
          <w:attr w:name="baseform" w:val="ziņojums"/>
          <w:attr w:name="id" w:val="-1"/>
        </w:smartTagPr>
        <w:r w:rsidRPr="009B2EF4">
          <w:rPr>
            <w:b/>
            <w:sz w:val="28"/>
            <w:szCs w:val="28"/>
          </w:rPr>
          <w:t>ziņojums</w:t>
        </w:r>
      </w:smartTag>
      <w:r w:rsidRPr="009B2EF4">
        <w:rPr>
          <w:b/>
          <w:sz w:val="28"/>
          <w:szCs w:val="28"/>
        </w:rPr>
        <w:t xml:space="preserve"> (anotācija)</w:t>
      </w:r>
    </w:p>
    <w:p w14:paraId="5833A985" w14:textId="77777777" w:rsidR="00151B13" w:rsidRPr="009B2EF4" w:rsidRDefault="00151B13" w:rsidP="00151B13">
      <w:pPr>
        <w:jc w:val="center"/>
        <w:rPr>
          <w:b/>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38"/>
        <w:gridCol w:w="6953"/>
      </w:tblGrid>
      <w:tr w:rsidR="00151B13" w:rsidRPr="009B2EF4" w14:paraId="39811E54" w14:textId="77777777" w:rsidTr="000654D3">
        <w:tc>
          <w:tcPr>
            <w:tcW w:w="9491" w:type="dxa"/>
            <w:gridSpan w:val="2"/>
            <w:tcBorders>
              <w:top w:val="single" w:sz="6" w:space="0" w:color="auto"/>
              <w:left w:val="single" w:sz="6" w:space="0" w:color="auto"/>
              <w:bottom w:val="single" w:sz="6" w:space="0" w:color="auto"/>
              <w:right w:val="single" w:sz="6" w:space="0" w:color="auto"/>
            </w:tcBorders>
            <w:vAlign w:val="center"/>
          </w:tcPr>
          <w:p w14:paraId="7153DE39" w14:textId="1748A436" w:rsidR="00151B13" w:rsidRPr="009B2EF4" w:rsidRDefault="00151B13" w:rsidP="00151B13">
            <w:pPr>
              <w:jc w:val="center"/>
              <w:rPr>
                <w:b/>
                <w:sz w:val="28"/>
                <w:szCs w:val="28"/>
              </w:rPr>
            </w:pPr>
            <w:r w:rsidRPr="009B2EF4">
              <w:rPr>
                <w:b/>
                <w:sz w:val="28"/>
                <w:szCs w:val="28"/>
              </w:rPr>
              <w:t>Tiesību akta projekta anotācijas kopsavilkums</w:t>
            </w:r>
          </w:p>
        </w:tc>
      </w:tr>
      <w:tr w:rsidR="00151B13" w:rsidRPr="009B2EF4" w14:paraId="0E96A89E" w14:textId="77777777" w:rsidTr="005C675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trHeight w:val="1013"/>
        </w:trPr>
        <w:tc>
          <w:tcPr>
            <w:tcW w:w="2538" w:type="dxa"/>
            <w:tcBorders>
              <w:top w:val="outset" w:sz="6" w:space="0" w:color="auto"/>
              <w:left w:val="outset" w:sz="6" w:space="0" w:color="auto"/>
              <w:bottom w:val="outset" w:sz="6" w:space="0" w:color="auto"/>
              <w:right w:val="outset" w:sz="6" w:space="0" w:color="auto"/>
            </w:tcBorders>
          </w:tcPr>
          <w:p w14:paraId="29754C77" w14:textId="79974029" w:rsidR="00151B13" w:rsidRPr="009B2EF4" w:rsidRDefault="00151B13" w:rsidP="00151B13">
            <w:pPr>
              <w:rPr>
                <w:sz w:val="28"/>
                <w:szCs w:val="28"/>
              </w:rPr>
            </w:pPr>
            <w:r w:rsidRPr="009B2EF4">
              <w:rPr>
                <w:sz w:val="28"/>
                <w:szCs w:val="28"/>
              </w:rPr>
              <w:t>Mērķis, risinājums un projekta spēkā stāšanās laiks (500 zīmes bez atstarpēm)</w:t>
            </w:r>
          </w:p>
        </w:tc>
        <w:tc>
          <w:tcPr>
            <w:tcW w:w="6953" w:type="dxa"/>
            <w:tcBorders>
              <w:top w:val="outset" w:sz="6" w:space="0" w:color="auto"/>
              <w:left w:val="outset" w:sz="6" w:space="0" w:color="auto"/>
              <w:bottom w:val="outset" w:sz="6" w:space="0" w:color="auto"/>
              <w:right w:val="outset" w:sz="6" w:space="0" w:color="auto"/>
            </w:tcBorders>
          </w:tcPr>
          <w:p w14:paraId="4ABB6E9C" w14:textId="1FC80CFF" w:rsidR="00C63F3A" w:rsidRPr="009B2EF4" w:rsidRDefault="007637CF" w:rsidP="00C63F3A">
            <w:pPr>
              <w:pStyle w:val="ListParagraph"/>
              <w:numPr>
                <w:ilvl w:val="0"/>
                <w:numId w:val="25"/>
              </w:numPr>
              <w:tabs>
                <w:tab w:val="left" w:pos="326"/>
              </w:tabs>
              <w:ind w:left="43" w:firstLine="0"/>
              <w:jc w:val="both"/>
              <w:rPr>
                <w:szCs w:val="28"/>
                <w:lang w:eastAsia="en-US"/>
              </w:rPr>
            </w:pPr>
            <w:r w:rsidRPr="00DC6FF0">
              <w:rPr>
                <w:szCs w:val="28"/>
                <w:lang w:eastAsia="en-US"/>
              </w:rPr>
              <w:t xml:space="preserve">Likumprojekta </w:t>
            </w:r>
            <w:r w:rsidR="00C63F3A" w:rsidRPr="00DC6FF0">
              <w:rPr>
                <w:szCs w:val="28"/>
                <w:lang w:eastAsia="en-US"/>
              </w:rPr>
              <w:t xml:space="preserve">“Grozījumi Aizsargjoslu likumā” </w:t>
            </w:r>
            <w:r w:rsidR="009650A1" w:rsidRPr="00DC6FF0">
              <w:rPr>
                <w:szCs w:val="28"/>
                <w:lang w:eastAsia="en-US"/>
              </w:rPr>
              <w:t xml:space="preserve">(VSS-209) </w:t>
            </w:r>
            <w:r w:rsidR="00C63F3A" w:rsidRPr="00DC6FF0">
              <w:rPr>
                <w:szCs w:val="28"/>
                <w:lang w:eastAsia="en-US"/>
              </w:rPr>
              <w:t>(turpmāk – Likumprojekts)</w:t>
            </w:r>
            <w:r w:rsidR="00C63F3A" w:rsidRPr="009B2EF4">
              <w:rPr>
                <w:szCs w:val="28"/>
                <w:lang w:eastAsia="en-US"/>
              </w:rPr>
              <w:t xml:space="preserve"> mērķis ir</w:t>
            </w:r>
            <w:r w:rsidR="00C42981" w:rsidRPr="009B2EF4">
              <w:rPr>
                <w:szCs w:val="28"/>
                <w:lang w:eastAsia="en-US"/>
              </w:rPr>
              <w:t xml:space="preserve"> </w:t>
            </w:r>
            <w:r w:rsidR="00C63F3A" w:rsidRPr="009B2EF4">
              <w:rPr>
                <w:szCs w:val="28"/>
                <w:lang w:eastAsia="en-US"/>
              </w:rPr>
              <w:t xml:space="preserve">nodrošināt nekustamā īpašuma īpašnieka tiesību aizsardzību un sabiedrības vajadzībām nepieciešama objekta netraucētu funkcionēšanu gadījumos, kad nekustamajam īpašumam noteikti tiesību aprobežojumi, kas sasniedz tādu līmeni, ka uzskatāmi par atsavināšanu </w:t>
            </w:r>
            <w:proofErr w:type="spellStart"/>
            <w:r w:rsidR="00C63F3A" w:rsidRPr="0031364D">
              <w:rPr>
                <w:i/>
                <w:szCs w:val="28"/>
                <w:lang w:eastAsia="en-US"/>
              </w:rPr>
              <w:t>d</w:t>
            </w:r>
            <w:r w:rsidR="00EA7A80">
              <w:rPr>
                <w:i/>
                <w:szCs w:val="28"/>
                <w:lang w:eastAsia="en-US"/>
              </w:rPr>
              <w:t>e</w:t>
            </w:r>
            <w:proofErr w:type="spellEnd"/>
            <w:r w:rsidR="00EA7A80">
              <w:rPr>
                <w:i/>
                <w:szCs w:val="28"/>
                <w:lang w:eastAsia="en-US"/>
              </w:rPr>
              <w:t xml:space="preserve"> </w:t>
            </w:r>
            <w:proofErr w:type="spellStart"/>
            <w:r w:rsidR="00C63F3A" w:rsidRPr="0031364D">
              <w:rPr>
                <w:i/>
                <w:szCs w:val="28"/>
                <w:lang w:eastAsia="en-US"/>
              </w:rPr>
              <w:t>facto</w:t>
            </w:r>
            <w:proofErr w:type="spellEnd"/>
            <w:r w:rsidR="00C63F3A" w:rsidRPr="009B2EF4">
              <w:rPr>
                <w:szCs w:val="28"/>
                <w:lang w:eastAsia="en-US"/>
              </w:rPr>
              <w:t>, jeb nekustamais īpašums nav izmantojams pilnībā.</w:t>
            </w:r>
          </w:p>
          <w:p w14:paraId="7932B849" w14:textId="1C0F578A" w:rsidR="00151B13" w:rsidRPr="009B2EF4" w:rsidRDefault="00AC344A" w:rsidP="00B72FF8">
            <w:pPr>
              <w:pStyle w:val="ListParagraph"/>
              <w:numPr>
                <w:ilvl w:val="0"/>
                <w:numId w:val="25"/>
              </w:numPr>
              <w:tabs>
                <w:tab w:val="left" w:pos="326"/>
              </w:tabs>
              <w:ind w:left="43" w:firstLine="0"/>
              <w:jc w:val="both"/>
              <w:rPr>
                <w:szCs w:val="28"/>
              </w:rPr>
            </w:pPr>
            <w:r w:rsidRPr="009B2EF4">
              <w:rPr>
                <w:szCs w:val="28"/>
                <w:lang w:eastAsia="en-US"/>
              </w:rPr>
              <w:t>Likumprojek</w:t>
            </w:r>
            <w:r w:rsidR="00EF4C5E" w:rsidRPr="009B2EF4">
              <w:rPr>
                <w:szCs w:val="28"/>
                <w:lang w:eastAsia="en-US"/>
              </w:rPr>
              <w:t xml:space="preserve">ts paredz veikt grozījumus </w:t>
            </w:r>
            <w:r w:rsidR="003F334F">
              <w:rPr>
                <w:szCs w:val="28"/>
                <w:lang w:eastAsia="en-US"/>
              </w:rPr>
              <w:t>Aizsargjoslu l</w:t>
            </w:r>
            <w:r w:rsidRPr="009B2EF4">
              <w:rPr>
                <w:szCs w:val="28"/>
                <w:lang w:eastAsia="en-US"/>
              </w:rPr>
              <w:t>ikuma</w:t>
            </w:r>
            <w:r w:rsidR="003F334F">
              <w:rPr>
                <w:szCs w:val="28"/>
                <w:lang w:eastAsia="en-US"/>
              </w:rPr>
              <w:t xml:space="preserve"> (turpmāk – Likums) </w:t>
            </w:r>
            <w:r w:rsidR="00140DA0" w:rsidRPr="009B2EF4">
              <w:rPr>
                <w:szCs w:val="28"/>
                <w:lang w:eastAsia="en-US"/>
              </w:rPr>
              <w:t xml:space="preserve">36. pantā, lai </w:t>
            </w:r>
            <w:r w:rsidRPr="009B2EF4">
              <w:rPr>
                <w:szCs w:val="28"/>
                <w:lang w:eastAsia="en-US"/>
              </w:rPr>
              <w:t>nodrošināt</w:t>
            </w:r>
            <w:r w:rsidR="00140DA0" w:rsidRPr="009B2EF4">
              <w:rPr>
                <w:szCs w:val="28"/>
                <w:lang w:eastAsia="en-US"/>
              </w:rPr>
              <w:t xml:space="preserve">u </w:t>
            </w:r>
            <w:r w:rsidRPr="009B2EF4">
              <w:rPr>
                <w:szCs w:val="28"/>
                <w:lang w:eastAsia="en-US"/>
              </w:rPr>
              <w:t>piekļuvi</w:t>
            </w:r>
            <w:r w:rsidR="00140DA0" w:rsidRPr="009B2EF4">
              <w:rPr>
                <w:szCs w:val="28"/>
                <w:lang w:eastAsia="en-US"/>
              </w:rPr>
              <w:t xml:space="preserve"> </w:t>
            </w:r>
            <w:r w:rsidR="00EF4C5E" w:rsidRPr="009B2EF4">
              <w:rPr>
                <w:szCs w:val="28"/>
                <w:lang w:eastAsia="en-US"/>
              </w:rPr>
              <w:t xml:space="preserve">pie </w:t>
            </w:r>
            <w:r w:rsidR="00140DA0" w:rsidRPr="009B2EF4">
              <w:rPr>
                <w:szCs w:val="28"/>
                <w:lang w:eastAsia="en-US"/>
              </w:rPr>
              <w:t>Baltijas jūras un Rīgas jūras līča krasta kāpu aizsargjoslā (tur</w:t>
            </w:r>
            <w:r w:rsidR="00EF4C5E" w:rsidRPr="009B2EF4">
              <w:rPr>
                <w:szCs w:val="28"/>
                <w:lang w:eastAsia="en-US"/>
              </w:rPr>
              <w:t>pmāk – krasta kāpu aizsargjosla</w:t>
            </w:r>
            <w:r w:rsidR="00B152D8" w:rsidRPr="009B2EF4">
              <w:rPr>
                <w:szCs w:val="28"/>
                <w:lang w:eastAsia="en-US"/>
              </w:rPr>
              <w:t>)</w:t>
            </w:r>
            <w:r w:rsidR="004777A5" w:rsidRPr="009B2EF4">
              <w:rPr>
                <w:szCs w:val="28"/>
                <w:lang w:eastAsia="en-US"/>
              </w:rPr>
              <w:t xml:space="preserve"> </w:t>
            </w:r>
            <w:r w:rsidRPr="009B2EF4">
              <w:rPr>
                <w:szCs w:val="28"/>
                <w:lang w:eastAsia="en-US"/>
              </w:rPr>
              <w:t>esošām dzīvojamām mājām,</w:t>
            </w:r>
            <w:r w:rsidR="00140DA0" w:rsidRPr="009B2EF4">
              <w:rPr>
                <w:szCs w:val="28"/>
                <w:lang w:eastAsia="en-US"/>
              </w:rPr>
              <w:t xml:space="preserve"> precizētu</w:t>
            </w:r>
            <w:r w:rsidR="00EF4C5E" w:rsidRPr="009B2EF4">
              <w:rPr>
                <w:szCs w:val="28"/>
                <w:lang w:eastAsia="en-US"/>
              </w:rPr>
              <w:t xml:space="preserve"> gadījumus, kādos ar mehāniskajiem transportlīdzekļiem atļauts pārvietoties krasta kāpu aizsargjoslā ārpus ceļiem un pludmalē, noteiktu izņēmumu, kas </w:t>
            </w:r>
            <w:r w:rsidR="00F021C9" w:rsidRPr="009B2EF4">
              <w:rPr>
                <w:szCs w:val="28"/>
                <w:lang w:eastAsia="en-US"/>
              </w:rPr>
              <w:t xml:space="preserve">pieļautu </w:t>
            </w:r>
            <w:r w:rsidR="00EF4C5E" w:rsidRPr="009B2EF4">
              <w:rPr>
                <w:szCs w:val="28"/>
                <w:lang w:eastAsia="en-US"/>
              </w:rPr>
              <w:t xml:space="preserve">valsts zemes, kas atrodas </w:t>
            </w:r>
            <w:r w:rsidR="00EF4C5E" w:rsidRPr="009B2EF4">
              <w:rPr>
                <w:szCs w:val="28"/>
              </w:rPr>
              <w:t>krasta kāpu aizsargjoslā, atsavināšanu pašvaldībām likumā “Par pašvaldībām” noteikto autonomo funkciju veikšanai vai pašvaldības zemes atsavināšanu valstij tās funkciju veikšanai.</w:t>
            </w:r>
          </w:p>
          <w:p w14:paraId="5C4CEFC1" w14:textId="60550BEE" w:rsidR="00EF4C5E" w:rsidRPr="009B2EF4" w:rsidRDefault="00B152D8" w:rsidP="00F021C9">
            <w:pPr>
              <w:pStyle w:val="ListParagraph"/>
              <w:numPr>
                <w:ilvl w:val="0"/>
                <w:numId w:val="25"/>
              </w:numPr>
              <w:tabs>
                <w:tab w:val="left" w:pos="326"/>
              </w:tabs>
              <w:ind w:left="43" w:firstLine="0"/>
              <w:jc w:val="both"/>
              <w:rPr>
                <w:szCs w:val="28"/>
              </w:rPr>
            </w:pPr>
            <w:r w:rsidRPr="009B2EF4">
              <w:rPr>
                <w:szCs w:val="28"/>
              </w:rPr>
              <w:t xml:space="preserve">Likumprojekts paredz papildināt </w:t>
            </w:r>
            <w:r w:rsidR="004777A5" w:rsidRPr="009B2EF4">
              <w:rPr>
                <w:szCs w:val="28"/>
              </w:rPr>
              <w:t>aizsargjoslu uzturēšanas nosacījumus</w:t>
            </w:r>
            <w:r w:rsidR="00710F4A" w:rsidRPr="009B2EF4">
              <w:rPr>
                <w:szCs w:val="28"/>
              </w:rPr>
              <w:t xml:space="preserve"> </w:t>
            </w:r>
            <w:r w:rsidR="004777A5" w:rsidRPr="009B2EF4">
              <w:rPr>
                <w:szCs w:val="28"/>
              </w:rPr>
              <w:t>a</w:t>
            </w:r>
            <w:r w:rsidRPr="009B2EF4">
              <w:rPr>
                <w:szCs w:val="28"/>
              </w:rPr>
              <w:t xml:space="preserve">r jaunu </w:t>
            </w:r>
            <w:r w:rsidR="006F2A06">
              <w:rPr>
                <w:szCs w:val="28"/>
              </w:rPr>
              <w:t xml:space="preserve">tiesību </w:t>
            </w:r>
            <w:r w:rsidRPr="009B2EF4">
              <w:rPr>
                <w:szCs w:val="28"/>
              </w:rPr>
              <w:t>normu, kas no</w:t>
            </w:r>
            <w:r w:rsidR="00710F4A" w:rsidRPr="009B2EF4">
              <w:rPr>
                <w:szCs w:val="28"/>
              </w:rPr>
              <w:t>teic</w:t>
            </w:r>
            <w:r w:rsidRPr="009B2EF4">
              <w:rPr>
                <w:szCs w:val="28"/>
              </w:rPr>
              <w:t xml:space="preserve">, ka koku ciršanai elektrolīniju </w:t>
            </w:r>
            <w:r w:rsidR="004777A5" w:rsidRPr="009B2EF4">
              <w:rPr>
                <w:szCs w:val="28"/>
              </w:rPr>
              <w:t>t</w:t>
            </w:r>
            <w:r w:rsidRPr="009B2EF4">
              <w:rPr>
                <w:szCs w:val="28"/>
              </w:rPr>
              <w:t>rasēs īpaši aizsargājamās dabas teritorijās vai mikroliegumos jāsaņem Dabas aizsardzības pārvaldes rakstveida atļauja, lai novērstu gadījumus, kad netiek ievēroti likumā “Par īpaši aizsargājamām dabas teritorijām” un uz tā pamata Ministru kabineta izdotie vispārējie vai individuālie īpaši aizsargājamo dabas teritoriju aizsardzības un izmantošanas noteikumi.</w:t>
            </w:r>
          </w:p>
        </w:tc>
      </w:tr>
    </w:tbl>
    <w:p w14:paraId="50FB44AF" w14:textId="7DE1B1B0" w:rsidR="00151B13" w:rsidRPr="009B2EF4" w:rsidRDefault="00151B13" w:rsidP="00151B13">
      <w:pPr>
        <w:jc w:val="center"/>
        <w:rPr>
          <w:b/>
          <w:sz w:val="28"/>
          <w:szCs w:val="28"/>
        </w:rPr>
      </w:pPr>
    </w:p>
    <w:tbl>
      <w:tblPr>
        <w:tblpPr w:leftFromText="180" w:rightFromText="180" w:vertAnchor="text" w:horzAnchor="margin" w:tblpXSpec="center" w:tblpY="116"/>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827"/>
        <w:gridCol w:w="6378"/>
      </w:tblGrid>
      <w:tr w:rsidR="0095561D" w:rsidRPr="009B2EF4" w14:paraId="6F9053CC" w14:textId="77777777" w:rsidTr="00EF4938">
        <w:trPr>
          <w:trHeight w:val="415"/>
        </w:trPr>
        <w:tc>
          <w:tcPr>
            <w:tcW w:w="9631" w:type="dxa"/>
            <w:gridSpan w:val="3"/>
            <w:tcBorders>
              <w:top w:val="single" w:sz="6" w:space="0" w:color="auto"/>
              <w:left w:val="single" w:sz="6" w:space="0" w:color="auto"/>
              <w:bottom w:val="single" w:sz="6" w:space="0" w:color="auto"/>
              <w:right w:val="single" w:sz="6" w:space="0" w:color="auto"/>
            </w:tcBorders>
            <w:vAlign w:val="center"/>
          </w:tcPr>
          <w:p w14:paraId="6FE64274" w14:textId="40778AD0" w:rsidR="0095561D" w:rsidRPr="009B2EF4" w:rsidRDefault="0095561D" w:rsidP="006A554A">
            <w:pPr>
              <w:contextualSpacing/>
              <w:jc w:val="center"/>
              <w:rPr>
                <w:b/>
                <w:color w:val="000000"/>
                <w:sz w:val="28"/>
                <w:szCs w:val="28"/>
              </w:rPr>
            </w:pPr>
            <w:r w:rsidRPr="009B2EF4">
              <w:rPr>
                <w:b/>
                <w:color w:val="000000"/>
                <w:sz w:val="28"/>
                <w:szCs w:val="28"/>
              </w:rPr>
              <w:t>I.</w:t>
            </w:r>
            <w:r w:rsidR="00CC7AE4">
              <w:rPr>
                <w:b/>
                <w:color w:val="000000"/>
                <w:sz w:val="28"/>
                <w:szCs w:val="28"/>
              </w:rPr>
              <w:t> </w:t>
            </w:r>
            <w:r w:rsidRPr="009B2EF4">
              <w:rPr>
                <w:b/>
                <w:color w:val="000000"/>
                <w:sz w:val="28"/>
                <w:szCs w:val="28"/>
              </w:rPr>
              <w:t xml:space="preserve">Tiesību akta projekta izstrādes nepieciešamība </w:t>
            </w:r>
          </w:p>
        </w:tc>
      </w:tr>
      <w:tr w:rsidR="0095561D" w:rsidRPr="009B2EF4" w14:paraId="3F49EC92" w14:textId="77777777" w:rsidTr="00EF49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trHeight w:val="1432"/>
        </w:trPr>
        <w:tc>
          <w:tcPr>
            <w:tcW w:w="426" w:type="dxa"/>
            <w:tcBorders>
              <w:top w:val="outset" w:sz="6" w:space="0" w:color="auto"/>
              <w:left w:val="outset" w:sz="6" w:space="0" w:color="auto"/>
              <w:bottom w:val="outset" w:sz="6" w:space="0" w:color="auto"/>
              <w:right w:val="outset" w:sz="6" w:space="0" w:color="auto"/>
            </w:tcBorders>
          </w:tcPr>
          <w:p w14:paraId="0EEBBC76" w14:textId="77777777" w:rsidR="0095561D" w:rsidRPr="009B2EF4" w:rsidRDefault="0095561D" w:rsidP="00CD43A9">
            <w:pPr>
              <w:pStyle w:val="naisf"/>
              <w:spacing w:before="0" w:after="0"/>
              <w:ind w:firstLine="0"/>
              <w:contextualSpacing/>
              <w:rPr>
                <w:sz w:val="28"/>
                <w:szCs w:val="28"/>
              </w:rPr>
            </w:pPr>
            <w:r w:rsidRPr="009B2EF4">
              <w:rPr>
                <w:sz w:val="28"/>
                <w:szCs w:val="28"/>
              </w:rPr>
              <w:t>1.</w:t>
            </w:r>
          </w:p>
        </w:tc>
        <w:tc>
          <w:tcPr>
            <w:tcW w:w="2827" w:type="dxa"/>
            <w:tcBorders>
              <w:top w:val="outset" w:sz="6" w:space="0" w:color="auto"/>
              <w:left w:val="outset" w:sz="6" w:space="0" w:color="auto"/>
              <w:bottom w:val="outset" w:sz="6" w:space="0" w:color="auto"/>
              <w:right w:val="outset" w:sz="6" w:space="0" w:color="auto"/>
            </w:tcBorders>
          </w:tcPr>
          <w:p w14:paraId="04A9BE62" w14:textId="77777777" w:rsidR="0095561D" w:rsidRPr="009B2EF4" w:rsidRDefault="0095561D" w:rsidP="00CD43A9">
            <w:pPr>
              <w:pStyle w:val="naisf"/>
              <w:spacing w:before="0" w:after="0"/>
              <w:ind w:firstLine="0"/>
              <w:contextualSpacing/>
              <w:rPr>
                <w:sz w:val="28"/>
                <w:szCs w:val="28"/>
              </w:rPr>
            </w:pPr>
            <w:r w:rsidRPr="009B2EF4">
              <w:rPr>
                <w:sz w:val="28"/>
                <w:szCs w:val="28"/>
              </w:rPr>
              <w:t> Pamatojums</w:t>
            </w:r>
          </w:p>
        </w:tc>
        <w:tc>
          <w:tcPr>
            <w:tcW w:w="6378" w:type="dxa"/>
            <w:tcBorders>
              <w:top w:val="outset" w:sz="6" w:space="0" w:color="auto"/>
              <w:left w:val="outset" w:sz="6" w:space="0" w:color="auto"/>
              <w:bottom w:val="outset" w:sz="6" w:space="0" w:color="auto"/>
              <w:right w:val="outset" w:sz="6" w:space="0" w:color="auto"/>
            </w:tcBorders>
          </w:tcPr>
          <w:p w14:paraId="4A7EC268" w14:textId="32D7F3B3" w:rsidR="00961929" w:rsidRPr="009B2EF4" w:rsidRDefault="00961929" w:rsidP="00961929">
            <w:pPr>
              <w:pStyle w:val="Heading2"/>
              <w:spacing w:before="120"/>
              <w:contextualSpacing/>
              <w:jc w:val="both"/>
              <w:rPr>
                <w:szCs w:val="28"/>
              </w:rPr>
            </w:pPr>
            <w:r w:rsidRPr="009B2EF4">
              <w:rPr>
                <w:szCs w:val="28"/>
              </w:rPr>
              <w:t xml:space="preserve">Ministru kabineta 2017. gada 6. jūnija sēdes </w:t>
            </w:r>
            <w:proofErr w:type="spellStart"/>
            <w:r w:rsidRPr="009B2EF4">
              <w:rPr>
                <w:szCs w:val="28"/>
              </w:rPr>
              <w:t>protokollēmuma</w:t>
            </w:r>
            <w:proofErr w:type="spellEnd"/>
            <w:r w:rsidRPr="009B2EF4">
              <w:rPr>
                <w:szCs w:val="28"/>
              </w:rPr>
              <w:t xml:space="preserve"> (prot. Nr. 29 82. §) “</w:t>
            </w:r>
            <w:r w:rsidR="00903188" w:rsidRPr="009B2EF4">
              <w:rPr>
                <w:szCs w:val="28"/>
              </w:rPr>
              <w:t>Informatīvais ziņojums “</w:t>
            </w:r>
            <w:r w:rsidRPr="009B2EF4">
              <w:rPr>
                <w:szCs w:val="28"/>
              </w:rPr>
              <w:t xml:space="preserve">Par Ministru kabineta 2016. gada 5. jūlija sēdes </w:t>
            </w:r>
            <w:proofErr w:type="spellStart"/>
            <w:r w:rsidRPr="009B2EF4">
              <w:rPr>
                <w:szCs w:val="28"/>
              </w:rPr>
              <w:t>protokollēmuma</w:t>
            </w:r>
            <w:proofErr w:type="spellEnd"/>
            <w:r w:rsidRPr="009B2EF4">
              <w:rPr>
                <w:szCs w:val="28"/>
              </w:rPr>
              <w:t xml:space="preserve"> (prot. Nr. 33 49. §) 5. punktā do</w:t>
            </w:r>
            <w:r w:rsidR="00E4692D">
              <w:rPr>
                <w:szCs w:val="28"/>
              </w:rPr>
              <w:t>tā uzdevuma izpildi” 2. punkts;</w:t>
            </w:r>
          </w:p>
          <w:p w14:paraId="7EF95BF6" w14:textId="7F6FB9AE" w:rsidR="00961929" w:rsidRPr="009B2EF4" w:rsidRDefault="00E804F6" w:rsidP="00E4692D">
            <w:pPr>
              <w:pStyle w:val="Heading2"/>
              <w:spacing w:before="120"/>
              <w:contextualSpacing/>
              <w:jc w:val="both"/>
            </w:pPr>
            <w:r w:rsidRPr="009B2EF4">
              <w:rPr>
                <w:szCs w:val="28"/>
              </w:rPr>
              <w:t>Ministru kabineta 2017</w:t>
            </w:r>
            <w:r w:rsidR="008D489C" w:rsidRPr="009B2EF4">
              <w:rPr>
                <w:szCs w:val="28"/>
              </w:rPr>
              <w:t>. </w:t>
            </w:r>
            <w:r w:rsidRPr="009B2EF4">
              <w:rPr>
                <w:szCs w:val="28"/>
              </w:rPr>
              <w:t>gada 25</w:t>
            </w:r>
            <w:r w:rsidR="008D489C" w:rsidRPr="009B2EF4">
              <w:rPr>
                <w:szCs w:val="28"/>
              </w:rPr>
              <w:t>. </w:t>
            </w:r>
            <w:r w:rsidRPr="009B2EF4">
              <w:rPr>
                <w:szCs w:val="28"/>
              </w:rPr>
              <w:t xml:space="preserve">jūlija sēdes </w:t>
            </w:r>
            <w:proofErr w:type="spellStart"/>
            <w:r w:rsidRPr="009B2EF4">
              <w:rPr>
                <w:szCs w:val="28"/>
              </w:rPr>
              <w:t>protokollēmuma</w:t>
            </w:r>
            <w:proofErr w:type="spellEnd"/>
            <w:r w:rsidRPr="009B2EF4">
              <w:rPr>
                <w:szCs w:val="28"/>
              </w:rPr>
              <w:t xml:space="preserve"> (prot</w:t>
            </w:r>
            <w:r w:rsidR="008D489C" w:rsidRPr="009B2EF4">
              <w:rPr>
                <w:szCs w:val="28"/>
              </w:rPr>
              <w:t xml:space="preserve">. </w:t>
            </w:r>
            <w:r w:rsidRPr="009B2EF4">
              <w:rPr>
                <w:szCs w:val="28"/>
              </w:rPr>
              <w:t>Nr.</w:t>
            </w:r>
            <w:r w:rsidR="008D489C" w:rsidRPr="009B2EF4">
              <w:rPr>
                <w:szCs w:val="28"/>
              </w:rPr>
              <w:t> </w:t>
            </w:r>
            <w:r w:rsidRPr="009B2EF4">
              <w:rPr>
                <w:szCs w:val="28"/>
              </w:rPr>
              <w:t>37 16.</w:t>
            </w:r>
            <w:r w:rsidR="008D489C" w:rsidRPr="009B2EF4">
              <w:rPr>
                <w:szCs w:val="28"/>
              </w:rPr>
              <w:t> </w:t>
            </w:r>
            <w:r w:rsidRPr="009B2EF4">
              <w:rPr>
                <w:szCs w:val="28"/>
              </w:rPr>
              <w:t xml:space="preserve">§) “Rīkojuma projekts “Par valsts nekustamā īpašuma “Ainažu ostas </w:t>
            </w:r>
            <w:r w:rsidRPr="009B2EF4">
              <w:rPr>
                <w:szCs w:val="28"/>
              </w:rPr>
              <w:lastRenderedPageBreak/>
              <w:t>laukums”, Ainažos, Salacgrīvas novadā, nodošanu Salacgrīvas novada pašvaldībai bezatlīdzības lietošanā”” 2</w:t>
            </w:r>
            <w:r w:rsidR="008D489C" w:rsidRPr="009B2EF4">
              <w:rPr>
                <w:szCs w:val="28"/>
              </w:rPr>
              <w:t>. </w:t>
            </w:r>
            <w:r w:rsidR="00903188" w:rsidRPr="009B2EF4">
              <w:rPr>
                <w:szCs w:val="28"/>
              </w:rPr>
              <w:t>punkts;</w:t>
            </w:r>
            <w:r w:rsidR="00853E1D" w:rsidRPr="009B2EF4">
              <w:rPr>
                <w:szCs w:val="28"/>
              </w:rPr>
              <w:t xml:space="preserve"> </w:t>
            </w:r>
            <w:r w:rsidR="00961929" w:rsidRPr="009B2EF4">
              <w:rPr>
                <w:szCs w:val="28"/>
              </w:rPr>
              <w:t>Ministru kabineta 2018.</w:t>
            </w:r>
            <w:r w:rsidR="00853E1D" w:rsidRPr="009B2EF4">
              <w:rPr>
                <w:szCs w:val="28"/>
              </w:rPr>
              <w:t> </w:t>
            </w:r>
            <w:r w:rsidR="00961929" w:rsidRPr="009B2EF4">
              <w:rPr>
                <w:szCs w:val="28"/>
              </w:rPr>
              <w:t>gada 4</w:t>
            </w:r>
            <w:r w:rsidR="00853E1D" w:rsidRPr="009B2EF4">
              <w:rPr>
                <w:szCs w:val="28"/>
              </w:rPr>
              <w:t>. </w:t>
            </w:r>
            <w:r w:rsidR="00961929" w:rsidRPr="009B2EF4">
              <w:rPr>
                <w:szCs w:val="28"/>
              </w:rPr>
              <w:t xml:space="preserve">janvāra sēdes </w:t>
            </w:r>
            <w:proofErr w:type="spellStart"/>
            <w:r w:rsidR="00961929" w:rsidRPr="009B2EF4">
              <w:rPr>
                <w:szCs w:val="28"/>
              </w:rPr>
              <w:t>protokollēmuma</w:t>
            </w:r>
            <w:proofErr w:type="spellEnd"/>
            <w:r w:rsidR="00E4692D">
              <w:rPr>
                <w:szCs w:val="28"/>
              </w:rPr>
              <w:t xml:space="preserve"> (prot. Nr. 1 21. </w:t>
            </w:r>
            <w:r w:rsidR="00961929" w:rsidRPr="009B2EF4">
              <w:rPr>
                <w:szCs w:val="28"/>
              </w:rPr>
              <w:t xml:space="preserve">§) </w:t>
            </w:r>
            <w:r w:rsidR="00903188" w:rsidRPr="009B2EF4">
              <w:rPr>
                <w:szCs w:val="28"/>
              </w:rPr>
              <w:t>“Rīkojuma projekts “</w:t>
            </w:r>
            <w:r w:rsidR="00853E1D" w:rsidRPr="009B2EF4">
              <w:rPr>
                <w:szCs w:val="28"/>
              </w:rPr>
              <w:t>Par atmežošanu nekustamajā īpašumā “Valsts mežs Apšuciems” zemes vienībā ar kadastra apzīmējumu 9050</w:t>
            </w:r>
            <w:r w:rsidR="00E4692D">
              <w:rPr>
                <w:szCs w:val="28"/>
              </w:rPr>
              <w:t> 008 </w:t>
            </w:r>
            <w:r w:rsidR="00853E1D" w:rsidRPr="009B2EF4">
              <w:rPr>
                <w:szCs w:val="28"/>
              </w:rPr>
              <w:t>0357, Engures pagastā, Engures novadā”” 3. </w:t>
            </w:r>
            <w:r w:rsidR="00961929" w:rsidRPr="009B2EF4">
              <w:rPr>
                <w:szCs w:val="28"/>
              </w:rPr>
              <w:t>punkts</w:t>
            </w:r>
            <w:r w:rsidR="00853E1D" w:rsidRPr="009B2EF4">
              <w:rPr>
                <w:szCs w:val="28"/>
              </w:rPr>
              <w:t>.</w:t>
            </w:r>
          </w:p>
        </w:tc>
      </w:tr>
      <w:tr w:rsidR="0095561D" w:rsidRPr="009B2EF4" w14:paraId="5BBB9719" w14:textId="77777777" w:rsidTr="00EF4938">
        <w:trPr>
          <w:trHeight w:val="347"/>
        </w:trPr>
        <w:tc>
          <w:tcPr>
            <w:tcW w:w="426" w:type="dxa"/>
            <w:tcBorders>
              <w:top w:val="single" w:sz="6" w:space="0" w:color="auto"/>
              <w:left w:val="single" w:sz="6" w:space="0" w:color="auto"/>
              <w:bottom w:val="single" w:sz="6" w:space="0" w:color="auto"/>
              <w:right w:val="single" w:sz="6" w:space="0" w:color="auto"/>
            </w:tcBorders>
          </w:tcPr>
          <w:p w14:paraId="12056ECA" w14:textId="77777777" w:rsidR="0095561D" w:rsidRPr="009B2EF4" w:rsidRDefault="0095561D" w:rsidP="008E5615">
            <w:pPr>
              <w:spacing w:before="100" w:beforeAutospacing="1" w:after="100" w:afterAutospacing="1"/>
              <w:rPr>
                <w:color w:val="000000"/>
                <w:sz w:val="28"/>
                <w:szCs w:val="28"/>
              </w:rPr>
            </w:pPr>
            <w:r w:rsidRPr="009B2EF4">
              <w:rPr>
                <w:color w:val="000000"/>
                <w:sz w:val="28"/>
                <w:szCs w:val="28"/>
              </w:rPr>
              <w:lastRenderedPageBreak/>
              <w:t>2.</w:t>
            </w:r>
          </w:p>
        </w:tc>
        <w:tc>
          <w:tcPr>
            <w:tcW w:w="2827" w:type="dxa"/>
            <w:tcBorders>
              <w:top w:val="single" w:sz="6" w:space="0" w:color="auto"/>
              <w:left w:val="single" w:sz="6" w:space="0" w:color="auto"/>
              <w:bottom w:val="single" w:sz="6" w:space="0" w:color="auto"/>
              <w:right w:val="single" w:sz="6" w:space="0" w:color="auto"/>
            </w:tcBorders>
          </w:tcPr>
          <w:p w14:paraId="7577F560" w14:textId="77777777" w:rsidR="0095561D" w:rsidRPr="009B2EF4" w:rsidRDefault="0095561D" w:rsidP="008E5615">
            <w:pPr>
              <w:spacing w:before="100" w:beforeAutospacing="1" w:after="100" w:afterAutospacing="1"/>
              <w:rPr>
                <w:color w:val="000000"/>
                <w:sz w:val="28"/>
                <w:szCs w:val="28"/>
                <w:lang w:eastAsia="en-US"/>
              </w:rPr>
            </w:pPr>
            <w:r w:rsidRPr="009B2EF4">
              <w:rPr>
                <w:color w:val="000000"/>
                <w:sz w:val="28"/>
                <w:szCs w:val="28"/>
              </w:rPr>
              <w:t xml:space="preserve"> Pašreizējā situācija un problēmas</w:t>
            </w:r>
            <w:r w:rsidR="00546D03" w:rsidRPr="009B2EF4">
              <w:rPr>
                <w:color w:val="000000"/>
                <w:sz w:val="28"/>
                <w:szCs w:val="28"/>
              </w:rPr>
              <w:t>, kuru risināšanai tiesību akta projekts izstrādāts, tiesiskā regulējuma mērķis un būtība</w:t>
            </w:r>
          </w:p>
          <w:p w14:paraId="160D5458" w14:textId="77777777" w:rsidR="0095561D" w:rsidRPr="009B2EF4" w:rsidRDefault="0095561D" w:rsidP="008E5615">
            <w:pPr>
              <w:spacing w:before="100" w:beforeAutospacing="1" w:after="100" w:afterAutospacing="1"/>
              <w:rPr>
                <w:color w:val="000000"/>
                <w:sz w:val="28"/>
                <w:szCs w:val="28"/>
              </w:rPr>
            </w:pPr>
          </w:p>
        </w:tc>
        <w:tc>
          <w:tcPr>
            <w:tcW w:w="6378" w:type="dxa"/>
            <w:tcBorders>
              <w:top w:val="single" w:sz="6" w:space="0" w:color="auto"/>
              <w:left w:val="single" w:sz="6" w:space="0" w:color="auto"/>
              <w:bottom w:val="single" w:sz="6" w:space="0" w:color="auto"/>
              <w:right w:val="single" w:sz="6" w:space="0" w:color="auto"/>
            </w:tcBorders>
          </w:tcPr>
          <w:p w14:paraId="17D9326F" w14:textId="1F8116F4" w:rsidR="00853E1D" w:rsidRPr="009B2EF4" w:rsidRDefault="00853E1D" w:rsidP="002D0532">
            <w:pPr>
              <w:pStyle w:val="ListParagraph"/>
              <w:numPr>
                <w:ilvl w:val="0"/>
                <w:numId w:val="23"/>
              </w:numPr>
              <w:spacing w:after="60"/>
              <w:jc w:val="both"/>
              <w:rPr>
                <w:b/>
                <w:szCs w:val="28"/>
              </w:rPr>
            </w:pPr>
            <w:bookmarkStart w:id="0" w:name="OLE_LINK1"/>
            <w:r w:rsidRPr="009B2EF4">
              <w:rPr>
                <w:b/>
                <w:szCs w:val="28"/>
              </w:rPr>
              <w:t>Nekustamā īpašuma atsavināšana aizsargjoslās</w:t>
            </w:r>
          </w:p>
          <w:p w14:paraId="6CC2E162" w14:textId="77777777" w:rsidR="00A715E5" w:rsidRPr="009B2EF4" w:rsidRDefault="00A715E5" w:rsidP="00A715E5">
            <w:pPr>
              <w:jc w:val="both"/>
              <w:rPr>
                <w:sz w:val="28"/>
                <w:szCs w:val="28"/>
              </w:rPr>
            </w:pPr>
            <w:r w:rsidRPr="009B2EF4">
              <w:rPr>
                <w:sz w:val="28"/>
                <w:szCs w:val="28"/>
              </w:rPr>
              <w:t>Likuma 35. panta devītā daļa nosaka vispārīgo principu, ka objekta īpašnieks vai valdītājs, kuram noteikta aizsargjosla, izmanto šo aizsargjoslu, nemaksājot atlīdzību par nekustamā īpašuma lietošanas tiesību aprobežojumu.</w:t>
            </w:r>
          </w:p>
          <w:p w14:paraId="0B4D6A1C" w14:textId="4F8DB407" w:rsidR="00A715E5" w:rsidRPr="009B2EF4" w:rsidRDefault="00A715E5" w:rsidP="00A715E5">
            <w:pPr>
              <w:jc w:val="both"/>
              <w:rPr>
                <w:sz w:val="28"/>
                <w:szCs w:val="28"/>
              </w:rPr>
            </w:pPr>
            <w:r w:rsidRPr="009B2EF4">
              <w:rPr>
                <w:sz w:val="28"/>
                <w:szCs w:val="28"/>
              </w:rPr>
              <w:t xml:space="preserve">Likumprojekta mērķis ir nodrošināt nekustamā īpašuma īpašnieka tiesību aizsardzību un sabiedrības vajadzībām nepieciešama objekta netraucētu funkcionēšanu gadījumos, kad nekustamajam īpašumam noteikti tiesību aprobežojumi, kas sasniedz tādu līmeni, ka uzskatāmi par atsavināšanu </w:t>
            </w:r>
            <w:proofErr w:type="spellStart"/>
            <w:r w:rsidRPr="00222827">
              <w:rPr>
                <w:i/>
                <w:sz w:val="28"/>
                <w:szCs w:val="28"/>
              </w:rPr>
              <w:t>de</w:t>
            </w:r>
            <w:proofErr w:type="spellEnd"/>
            <w:r w:rsidRPr="00222827">
              <w:rPr>
                <w:i/>
                <w:sz w:val="28"/>
                <w:szCs w:val="28"/>
              </w:rPr>
              <w:t xml:space="preserve"> </w:t>
            </w:r>
            <w:proofErr w:type="spellStart"/>
            <w:r w:rsidRPr="00222827">
              <w:rPr>
                <w:i/>
                <w:sz w:val="28"/>
                <w:szCs w:val="28"/>
              </w:rPr>
              <w:t>facto</w:t>
            </w:r>
            <w:proofErr w:type="spellEnd"/>
            <w:r w:rsidRPr="009B2EF4">
              <w:rPr>
                <w:sz w:val="28"/>
                <w:szCs w:val="28"/>
              </w:rPr>
              <w:t>, jeb nekustamais īpašums nav izmantojams pilnībā.</w:t>
            </w:r>
          </w:p>
          <w:p w14:paraId="33EC713D" w14:textId="77777777" w:rsidR="00A715E5" w:rsidRPr="009B2EF4" w:rsidRDefault="00A715E5" w:rsidP="00A715E5">
            <w:pPr>
              <w:jc w:val="both"/>
              <w:rPr>
                <w:sz w:val="28"/>
                <w:szCs w:val="28"/>
              </w:rPr>
            </w:pPr>
            <w:r w:rsidRPr="009B2EF4">
              <w:rPr>
                <w:sz w:val="28"/>
                <w:szCs w:val="28"/>
              </w:rPr>
              <w:t xml:space="preserve">Nekustamais īpašums nav </w:t>
            </w:r>
            <w:r w:rsidRPr="009B2EF4">
              <w:rPr>
                <w:sz w:val="28"/>
                <w:szCs w:val="28"/>
                <w:u w:val="single"/>
              </w:rPr>
              <w:t>izmantojams pilnībā</w:t>
            </w:r>
            <w:r w:rsidRPr="009B2EF4">
              <w:rPr>
                <w:sz w:val="28"/>
                <w:szCs w:val="28"/>
              </w:rPr>
              <w:t>, ja tam vienlaikus ir konstatējami šādi aprobežojumi:</w:t>
            </w:r>
          </w:p>
          <w:p w14:paraId="10C10C6D" w14:textId="77777777" w:rsidR="00A715E5" w:rsidRPr="009B2EF4" w:rsidRDefault="00A715E5" w:rsidP="00A715E5">
            <w:pPr>
              <w:numPr>
                <w:ilvl w:val="0"/>
                <w:numId w:val="27"/>
              </w:numPr>
              <w:tabs>
                <w:tab w:val="left" w:pos="710"/>
              </w:tabs>
              <w:spacing w:before="100" w:beforeAutospacing="1" w:after="200" w:afterAutospacing="1" w:line="276" w:lineRule="auto"/>
              <w:ind w:left="710" w:hanging="284"/>
              <w:contextualSpacing/>
              <w:jc w:val="both"/>
              <w:rPr>
                <w:rFonts w:eastAsia="Calibri"/>
                <w:sz w:val="28"/>
                <w:szCs w:val="28"/>
                <w:lang w:eastAsia="en-US"/>
              </w:rPr>
            </w:pPr>
            <w:r w:rsidRPr="009B2EF4">
              <w:rPr>
                <w:rFonts w:eastAsia="Calibri"/>
                <w:sz w:val="28"/>
                <w:szCs w:val="28"/>
                <w:lang w:eastAsia="en-US"/>
              </w:rPr>
              <w:t xml:space="preserve">aizsargjoslas vai vairāku aizsargjoslu pārklāšanās noteiktie aprobežojumi attiecas uz visu nekustamā īpašuma teritoriju un tas nav izmantojams atbilstoši vietējās pašvaldības teritorijas plānojumam, </w:t>
            </w:r>
          </w:p>
          <w:p w14:paraId="59066E37" w14:textId="77777777" w:rsidR="00A715E5" w:rsidRPr="009B2EF4" w:rsidRDefault="00A715E5" w:rsidP="00A715E5">
            <w:pPr>
              <w:numPr>
                <w:ilvl w:val="0"/>
                <w:numId w:val="27"/>
              </w:numPr>
              <w:tabs>
                <w:tab w:val="left" w:pos="710"/>
              </w:tabs>
              <w:spacing w:before="100" w:beforeAutospacing="1" w:after="200" w:afterAutospacing="1" w:line="276" w:lineRule="auto"/>
              <w:ind w:left="720" w:hanging="294"/>
              <w:contextualSpacing/>
              <w:jc w:val="both"/>
              <w:rPr>
                <w:rFonts w:eastAsia="Calibri"/>
                <w:sz w:val="28"/>
                <w:szCs w:val="28"/>
                <w:lang w:eastAsia="en-US"/>
              </w:rPr>
            </w:pPr>
            <w:r w:rsidRPr="009B2EF4">
              <w:rPr>
                <w:rFonts w:eastAsia="Calibri"/>
                <w:sz w:val="28"/>
                <w:szCs w:val="28"/>
                <w:lang w:eastAsia="en-US"/>
              </w:rPr>
              <w:t xml:space="preserve">nekustamajā īpašumā atļauta tikai tādas darbības, kas ir saistītas ar objekta uzturēšanu un darbības nodrošināšanu, </w:t>
            </w:r>
          </w:p>
          <w:p w14:paraId="66BF0BCB" w14:textId="3A6EA131" w:rsidR="00A715E5" w:rsidRPr="009B2EF4" w:rsidRDefault="00A715E5" w:rsidP="00A715E5">
            <w:pPr>
              <w:numPr>
                <w:ilvl w:val="0"/>
                <w:numId w:val="27"/>
              </w:numPr>
              <w:tabs>
                <w:tab w:val="left" w:pos="710"/>
              </w:tabs>
              <w:spacing w:before="100" w:beforeAutospacing="1" w:after="200" w:afterAutospacing="1" w:line="276" w:lineRule="auto"/>
              <w:ind w:left="720" w:hanging="294"/>
              <w:contextualSpacing/>
              <w:jc w:val="both"/>
              <w:rPr>
                <w:rFonts w:eastAsia="Calibri"/>
                <w:sz w:val="28"/>
                <w:szCs w:val="28"/>
                <w:lang w:eastAsia="en-US"/>
              </w:rPr>
            </w:pPr>
            <w:r w:rsidRPr="009B2EF4">
              <w:rPr>
                <w:rFonts w:eastAsia="Calibri"/>
                <w:sz w:val="28"/>
                <w:szCs w:val="28"/>
                <w:lang w:eastAsia="en-US"/>
              </w:rPr>
              <w:t>nekustamā īpašuma īpašniekam iespēja gūt labumu vai au</w:t>
            </w:r>
            <w:r w:rsidR="00B013AB">
              <w:rPr>
                <w:rFonts w:eastAsia="Calibri"/>
                <w:sz w:val="28"/>
                <w:szCs w:val="28"/>
                <w:lang w:eastAsia="en-US"/>
              </w:rPr>
              <w:t>gļus no sava īpašuma ir vienīgi</w:t>
            </w:r>
            <w:r w:rsidRPr="009B2EF4">
              <w:rPr>
                <w:rFonts w:eastAsia="Calibri"/>
                <w:sz w:val="28"/>
                <w:szCs w:val="28"/>
                <w:lang w:eastAsia="en-US"/>
              </w:rPr>
              <w:t xml:space="preserve"> iznomājot to objekta īpašniekam. </w:t>
            </w:r>
          </w:p>
          <w:p w14:paraId="4A346674" w14:textId="1BD0C823" w:rsidR="00A715E5" w:rsidRPr="009B2EF4" w:rsidRDefault="00A715E5" w:rsidP="00A715E5">
            <w:pPr>
              <w:jc w:val="both"/>
              <w:rPr>
                <w:sz w:val="28"/>
                <w:szCs w:val="28"/>
              </w:rPr>
            </w:pPr>
            <w:r w:rsidRPr="009B2EF4">
              <w:rPr>
                <w:sz w:val="28"/>
                <w:szCs w:val="28"/>
              </w:rPr>
              <w:t>Īpašuma tiesības kļūst par praktiski bezjēdzīgām (neizmantojamām)</w:t>
            </w:r>
            <w:r w:rsidR="0033199D">
              <w:rPr>
                <w:sz w:val="28"/>
                <w:szCs w:val="28"/>
              </w:rPr>
              <w:t>,</w:t>
            </w:r>
            <w:r w:rsidRPr="009B2EF4">
              <w:rPr>
                <w:sz w:val="28"/>
                <w:szCs w:val="28"/>
              </w:rPr>
              <w:t xml:space="preserve"> un nekustamais īpašums uzskatāms par</w:t>
            </w:r>
            <w:r w:rsidR="0033199D" w:rsidRPr="009B2EF4">
              <w:rPr>
                <w:sz w:val="28"/>
                <w:szCs w:val="28"/>
              </w:rPr>
              <w:t xml:space="preserve"> </w:t>
            </w:r>
            <w:proofErr w:type="spellStart"/>
            <w:r w:rsidRPr="009B2EF4">
              <w:rPr>
                <w:i/>
                <w:sz w:val="28"/>
                <w:szCs w:val="28"/>
              </w:rPr>
              <w:t>de</w:t>
            </w:r>
            <w:proofErr w:type="spellEnd"/>
            <w:r w:rsidRPr="009B2EF4">
              <w:rPr>
                <w:i/>
                <w:sz w:val="28"/>
                <w:szCs w:val="28"/>
              </w:rPr>
              <w:t xml:space="preserve"> </w:t>
            </w:r>
            <w:proofErr w:type="spellStart"/>
            <w:r w:rsidRPr="009B2EF4">
              <w:rPr>
                <w:i/>
                <w:sz w:val="28"/>
                <w:szCs w:val="28"/>
              </w:rPr>
              <w:t>facto</w:t>
            </w:r>
            <w:proofErr w:type="spellEnd"/>
            <w:r w:rsidRPr="009B2EF4">
              <w:rPr>
                <w:i/>
                <w:sz w:val="28"/>
                <w:szCs w:val="28"/>
              </w:rPr>
              <w:t xml:space="preserve"> </w:t>
            </w:r>
            <w:r w:rsidRPr="009B2EF4">
              <w:rPr>
                <w:sz w:val="28"/>
                <w:szCs w:val="28"/>
              </w:rPr>
              <w:t xml:space="preserve">atsavinātu, ja sakrīt un izpildās visi nekustamā īpašuma tiesību aprobežojumi. </w:t>
            </w:r>
          </w:p>
          <w:p w14:paraId="574B45B5" w14:textId="1F10448C" w:rsidR="00A715E5" w:rsidRPr="009B2EF4" w:rsidRDefault="00A715E5" w:rsidP="00A715E5">
            <w:pPr>
              <w:jc w:val="both"/>
              <w:rPr>
                <w:sz w:val="28"/>
                <w:szCs w:val="28"/>
                <w:u w:val="single"/>
              </w:rPr>
            </w:pPr>
            <w:r w:rsidRPr="009B2EF4">
              <w:rPr>
                <w:sz w:val="28"/>
                <w:szCs w:val="28"/>
              </w:rPr>
              <w:t xml:space="preserve">Kritēriji jāņem vērā vērtējot, vai nekustamais īpašums nav izmantojams pilnībā, tomēr katrā konkrētā gadījumā jāņem vērā arī īpašie apstākļi, kas var </w:t>
            </w:r>
            <w:r w:rsidRPr="009B2EF4">
              <w:rPr>
                <w:sz w:val="28"/>
                <w:szCs w:val="28"/>
              </w:rPr>
              <w:lastRenderedPageBreak/>
              <w:t xml:space="preserve">ietekmēt izvērtējumu, proti, katrā atsevišķā gadījumā jāizvērtē, vai iejaukšanās nekustamā īpašuma īpašnieka tiesībās uz īpašumu ir tādā apmērā, kas seku ziņā atbilst nekustamā īpašuma piespiedu atsavināšanai. </w:t>
            </w:r>
            <w:r w:rsidRPr="009B2EF4">
              <w:rPr>
                <w:sz w:val="28"/>
                <w:szCs w:val="28"/>
                <w:u w:val="single"/>
              </w:rPr>
              <w:t>Būtiskāk ir konstatēt, ka visi lietošanas tiesības aprobežojumi kopumā ir tik būtiski, ka viss nekustamais īpašum</w:t>
            </w:r>
            <w:r w:rsidR="00F47E02">
              <w:rPr>
                <w:sz w:val="28"/>
                <w:szCs w:val="28"/>
                <w:u w:val="single"/>
              </w:rPr>
              <w:t>s</w:t>
            </w:r>
            <w:r w:rsidRPr="009B2EF4">
              <w:rPr>
                <w:sz w:val="28"/>
                <w:szCs w:val="28"/>
                <w:u w:val="single"/>
              </w:rPr>
              <w:t xml:space="preserve"> nav izmantojams.</w:t>
            </w:r>
          </w:p>
          <w:p w14:paraId="3B33FB21" w14:textId="5E0A1027" w:rsidR="00D55DBC" w:rsidRPr="009B2EF4" w:rsidRDefault="00D55DBC" w:rsidP="00D55DBC">
            <w:pPr>
              <w:jc w:val="both"/>
              <w:rPr>
                <w:sz w:val="28"/>
                <w:szCs w:val="28"/>
                <w:shd w:val="clear" w:color="auto" w:fill="FFFFFF"/>
              </w:rPr>
            </w:pPr>
            <w:r w:rsidRPr="009B2EF4">
              <w:rPr>
                <w:sz w:val="28"/>
                <w:szCs w:val="28"/>
                <w:shd w:val="clear" w:color="auto" w:fill="FFFFFF"/>
              </w:rPr>
              <w:t>Vispusīgs noteikto kritēriju izvērtējums ir veids</w:t>
            </w:r>
            <w:r w:rsidR="0033199D">
              <w:rPr>
                <w:sz w:val="28"/>
                <w:szCs w:val="28"/>
                <w:shd w:val="clear" w:color="auto" w:fill="FFFFFF"/>
              </w:rPr>
              <w:t>,</w:t>
            </w:r>
            <w:r w:rsidRPr="009B2EF4">
              <w:rPr>
                <w:sz w:val="28"/>
                <w:szCs w:val="28"/>
                <w:shd w:val="clear" w:color="auto" w:fill="FFFFFF"/>
              </w:rPr>
              <w:t xml:space="preserve"> kā nonākt pie secinājuma, ka vairs nepastāv līdzsvars starp personas tiesībām uz īpašumu un šo tiesību aprobežojumu, ka tām jākalpo arī sabiedrības labā, proti, ka konkrētais īpašums vairs kalpo tikai sabiedrības labā.</w:t>
            </w:r>
          </w:p>
          <w:p w14:paraId="5435F595" w14:textId="77B2664B" w:rsidR="00D55DBC" w:rsidRPr="009B2EF4" w:rsidRDefault="00D55DBC" w:rsidP="00D55DBC">
            <w:pPr>
              <w:jc w:val="both"/>
              <w:rPr>
                <w:sz w:val="28"/>
                <w:szCs w:val="28"/>
                <w:u w:val="single"/>
              </w:rPr>
            </w:pPr>
            <w:r w:rsidRPr="009B2EF4">
              <w:rPr>
                <w:sz w:val="28"/>
                <w:szCs w:val="28"/>
                <w:shd w:val="clear" w:color="auto" w:fill="FFFFFF"/>
              </w:rPr>
              <w:t xml:space="preserve">Objektīvi vērtējot kritērijus, nevajadzētu būt tādai situācijai, ka persona nevar izmantot </w:t>
            </w:r>
            <w:r w:rsidR="0033199D">
              <w:rPr>
                <w:sz w:val="28"/>
                <w:szCs w:val="28"/>
                <w:shd w:val="clear" w:color="auto" w:fill="FFFFFF"/>
              </w:rPr>
              <w:t xml:space="preserve">nekustamo </w:t>
            </w:r>
            <w:r w:rsidRPr="009B2EF4">
              <w:rPr>
                <w:sz w:val="28"/>
                <w:szCs w:val="28"/>
                <w:shd w:val="clear" w:color="auto" w:fill="FFFFFF"/>
              </w:rPr>
              <w:t>īpašumu, bet kāds no kritērijiem netiek konstatēts.</w:t>
            </w:r>
          </w:p>
          <w:p w14:paraId="7DBE1B39" w14:textId="2EEC901D" w:rsidR="00A715E5" w:rsidRPr="009B2EF4" w:rsidRDefault="00A715E5" w:rsidP="00A715E5">
            <w:pPr>
              <w:jc w:val="both"/>
              <w:rPr>
                <w:sz w:val="28"/>
                <w:szCs w:val="28"/>
              </w:rPr>
            </w:pPr>
            <w:r w:rsidRPr="009B2EF4">
              <w:rPr>
                <w:sz w:val="28"/>
                <w:szCs w:val="28"/>
              </w:rPr>
              <w:t>Latvijas Republikas Augstākās tiesas Senāta Administratīvo lietu departamenta 2010. gada 9. jūlija spriedumā lietā Nr. A42443506</w:t>
            </w:r>
            <w:r w:rsidR="002B06C1">
              <w:rPr>
                <w:sz w:val="28"/>
                <w:szCs w:val="28"/>
              </w:rPr>
              <w:t xml:space="preserve"> (</w:t>
            </w:r>
            <w:r w:rsidRPr="009B2EF4">
              <w:rPr>
                <w:sz w:val="28"/>
                <w:szCs w:val="28"/>
              </w:rPr>
              <w:t>SKA – 35/2010</w:t>
            </w:r>
            <w:r w:rsidR="002B06C1">
              <w:rPr>
                <w:sz w:val="28"/>
                <w:szCs w:val="28"/>
              </w:rPr>
              <w:t>)</w:t>
            </w:r>
            <w:r w:rsidRPr="009B2EF4">
              <w:rPr>
                <w:sz w:val="28"/>
                <w:szCs w:val="28"/>
              </w:rPr>
              <w:t xml:space="preserve"> norādīts, ka </w:t>
            </w:r>
            <w:r w:rsidR="003F334F">
              <w:rPr>
                <w:sz w:val="28"/>
                <w:szCs w:val="28"/>
              </w:rPr>
              <w:t xml:space="preserve">Latvijas Republikas </w:t>
            </w:r>
            <w:r w:rsidRPr="009B2EF4">
              <w:rPr>
                <w:sz w:val="28"/>
                <w:szCs w:val="28"/>
              </w:rPr>
              <w:t xml:space="preserve">Civillikuma 927. pants cita starpā paredz, ka īpašums ir tiesības iegūt no īpašumā esošās lietas </w:t>
            </w:r>
            <w:r w:rsidRPr="009B2EF4">
              <w:rPr>
                <w:sz w:val="28"/>
                <w:szCs w:val="28"/>
                <w:u w:val="single"/>
              </w:rPr>
              <w:t>visus iespējamos labumus.</w:t>
            </w:r>
            <w:r w:rsidRPr="009B2EF4">
              <w:rPr>
                <w:sz w:val="28"/>
                <w:szCs w:val="28"/>
              </w:rPr>
              <w:t xml:space="preserve"> </w:t>
            </w:r>
            <w:r w:rsidR="00856D7C">
              <w:rPr>
                <w:sz w:val="28"/>
                <w:szCs w:val="28"/>
              </w:rPr>
              <w:t xml:space="preserve">Latvijas Republikas Satversmes (turpmāk – </w:t>
            </w:r>
            <w:r w:rsidRPr="009B2EF4">
              <w:rPr>
                <w:sz w:val="28"/>
                <w:szCs w:val="28"/>
              </w:rPr>
              <w:t>Satversme</w:t>
            </w:r>
            <w:r w:rsidR="00856D7C">
              <w:rPr>
                <w:sz w:val="28"/>
                <w:szCs w:val="28"/>
              </w:rPr>
              <w:t>)</w:t>
            </w:r>
            <w:r w:rsidRPr="009B2EF4">
              <w:rPr>
                <w:sz w:val="28"/>
                <w:szCs w:val="28"/>
              </w:rPr>
              <w:t xml:space="preserve"> 105. pants noteic, ka ikvienam ir tiesības uz īpašumu. Satversmes tiesa norādīja, ka šīs tiesības uz īpašumu sevī ietver īpašnieka tiesības izmantot viņam piederošo īpašumu tā, lai gūtu pēc iespējas lielāku ekonomisko labumu. Tāpat minētais Satversmes pants šo pamattiesību izmantošanai noteic robežas, proti, īpašuma tiesības nevar tikt izmantotas pretēji sabiedrības interesēm </w:t>
            </w:r>
            <w:r w:rsidRPr="009B2EF4">
              <w:rPr>
                <w:i/>
                <w:sz w:val="28"/>
                <w:szCs w:val="28"/>
              </w:rPr>
              <w:t>(sk. Satversmes tiesas 2009. gada 19. novembra sprieduma lietā Nr.2009-09-03 11.</w:t>
            </w:r>
            <w:r w:rsidR="006856F4">
              <w:rPr>
                <w:i/>
                <w:sz w:val="28"/>
                <w:szCs w:val="28"/>
              </w:rPr>
              <w:t>2. </w:t>
            </w:r>
            <w:r w:rsidRPr="009B2EF4">
              <w:rPr>
                <w:i/>
                <w:sz w:val="28"/>
                <w:szCs w:val="28"/>
              </w:rPr>
              <w:t>punktu)</w:t>
            </w:r>
            <w:r w:rsidRPr="009B2EF4">
              <w:rPr>
                <w:sz w:val="28"/>
                <w:szCs w:val="28"/>
              </w:rPr>
              <w:t xml:space="preserve">. Latvijas Republikas Augstākā tiesa Senāta Administratīvo lietu departamenta 2012. gada 8. maija spriedumā lietā Nr. SKA-16/2012 norādīja, ka šobrīd Likumā noteiktais neatbilst Satversmes 105. pantam un Eiropas Cilvēka tiesību un pamatbrīvību aizsardzības konvencijas Pirmā protokola 1. pantam, kas noteic, ka ikvienam ir tiesības uz īpašumu, bet īpašuma tiesības var ierobežot vienīgi saskaņā ar likumu un īpašuma piespiedu atsavināšana sabiedrības vajadzībām pieļaujama tikai izņēmuma gadījumos uz atsevišķa likuma pamata pret taisnīgu atlīdzību. Latvijas Republikas Tiesībsargs savā </w:t>
            </w:r>
            <w:r w:rsidRPr="009B2EF4">
              <w:rPr>
                <w:sz w:val="28"/>
                <w:szCs w:val="28"/>
              </w:rPr>
              <w:lastRenderedPageBreak/>
              <w:t xml:space="preserve">atzinumā Ministru kabinetam 2010. gada 7. jūnija vēstulē Nr. 6-8/518 pauda viedokli, ka tiesības uz īpašumu, tāpat kā daudzas citas tiesības, var tikt ierobežotas. Tomēr šādiem ierobežojumiem ir jābūt attaisnojamiem, tas ir, tiem ir jābūt noteiktiem ar likumu, tiem ir jābūt ar </w:t>
            </w:r>
            <w:r w:rsidRPr="009B2EF4">
              <w:rPr>
                <w:sz w:val="28"/>
                <w:szCs w:val="28"/>
                <w:u w:val="single"/>
              </w:rPr>
              <w:t>leģitīmu mērķi un samērīgiem</w:t>
            </w:r>
            <w:r w:rsidRPr="009B2EF4">
              <w:rPr>
                <w:sz w:val="28"/>
                <w:szCs w:val="28"/>
              </w:rPr>
              <w:t xml:space="preserve">. Tiesībsarga ieskatā (pieejams: </w:t>
            </w:r>
            <w:r w:rsidR="00B75E06">
              <w:rPr>
                <w:sz w:val="28"/>
                <w:szCs w:val="28"/>
              </w:rPr>
              <w:t>Latvijas Republikas Tiesībsarga</w:t>
            </w:r>
            <w:r w:rsidR="00066A08">
              <w:rPr>
                <w:sz w:val="28"/>
                <w:szCs w:val="28"/>
              </w:rPr>
              <w:t xml:space="preserve"> </w:t>
            </w:r>
            <w:r w:rsidR="00B75E06">
              <w:rPr>
                <w:sz w:val="28"/>
                <w:szCs w:val="28"/>
              </w:rPr>
              <w:t>t</w:t>
            </w:r>
            <w:r w:rsidR="00421DA1">
              <w:rPr>
                <w:sz w:val="28"/>
                <w:szCs w:val="28"/>
              </w:rPr>
              <w:t>īmekļvietnē</w:t>
            </w:r>
            <w:r w:rsidR="00066A08">
              <w:rPr>
                <w:sz w:val="28"/>
                <w:szCs w:val="28"/>
              </w:rPr>
              <w:t> </w:t>
            </w:r>
            <w:hyperlink r:id="rId8" w:history="1">
              <w:r w:rsidRPr="00421DA1">
                <w:rPr>
                  <w:color w:val="0000FF"/>
                  <w:sz w:val="28"/>
                  <w:szCs w:val="28"/>
                  <w:u w:val="single"/>
                </w:rPr>
                <w:t>http://www.tiesibsargs.lv/lv/pages/cilvektiesibas/socialas-un-ekonomiskas-tiesibas/tiesibas-uz-ipasumu</w:t>
              </w:r>
            </w:hyperlink>
            <w:r w:rsidRPr="009B2EF4">
              <w:rPr>
                <w:sz w:val="28"/>
                <w:szCs w:val="28"/>
              </w:rPr>
              <w:t>)</w:t>
            </w:r>
            <w:r w:rsidR="006E4962">
              <w:rPr>
                <w:sz w:val="28"/>
                <w:szCs w:val="28"/>
              </w:rPr>
              <w:t xml:space="preserve"> </w:t>
            </w:r>
            <w:r w:rsidRPr="009B2EF4">
              <w:rPr>
                <w:sz w:val="28"/>
                <w:szCs w:val="28"/>
                <w:u w:val="single"/>
              </w:rPr>
              <w:t>samērīguma princips noteic</w:t>
            </w:r>
            <w:r w:rsidRPr="009B2EF4">
              <w:rPr>
                <w:sz w:val="28"/>
                <w:szCs w:val="28"/>
              </w:rPr>
              <w:t>, ka tad, ja publiskā vara ierobežo personas tiesības un likumiskās intereses, ir jāievēro saprātīgs līdzsvars starp sabiedrības un indivīda interesēm. Lai konstatētu, ka samērīguma princips ir ievērots, jānoskaidro, vai likumdevēja izraudzītie līdzekļi ir piemēroti leģitīmo mērķu sasniegšanai, vai nav saudzējošāku līdzekļu šo mērķu sasniegšanai un vai lik</w:t>
            </w:r>
            <w:r w:rsidR="005D7D74">
              <w:rPr>
                <w:sz w:val="28"/>
                <w:szCs w:val="28"/>
              </w:rPr>
              <w:t>u</w:t>
            </w:r>
            <w:r w:rsidRPr="009B2EF4">
              <w:rPr>
                <w:sz w:val="28"/>
                <w:szCs w:val="28"/>
              </w:rPr>
              <w:t xml:space="preserve">mdevēja rīcība ir atbilstoša jeb </w:t>
            </w:r>
            <w:r w:rsidRPr="009B2EF4">
              <w:rPr>
                <w:sz w:val="28"/>
                <w:szCs w:val="28"/>
                <w:u w:val="single"/>
              </w:rPr>
              <w:t>proporcionāla</w:t>
            </w:r>
            <w:r w:rsidRPr="009B2EF4">
              <w:rPr>
                <w:sz w:val="28"/>
                <w:szCs w:val="28"/>
              </w:rPr>
              <w:t xml:space="preserve">. Ja, izvērtējot tiesību normu, tiek atzīts, ka tā neatbilst kaut vienam no šiem kritērijiem, tā neatbilst arī samērīguma principam un ir prettiesiska. </w:t>
            </w:r>
          </w:p>
          <w:p w14:paraId="01275E2F" w14:textId="0CBC5091" w:rsidR="00A715E5" w:rsidRPr="009B2EF4" w:rsidRDefault="00A715E5" w:rsidP="00A715E5">
            <w:pPr>
              <w:pStyle w:val="naisf"/>
              <w:spacing w:before="0" w:after="0"/>
              <w:ind w:firstLine="0"/>
              <w:rPr>
                <w:sz w:val="28"/>
                <w:szCs w:val="28"/>
              </w:rPr>
            </w:pPr>
            <w:r w:rsidRPr="009B2EF4">
              <w:rPr>
                <w:sz w:val="28"/>
                <w:szCs w:val="28"/>
              </w:rPr>
              <w:t xml:space="preserve">Latvijas Republikas Augstākās tiesas Senāta Administratīvo lietu departamenta 2010. gada 9. jūlija spriedumā Lietā Nr.A42443506 SKA – 35/2010 norādīts, ka tiesības uz īpašumu, ko privātpersonai garantē valsts, demokrātiskā tiesiskā valstī nav absolūtas </w:t>
            </w:r>
            <w:r w:rsidRPr="009B2EF4">
              <w:rPr>
                <w:i/>
                <w:sz w:val="28"/>
                <w:szCs w:val="28"/>
              </w:rPr>
              <w:t>(sk. Satversmes tiesas 2007. gada 26. aprīļa sprieduma lietā Nr.</w:t>
            </w:r>
            <w:r w:rsidRPr="009B2EF4">
              <w:rPr>
                <w:bCs/>
                <w:i/>
                <w:sz w:val="28"/>
                <w:szCs w:val="28"/>
              </w:rPr>
              <w:t>2006-38-03 12. punktu)</w:t>
            </w:r>
            <w:r w:rsidRPr="009B2EF4">
              <w:rPr>
                <w:sz w:val="28"/>
                <w:szCs w:val="28"/>
              </w:rPr>
              <w:t xml:space="preserve">. Pirmkārt, īpašumam ir jākalpo sabiedrības interesēm. Otrkārt, tiesības uz īpašumu var ierobežot, ja ierobežojumi ir noteikti ar likumu, </w:t>
            </w:r>
            <w:r w:rsidRPr="009B2EF4">
              <w:rPr>
                <w:sz w:val="28"/>
                <w:szCs w:val="28"/>
                <w:u w:val="single"/>
              </w:rPr>
              <w:t>tiem ir leģitīms mērķis un tie ir samērīgi</w:t>
            </w:r>
            <w:r w:rsidRPr="009B2EF4">
              <w:rPr>
                <w:sz w:val="28"/>
                <w:szCs w:val="28"/>
              </w:rPr>
              <w:t xml:space="preserve"> </w:t>
            </w:r>
            <w:r w:rsidRPr="009B2EF4">
              <w:rPr>
                <w:i/>
                <w:sz w:val="28"/>
                <w:szCs w:val="28"/>
              </w:rPr>
              <w:t>(sk. Satversmes tiesas 2006. gada 8. marta sprieduma lietā Nr. </w:t>
            </w:r>
            <w:r w:rsidRPr="009B2EF4">
              <w:rPr>
                <w:i/>
                <w:spacing w:val="4"/>
                <w:sz w:val="28"/>
                <w:szCs w:val="28"/>
              </w:rPr>
              <w:t>2005-16-01</w:t>
            </w:r>
            <w:r w:rsidRPr="009B2EF4">
              <w:rPr>
                <w:i/>
                <w:sz w:val="28"/>
                <w:szCs w:val="28"/>
              </w:rPr>
              <w:t xml:space="preserve"> 12. punktu)</w:t>
            </w:r>
            <w:r w:rsidRPr="009B2EF4">
              <w:rPr>
                <w:sz w:val="28"/>
                <w:szCs w:val="28"/>
              </w:rPr>
              <w:t xml:space="preserve">. Satversmes 105. pants, no vienas puses, ietver valsts pienākumu veicināt un atbalstīt īpašuma tiesības, proti, pieņemt tādus likumus, kas nodrošinātu šo tiesību aizsardzību, taču, no otras puses, valstij ir arī tiesības noteiktā apjomā un kārtībā iejaukties īpašuma tiesību izmantošanā </w:t>
            </w:r>
            <w:r w:rsidRPr="009B2EF4">
              <w:rPr>
                <w:i/>
                <w:sz w:val="28"/>
                <w:szCs w:val="28"/>
              </w:rPr>
              <w:t>(sk., piemēram, Satversmes tiesas 2009. gada 19. novembra sprieduma lietā Nr.2009-09-03 11.1.punktu)</w:t>
            </w:r>
            <w:r w:rsidRPr="009B2EF4">
              <w:rPr>
                <w:sz w:val="28"/>
                <w:szCs w:val="28"/>
              </w:rPr>
              <w:t>. Satversmes tiesas 2009. gada 21. oktobr</w:t>
            </w:r>
            <w:r w:rsidR="006C509E">
              <w:rPr>
                <w:sz w:val="28"/>
                <w:szCs w:val="28"/>
              </w:rPr>
              <w:t xml:space="preserve">a </w:t>
            </w:r>
            <w:r w:rsidRPr="009B2EF4" w:rsidDel="007B4042">
              <w:rPr>
                <w:sz w:val="28"/>
                <w:szCs w:val="28"/>
              </w:rPr>
              <w:t xml:space="preserve"> </w:t>
            </w:r>
            <w:r w:rsidRPr="009B2EF4">
              <w:rPr>
                <w:sz w:val="28"/>
                <w:szCs w:val="28"/>
              </w:rPr>
              <w:t>spriedumā lietā Nr.</w:t>
            </w:r>
            <w:r w:rsidRPr="009B2EF4">
              <w:rPr>
                <w:rFonts w:ascii="Arial" w:hAnsi="Arial" w:cs="Arial"/>
                <w:sz w:val="28"/>
                <w:szCs w:val="28"/>
              </w:rPr>
              <w:t xml:space="preserve"> </w:t>
            </w:r>
            <w:r w:rsidRPr="009B2EF4">
              <w:rPr>
                <w:sz w:val="28"/>
                <w:szCs w:val="28"/>
              </w:rPr>
              <w:t>2009-01-01</w:t>
            </w:r>
            <w:r w:rsidRPr="009B2EF4">
              <w:rPr>
                <w:spacing w:val="8"/>
                <w:sz w:val="28"/>
                <w:szCs w:val="28"/>
              </w:rPr>
              <w:t xml:space="preserve"> norādī</w:t>
            </w:r>
            <w:r w:rsidR="006C509E">
              <w:rPr>
                <w:spacing w:val="8"/>
                <w:sz w:val="28"/>
                <w:szCs w:val="28"/>
              </w:rPr>
              <w:t>ts</w:t>
            </w:r>
            <w:r w:rsidRPr="009B2EF4">
              <w:rPr>
                <w:spacing w:val="8"/>
                <w:sz w:val="28"/>
                <w:szCs w:val="28"/>
              </w:rPr>
              <w:t xml:space="preserve">, </w:t>
            </w:r>
            <w:r w:rsidRPr="009B2EF4">
              <w:rPr>
                <w:spacing w:val="8"/>
                <w:sz w:val="28"/>
                <w:szCs w:val="28"/>
              </w:rPr>
              <w:lastRenderedPageBreak/>
              <w:t>ka</w:t>
            </w:r>
            <w:r w:rsidRPr="009B2EF4">
              <w:rPr>
                <w:i/>
                <w:spacing w:val="8"/>
                <w:sz w:val="28"/>
                <w:szCs w:val="28"/>
              </w:rPr>
              <w:t xml:space="preserve"> </w:t>
            </w:r>
            <w:r w:rsidRPr="009B2EF4">
              <w:rPr>
                <w:sz w:val="28"/>
                <w:szCs w:val="28"/>
              </w:rPr>
              <w:t xml:space="preserve">īpašuma tiesības var ierobežot, bet ir jāpārbauda, vai ierobežojums ir </w:t>
            </w:r>
            <w:r w:rsidRPr="009B2EF4">
              <w:rPr>
                <w:sz w:val="28"/>
                <w:szCs w:val="28"/>
                <w:u w:val="single"/>
              </w:rPr>
              <w:t>attaisnojams,</w:t>
            </w:r>
            <w:r w:rsidRPr="009B2EF4">
              <w:rPr>
                <w:sz w:val="28"/>
                <w:szCs w:val="28"/>
              </w:rPr>
              <w:t xml:space="preserve"> proti, vai: </w:t>
            </w:r>
          </w:p>
          <w:p w14:paraId="5E54E9F1" w14:textId="77777777" w:rsidR="00A715E5" w:rsidRPr="009B2EF4" w:rsidRDefault="00A715E5" w:rsidP="00A715E5">
            <w:pPr>
              <w:pStyle w:val="naisf"/>
              <w:spacing w:before="0" w:after="0"/>
              <w:ind w:firstLine="0"/>
              <w:rPr>
                <w:sz w:val="28"/>
                <w:szCs w:val="28"/>
                <w:u w:val="single"/>
              </w:rPr>
            </w:pPr>
            <w:r w:rsidRPr="009B2EF4">
              <w:rPr>
                <w:sz w:val="28"/>
                <w:szCs w:val="28"/>
                <w:u w:val="single"/>
              </w:rPr>
              <w:t xml:space="preserve">1) tas ir noteikts ar likumu; </w:t>
            </w:r>
          </w:p>
          <w:p w14:paraId="7A9FBD95" w14:textId="77777777" w:rsidR="00A715E5" w:rsidRPr="009B2EF4" w:rsidRDefault="00A715E5" w:rsidP="00A715E5">
            <w:pPr>
              <w:pStyle w:val="naisf"/>
              <w:spacing w:before="0" w:after="0"/>
              <w:ind w:firstLine="0"/>
              <w:rPr>
                <w:sz w:val="28"/>
                <w:szCs w:val="28"/>
                <w:u w:val="single"/>
              </w:rPr>
            </w:pPr>
            <w:r w:rsidRPr="009B2EF4">
              <w:rPr>
                <w:sz w:val="28"/>
                <w:szCs w:val="28"/>
                <w:u w:val="single"/>
              </w:rPr>
              <w:t xml:space="preserve">2) tam ir leģitīms mērķis; </w:t>
            </w:r>
          </w:p>
          <w:p w14:paraId="5D38EC2C" w14:textId="77777777" w:rsidR="00A715E5" w:rsidRPr="009B2EF4" w:rsidRDefault="00A715E5" w:rsidP="00A715E5">
            <w:pPr>
              <w:pStyle w:val="naisf"/>
              <w:spacing w:before="0" w:after="0"/>
              <w:ind w:firstLine="0"/>
              <w:rPr>
                <w:sz w:val="28"/>
                <w:szCs w:val="28"/>
              </w:rPr>
            </w:pPr>
            <w:r w:rsidRPr="009B2EF4">
              <w:rPr>
                <w:sz w:val="28"/>
                <w:szCs w:val="28"/>
                <w:u w:val="single"/>
              </w:rPr>
              <w:t>3) tas ir samērīgs (proporcionāls).</w:t>
            </w:r>
            <w:r w:rsidRPr="009B2EF4">
              <w:rPr>
                <w:sz w:val="28"/>
                <w:szCs w:val="28"/>
              </w:rPr>
              <w:t xml:space="preserve"> </w:t>
            </w:r>
          </w:p>
          <w:p w14:paraId="6BC93550" w14:textId="77777777" w:rsidR="00A715E5" w:rsidRPr="009B2EF4" w:rsidRDefault="00A715E5" w:rsidP="00A715E5">
            <w:pPr>
              <w:pStyle w:val="naisf"/>
              <w:spacing w:before="0" w:after="0"/>
              <w:ind w:firstLine="0"/>
              <w:rPr>
                <w:sz w:val="28"/>
                <w:szCs w:val="28"/>
              </w:rPr>
            </w:pPr>
            <w:r w:rsidRPr="009B2EF4">
              <w:rPr>
                <w:sz w:val="28"/>
                <w:szCs w:val="28"/>
              </w:rPr>
              <w:t xml:space="preserve">Latvijas valsts var izdot nepieciešamos likumus, lai kontrolētu īpašuma izmantošanu saskaņā ar sabiedrības interesēm </w:t>
            </w:r>
            <w:r w:rsidRPr="009B2EF4">
              <w:rPr>
                <w:i/>
                <w:sz w:val="28"/>
                <w:szCs w:val="28"/>
              </w:rPr>
              <w:t>(sk. Satversmes tiesas 2009. gada 21. oktobra spriedumu lietā Nr. </w:t>
            </w:r>
            <w:r w:rsidRPr="009B2EF4">
              <w:rPr>
                <w:i/>
                <w:spacing w:val="8"/>
                <w:sz w:val="28"/>
                <w:szCs w:val="28"/>
              </w:rPr>
              <w:t xml:space="preserve">2009-21-10, sk. </w:t>
            </w:r>
            <w:r w:rsidRPr="009B2EF4">
              <w:rPr>
                <w:i/>
                <w:sz w:val="28"/>
                <w:szCs w:val="28"/>
              </w:rPr>
              <w:t>Satversmes tiesas 2002. gada 20. maija spriedumu lietā Nr. </w:t>
            </w:r>
            <w:r w:rsidRPr="009B2EF4">
              <w:rPr>
                <w:i/>
                <w:spacing w:val="8"/>
                <w:sz w:val="28"/>
                <w:szCs w:val="28"/>
              </w:rPr>
              <w:t>2002-01-03)</w:t>
            </w:r>
            <w:r w:rsidRPr="009B2EF4">
              <w:rPr>
                <w:sz w:val="28"/>
                <w:szCs w:val="28"/>
              </w:rPr>
              <w:t>.</w:t>
            </w:r>
          </w:p>
          <w:p w14:paraId="210F3C65" w14:textId="7BB04FA2" w:rsidR="00A715E5" w:rsidRPr="009B2EF4" w:rsidRDefault="00A715E5" w:rsidP="00A715E5">
            <w:pPr>
              <w:jc w:val="both"/>
              <w:rPr>
                <w:sz w:val="28"/>
                <w:szCs w:val="28"/>
              </w:rPr>
            </w:pPr>
            <w:r w:rsidRPr="009B2EF4">
              <w:rPr>
                <w:sz w:val="28"/>
                <w:szCs w:val="28"/>
              </w:rPr>
              <w:t>Atbilstoši Eiropas Cilvēktiesību tiesas (turpmāk – ECT) praksei var izšķirt divus īpašuma piespiedu atsavināšanas veidus – formālo (</w:t>
            </w:r>
            <w:proofErr w:type="spellStart"/>
            <w:r w:rsidRPr="009B2EF4">
              <w:rPr>
                <w:i/>
                <w:sz w:val="28"/>
                <w:szCs w:val="28"/>
              </w:rPr>
              <w:t>de</w:t>
            </w:r>
            <w:proofErr w:type="spellEnd"/>
            <w:r w:rsidRPr="009B2EF4">
              <w:rPr>
                <w:i/>
                <w:sz w:val="28"/>
                <w:szCs w:val="28"/>
              </w:rPr>
              <w:t xml:space="preserve"> </w:t>
            </w:r>
            <w:proofErr w:type="spellStart"/>
            <w:r w:rsidRPr="009B2EF4">
              <w:rPr>
                <w:i/>
                <w:sz w:val="28"/>
                <w:szCs w:val="28"/>
              </w:rPr>
              <w:t>iure</w:t>
            </w:r>
            <w:proofErr w:type="spellEnd"/>
            <w:r w:rsidRPr="009B2EF4">
              <w:rPr>
                <w:sz w:val="28"/>
                <w:szCs w:val="28"/>
              </w:rPr>
              <w:t>) un faktisko (</w:t>
            </w:r>
            <w:proofErr w:type="spellStart"/>
            <w:r w:rsidRPr="009B2EF4">
              <w:rPr>
                <w:i/>
                <w:sz w:val="28"/>
                <w:szCs w:val="28"/>
              </w:rPr>
              <w:t>de</w:t>
            </w:r>
            <w:proofErr w:type="spellEnd"/>
            <w:r w:rsidRPr="009B2EF4">
              <w:rPr>
                <w:i/>
                <w:sz w:val="28"/>
                <w:szCs w:val="28"/>
              </w:rPr>
              <w:t xml:space="preserve"> </w:t>
            </w:r>
            <w:proofErr w:type="spellStart"/>
            <w:r w:rsidRPr="009B2EF4">
              <w:rPr>
                <w:i/>
                <w:sz w:val="28"/>
                <w:szCs w:val="28"/>
              </w:rPr>
              <w:t>facto</w:t>
            </w:r>
            <w:proofErr w:type="spellEnd"/>
            <w:r w:rsidRPr="009B2EF4">
              <w:rPr>
                <w:sz w:val="28"/>
                <w:szCs w:val="28"/>
              </w:rPr>
              <w:t>) īpašuma piespiedu atsavināšanu. Kā norādījusi ECT, lai noteiktu, vai Konvencijas Pirmā protokola 1. panta izpratnē ir notikusi īpašuma piespiedu atsavināšana, ir nepieciešams izvērtēt ne vien to, vai ir notikusi formālā īpašuma piespiedu atsavināšana, bet arī izvērtēt situācijas reālos apstākļus. Tiesa analizē ne vien to, vai ir bijusi formālā (</w:t>
            </w:r>
            <w:proofErr w:type="spellStart"/>
            <w:r w:rsidRPr="009B2EF4">
              <w:rPr>
                <w:i/>
                <w:sz w:val="28"/>
                <w:szCs w:val="28"/>
              </w:rPr>
              <w:t>de</w:t>
            </w:r>
            <w:proofErr w:type="spellEnd"/>
            <w:r w:rsidRPr="009B2EF4">
              <w:rPr>
                <w:i/>
                <w:sz w:val="28"/>
                <w:szCs w:val="28"/>
              </w:rPr>
              <w:t xml:space="preserve"> </w:t>
            </w:r>
            <w:proofErr w:type="spellStart"/>
            <w:r w:rsidRPr="009B2EF4">
              <w:rPr>
                <w:i/>
                <w:sz w:val="28"/>
                <w:szCs w:val="28"/>
              </w:rPr>
              <w:t>iure</w:t>
            </w:r>
            <w:proofErr w:type="spellEnd"/>
            <w:r w:rsidRPr="009B2EF4">
              <w:rPr>
                <w:sz w:val="28"/>
                <w:szCs w:val="28"/>
              </w:rPr>
              <w:t xml:space="preserve">) īpašuma atsavināšana, bet arī to, vai reālie apstākļi norāda uz faktisko īpašuma atsavināšanu. Tas norādīts </w:t>
            </w:r>
            <w:r w:rsidR="00D55DBC" w:rsidRPr="009B2EF4">
              <w:rPr>
                <w:sz w:val="28"/>
                <w:szCs w:val="28"/>
              </w:rPr>
              <w:t>grāmatā</w:t>
            </w:r>
            <w:r w:rsidRPr="009B2EF4">
              <w:rPr>
                <w:sz w:val="28"/>
                <w:szCs w:val="28"/>
              </w:rPr>
              <w:t xml:space="preserve"> </w:t>
            </w:r>
            <w:proofErr w:type="spellStart"/>
            <w:r w:rsidRPr="005D7D74">
              <w:rPr>
                <w:i/>
                <w:sz w:val="28"/>
                <w:szCs w:val="28"/>
              </w:rPr>
              <w:t>Grabenwarter</w:t>
            </w:r>
            <w:proofErr w:type="spellEnd"/>
            <w:r w:rsidRPr="005D7D74">
              <w:rPr>
                <w:i/>
                <w:sz w:val="28"/>
                <w:szCs w:val="28"/>
              </w:rPr>
              <w:t xml:space="preserve"> </w:t>
            </w:r>
            <w:proofErr w:type="spellStart"/>
            <w:r w:rsidRPr="005D7D74">
              <w:rPr>
                <w:i/>
                <w:sz w:val="28"/>
                <w:szCs w:val="28"/>
              </w:rPr>
              <w:t>Ch</w:t>
            </w:r>
            <w:proofErr w:type="spellEnd"/>
            <w:r w:rsidRPr="005D7D74">
              <w:rPr>
                <w:i/>
                <w:sz w:val="28"/>
                <w:szCs w:val="28"/>
              </w:rPr>
              <w:t xml:space="preserve">. </w:t>
            </w:r>
            <w:proofErr w:type="spellStart"/>
            <w:r w:rsidRPr="005D7D74">
              <w:rPr>
                <w:i/>
                <w:sz w:val="28"/>
                <w:szCs w:val="28"/>
              </w:rPr>
              <w:t>European</w:t>
            </w:r>
            <w:proofErr w:type="spellEnd"/>
            <w:r w:rsidRPr="005D7D74">
              <w:rPr>
                <w:i/>
                <w:sz w:val="28"/>
                <w:szCs w:val="28"/>
              </w:rPr>
              <w:t xml:space="preserve"> </w:t>
            </w:r>
            <w:proofErr w:type="spellStart"/>
            <w:r w:rsidRPr="005D7D74">
              <w:rPr>
                <w:i/>
                <w:sz w:val="28"/>
                <w:szCs w:val="28"/>
              </w:rPr>
              <w:t>Convention</w:t>
            </w:r>
            <w:proofErr w:type="spellEnd"/>
            <w:r w:rsidRPr="005D7D74">
              <w:rPr>
                <w:i/>
                <w:sz w:val="28"/>
                <w:szCs w:val="28"/>
              </w:rPr>
              <w:t xml:space="preserve"> </w:t>
            </w:r>
            <w:proofErr w:type="spellStart"/>
            <w:r w:rsidRPr="005D7D74">
              <w:rPr>
                <w:i/>
                <w:sz w:val="28"/>
                <w:szCs w:val="28"/>
              </w:rPr>
              <w:t>on</w:t>
            </w:r>
            <w:proofErr w:type="spellEnd"/>
            <w:r w:rsidRPr="005D7D74">
              <w:rPr>
                <w:i/>
                <w:sz w:val="28"/>
                <w:szCs w:val="28"/>
              </w:rPr>
              <w:t xml:space="preserve"> </w:t>
            </w:r>
            <w:proofErr w:type="spellStart"/>
            <w:r w:rsidRPr="005D7D74">
              <w:rPr>
                <w:i/>
                <w:sz w:val="28"/>
                <w:szCs w:val="28"/>
              </w:rPr>
              <w:t>Human</w:t>
            </w:r>
            <w:proofErr w:type="spellEnd"/>
            <w:r w:rsidRPr="005D7D74">
              <w:rPr>
                <w:i/>
                <w:sz w:val="28"/>
                <w:szCs w:val="28"/>
              </w:rPr>
              <w:t xml:space="preserve"> </w:t>
            </w:r>
            <w:proofErr w:type="spellStart"/>
            <w:r w:rsidRPr="005D7D74">
              <w:rPr>
                <w:i/>
                <w:sz w:val="28"/>
                <w:szCs w:val="28"/>
              </w:rPr>
              <w:t>Rights</w:t>
            </w:r>
            <w:proofErr w:type="spellEnd"/>
            <w:r w:rsidRPr="005D7D74">
              <w:rPr>
                <w:i/>
                <w:sz w:val="28"/>
                <w:szCs w:val="28"/>
              </w:rPr>
              <w:t xml:space="preserve">: </w:t>
            </w:r>
            <w:proofErr w:type="spellStart"/>
            <w:r w:rsidRPr="005D7D74">
              <w:rPr>
                <w:i/>
                <w:sz w:val="28"/>
                <w:szCs w:val="28"/>
              </w:rPr>
              <w:t>Commentary</w:t>
            </w:r>
            <w:proofErr w:type="spellEnd"/>
            <w:r w:rsidRPr="005D7D74">
              <w:rPr>
                <w:i/>
                <w:sz w:val="28"/>
                <w:szCs w:val="28"/>
              </w:rPr>
              <w:t xml:space="preserve">. </w:t>
            </w:r>
            <w:proofErr w:type="spellStart"/>
            <w:r w:rsidRPr="005D7D74">
              <w:rPr>
                <w:i/>
                <w:sz w:val="28"/>
                <w:szCs w:val="28"/>
              </w:rPr>
              <w:t>München</w:t>
            </w:r>
            <w:proofErr w:type="spellEnd"/>
            <w:r w:rsidRPr="005D7D74">
              <w:rPr>
                <w:i/>
                <w:sz w:val="28"/>
                <w:szCs w:val="28"/>
              </w:rPr>
              <w:t xml:space="preserve">: </w:t>
            </w:r>
            <w:proofErr w:type="spellStart"/>
            <w:r w:rsidRPr="005D7D74">
              <w:rPr>
                <w:i/>
                <w:sz w:val="28"/>
                <w:szCs w:val="28"/>
              </w:rPr>
              <w:t>Verlag</w:t>
            </w:r>
            <w:proofErr w:type="spellEnd"/>
            <w:r w:rsidRPr="005D7D74">
              <w:rPr>
                <w:i/>
                <w:sz w:val="28"/>
                <w:szCs w:val="28"/>
              </w:rPr>
              <w:t xml:space="preserve"> C. H. </w:t>
            </w:r>
            <w:proofErr w:type="spellStart"/>
            <w:r w:rsidRPr="005D7D74">
              <w:rPr>
                <w:i/>
                <w:sz w:val="28"/>
                <w:szCs w:val="28"/>
              </w:rPr>
              <w:t>Beck</w:t>
            </w:r>
            <w:proofErr w:type="spellEnd"/>
            <w:r w:rsidRPr="005D7D74">
              <w:rPr>
                <w:i/>
                <w:sz w:val="28"/>
                <w:szCs w:val="28"/>
              </w:rPr>
              <w:t xml:space="preserve"> </w:t>
            </w:r>
            <w:proofErr w:type="spellStart"/>
            <w:r w:rsidRPr="005D7D74">
              <w:rPr>
                <w:i/>
                <w:sz w:val="28"/>
                <w:szCs w:val="28"/>
              </w:rPr>
              <w:t>oHG</w:t>
            </w:r>
            <w:proofErr w:type="spellEnd"/>
            <w:r w:rsidRPr="005D7D74">
              <w:rPr>
                <w:i/>
                <w:sz w:val="28"/>
                <w:szCs w:val="28"/>
              </w:rPr>
              <w:t>, 2014</w:t>
            </w:r>
            <w:r w:rsidRPr="009B2EF4">
              <w:rPr>
                <w:sz w:val="28"/>
                <w:szCs w:val="28"/>
              </w:rPr>
              <w:t xml:space="preserve">.   ECT vērtē, vai valsts rīcība ir tāda, kas </w:t>
            </w:r>
            <w:r w:rsidRPr="009B2EF4">
              <w:rPr>
                <w:sz w:val="28"/>
                <w:szCs w:val="28"/>
                <w:u w:val="single"/>
              </w:rPr>
              <w:t>tikai ierobežo īpašuma lietošanu kādā noteiktā veidā, vai ierobežo tādā apjomā, ka īpašuma tiesības pēc būtības kļūst bezjēdzīgas un šā iemesla dēļ tās ir jāuzskata par atsavinātām.</w:t>
            </w:r>
            <w:r w:rsidRPr="009B2EF4">
              <w:rPr>
                <w:sz w:val="28"/>
                <w:szCs w:val="28"/>
              </w:rPr>
              <w:t xml:space="preserve"> Ierobežojumam jāattiecas uz visu nekustamo īpašumu, aizliegums veikt būvdarbus vai pienākums veikt darbus īpašuma saglabāšanai pats par sevi nav pietiekams, lai secinātu, ka notikusi īpašuma </w:t>
            </w:r>
            <w:proofErr w:type="spellStart"/>
            <w:r w:rsidRPr="009B2EF4">
              <w:rPr>
                <w:i/>
                <w:sz w:val="28"/>
                <w:szCs w:val="28"/>
              </w:rPr>
              <w:t>de</w:t>
            </w:r>
            <w:proofErr w:type="spellEnd"/>
            <w:r w:rsidRPr="009B2EF4">
              <w:rPr>
                <w:i/>
                <w:sz w:val="28"/>
                <w:szCs w:val="28"/>
              </w:rPr>
              <w:t xml:space="preserve"> </w:t>
            </w:r>
            <w:proofErr w:type="spellStart"/>
            <w:r w:rsidRPr="009B2EF4">
              <w:rPr>
                <w:i/>
                <w:sz w:val="28"/>
                <w:szCs w:val="28"/>
              </w:rPr>
              <w:t>facto</w:t>
            </w:r>
            <w:proofErr w:type="spellEnd"/>
            <w:r w:rsidRPr="009B2EF4">
              <w:rPr>
                <w:sz w:val="28"/>
                <w:szCs w:val="28"/>
              </w:rPr>
              <w:t xml:space="preserve"> atsavināšana. Gadījumā, ja īpašuma izmantošanas ierobežojums ir terminēts, tas nav uzskatāms par </w:t>
            </w:r>
            <w:proofErr w:type="spellStart"/>
            <w:r w:rsidRPr="009B2EF4">
              <w:rPr>
                <w:i/>
                <w:sz w:val="28"/>
                <w:szCs w:val="28"/>
              </w:rPr>
              <w:t>de</w:t>
            </w:r>
            <w:proofErr w:type="spellEnd"/>
            <w:r w:rsidRPr="009B2EF4">
              <w:rPr>
                <w:i/>
                <w:sz w:val="28"/>
                <w:szCs w:val="28"/>
              </w:rPr>
              <w:t xml:space="preserve"> </w:t>
            </w:r>
            <w:proofErr w:type="spellStart"/>
            <w:r w:rsidRPr="009B2EF4">
              <w:rPr>
                <w:i/>
                <w:sz w:val="28"/>
                <w:szCs w:val="28"/>
              </w:rPr>
              <w:t>facto</w:t>
            </w:r>
            <w:proofErr w:type="spellEnd"/>
            <w:r w:rsidRPr="009B2EF4">
              <w:rPr>
                <w:sz w:val="28"/>
                <w:szCs w:val="28"/>
              </w:rPr>
              <w:t xml:space="preserve"> atsavināšanu.</w:t>
            </w:r>
          </w:p>
          <w:p w14:paraId="608CABC2" w14:textId="4BAADAA1" w:rsidR="00A715E5" w:rsidRPr="009B2EF4" w:rsidRDefault="006C509E" w:rsidP="00A715E5">
            <w:pPr>
              <w:jc w:val="both"/>
              <w:rPr>
                <w:sz w:val="28"/>
                <w:szCs w:val="28"/>
              </w:rPr>
            </w:pPr>
            <w:r>
              <w:rPr>
                <w:sz w:val="28"/>
                <w:szCs w:val="28"/>
              </w:rPr>
              <w:t xml:space="preserve">Latvijas Republikas </w:t>
            </w:r>
            <w:r w:rsidR="00A715E5" w:rsidRPr="009B2EF4">
              <w:rPr>
                <w:sz w:val="28"/>
                <w:szCs w:val="28"/>
              </w:rPr>
              <w:t xml:space="preserve">Augstākās tiesas Senāta Administratīvo lietu departamenta 2012. gada 8. maija spriedumā lietā Nr. SKA-16/2012 </w:t>
            </w:r>
            <w:r>
              <w:rPr>
                <w:sz w:val="28"/>
                <w:szCs w:val="28"/>
              </w:rPr>
              <w:t xml:space="preserve">paskaidrots </w:t>
            </w:r>
            <w:r w:rsidR="00A715E5" w:rsidRPr="009B2EF4">
              <w:rPr>
                <w:sz w:val="28"/>
                <w:szCs w:val="28"/>
              </w:rPr>
              <w:t xml:space="preserve">, ka no īpaši smaga tiesību ierobežojuma jēdziena izriet, ka tas ir konstatējams tikai īpaši smagos izņēmuma gadījumos. Piemēram, Augstākā tiesa par īpašuma atsavināšanu </w:t>
            </w:r>
            <w:proofErr w:type="spellStart"/>
            <w:r w:rsidR="00A715E5" w:rsidRPr="009B2EF4">
              <w:rPr>
                <w:i/>
                <w:sz w:val="28"/>
                <w:szCs w:val="28"/>
              </w:rPr>
              <w:t>de</w:t>
            </w:r>
            <w:proofErr w:type="spellEnd"/>
            <w:r w:rsidR="00A715E5" w:rsidRPr="009B2EF4">
              <w:rPr>
                <w:i/>
                <w:sz w:val="28"/>
                <w:szCs w:val="28"/>
              </w:rPr>
              <w:t xml:space="preserve"> </w:t>
            </w:r>
            <w:proofErr w:type="spellStart"/>
            <w:r w:rsidR="00A715E5" w:rsidRPr="009B2EF4">
              <w:rPr>
                <w:i/>
                <w:sz w:val="28"/>
                <w:szCs w:val="28"/>
              </w:rPr>
              <w:t>facto</w:t>
            </w:r>
            <w:proofErr w:type="spellEnd"/>
            <w:r w:rsidR="00A715E5" w:rsidRPr="009B2EF4">
              <w:rPr>
                <w:sz w:val="28"/>
                <w:szCs w:val="28"/>
              </w:rPr>
              <w:t xml:space="preserve"> ir atzinusi gadījumu, kad nekustamajā īpašumā tika noteikta stingra režīma </w:t>
            </w:r>
            <w:r w:rsidR="00A715E5" w:rsidRPr="009B2EF4">
              <w:rPr>
                <w:sz w:val="28"/>
                <w:szCs w:val="28"/>
              </w:rPr>
              <w:lastRenderedPageBreak/>
              <w:t xml:space="preserve">aizsargjosla, kā rezultātā šis īpašums ne vien nedrīkstēja tikt apbūvēts, bet tas tika arī norobežots un īpašniekam pilnībā liegta iespēja īpašumam piekļūt vai to lietot. </w:t>
            </w:r>
          </w:p>
          <w:p w14:paraId="0FA60CBE" w14:textId="74923A90" w:rsidR="00A715E5" w:rsidRPr="009B2EF4" w:rsidRDefault="00A715E5" w:rsidP="00A715E5">
            <w:pPr>
              <w:jc w:val="both"/>
              <w:rPr>
                <w:sz w:val="28"/>
                <w:szCs w:val="28"/>
              </w:rPr>
            </w:pPr>
            <w:r w:rsidRPr="00DC6FF0">
              <w:rPr>
                <w:sz w:val="28"/>
                <w:szCs w:val="28"/>
              </w:rPr>
              <w:t xml:space="preserve">Lai </w:t>
            </w:r>
            <w:r w:rsidRPr="009B2EF4">
              <w:rPr>
                <w:sz w:val="28"/>
                <w:szCs w:val="28"/>
              </w:rPr>
              <w:t>formulējums</w:t>
            </w:r>
            <w:r w:rsidRPr="009B2EF4">
              <w:rPr>
                <w:i/>
                <w:sz w:val="28"/>
                <w:szCs w:val="28"/>
              </w:rPr>
              <w:t xml:space="preserve"> </w:t>
            </w:r>
            <w:r w:rsidRPr="009B2EF4">
              <w:rPr>
                <w:sz w:val="28"/>
                <w:szCs w:val="28"/>
              </w:rPr>
              <w:t>“</w:t>
            </w:r>
            <w:r w:rsidRPr="009B2EF4">
              <w:rPr>
                <w:i/>
                <w:sz w:val="28"/>
                <w:szCs w:val="28"/>
              </w:rPr>
              <w:t xml:space="preserve">objekta īpašniekam ir pienākums atsavināt” </w:t>
            </w:r>
            <w:r w:rsidRPr="009B2EF4">
              <w:rPr>
                <w:sz w:val="28"/>
                <w:szCs w:val="28"/>
              </w:rPr>
              <w:t>neradītu maldīgu iespaidu, ka prerogatīva izlemt rīcību ar nekustamo īpašumu (atsavināt vai slēgt vienošanos par izmantošanu) ir</w:t>
            </w:r>
            <w:r w:rsidR="00A411F5">
              <w:rPr>
                <w:sz w:val="28"/>
                <w:szCs w:val="28"/>
              </w:rPr>
              <w:t>,</w:t>
            </w:r>
            <w:r w:rsidRPr="009B2EF4">
              <w:rPr>
                <w:sz w:val="28"/>
                <w:szCs w:val="28"/>
              </w:rPr>
              <w:t xml:space="preserve"> nevis nekustamā īpašuma (zemes) īpašniekam, bet gan objekta īpašniekam, </w:t>
            </w:r>
            <w:r w:rsidR="006C509E">
              <w:rPr>
                <w:sz w:val="28"/>
                <w:szCs w:val="28"/>
              </w:rPr>
              <w:t>L</w:t>
            </w:r>
            <w:r w:rsidRPr="009B2EF4">
              <w:rPr>
                <w:sz w:val="28"/>
                <w:szCs w:val="28"/>
              </w:rPr>
              <w:t xml:space="preserve">ikumprojekta </w:t>
            </w:r>
            <w:r w:rsidR="00AB3725" w:rsidRPr="007B06B2">
              <w:rPr>
                <w:sz w:val="28"/>
                <w:szCs w:val="28"/>
              </w:rPr>
              <w:t>6. </w:t>
            </w:r>
            <w:r w:rsidRPr="007B06B2">
              <w:rPr>
                <w:sz w:val="28"/>
                <w:szCs w:val="28"/>
              </w:rPr>
              <w:t>pantā</w:t>
            </w:r>
            <w:r w:rsidRPr="009B2EF4">
              <w:rPr>
                <w:sz w:val="28"/>
                <w:szCs w:val="28"/>
              </w:rPr>
              <w:t xml:space="preserve"> noteikts, ka </w:t>
            </w:r>
            <w:r w:rsidRPr="009B2EF4">
              <w:rPr>
                <w:i/>
                <w:sz w:val="28"/>
                <w:szCs w:val="28"/>
              </w:rPr>
              <w:t xml:space="preserve">“izvēles tiesība pieder nekustamā īpašuma īpašniekam”. </w:t>
            </w:r>
          </w:p>
          <w:p w14:paraId="704391A3" w14:textId="4C9270E3" w:rsidR="00A715E5" w:rsidRDefault="00A715E5" w:rsidP="00A715E5">
            <w:pPr>
              <w:jc w:val="both"/>
              <w:rPr>
                <w:sz w:val="28"/>
                <w:szCs w:val="28"/>
              </w:rPr>
            </w:pPr>
            <w:r w:rsidRPr="009B2EF4">
              <w:rPr>
                <w:sz w:val="28"/>
                <w:szCs w:val="28"/>
              </w:rPr>
              <w:t>Nekustamā īpašuma atsavināšanu sabiedrības vajadzībām regulē Sabiedrības vajadzībām nepieciešamā īpašuma atsavināšanas likums (turpmāk – Atsavināšanas likums). Gadījumos, kad nekustamajam īpašumam sabiedrības interesēs tiek noteikti nesamērīgi aprobežojumi, Likumā nav definētas tiesību normas, kas objekta īpašniekam jeb aizsargjoslu turētājam noteiktu pienākumu noslēgt savstarpēju vienošanos ar nekustamā īpašuma īpašnieku par nekustamā īpašuma izmantošanu vai atsavi</w:t>
            </w:r>
            <w:r w:rsidR="00BA46CD">
              <w:rPr>
                <w:sz w:val="28"/>
                <w:szCs w:val="28"/>
              </w:rPr>
              <w:t xml:space="preserve">nāt to sabiedrības vajadzībām. </w:t>
            </w:r>
            <w:r w:rsidR="00925DD1">
              <w:rPr>
                <w:sz w:val="28"/>
                <w:szCs w:val="28"/>
              </w:rPr>
              <w:t>Likums</w:t>
            </w:r>
            <w:r w:rsidRPr="009B2EF4">
              <w:rPr>
                <w:sz w:val="28"/>
                <w:szCs w:val="28"/>
              </w:rPr>
              <w:t xml:space="preserve"> nenosaka, kādā veidā personai kompensējams īpašuma tiesību aprobežojums, gadījumā, kad tas sasniedz tādu līmeni, ka uzskatāms par atsavināšanu</w:t>
            </w:r>
            <w:r w:rsidR="00560CA4">
              <w:rPr>
                <w:sz w:val="28"/>
                <w:szCs w:val="28"/>
              </w:rPr>
              <w:t xml:space="preserve"> </w:t>
            </w:r>
            <w:proofErr w:type="spellStart"/>
            <w:r w:rsidRPr="009B2EF4">
              <w:rPr>
                <w:i/>
                <w:sz w:val="28"/>
                <w:szCs w:val="28"/>
              </w:rPr>
              <w:t>de</w:t>
            </w:r>
            <w:proofErr w:type="spellEnd"/>
            <w:r w:rsidRPr="009B2EF4">
              <w:rPr>
                <w:i/>
                <w:sz w:val="28"/>
                <w:szCs w:val="28"/>
              </w:rPr>
              <w:t xml:space="preserve"> </w:t>
            </w:r>
            <w:proofErr w:type="spellStart"/>
            <w:r w:rsidRPr="009B2EF4">
              <w:rPr>
                <w:i/>
                <w:sz w:val="28"/>
                <w:szCs w:val="28"/>
              </w:rPr>
              <w:t>facto</w:t>
            </w:r>
            <w:proofErr w:type="spellEnd"/>
            <w:r w:rsidRPr="009B2EF4">
              <w:rPr>
                <w:sz w:val="28"/>
                <w:szCs w:val="28"/>
              </w:rPr>
              <w:t>. Tādējādi vienīgā iespēja saņemt atlīdzinājumu ir vērsties ar prasību tiesā. Lai novērstu šī</w:t>
            </w:r>
            <w:r w:rsidR="0063164E">
              <w:rPr>
                <w:sz w:val="28"/>
                <w:szCs w:val="28"/>
              </w:rPr>
              <w:t>s</w:t>
            </w:r>
            <w:r w:rsidRPr="009B2EF4">
              <w:rPr>
                <w:sz w:val="28"/>
                <w:szCs w:val="28"/>
              </w:rPr>
              <w:t xml:space="preserve"> </w:t>
            </w:r>
            <w:r w:rsidR="00872589">
              <w:rPr>
                <w:sz w:val="28"/>
                <w:szCs w:val="28"/>
              </w:rPr>
              <w:t>L</w:t>
            </w:r>
            <w:r w:rsidRPr="009B2EF4">
              <w:rPr>
                <w:sz w:val="28"/>
                <w:szCs w:val="28"/>
              </w:rPr>
              <w:t xml:space="preserve">ikuma nepilnības un neatbilstību konstitucionālo tiesību normām, ir nepieciešams veikt grozījumus Likumā, lai tādējādi varētu risināt jautājumu par šādi apgrūtināta </w:t>
            </w:r>
            <w:r w:rsidR="0063164E">
              <w:rPr>
                <w:sz w:val="28"/>
                <w:szCs w:val="28"/>
              </w:rPr>
              <w:t xml:space="preserve">nekustamā </w:t>
            </w:r>
            <w:r w:rsidRPr="009B2EF4">
              <w:rPr>
                <w:sz w:val="28"/>
                <w:szCs w:val="28"/>
              </w:rPr>
              <w:t xml:space="preserve">īpašuma atsavināšanu vai citādu atlīdzību par noteiktajiem apgrūtinājumiem, uzliekot to par pienākumu.  Praksē ir konstatēti gadījumi, kad nekustamā īpašuma īpašniekiem ir izmaksātas kompensācijas par zemes lietošanas tiesību aprobežojumu saistībā ar stingra režīma aizsargjoslas noteikšanu. Piemēram, </w:t>
            </w:r>
            <w:r w:rsidR="00B827B8">
              <w:rPr>
                <w:sz w:val="28"/>
                <w:szCs w:val="28"/>
              </w:rPr>
              <w:t xml:space="preserve">Vides aizsardzības un reģionālās attīstības </w:t>
            </w:r>
            <w:r w:rsidRPr="009B2EF4">
              <w:rPr>
                <w:sz w:val="28"/>
                <w:szCs w:val="28"/>
              </w:rPr>
              <w:t xml:space="preserve">ministrijas </w:t>
            </w:r>
            <w:r w:rsidR="00560CA4">
              <w:rPr>
                <w:sz w:val="28"/>
                <w:szCs w:val="28"/>
              </w:rPr>
              <w:t xml:space="preserve">veiktā </w:t>
            </w:r>
            <w:r w:rsidRPr="009B2EF4">
              <w:rPr>
                <w:sz w:val="28"/>
                <w:szCs w:val="28"/>
              </w:rPr>
              <w:t xml:space="preserve">pašvaldību aptauja liecina, ka gadījumos, kad privātam īpašumam ir noteikta stingrā režīma aizsargjosla, pašvaldības, neskatoties uz normatīvā regulējuma neesamību, šo jautājumu ir risinājušas dažādi – zeme ir atsavināta, par zemes izmantošanu ir noslēgts nomas vai patapinājuma </w:t>
            </w:r>
            <w:r w:rsidRPr="009B2EF4">
              <w:rPr>
                <w:sz w:val="28"/>
                <w:szCs w:val="28"/>
              </w:rPr>
              <w:lastRenderedPageBreak/>
              <w:t>līgums, ir arī gadījumi, kad juridiski jautājums nav risināts.</w:t>
            </w:r>
          </w:p>
          <w:p w14:paraId="6B371864" w14:textId="28DD8B9E" w:rsidR="00A715E5" w:rsidRPr="009B2EF4" w:rsidRDefault="00232A0B" w:rsidP="00A715E5">
            <w:pPr>
              <w:jc w:val="both"/>
              <w:rPr>
                <w:rFonts w:eastAsia="Calibri"/>
                <w:sz w:val="28"/>
                <w:szCs w:val="28"/>
                <w:lang w:eastAsia="en-US"/>
              </w:rPr>
            </w:pPr>
            <w:r w:rsidRPr="00F43D59">
              <w:rPr>
                <w:sz w:val="28"/>
                <w:szCs w:val="28"/>
              </w:rPr>
              <w:t>Ņemot vērā iepriekš</w:t>
            </w:r>
            <w:r w:rsidR="00F71EFE" w:rsidRPr="00F43D59">
              <w:rPr>
                <w:sz w:val="28"/>
                <w:szCs w:val="28"/>
              </w:rPr>
              <w:t xml:space="preserve"> </w:t>
            </w:r>
            <w:r w:rsidRPr="00F43D59">
              <w:rPr>
                <w:sz w:val="28"/>
                <w:szCs w:val="28"/>
              </w:rPr>
              <w:t xml:space="preserve">minēto </w:t>
            </w:r>
            <w:r w:rsidR="00B827B8">
              <w:rPr>
                <w:sz w:val="28"/>
                <w:szCs w:val="28"/>
              </w:rPr>
              <w:t xml:space="preserve">tiesiskā </w:t>
            </w:r>
            <w:r w:rsidRPr="00F43D59">
              <w:rPr>
                <w:sz w:val="28"/>
                <w:szCs w:val="28"/>
              </w:rPr>
              <w:t xml:space="preserve">regulējuma trūkumu, </w:t>
            </w:r>
            <w:r w:rsidR="00A715E5" w:rsidRPr="00F43D59">
              <w:rPr>
                <w:sz w:val="28"/>
                <w:szCs w:val="28"/>
              </w:rPr>
              <w:t xml:space="preserve">Likumprojekta </w:t>
            </w:r>
            <w:r w:rsidR="00161D1C" w:rsidRPr="00F43D59">
              <w:rPr>
                <w:sz w:val="28"/>
                <w:szCs w:val="28"/>
              </w:rPr>
              <w:t>6. pant</w:t>
            </w:r>
            <w:r w:rsidR="005D4115" w:rsidRPr="00F43D59">
              <w:rPr>
                <w:sz w:val="28"/>
                <w:szCs w:val="28"/>
              </w:rPr>
              <w:t>s paredz</w:t>
            </w:r>
            <w:r w:rsidR="00161D1C" w:rsidRPr="00F43D59">
              <w:rPr>
                <w:sz w:val="28"/>
                <w:szCs w:val="28"/>
              </w:rPr>
              <w:t xml:space="preserve"> likum</w:t>
            </w:r>
            <w:r w:rsidR="005D4115" w:rsidRPr="00F43D59">
              <w:rPr>
                <w:sz w:val="28"/>
                <w:szCs w:val="28"/>
              </w:rPr>
              <w:t>u</w:t>
            </w:r>
            <w:r w:rsidR="00161D1C" w:rsidRPr="00F43D59">
              <w:rPr>
                <w:sz w:val="28"/>
                <w:szCs w:val="28"/>
              </w:rPr>
              <w:t xml:space="preserve"> papildināts ar jaunu 35.¹ pantu,</w:t>
            </w:r>
            <w:r w:rsidR="005D4115" w:rsidRPr="00F43D59">
              <w:rPr>
                <w:sz w:val="28"/>
                <w:szCs w:val="28"/>
              </w:rPr>
              <w:t xml:space="preserve"> kura</w:t>
            </w:r>
            <w:r w:rsidR="00161D1C" w:rsidRPr="00F43D59">
              <w:rPr>
                <w:sz w:val="28"/>
                <w:szCs w:val="28"/>
              </w:rPr>
              <w:t xml:space="preserve"> </w:t>
            </w:r>
            <w:r w:rsidR="00A715E5" w:rsidRPr="00F43D59">
              <w:rPr>
                <w:sz w:val="28"/>
                <w:szCs w:val="28"/>
              </w:rPr>
              <w:t>pirm</w:t>
            </w:r>
            <w:r w:rsidR="005D4115" w:rsidRPr="00F43D59">
              <w:rPr>
                <w:sz w:val="28"/>
                <w:szCs w:val="28"/>
              </w:rPr>
              <w:t xml:space="preserve">ā </w:t>
            </w:r>
            <w:r w:rsidR="00A715E5" w:rsidRPr="00F43D59">
              <w:rPr>
                <w:sz w:val="28"/>
                <w:szCs w:val="28"/>
              </w:rPr>
              <w:t>daļ</w:t>
            </w:r>
            <w:r w:rsidR="005D4115" w:rsidRPr="00F43D59">
              <w:rPr>
                <w:sz w:val="28"/>
                <w:szCs w:val="28"/>
              </w:rPr>
              <w:t>a noteic</w:t>
            </w:r>
            <w:r w:rsidR="00A715E5" w:rsidRPr="00F43D59">
              <w:rPr>
                <w:sz w:val="28"/>
                <w:szCs w:val="28"/>
              </w:rPr>
              <w:t xml:space="preserve">, </w:t>
            </w:r>
            <w:r w:rsidR="005D4115" w:rsidRPr="00F43D59">
              <w:rPr>
                <w:sz w:val="28"/>
                <w:szCs w:val="28"/>
              </w:rPr>
              <w:t xml:space="preserve">ka </w:t>
            </w:r>
            <w:r w:rsidR="00A715E5" w:rsidRPr="00F43D59">
              <w:rPr>
                <w:sz w:val="28"/>
                <w:szCs w:val="28"/>
              </w:rPr>
              <w:t>objekta, kuram ir noteikta kāda no Likumā minētajām aizsargjoslām</w:t>
            </w:r>
            <w:r w:rsidR="00F71EFE" w:rsidRPr="00F43D59">
              <w:rPr>
                <w:sz w:val="28"/>
                <w:szCs w:val="28"/>
              </w:rPr>
              <w:t xml:space="preserve"> (ievērojot aprobežojama, kas pielīdzināms atsavināšanai </w:t>
            </w:r>
            <w:proofErr w:type="spellStart"/>
            <w:r w:rsidR="00F71EFE" w:rsidRPr="00F43D59">
              <w:rPr>
                <w:i/>
                <w:sz w:val="28"/>
                <w:szCs w:val="28"/>
              </w:rPr>
              <w:t>de</w:t>
            </w:r>
            <w:proofErr w:type="spellEnd"/>
            <w:r w:rsidR="00F71EFE" w:rsidRPr="00F43D59">
              <w:rPr>
                <w:i/>
                <w:sz w:val="28"/>
                <w:szCs w:val="28"/>
              </w:rPr>
              <w:t xml:space="preserve"> </w:t>
            </w:r>
            <w:proofErr w:type="spellStart"/>
            <w:r w:rsidR="00F71EFE" w:rsidRPr="00F43D59">
              <w:rPr>
                <w:i/>
                <w:sz w:val="28"/>
                <w:szCs w:val="28"/>
              </w:rPr>
              <w:t>facto</w:t>
            </w:r>
            <w:proofErr w:type="spellEnd"/>
            <w:r w:rsidR="00F71EFE" w:rsidRPr="00F43D59">
              <w:rPr>
                <w:sz w:val="28"/>
                <w:szCs w:val="28"/>
              </w:rPr>
              <w:t>, apmēru)</w:t>
            </w:r>
            <w:r w:rsidR="004B2259" w:rsidRPr="00F43D59">
              <w:rPr>
                <w:sz w:val="28"/>
                <w:szCs w:val="28"/>
              </w:rPr>
              <w:t>,</w:t>
            </w:r>
            <w:r w:rsidR="005D4115" w:rsidRPr="009B2EF4">
              <w:rPr>
                <w:sz w:val="28"/>
                <w:szCs w:val="28"/>
              </w:rPr>
              <w:t xml:space="preserve"> īpašniekam </w:t>
            </w:r>
            <w:r w:rsidR="00A715E5" w:rsidRPr="009B2EF4">
              <w:rPr>
                <w:sz w:val="28"/>
                <w:szCs w:val="28"/>
              </w:rPr>
              <w:t xml:space="preserve">ir pienākums nekustamo īpašumu atsavināt vai noslēgt savstarpēju rakstveida vienošanos par nekustamā īpašuma izmantošanu. </w:t>
            </w:r>
          </w:p>
          <w:p w14:paraId="3BAFB009" w14:textId="5641F60D" w:rsidR="00A715E5" w:rsidRPr="009B2EF4" w:rsidRDefault="00B827B8" w:rsidP="00A715E5">
            <w:pPr>
              <w:jc w:val="both"/>
              <w:rPr>
                <w:sz w:val="28"/>
                <w:szCs w:val="28"/>
                <w:lang w:eastAsia="en-US"/>
              </w:rPr>
            </w:pPr>
            <w:r>
              <w:rPr>
                <w:sz w:val="28"/>
                <w:szCs w:val="28"/>
              </w:rPr>
              <w:t xml:space="preserve">Vienlaikus </w:t>
            </w:r>
            <w:r w:rsidR="007209E1" w:rsidRPr="00843F35">
              <w:rPr>
                <w:sz w:val="28"/>
                <w:szCs w:val="28"/>
              </w:rPr>
              <w:t>Likumprojekta</w:t>
            </w:r>
            <w:r w:rsidR="004B2259" w:rsidRPr="00843F35">
              <w:rPr>
                <w:sz w:val="28"/>
                <w:szCs w:val="28"/>
              </w:rPr>
              <w:t xml:space="preserve"> 6.</w:t>
            </w:r>
            <w:r w:rsidR="004B2259">
              <w:rPr>
                <w:sz w:val="28"/>
                <w:szCs w:val="28"/>
              </w:rPr>
              <w:t> pantā paredzētā</w:t>
            </w:r>
            <w:r w:rsidR="00920005">
              <w:rPr>
                <w:sz w:val="28"/>
                <w:szCs w:val="28"/>
              </w:rPr>
              <w:t xml:space="preserve"> </w:t>
            </w:r>
            <w:r w:rsidR="004B2259">
              <w:rPr>
                <w:sz w:val="28"/>
                <w:szCs w:val="28"/>
              </w:rPr>
              <w:t xml:space="preserve">Likuma </w:t>
            </w:r>
            <w:r w:rsidR="00A715E5" w:rsidRPr="009B2EF4">
              <w:rPr>
                <w:sz w:val="28"/>
                <w:szCs w:val="28"/>
              </w:rPr>
              <w:t>35.</w:t>
            </w:r>
            <w:r w:rsidR="00A715E5" w:rsidRPr="009B2EF4">
              <w:rPr>
                <w:sz w:val="28"/>
                <w:szCs w:val="28"/>
                <w:vertAlign w:val="superscript"/>
              </w:rPr>
              <w:t>1</w:t>
            </w:r>
            <w:r w:rsidR="00920005">
              <w:rPr>
                <w:sz w:val="28"/>
                <w:szCs w:val="28"/>
              </w:rPr>
              <w:t> </w:t>
            </w:r>
            <w:r w:rsidR="00A715E5" w:rsidRPr="009B2EF4">
              <w:rPr>
                <w:sz w:val="28"/>
                <w:szCs w:val="28"/>
              </w:rPr>
              <w:t>pant</w:t>
            </w:r>
            <w:r w:rsidR="004B2259">
              <w:rPr>
                <w:sz w:val="28"/>
                <w:szCs w:val="28"/>
              </w:rPr>
              <w:t>a</w:t>
            </w:r>
            <w:r w:rsidR="00920005">
              <w:rPr>
                <w:sz w:val="28"/>
                <w:szCs w:val="28"/>
              </w:rPr>
              <w:t xml:space="preserve"> </w:t>
            </w:r>
            <w:r w:rsidR="00A715E5" w:rsidRPr="00054DD9">
              <w:rPr>
                <w:sz w:val="28"/>
                <w:szCs w:val="28"/>
              </w:rPr>
              <w:t xml:space="preserve">pirmā daļa </w:t>
            </w:r>
            <w:r w:rsidR="00054DD9" w:rsidRPr="00054DD9">
              <w:rPr>
                <w:sz w:val="28"/>
                <w:szCs w:val="28"/>
              </w:rPr>
              <w:t>paredz</w:t>
            </w:r>
            <w:r w:rsidR="00EF056D" w:rsidRPr="00054DD9">
              <w:rPr>
                <w:sz w:val="28"/>
                <w:szCs w:val="28"/>
              </w:rPr>
              <w:t xml:space="preserve"> </w:t>
            </w:r>
            <w:r w:rsidR="00054DD9">
              <w:rPr>
                <w:sz w:val="28"/>
                <w:szCs w:val="28"/>
              </w:rPr>
              <w:t>objekta, kam noteikta aizsargjosla,</w:t>
            </w:r>
            <w:r w:rsidR="00054DD9" w:rsidRPr="00054DD9">
              <w:rPr>
                <w:sz w:val="28"/>
                <w:szCs w:val="28"/>
              </w:rPr>
              <w:t xml:space="preserve"> </w:t>
            </w:r>
            <w:r w:rsidR="00A715E5" w:rsidRPr="00054DD9">
              <w:rPr>
                <w:sz w:val="28"/>
                <w:szCs w:val="28"/>
              </w:rPr>
              <w:t xml:space="preserve">īpašnieka </w:t>
            </w:r>
            <w:r w:rsidR="00054DD9" w:rsidRPr="00054DD9">
              <w:rPr>
                <w:sz w:val="28"/>
                <w:szCs w:val="28"/>
              </w:rPr>
              <w:t>tiesīb</w:t>
            </w:r>
            <w:r w:rsidR="00054DD9">
              <w:rPr>
                <w:sz w:val="28"/>
                <w:szCs w:val="28"/>
              </w:rPr>
              <w:t>as</w:t>
            </w:r>
            <w:r w:rsidR="00054DD9" w:rsidRPr="00054DD9">
              <w:rPr>
                <w:sz w:val="28"/>
                <w:szCs w:val="28"/>
              </w:rPr>
              <w:t xml:space="preserve"> </w:t>
            </w:r>
            <w:r w:rsidR="00A715E5" w:rsidRPr="00054DD9">
              <w:rPr>
                <w:sz w:val="28"/>
                <w:szCs w:val="28"/>
              </w:rPr>
              <w:t xml:space="preserve">atsavināt nekustamo īpašumu, bet </w:t>
            </w:r>
            <w:r w:rsidR="00054DD9">
              <w:rPr>
                <w:sz w:val="28"/>
                <w:szCs w:val="28"/>
              </w:rPr>
              <w:t xml:space="preserve">objekta tiesiskajam </w:t>
            </w:r>
            <w:r w:rsidR="00A715E5" w:rsidRPr="00054DD9">
              <w:rPr>
                <w:sz w:val="28"/>
                <w:szCs w:val="28"/>
              </w:rPr>
              <w:t xml:space="preserve">valdītājam ir tiesības slēgt vienošanos par nekustamā īpašuma izmantošanu, jo </w:t>
            </w:r>
            <w:r w:rsidR="003F334F" w:rsidRPr="00054DD9">
              <w:rPr>
                <w:sz w:val="28"/>
                <w:szCs w:val="28"/>
                <w:shd w:val="clear" w:color="auto" w:fill="FFFFFF"/>
              </w:rPr>
              <w:t>Latvijas Republikas Civillikuma</w:t>
            </w:r>
            <w:r w:rsidR="003F33B1" w:rsidRPr="00054DD9">
              <w:rPr>
                <w:sz w:val="28"/>
                <w:szCs w:val="28"/>
                <w:shd w:val="clear" w:color="auto" w:fill="FFFFFF"/>
              </w:rPr>
              <w:t xml:space="preserve"> </w:t>
            </w:r>
            <w:r w:rsidR="00A715E5" w:rsidRPr="00054DD9">
              <w:rPr>
                <w:sz w:val="28"/>
                <w:szCs w:val="28"/>
                <w:shd w:val="clear" w:color="auto" w:fill="FFFFFF"/>
              </w:rPr>
              <w:t>994.</w:t>
            </w:r>
            <w:r w:rsidR="00161D1C" w:rsidRPr="00054DD9">
              <w:rPr>
                <w:sz w:val="28"/>
                <w:szCs w:val="28"/>
                <w:shd w:val="clear" w:color="auto" w:fill="FFFFFF"/>
              </w:rPr>
              <w:t> </w:t>
            </w:r>
            <w:r w:rsidR="00A715E5" w:rsidRPr="00054DD9">
              <w:rPr>
                <w:sz w:val="28"/>
                <w:szCs w:val="28"/>
                <w:shd w:val="clear" w:color="auto" w:fill="FFFFFF"/>
              </w:rPr>
              <w:t>pants noteic, ka “par nekustama īpašuma īpašnieku atzīstams tikai tas, kas par tādu ierakstīts zemes grāmatās.”</w:t>
            </w:r>
            <w:r w:rsidR="00A715E5" w:rsidRPr="009B2EF4">
              <w:rPr>
                <w:rFonts w:eastAsia="Calibri"/>
                <w:sz w:val="28"/>
                <w:szCs w:val="28"/>
                <w:lang w:eastAsia="en-US"/>
              </w:rPr>
              <w:t xml:space="preserve"> </w:t>
            </w:r>
            <w:r w:rsidR="003F334F">
              <w:rPr>
                <w:sz w:val="28"/>
                <w:szCs w:val="28"/>
                <w:lang w:eastAsia="en-US"/>
              </w:rPr>
              <w:t>L</w:t>
            </w:r>
            <w:r w:rsidR="00A715E5" w:rsidRPr="009B2EF4">
              <w:rPr>
                <w:sz w:val="28"/>
                <w:szCs w:val="28"/>
                <w:lang w:eastAsia="en-US"/>
              </w:rPr>
              <w:t xml:space="preserve">ikumā tiek lietoti termini “objekta īpašnieks” un “objekta valdītājs”, taču likumprojekta </w:t>
            </w:r>
            <w:r w:rsidR="00973942">
              <w:rPr>
                <w:sz w:val="28"/>
                <w:szCs w:val="28"/>
                <w:lang w:eastAsia="en-US"/>
              </w:rPr>
              <w:t xml:space="preserve">6. panta </w:t>
            </w:r>
            <w:r w:rsidR="00A715E5" w:rsidRPr="009B2EF4">
              <w:rPr>
                <w:sz w:val="28"/>
                <w:szCs w:val="28"/>
                <w:lang w:eastAsia="en-US"/>
              </w:rPr>
              <w:t>norma nedarbosies apstākļos, ja objektam būs gan īpašnieks, gan valdītājs, tāpēc no likuma normas tika svītrots termins “valdītājs”.</w:t>
            </w:r>
          </w:p>
          <w:p w14:paraId="2E69DC30" w14:textId="3D8612D7" w:rsidR="00D55DBC" w:rsidRPr="009B2EF4" w:rsidRDefault="00A715E5" w:rsidP="00D55DBC">
            <w:pPr>
              <w:keepLines/>
              <w:autoSpaceDE w:val="0"/>
              <w:autoSpaceDN w:val="0"/>
              <w:adjustRightInd w:val="0"/>
              <w:jc w:val="both"/>
              <w:rPr>
                <w:rFonts w:eastAsia="Calibri"/>
                <w:color w:val="000000"/>
                <w:sz w:val="28"/>
                <w:szCs w:val="28"/>
                <w:lang w:eastAsia="en-US"/>
              </w:rPr>
            </w:pPr>
            <w:r w:rsidRPr="009B2EF4">
              <w:rPr>
                <w:sz w:val="28"/>
                <w:szCs w:val="28"/>
              </w:rPr>
              <w:t>Vairākos tiesību aktos (Enerģētikas likum</w:t>
            </w:r>
            <w:r w:rsidR="001B7AD4">
              <w:rPr>
                <w:sz w:val="28"/>
                <w:szCs w:val="28"/>
              </w:rPr>
              <w:t xml:space="preserve">ā </w:t>
            </w:r>
            <w:r w:rsidRPr="009B2EF4">
              <w:rPr>
                <w:sz w:val="28"/>
                <w:szCs w:val="28"/>
              </w:rPr>
              <w:t>, Ūdenssaimniecības pakalpojumu likum</w:t>
            </w:r>
            <w:r w:rsidR="001B7AD4">
              <w:rPr>
                <w:sz w:val="28"/>
                <w:szCs w:val="28"/>
              </w:rPr>
              <w:t>ā</w:t>
            </w:r>
            <w:r w:rsidRPr="009B2EF4">
              <w:rPr>
                <w:sz w:val="28"/>
                <w:szCs w:val="28"/>
              </w:rPr>
              <w:t xml:space="preserve">) ir noteikts pienākums objekta īpašniekam atlīdzināt un izmaksāt kompensāciju par zemes lietošanas tiesību ierobežošanu, ja īpašumu izmanto jauna objekta ierīkošanai, vai arī ja  veicot objekta pārbūvi, palielinās zemes platība, ko aizņem objekts vai aizsargjosla gar vai ap šo objektu. Līdz ar to </w:t>
            </w:r>
            <w:r w:rsidR="001B7AD4">
              <w:rPr>
                <w:sz w:val="28"/>
                <w:szCs w:val="28"/>
              </w:rPr>
              <w:t xml:space="preserve">Likumprojekts paredz </w:t>
            </w:r>
            <w:r w:rsidRPr="009B2EF4">
              <w:rPr>
                <w:sz w:val="28"/>
                <w:szCs w:val="28"/>
              </w:rPr>
              <w:t>35.</w:t>
            </w:r>
            <w:r w:rsidRPr="009B2EF4">
              <w:rPr>
                <w:sz w:val="28"/>
                <w:szCs w:val="28"/>
                <w:vertAlign w:val="superscript"/>
              </w:rPr>
              <w:t>1</w:t>
            </w:r>
            <w:r w:rsidR="002A712E">
              <w:rPr>
                <w:sz w:val="28"/>
                <w:szCs w:val="28"/>
                <w:vertAlign w:val="superscript"/>
              </w:rPr>
              <w:t> </w:t>
            </w:r>
            <w:r w:rsidR="00530831">
              <w:rPr>
                <w:sz w:val="28"/>
                <w:szCs w:val="28"/>
              </w:rPr>
              <w:t>panta piektajā daļā</w:t>
            </w:r>
            <w:r w:rsidRPr="009B2EF4">
              <w:rPr>
                <w:sz w:val="28"/>
                <w:szCs w:val="28"/>
              </w:rPr>
              <w:t xml:space="preserve"> noteikt, ka</w:t>
            </w:r>
            <w:r w:rsidR="005D7D74">
              <w:rPr>
                <w:sz w:val="28"/>
                <w:szCs w:val="28"/>
              </w:rPr>
              <w:t>,</w:t>
            </w:r>
            <w:r w:rsidRPr="009B2EF4">
              <w:rPr>
                <w:sz w:val="28"/>
                <w:szCs w:val="28"/>
              </w:rPr>
              <w:t xml:space="preserve"> novērtējot nekustamo īpašumu un nosakot taisnīgu atlīdzību nekustamā īpašuma izpirkšanas vai vienošanās par nekustamā īpašuma izmantošanu, ņem vērā izmaksāto vienreizējo atlīdzību (kompensāciju) par īpašuma lietošanas tiesību aprobežošanu.</w:t>
            </w:r>
            <w:r w:rsidR="00D55DBC" w:rsidRPr="009B2EF4">
              <w:rPr>
                <w:bCs/>
                <w:sz w:val="28"/>
                <w:szCs w:val="28"/>
                <w:shd w:val="clear" w:color="auto" w:fill="FFFFFF"/>
              </w:rPr>
              <w:t xml:space="preserve"> Nekustamā īpašuma atsavināšanas gadījumā sertificēts vērtētājs</w:t>
            </w:r>
            <w:r w:rsidR="005D7D74">
              <w:rPr>
                <w:bCs/>
                <w:sz w:val="28"/>
                <w:szCs w:val="28"/>
                <w:shd w:val="clear" w:color="auto" w:fill="FFFFFF"/>
              </w:rPr>
              <w:t>,</w:t>
            </w:r>
            <w:r w:rsidR="00D55DBC" w:rsidRPr="009B2EF4">
              <w:rPr>
                <w:bCs/>
                <w:sz w:val="28"/>
                <w:szCs w:val="28"/>
                <w:shd w:val="clear" w:color="auto" w:fill="FFFFFF"/>
              </w:rPr>
              <w:t xml:space="preserve"> novērtējot nekustamo īpašumu</w:t>
            </w:r>
            <w:r w:rsidR="005D7D74">
              <w:rPr>
                <w:bCs/>
                <w:sz w:val="28"/>
                <w:szCs w:val="28"/>
                <w:shd w:val="clear" w:color="auto" w:fill="FFFFFF"/>
              </w:rPr>
              <w:t>,</w:t>
            </w:r>
            <w:r w:rsidR="00D55DBC" w:rsidRPr="009B2EF4">
              <w:rPr>
                <w:bCs/>
                <w:sz w:val="28"/>
                <w:szCs w:val="28"/>
                <w:shd w:val="clear" w:color="auto" w:fill="FFFFFF"/>
              </w:rPr>
              <w:t xml:space="preserve"> ņem vērā visus faktiskos un sevišķos apstākļus katrā gadījumā atsevišķi.</w:t>
            </w:r>
          </w:p>
          <w:p w14:paraId="7836E52A" w14:textId="26E0F7D2" w:rsidR="00D55DBC" w:rsidRPr="009B2EF4" w:rsidRDefault="00A715E5" w:rsidP="00D55DBC">
            <w:pPr>
              <w:keepLines/>
              <w:autoSpaceDE w:val="0"/>
              <w:autoSpaceDN w:val="0"/>
              <w:adjustRightInd w:val="0"/>
              <w:jc w:val="both"/>
              <w:rPr>
                <w:rFonts w:eastAsia="Calibri"/>
                <w:color w:val="000000"/>
                <w:sz w:val="28"/>
                <w:szCs w:val="28"/>
                <w:lang w:eastAsia="en-US"/>
              </w:rPr>
            </w:pPr>
            <w:r w:rsidRPr="009B2EF4">
              <w:rPr>
                <w:sz w:val="28"/>
                <w:szCs w:val="28"/>
              </w:rPr>
              <w:t xml:space="preserve">Ja nekustamajam īpašumam pārklājas vairāku veidu aizsargjoslas, kā rezultātā viss nekustamais īpašums nav izmantojams pilnībā, pienākums atsavināt </w:t>
            </w:r>
            <w:r w:rsidRPr="009B2EF4">
              <w:rPr>
                <w:sz w:val="28"/>
                <w:szCs w:val="28"/>
              </w:rPr>
              <w:lastRenderedPageBreak/>
              <w:t>nekustamo īpašumu vai slēgt vienošanos ar nekustamā īpašuma īpašnieku par nekustamā īpašuma izmantošanu ir tā objekta, kura aizsargjoslai ir spēkā stingrākas prasības</w:t>
            </w:r>
            <w:r w:rsidR="00E71090">
              <w:rPr>
                <w:sz w:val="28"/>
                <w:szCs w:val="28"/>
              </w:rPr>
              <w:t>,</w:t>
            </w:r>
            <w:r w:rsidR="00E71090" w:rsidRPr="009B2EF4">
              <w:rPr>
                <w:sz w:val="28"/>
                <w:szCs w:val="28"/>
              </w:rPr>
              <w:t xml:space="preserve"> īpašniekam</w:t>
            </w:r>
            <w:r w:rsidRPr="009B2EF4">
              <w:rPr>
                <w:sz w:val="28"/>
                <w:szCs w:val="28"/>
              </w:rPr>
              <w:t xml:space="preserve">. </w:t>
            </w:r>
            <w:r w:rsidR="00872589">
              <w:rPr>
                <w:sz w:val="28"/>
                <w:szCs w:val="28"/>
              </w:rPr>
              <w:t>L</w:t>
            </w:r>
            <w:r w:rsidRPr="009B2EF4">
              <w:rPr>
                <w:sz w:val="28"/>
                <w:szCs w:val="28"/>
              </w:rPr>
              <w:t>ikuma 34.</w:t>
            </w:r>
            <w:r w:rsidR="00872589">
              <w:rPr>
                <w:sz w:val="28"/>
                <w:szCs w:val="28"/>
              </w:rPr>
              <w:t> </w:t>
            </w:r>
            <w:r w:rsidRPr="009B2EF4">
              <w:rPr>
                <w:sz w:val="28"/>
                <w:szCs w:val="28"/>
              </w:rPr>
              <w:t xml:space="preserve">pants savukārt noteic, ka </w:t>
            </w:r>
            <w:r w:rsidRPr="005048FA">
              <w:rPr>
                <w:i/>
                <w:sz w:val="28"/>
                <w:szCs w:val="28"/>
              </w:rPr>
              <w:t>gadījumos, kad vienā vietā pārklājas vairāku veidu aizsargjoslas, spēkā ir stingrākās prasības un lielākais minimālais platums. Visu veidu rīcība šajās vietās jāsaskaņo ieinteresētajām institūcijām.</w:t>
            </w:r>
            <w:r w:rsidRPr="009B2EF4">
              <w:rPr>
                <w:sz w:val="28"/>
                <w:szCs w:val="28"/>
              </w:rPr>
              <w:t xml:space="preserve"> Publiskai personai jāuzsāk nekustamā īpašuma atsavināšanu atbilstoši Sabiedrības vajadzībām nepieciešamā nekustamā īpašuma atsavināšanas likumā noteiktajai kārtībai. Privātpersonai, atsavinot nekustamo īpašumu, savukārt jāievēro nekustamā īpašuma atsavināšanas sabiedrības vajadzībām normatīvajos aktos noteiktos taisnīgas atlīdzības noteikšanas kritērijus. Abos gadījumos izvēles tiesības par nekustamā īpašuma atsavināšanu vai </w:t>
            </w:r>
            <w:r w:rsidRPr="009B2EF4">
              <w:t xml:space="preserve"> </w:t>
            </w:r>
            <w:r w:rsidRPr="009B2EF4">
              <w:rPr>
                <w:sz w:val="28"/>
                <w:szCs w:val="28"/>
              </w:rPr>
              <w:t xml:space="preserve">slēgt rakstveida vienošanos ar objekta īpašnieku par nekustamā īpašuma izmantošanu pieder nekustamā īpašuma īpašniekam. Slēdzot vienošanos par nekustamā īpašuma atsavināšanu vai izmantošanu, abām pusēm ir vienlīdzīgas tiesības izteikt priekšlikumus par darījuma saturu ( </w:t>
            </w:r>
            <w:r w:rsidRPr="009B2EF4">
              <w:rPr>
                <w:i/>
                <w:sz w:val="28"/>
                <w:szCs w:val="28"/>
              </w:rPr>
              <w:t xml:space="preserve">sk. Satversmes tiesas spriedumu </w:t>
            </w:r>
            <w:r w:rsidRPr="009B2EF4">
              <w:rPr>
                <w:bCs/>
                <w:i/>
                <w:sz w:val="28"/>
                <w:szCs w:val="28"/>
              </w:rPr>
              <w:t>lietā Nr. 2016-08-0, 09.12.2016.</w:t>
            </w:r>
            <w:r w:rsidRPr="009B2EF4">
              <w:rPr>
                <w:bCs/>
                <w:sz w:val="28"/>
                <w:szCs w:val="28"/>
              </w:rPr>
              <w:t xml:space="preserve">), kā arī tiesības izvēlēties </w:t>
            </w:r>
            <w:r w:rsidRPr="009B2EF4">
              <w:rPr>
                <w:sz w:val="28"/>
                <w:szCs w:val="28"/>
              </w:rPr>
              <w:t>paturēt nekustamo īpašumu, slēdzot vienošanos par tā lietošanu, ja nekustamā īpašuma īpašnieks to nevēlas atsavināt.</w:t>
            </w:r>
            <w:r w:rsidR="00D55DBC" w:rsidRPr="009B2EF4">
              <w:rPr>
                <w:rFonts w:eastAsia="Calibri"/>
                <w:color w:val="000000"/>
                <w:sz w:val="28"/>
                <w:szCs w:val="28"/>
                <w:lang w:eastAsia="en-US"/>
              </w:rPr>
              <w:t xml:space="preserve"> Nekustamā īpašuma atsavināšanas gadījumā citu objektu īpašnieki attiecībā pret jauno īpašnieku ievērot Aizsargjoslu likuma 35. panta prasības. </w:t>
            </w:r>
          </w:p>
          <w:p w14:paraId="5AF69C95" w14:textId="5D436B0F" w:rsidR="0066484F" w:rsidRPr="00693A54" w:rsidRDefault="00FA7EE5" w:rsidP="00693A54">
            <w:pPr>
              <w:jc w:val="both"/>
              <w:rPr>
                <w:rFonts w:eastAsiaTheme="minorHAnsi"/>
                <w:lang w:eastAsia="en-US"/>
              </w:rPr>
            </w:pPr>
            <w:r>
              <w:rPr>
                <w:sz w:val="28"/>
                <w:szCs w:val="28"/>
              </w:rPr>
              <w:t xml:space="preserve">Likumprojekta 9. pantā paredzētais </w:t>
            </w:r>
            <w:r w:rsidR="00D55DBC" w:rsidRPr="009B2EF4">
              <w:rPr>
                <w:sz w:val="28"/>
                <w:szCs w:val="28"/>
              </w:rPr>
              <w:t xml:space="preserve">Pārejas noteikumu </w:t>
            </w:r>
            <w:r w:rsidR="00A715E5" w:rsidRPr="009B2EF4">
              <w:rPr>
                <w:sz w:val="28"/>
                <w:szCs w:val="28"/>
              </w:rPr>
              <w:t>25.</w:t>
            </w:r>
            <w:r>
              <w:rPr>
                <w:sz w:val="28"/>
                <w:szCs w:val="28"/>
              </w:rPr>
              <w:t> </w:t>
            </w:r>
            <w:r w:rsidR="00A715E5" w:rsidRPr="009B2EF4">
              <w:rPr>
                <w:sz w:val="28"/>
                <w:szCs w:val="28"/>
              </w:rPr>
              <w:t xml:space="preserve">punkts noteic, ka </w:t>
            </w:r>
            <w:r w:rsidR="00A715E5" w:rsidRPr="00926611">
              <w:rPr>
                <w:i/>
                <w:sz w:val="28"/>
                <w:szCs w:val="28"/>
              </w:rPr>
              <w:t>35.</w:t>
            </w:r>
            <w:r w:rsidR="00A715E5" w:rsidRPr="00926611">
              <w:rPr>
                <w:i/>
                <w:sz w:val="28"/>
                <w:szCs w:val="28"/>
                <w:vertAlign w:val="superscript"/>
              </w:rPr>
              <w:t>1</w:t>
            </w:r>
            <w:r w:rsidR="00A715E5" w:rsidRPr="00926611">
              <w:rPr>
                <w:i/>
                <w:sz w:val="28"/>
                <w:szCs w:val="28"/>
              </w:rPr>
              <w:t>pantā noteiktie kritēriji un kārtība nekustamā īpašuma atsavināšanai aizsargjoslās nav attiecināmi, ja nekust</w:t>
            </w:r>
            <w:r w:rsidR="00926611" w:rsidRPr="00926611">
              <w:rPr>
                <w:i/>
                <w:sz w:val="28"/>
                <w:szCs w:val="28"/>
              </w:rPr>
              <w:t>a</w:t>
            </w:r>
            <w:r w:rsidR="00A715E5" w:rsidRPr="00926611">
              <w:rPr>
                <w:i/>
                <w:sz w:val="28"/>
                <w:szCs w:val="28"/>
              </w:rPr>
              <w:t xml:space="preserve">mā īpašuma lietošanas </w:t>
            </w:r>
            <w:r w:rsidR="00CF6077" w:rsidRPr="00926611">
              <w:rPr>
                <w:i/>
                <w:sz w:val="28"/>
                <w:szCs w:val="28"/>
              </w:rPr>
              <w:t xml:space="preserve">tiesību </w:t>
            </w:r>
            <w:r w:rsidR="00A715E5" w:rsidRPr="00926611">
              <w:rPr>
                <w:i/>
                <w:sz w:val="28"/>
                <w:szCs w:val="28"/>
              </w:rPr>
              <w:t xml:space="preserve">aprobežojumi ir reģistrēti Valsts vienotajā datorizētajā zemesgrāmatā vai Nekustamā īpašuma valsts kadastra </w:t>
            </w:r>
            <w:r w:rsidR="00CF6077" w:rsidRPr="00926611">
              <w:rPr>
                <w:i/>
                <w:sz w:val="28"/>
                <w:szCs w:val="28"/>
              </w:rPr>
              <w:t xml:space="preserve">informācijas sistēmā </w:t>
            </w:r>
            <w:r w:rsidR="00A715E5" w:rsidRPr="00926611">
              <w:rPr>
                <w:i/>
                <w:sz w:val="28"/>
                <w:szCs w:val="28"/>
              </w:rPr>
              <w:t xml:space="preserve">un nekustamā īpašuma īpašnieks, iegūstot īpašumu, ir zinājis par noteikto </w:t>
            </w:r>
            <w:r w:rsidR="00CF6077" w:rsidRPr="00926611">
              <w:rPr>
                <w:i/>
                <w:sz w:val="28"/>
                <w:szCs w:val="28"/>
              </w:rPr>
              <w:t xml:space="preserve">apgrūtinājumu </w:t>
            </w:r>
            <w:r w:rsidR="00A715E5" w:rsidRPr="00926611">
              <w:rPr>
                <w:i/>
                <w:sz w:val="28"/>
                <w:szCs w:val="28"/>
              </w:rPr>
              <w:t>esamību.</w:t>
            </w:r>
            <w:r w:rsidR="0066484F" w:rsidRPr="00926611">
              <w:rPr>
                <w:sz w:val="28"/>
                <w:szCs w:val="28"/>
              </w:rPr>
              <w:t xml:space="preserve"> </w:t>
            </w:r>
            <w:r w:rsidR="00AD0734" w:rsidRPr="00F92588">
              <w:rPr>
                <w:rFonts w:eastAsiaTheme="minorHAnsi"/>
                <w:sz w:val="28"/>
                <w:szCs w:val="28"/>
                <w:lang w:eastAsia="en-US"/>
              </w:rPr>
              <w:t>A</w:t>
            </w:r>
            <w:r w:rsidR="009B5EF4">
              <w:rPr>
                <w:rFonts w:eastAsiaTheme="minorHAnsi"/>
                <w:sz w:val="28"/>
                <w:szCs w:val="28"/>
                <w:lang w:eastAsia="en-US"/>
              </w:rPr>
              <w:t>ttiecīgi a</w:t>
            </w:r>
            <w:r w:rsidR="00AD0734" w:rsidRPr="00F92588">
              <w:rPr>
                <w:rFonts w:eastAsiaTheme="minorHAnsi"/>
                <w:sz w:val="28"/>
                <w:szCs w:val="28"/>
                <w:lang w:eastAsia="en-US"/>
              </w:rPr>
              <w:t xml:space="preserve">tlīdzība nepienākas personai, kura varēja atteikties no zemes īpašuma tiesību atjaunošanas uz konkrēto zemesgabalu un prasīt atjaunot šīs tiesības citā vietā. Tomēr, ja persona ir izmantojusi vai varēja izmantot iespēju atjaunot īpašuma tiesības uz zemi citā vietā, bet </w:t>
            </w:r>
            <w:r w:rsidR="00AD0734" w:rsidRPr="00F92588">
              <w:rPr>
                <w:rFonts w:eastAsiaTheme="minorHAnsi"/>
                <w:sz w:val="28"/>
                <w:szCs w:val="28"/>
                <w:lang w:eastAsia="en-US"/>
              </w:rPr>
              <w:lastRenderedPageBreak/>
              <w:t>šāda iespēja tai netika piedāvāta vai arī nevarēja tikt piedāvāta, personai tomēr pienākas atlīdzība (Augstākās tiesas Senāta Administratīvo lietu departamenta 2012.</w:t>
            </w:r>
            <w:r w:rsidR="00455D63" w:rsidRPr="00F92588">
              <w:rPr>
                <w:rFonts w:eastAsiaTheme="minorHAnsi"/>
                <w:sz w:val="28"/>
                <w:szCs w:val="28"/>
                <w:lang w:eastAsia="en-US"/>
              </w:rPr>
              <w:t> </w:t>
            </w:r>
            <w:r w:rsidR="00AD0734" w:rsidRPr="00F92588">
              <w:rPr>
                <w:rFonts w:eastAsiaTheme="minorHAnsi"/>
                <w:sz w:val="28"/>
                <w:szCs w:val="28"/>
                <w:lang w:eastAsia="en-US"/>
              </w:rPr>
              <w:t>gada 5.</w:t>
            </w:r>
            <w:r w:rsidR="00455D63" w:rsidRPr="00F92588">
              <w:rPr>
                <w:rFonts w:eastAsiaTheme="minorHAnsi"/>
                <w:sz w:val="28"/>
                <w:szCs w:val="28"/>
                <w:lang w:eastAsia="en-US"/>
              </w:rPr>
              <w:t> </w:t>
            </w:r>
            <w:r w:rsidR="00AD0734" w:rsidRPr="00F92588">
              <w:rPr>
                <w:rFonts w:eastAsiaTheme="minorHAnsi"/>
                <w:sz w:val="28"/>
                <w:szCs w:val="28"/>
                <w:lang w:eastAsia="en-US"/>
              </w:rPr>
              <w:t>jūlija sprieduma lietā Nr.</w:t>
            </w:r>
            <w:r w:rsidR="00455D63" w:rsidRPr="00F92588">
              <w:rPr>
                <w:rFonts w:eastAsiaTheme="minorHAnsi"/>
                <w:sz w:val="28"/>
                <w:szCs w:val="28"/>
                <w:lang w:eastAsia="en-US"/>
              </w:rPr>
              <w:t> </w:t>
            </w:r>
            <w:r w:rsidR="00AD0734" w:rsidRPr="00F92588">
              <w:rPr>
                <w:rFonts w:eastAsiaTheme="minorHAnsi"/>
                <w:sz w:val="28"/>
                <w:szCs w:val="28"/>
                <w:lang w:eastAsia="en-US"/>
              </w:rPr>
              <w:t>SKA-183/2012 13.</w:t>
            </w:r>
            <w:r w:rsidR="00455D63" w:rsidRPr="00F92588">
              <w:rPr>
                <w:rFonts w:eastAsiaTheme="minorHAnsi"/>
                <w:sz w:val="28"/>
                <w:szCs w:val="28"/>
                <w:lang w:eastAsia="en-US"/>
              </w:rPr>
              <w:t> </w:t>
            </w:r>
            <w:r w:rsidR="00AD0734" w:rsidRPr="00F92588">
              <w:rPr>
                <w:rFonts w:eastAsiaTheme="minorHAnsi"/>
                <w:sz w:val="28"/>
                <w:szCs w:val="28"/>
                <w:lang w:eastAsia="en-US"/>
              </w:rPr>
              <w:t>punkts.)</w:t>
            </w:r>
            <w:r w:rsidR="00693A54" w:rsidRPr="00B36389">
              <w:rPr>
                <w:rFonts w:eastAsiaTheme="minorHAnsi"/>
                <w:sz w:val="28"/>
                <w:szCs w:val="28"/>
                <w:lang w:eastAsia="en-US"/>
              </w:rPr>
              <w:t>.</w:t>
            </w:r>
            <w:r w:rsidR="00693A54" w:rsidRPr="00926611">
              <w:rPr>
                <w:rFonts w:eastAsiaTheme="minorHAnsi"/>
                <w:lang w:eastAsia="en-US"/>
              </w:rPr>
              <w:t xml:space="preserve"> </w:t>
            </w:r>
            <w:r w:rsidR="0066484F" w:rsidRPr="00926611">
              <w:rPr>
                <w:sz w:val="28"/>
                <w:szCs w:val="28"/>
              </w:rPr>
              <w:t xml:space="preserve">Visi aprobežojumi un apgrūtinājumi </w:t>
            </w:r>
            <w:r w:rsidR="00C46B84" w:rsidRPr="00926611">
              <w:rPr>
                <w:sz w:val="28"/>
                <w:szCs w:val="28"/>
              </w:rPr>
              <w:t xml:space="preserve">tiek </w:t>
            </w:r>
            <w:r w:rsidR="00C46B84" w:rsidRPr="009B5EF4">
              <w:rPr>
                <w:sz w:val="28"/>
                <w:szCs w:val="28"/>
              </w:rPr>
              <w:t xml:space="preserve">reģistrēti </w:t>
            </w:r>
            <w:r w:rsidR="0066484F" w:rsidRPr="009B5EF4">
              <w:rPr>
                <w:sz w:val="28"/>
                <w:szCs w:val="28"/>
              </w:rPr>
              <w:t xml:space="preserve">Nekustamā </w:t>
            </w:r>
            <w:r w:rsidR="00120773" w:rsidRPr="009B5EF4">
              <w:rPr>
                <w:sz w:val="28"/>
                <w:szCs w:val="28"/>
              </w:rPr>
              <w:t>ī</w:t>
            </w:r>
            <w:r w:rsidR="0066484F" w:rsidRPr="009B5EF4">
              <w:rPr>
                <w:sz w:val="28"/>
                <w:szCs w:val="28"/>
              </w:rPr>
              <w:t>pašuma</w:t>
            </w:r>
            <w:r w:rsidR="0066484F" w:rsidRPr="0066484F">
              <w:rPr>
                <w:sz w:val="28"/>
                <w:szCs w:val="28"/>
              </w:rPr>
              <w:t xml:space="preserve"> </w:t>
            </w:r>
            <w:r w:rsidR="00120773">
              <w:rPr>
                <w:sz w:val="28"/>
                <w:szCs w:val="28"/>
              </w:rPr>
              <w:t>v</w:t>
            </w:r>
            <w:r w:rsidR="0066484F" w:rsidRPr="0066484F">
              <w:rPr>
                <w:sz w:val="28"/>
                <w:szCs w:val="28"/>
              </w:rPr>
              <w:t>alsts kadastra informācijas sistēmā</w:t>
            </w:r>
            <w:r w:rsidR="00120773">
              <w:rPr>
                <w:sz w:val="28"/>
                <w:szCs w:val="28"/>
              </w:rPr>
              <w:t>.</w:t>
            </w:r>
          </w:p>
          <w:p w14:paraId="1A219FFC" w14:textId="79BC0451" w:rsidR="00A715E5" w:rsidRPr="009B2EF4" w:rsidRDefault="003843E4" w:rsidP="00D55DBC">
            <w:pPr>
              <w:ind w:firstLine="34"/>
              <w:jc w:val="both"/>
              <w:rPr>
                <w:sz w:val="28"/>
                <w:szCs w:val="28"/>
              </w:rPr>
            </w:pPr>
            <w:r>
              <w:rPr>
                <w:sz w:val="28"/>
                <w:szCs w:val="28"/>
              </w:rPr>
              <w:t xml:space="preserve">Jaunais regulējums (Pārejas noteikumu 26. punkts) noteic, ka </w:t>
            </w:r>
            <w:r w:rsidR="00A715E5" w:rsidRPr="0066484F">
              <w:rPr>
                <w:sz w:val="28"/>
                <w:szCs w:val="28"/>
              </w:rPr>
              <w:t>nekustamā īpašum</w:t>
            </w:r>
            <w:r w:rsidR="00A715E5" w:rsidRPr="009B2EF4">
              <w:rPr>
                <w:sz w:val="28"/>
                <w:szCs w:val="28"/>
              </w:rPr>
              <w:t>a atsavināšanas nosacījumi nav piemērojami gadījumos, kad pēc šā likuma stāšanās laika tiek sadalīts esošs zemes īpašums un sadales rezultātā tiek izveidots jauns nekustamais īpašums vai zemes vienība, kas atbilst 35.</w:t>
            </w:r>
            <w:r w:rsidR="00A715E5" w:rsidRPr="009B2EF4">
              <w:rPr>
                <w:sz w:val="28"/>
                <w:szCs w:val="28"/>
                <w:vertAlign w:val="superscript"/>
              </w:rPr>
              <w:t>1</w:t>
            </w:r>
            <w:r w:rsidR="00BA3842">
              <w:rPr>
                <w:sz w:val="28"/>
                <w:szCs w:val="28"/>
              </w:rPr>
              <w:t> </w:t>
            </w:r>
            <w:r w:rsidR="00A715E5" w:rsidRPr="009B2EF4">
              <w:rPr>
                <w:sz w:val="28"/>
                <w:szCs w:val="28"/>
              </w:rPr>
              <w:t>panta pirmajā un otrajā daļā noteiktajiem kritērijiem.</w:t>
            </w:r>
          </w:p>
          <w:p w14:paraId="36327565" w14:textId="084027E3" w:rsidR="00D55DBC" w:rsidRPr="009B2EF4" w:rsidRDefault="00914FDC" w:rsidP="00D55DBC">
            <w:pPr>
              <w:jc w:val="both"/>
              <w:rPr>
                <w:sz w:val="28"/>
                <w:szCs w:val="28"/>
              </w:rPr>
            </w:pPr>
            <w:r>
              <w:rPr>
                <w:sz w:val="28"/>
                <w:szCs w:val="28"/>
              </w:rPr>
              <w:t>Pārejas noteikumu 26. </w:t>
            </w:r>
            <w:r w:rsidR="00D55DBC" w:rsidRPr="009B2EF4">
              <w:rPr>
                <w:sz w:val="28"/>
                <w:szCs w:val="28"/>
              </w:rPr>
              <w:t>punkts noteic, ka</w:t>
            </w:r>
            <w:r w:rsidR="005D7D74" w:rsidRPr="009B2EF4">
              <w:rPr>
                <w:sz w:val="28"/>
                <w:szCs w:val="28"/>
              </w:rPr>
              <w:t xml:space="preserve"> </w:t>
            </w:r>
            <w:r w:rsidR="00D55DBC" w:rsidRPr="009B2EF4">
              <w:rPr>
                <w:sz w:val="28"/>
                <w:szCs w:val="28"/>
              </w:rPr>
              <w:t>35.</w:t>
            </w:r>
            <w:r w:rsidR="00D55DBC" w:rsidRPr="009B2EF4">
              <w:rPr>
                <w:sz w:val="28"/>
                <w:szCs w:val="28"/>
                <w:vertAlign w:val="superscript"/>
              </w:rPr>
              <w:t>1</w:t>
            </w:r>
            <w:r w:rsidR="00034B2D">
              <w:rPr>
                <w:sz w:val="28"/>
                <w:szCs w:val="28"/>
              </w:rPr>
              <w:t> </w:t>
            </w:r>
            <w:r w:rsidR="00D55DBC" w:rsidRPr="009B2EF4">
              <w:rPr>
                <w:sz w:val="28"/>
                <w:szCs w:val="28"/>
              </w:rPr>
              <w:t>pantā noteiktais attiecināms uz nekustamā īpašuma īpašniekiem, kuri ieguvuši savā īpašumā nekustamos īpašumus pirms šo grozījumu spēkā stāšanās, kā arī uz objekt</w:t>
            </w:r>
            <w:r w:rsidR="005D7D74">
              <w:rPr>
                <w:sz w:val="28"/>
                <w:szCs w:val="28"/>
              </w:rPr>
              <w:t>u īpašniekiem un uz</w:t>
            </w:r>
            <w:r w:rsidR="00D55DBC" w:rsidRPr="009B2EF4">
              <w:rPr>
                <w:sz w:val="28"/>
                <w:szCs w:val="28"/>
              </w:rPr>
              <w:t xml:space="preserve"> likumiskajām attiecībām, kas ir nodibinātas pirms grozījumu spēkā stāšanās. </w:t>
            </w:r>
          </w:p>
          <w:p w14:paraId="48CE6EEB" w14:textId="3DE45AF2" w:rsidR="00D55DBC" w:rsidRDefault="00D55DBC" w:rsidP="00D55DBC">
            <w:pPr>
              <w:spacing w:after="60"/>
              <w:jc w:val="both"/>
              <w:rPr>
                <w:sz w:val="28"/>
                <w:szCs w:val="28"/>
                <w:lang w:eastAsia="en-US"/>
              </w:rPr>
            </w:pPr>
            <w:r w:rsidRPr="009B2EF4">
              <w:rPr>
                <w:rFonts w:eastAsia="Calibri"/>
                <w:color w:val="000000"/>
                <w:sz w:val="28"/>
                <w:szCs w:val="28"/>
                <w:lang w:eastAsia="en-US"/>
              </w:rPr>
              <w:t>No Oficiālo publikāciju un tiesiskās informācijas</w:t>
            </w:r>
            <w:r w:rsidRPr="009B2EF4">
              <w:rPr>
                <w:rFonts w:eastAsia="Calibri"/>
                <w:b/>
                <w:bCs/>
                <w:color w:val="000000"/>
                <w:sz w:val="28"/>
                <w:szCs w:val="28"/>
                <w:lang w:eastAsia="en-US"/>
              </w:rPr>
              <w:t xml:space="preserve"> </w:t>
            </w:r>
            <w:r w:rsidRPr="009B2EF4">
              <w:rPr>
                <w:rFonts w:eastAsia="Calibri"/>
                <w:color w:val="000000"/>
                <w:sz w:val="28"/>
                <w:szCs w:val="28"/>
                <w:lang w:eastAsia="en-US"/>
              </w:rPr>
              <w:t>likuma 9.</w:t>
            </w:r>
            <w:r w:rsidR="005D7D74">
              <w:rPr>
                <w:rFonts w:eastAsia="Calibri"/>
                <w:color w:val="000000"/>
                <w:sz w:val="28"/>
                <w:szCs w:val="28"/>
                <w:lang w:eastAsia="en-US"/>
              </w:rPr>
              <w:t> </w:t>
            </w:r>
            <w:r w:rsidRPr="009B2EF4">
              <w:rPr>
                <w:rFonts w:eastAsia="Calibri"/>
                <w:color w:val="000000"/>
                <w:sz w:val="28"/>
                <w:szCs w:val="28"/>
                <w:lang w:eastAsia="en-US"/>
              </w:rPr>
              <w:t xml:space="preserve">panta izriet, ka normatīvajiem aktiem nav atpakaļejoša spēka, izņemot likumā </w:t>
            </w:r>
            <w:r w:rsidRPr="009B2EF4">
              <w:rPr>
                <w:rFonts w:eastAsia="Calibri"/>
                <w:color w:val="000000"/>
                <w:sz w:val="28"/>
                <w:szCs w:val="28"/>
                <w:u w:val="single"/>
                <w:lang w:eastAsia="en-US"/>
              </w:rPr>
              <w:t xml:space="preserve">īpaši paredzētos gadījumus. </w:t>
            </w:r>
            <w:r w:rsidRPr="009B2EF4">
              <w:t xml:space="preserve"> </w:t>
            </w:r>
            <w:r w:rsidRPr="009B2EF4">
              <w:rPr>
                <w:sz w:val="28"/>
                <w:szCs w:val="28"/>
              </w:rPr>
              <w:t xml:space="preserve">Tiesību normai var piešķirt atpakaļvērstu spēku vienīgi tiesību normas izdevējs. </w:t>
            </w:r>
            <w:r w:rsidRPr="009B2EF4">
              <w:rPr>
                <w:sz w:val="28"/>
                <w:szCs w:val="28"/>
                <w:u w:val="single"/>
              </w:rPr>
              <w:t xml:space="preserve">Tiesību normai var paredzēt atpakaļvērstu spēku, ja tā paredz labvēlīgākas sekas nekā iepriekš noteiktās, </w:t>
            </w:r>
            <w:r w:rsidRPr="009B2EF4">
              <w:rPr>
                <w:sz w:val="28"/>
                <w:szCs w:val="28"/>
              </w:rPr>
              <w:t xml:space="preserve">kā arī tad, ja ir pietiekams pamats ierobežot indivīda uzticību tiesībām. </w:t>
            </w:r>
            <w:r w:rsidRPr="009B2EF4">
              <w:rPr>
                <w:i/>
                <w:sz w:val="28"/>
                <w:szCs w:val="28"/>
              </w:rPr>
              <w:t>(</w:t>
            </w:r>
            <w:r w:rsidRPr="009B2EF4">
              <w:rPr>
                <w:i/>
                <w:sz w:val="28"/>
                <w:szCs w:val="28"/>
                <w:lang w:eastAsia="en-US"/>
              </w:rPr>
              <w:t>Latvijas Republikas Augstākās tiesas</w:t>
            </w:r>
            <w:r w:rsidRPr="009B2EF4">
              <w:rPr>
                <w:i/>
                <w:sz w:val="28"/>
                <w:szCs w:val="28"/>
              </w:rPr>
              <w:t xml:space="preserve"> </w:t>
            </w:r>
            <w:r w:rsidRPr="009B2EF4">
              <w:rPr>
                <w:i/>
                <w:sz w:val="28"/>
                <w:szCs w:val="28"/>
                <w:lang w:eastAsia="en-US"/>
              </w:rPr>
              <w:t>Senāta Administratīvo lietu departamenta</w:t>
            </w:r>
            <w:r w:rsidRPr="009B2EF4">
              <w:rPr>
                <w:i/>
                <w:sz w:val="28"/>
                <w:szCs w:val="28"/>
              </w:rPr>
              <w:t xml:space="preserve"> </w:t>
            </w:r>
            <w:r w:rsidRPr="009B2EF4">
              <w:rPr>
                <w:i/>
                <w:sz w:val="28"/>
                <w:szCs w:val="28"/>
                <w:lang w:eastAsia="en-US"/>
              </w:rPr>
              <w:t>2011.</w:t>
            </w:r>
            <w:r w:rsidR="00D73D1F">
              <w:rPr>
                <w:i/>
                <w:sz w:val="28"/>
                <w:szCs w:val="28"/>
                <w:lang w:eastAsia="en-US"/>
              </w:rPr>
              <w:t> </w:t>
            </w:r>
            <w:r w:rsidRPr="009B2EF4">
              <w:rPr>
                <w:i/>
                <w:sz w:val="28"/>
                <w:szCs w:val="28"/>
                <w:lang w:eastAsia="en-US"/>
              </w:rPr>
              <w:t>gada 24.</w:t>
            </w:r>
            <w:r w:rsidR="00D73D1F">
              <w:rPr>
                <w:i/>
                <w:sz w:val="28"/>
                <w:szCs w:val="28"/>
                <w:lang w:eastAsia="en-US"/>
              </w:rPr>
              <w:t> </w:t>
            </w:r>
            <w:r w:rsidRPr="009B2EF4">
              <w:rPr>
                <w:i/>
                <w:sz w:val="28"/>
                <w:szCs w:val="28"/>
                <w:lang w:eastAsia="en-US"/>
              </w:rPr>
              <w:t>novembra</w:t>
            </w:r>
            <w:r w:rsidRPr="009B2EF4">
              <w:rPr>
                <w:i/>
                <w:sz w:val="28"/>
                <w:szCs w:val="28"/>
              </w:rPr>
              <w:t xml:space="preserve"> </w:t>
            </w:r>
            <w:r w:rsidR="00D73D1F">
              <w:rPr>
                <w:i/>
                <w:sz w:val="28"/>
                <w:szCs w:val="28"/>
                <w:lang w:eastAsia="en-US"/>
              </w:rPr>
              <w:t>spriedums</w:t>
            </w:r>
            <w:r w:rsidRPr="009B2EF4">
              <w:rPr>
                <w:i/>
                <w:sz w:val="28"/>
                <w:szCs w:val="28"/>
              </w:rPr>
              <w:t xml:space="preserve"> </w:t>
            </w:r>
            <w:r w:rsidR="00D73D1F">
              <w:rPr>
                <w:i/>
                <w:sz w:val="28"/>
                <w:szCs w:val="28"/>
                <w:lang w:eastAsia="en-US"/>
              </w:rPr>
              <w:t>lietā</w:t>
            </w:r>
            <w:r w:rsidR="00067958">
              <w:rPr>
                <w:i/>
                <w:sz w:val="28"/>
                <w:szCs w:val="28"/>
                <w:lang w:eastAsia="en-US"/>
              </w:rPr>
              <w:t xml:space="preserve"> Nr. </w:t>
            </w:r>
            <w:r w:rsidRPr="009B2EF4">
              <w:rPr>
                <w:i/>
                <w:sz w:val="28"/>
                <w:szCs w:val="28"/>
                <w:lang w:eastAsia="en-US"/>
              </w:rPr>
              <w:t>A420743410</w:t>
            </w:r>
            <w:r w:rsidR="00D73D1F">
              <w:rPr>
                <w:i/>
                <w:sz w:val="28"/>
                <w:szCs w:val="28"/>
                <w:lang w:eastAsia="en-US"/>
              </w:rPr>
              <w:t>,</w:t>
            </w:r>
            <w:r w:rsidRPr="009B2EF4">
              <w:rPr>
                <w:i/>
                <w:sz w:val="28"/>
                <w:szCs w:val="28"/>
              </w:rPr>
              <w:t xml:space="preserve"> </w:t>
            </w:r>
            <w:r w:rsidRPr="009B2EF4">
              <w:rPr>
                <w:i/>
                <w:sz w:val="28"/>
                <w:szCs w:val="28"/>
                <w:lang w:eastAsia="en-US"/>
              </w:rPr>
              <w:t>SKA-708/2011).</w:t>
            </w:r>
            <w:r w:rsidRPr="009B2EF4">
              <w:rPr>
                <w:sz w:val="28"/>
                <w:szCs w:val="28"/>
                <w:lang w:eastAsia="en-US"/>
              </w:rPr>
              <w:t xml:space="preserve"> </w:t>
            </w:r>
          </w:p>
          <w:p w14:paraId="29A5A364" w14:textId="03E8D627" w:rsidR="0066484F" w:rsidRPr="0066484F" w:rsidRDefault="0066484F" w:rsidP="0066484F">
            <w:pPr>
              <w:spacing w:after="60"/>
              <w:jc w:val="both"/>
              <w:rPr>
                <w:sz w:val="28"/>
                <w:szCs w:val="28"/>
              </w:rPr>
            </w:pPr>
            <w:r w:rsidRPr="0066484F">
              <w:rPr>
                <w:sz w:val="28"/>
                <w:szCs w:val="28"/>
              </w:rPr>
              <w:t>Grozījumi</w:t>
            </w:r>
            <w:r w:rsidR="005D7D74" w:rsidRPr="0066484F">
              <w:rPr>
                <w:sz w:val="28"/>
                <w:szCs w:val="28"/>
              </w:rPr>
              <w:t xml:space="preserve"> </w:t>
            </w:r>
            <w:r w:rsidRPr="0066484F">
              <w:rPr>
                <w:sz w:val="28"/>
                <w:szCs w:val="28"/>
              </w:rPr>
              <w:t xml:space="preserve">attiecībā uz </w:t>
            </w:r>
            <w:proofErr w:type="spellStart"/>
            <w:r w:rsidRPr="0066484F">
              <w:rPr>
                <w:i/>
                <w:iCs/>
                <w:sz w:val="28"/>
                <w:szCs w:val="28"/>
              </w:rPr>
              <w:t>de</w:t>
            </w:r>
            <w:proofErr w:type="spellEnd"/>
            <w:r w:rsidRPr="0066484F">
              <w:rPr>
                <w:i/>
                <w:iCs/>
                <w:sz w:val="28"/>
                <w:szCs w:val="28"/>
              </w:rPr>
              <w:t xml:space="preserve"> </w:t>
            </w:r>
            <w:proofErr w:type="spellStart"/>
            <w:r w:rsidRPr="0066484F">
              <w:rPr>
                <w:i/>
                <w:iCs/>
                <w:sz w:val="28"/>
                <w:szCs w:val="28"/>
              </w:rPr>
              <w:t>facto</w:t>
            </w:r>
            <w:proofErr w:type="spellEnd"/>
            <w:r w:rsidRPr="0066484F">
              <w:rPr>
                <w:sz w:val="28"/>
                <w:szCs w:val="28"/>
              </w:rPr>
              <w:t xml:space="preserve"> atsavināšanu attiecas uz attiecībām starp nekustamā īpašuma īpašnieku un objekta īpašnieku, kas nodibinātas pirms šo grozījum</w:t>
            </w:r>
            <w:r w:rsidR="007A3C78">
              <w:rPr>
                <w:sz w:val="28"/>
                <w:szCs w:val="28"/>
              </w:rPr>
              <w:t>u</w:t>
            </w:r>
            <w:r w:rsidRPr="0066484F">
              <w:rPr>
                <w:sz w:val="28"/>
                <w:szCs w:val="28"/>
              </w:rPr>
              <w:t xml:space="preserve"> spēkā stāšanās un turpinās arī pēc tam, kad grozījumi ir stājušies spēkā. Proti, minētais nozīmē, ka Likumprojektam nav gan atpakaļejošs spēks, bet gan tūlītējs spēks.</w:t>
            </w:r>
          </w:p>
          <w:p w14:paraId="527A0A2B" w14:textId="3A1E9711" w:rsidR="0066484F" w:rsidRPr="0066484F" w:rsidRDefault="0066484F" w:rsidP="0066484F">
            <w:pPr>
              <w:shd w:val="clear" w:color="auto" w:fill="FFFFFF"/>
              <w:jc w:val="both"/>
              <w:rPr>
                <w:i/>
                <w:color w:val="000000"/>
                <w:spacing w:val="5"/>
                <w:sz w:val="28"/>
                <w:szCs w:val="28"/>
              </w:rPr>
            </w:pPr>
            <w:r w:rsidRPr="0066484F">
              <w:rPr>
                <w:sz w:val="28"/>
                <w:szCs w:val="28"/>
              </w:rPr>
              <w:t>Publiskajās tiesībās jaunā tiesību norma parasti ir piemērojama tiem apstākļiem, kas radušies pirms, bet turpinās pēc jaunās tiesību normas spēkā stāšanās (ievadītiem jeb turpinātiem apstākļiem), proti, jaunajai tiesību normai ir tūlītējs spēks.</w:t>
            </w:r>
            <w:r w:rsidRPr="0066484F">
              <w:rPr>
                <w:i/>
                <w:sz w:val="28"/>
                <w:szCs w:val="28"/>
              </w:rPr>
              <w:t xml:space="preserve"> </w:t>
            </w:r>
            <w:r w:rsidRPr="0066484F">
              <w:rPr>
                <w:i/>
                <w:color w:val="000000"/>
                <w:sz w:val="28"/>
                <w:szCs w:val="28"/>
              </w:rPr>
              <w:t xml:space="preserve">(Latvijas Republikas </w:t>
            </w:r>
            <w:r w:rsidRPr="0066484F">
              <w:rPr>
                <w:i/>
                <w:color w:val="000000"/>
                <w:sz w:val="28"/>
                <w:szCs w:val="28"/>
              </w:rPr>
              <w:lastRenderedPageBreak/>
              <w:t>Augstākās tiesas</w:t>
            </w:r>
            <w:r w:rsidRPr="0066484F">
              <w:rPr>
                <w:i/>
                <w:sz w:val="28"/>
                <w:szCs w:val="28"/>
              </w:rPr>
              <w:t xml:space="preserve"> </w:t>
            </w:r>
            <w:r w:rsidRPr="0066484F">
              <w:rPr>
                <w:i/>
                <w:color w:val="000000"/>
                <w:spacing w:val="-1"/>
                <w:sz w:val="28"/>
                <w:szCs w:val="28"/>
              </w:rPr>
              <w:t>Senāta Administratīvo lietu departamenta</w:t>
            </w:r>
            <w:r w:rsidRPr="0066484F">
              <w:rPr>
                <w:i/>
                <w:sz w:val="28"/>
                <w:szCs w:val="28"/>
              </w:rPr>
              <w:t xml:space="preserve"> </w:t>
            </w:r>
            <w:r w:rsidRPr="0066484F">
              <w:rPr>
                <w:i/>
                <w:color w:val="000000"/>
                <w:sz w:val="28"/>
                <w:szCs w:val="28"/>
              </w:rPr>
              <w:t>2006.</w:t>
            </w:r>
            <w:r>
              <w:rPr>
                <w:i/>
                <w:color w:val="000000"/>
                <w:sz w:val="28"/>
                <w:szCs w:val="28"/>
              </w:rPr>
              <w:t> </w:t>
            </w:r>
            <w:r w:rsidRPr="0066484F">
              <w:rPr>
                <w:i/>
                <w:color w:val="000000"/>
                <w:sz w:val="28"/>
                <w:szCs w:val="28"/>
              </w:rPr>
              <w:t>gada 16.</w:t>
            </w:r>
            <w:r>
              <w:rPr>
                <w:i/>
                <w:color w:val="000000"/>
                <w:sz w:val="28"/>
                <w:szCs w:val="28"/>
              </w:rPr>
              <w:t> </w:t>
            </w:r>
            <w:r w:rsidRPr="0066484F">
              <w:rPr>
                <w:i/>
                <w:color w:val="000000"/>
                <w:sz w:val="28"/>
                <w:szCs w:val="28"/>
              </w:rPr>
              <w:t>maija</w:t>
            </w:r>
            <w:r w:rsidRPr="0066484F">
              <w:rPr>
                <w:i/>
                <w:sz w:val="28"/>
                <w:szCs w:val="28"/>
              </w:rPr>
              <w:t xml:space="preserve"> </w:t>
            </w:r>
            <w:r w:rsidRPr="0066484F">
              <w:rPr>
                <w:rStyle w:val="title1"/>
                <w:rFonts w:ascii="Times New Roman" w:hAnsi="Times New Roman"/>
                <w:b w:val="0"/>
                <w:i/>
                <w:sz w:val="28"/>
                <w:szCs w:val="28"/>
              </w:rPr>
              <w:t xml:space="preserve">spriedums </w:t>
            </w:r>
            <w:r w:rsidR="0083510A">
              <w:rPr>
                <w:i/>
                <w:color w:val="000000"/>
                <w:spacing w:val="5"/>
                <w:sz w:val="28"/>
                <w:szCs w:val="28"/>
              </w:rPr>
              <w:t>l</w:t>
            </w:r>
            <w:r w:rsidRPr="0066484F">
              <w:rPr>
                <w:i/>
                <w:color w:val="000000"/>
                <w:spacing w:val="5"/>
                <w:sz w:val="28"/>
                <w:szCs w:val="28"/>
              </w:rPr>
              <w:t>ietā Nr.</w:t>
            </w:r>
            <w:r w:rsidR="00067958">
              <w:rPr>
                <w:i/>
                <w:color w:val="000000"/>
                <w:spacing w:val="5"/>
                <w:sz w:val="28"/>
                <w:szCs w:val="28"/>
              </w:rPr>
              <w:t> </w:t>
            </w:r>
            <w:r w:rsidRPr="0066484F">
              <w:rPr>
                <w:i/>
                <w:color w:val="000000"/>
                <w:spacing w:val="5"/>
                <w:sz w:val="28"/>
                <w:szCs w:val="28"/>
              </w:rPr>
              <w:t>SKA – 168</w:t>
            </w:r>
            <w:r w:rsidR="009B5EF4">
              <w:rPr>
                <w:i/>
                <w:color w:val="000000"/>
                <w:spacing w:val="5"/>
                <w:sz w:val="28"/>
                <w:szCs w:val="28"/>
              </w:rPr>
              <w:t>, pieejams Latvijas Republikas Augstākās tiesas tīmekļvietnē</w:t>
            </w:r>
            <w:r w:rsidR="009B5EF4">
              <w:t> </w:t>
            </w:r>
            <w:hyperlink r:id="rId9" w:history="1">
              <w:r w:rsidR="002C259C" w:rsidRPr="002C259C">
                <w:rPr>
                  <w:rStyle w:val="Hyperlink"/>
                  <w:sz w:val="28"/>
                  <w:szCs w:val="28"/>
                </w:rPr>
                <w:t>http://www.at.gov.lv/lv/judikatura/judikaturas-nolemumu-arhivs/administrativo-lietu-departaments/hronologiska-seciba?year=2006</w:t>
              </w:r>
            </w:hyperlink>
            <w:r w:rsidRPr="002C259C">
              <w:rPr>
                <w:i/>
                <w:color w:val="000000"/>
                <w:spacing w:val="5"/>
              </w:rPr>
              <w:t>)</w:t>
            </w:r>
            <w:r w:rsidR="009B5EF4" w:rsidRPr="002C259C">
              <w:rPr>
                <w:i/>
                <w:color w:val="000000"/>
                <w:spacing w:val="5"/>
              </w:rPr>
              <w:t>.</w:t>
            </w:r>
          </w:p>
          <w:p w14:paraId="5E3D0C5F" w14:textId="0E9E66B8" w:rsidR="000C405B" w:rsidRDefault="0066484F" w:rsidP="0066484F">
            <w:pPr>
              <w:shd w:val="clear" w:color="auto" w:fill="FFFFFF"/>
              <w:jc w:val="both"/>
              <w:rPr>
                <w:i/>
                <w:sz w:val="28"/>
                <w:szCs w:val="28"/>
              </w:rPr>
            </w:pPr>
            <w:r w:rsidRPr="0066484F">
              <w:rPr>
                <w:sz w:val="28"/>
                <w:szCs w:val="28"/>
              </w:rPr>
              <w:t>Satversmes tiesa ja</w:t>
            </w:r>
            <w:r w:rsidR="007A3C78">
              <w:rPr>
                <w:sz w:val="28"/>
                <w:szCs w:val="28"/>
              </w:rPr>
              <w:t>u ir atzinusi, ka Satversmes 1. </w:t>
            </w:r>
            <w:r w:rsidRPr="0066484F">
              <w:rPr>
                <w:sz w:val="28"/>
                <w:szCs w:val="28"/>
              </w:rPr>
              <w:t xml:space="preserve">pants prasa, lai valsts, mainot normatīvo regulējumu, ievērotu saprātīgu līdzsvaru starp personas paļāvību un tām interesēm, kuru nodrošināšanas labad regulējums tiek mainīts </w:t>
            </w:r>
            <w:r w:rsidR="00067958">
              <w:rPr>
                <w:i/>
                <w:sz w:val="28"/>
                <w:szCs w:val="28"/>
              </w:rPr>
              <w:t>(sk. Satversmes tiesas 2002. </w:t>
            </w:r>
            <w:r w:rsidR="003F7D2A">
              <w:rPr>
                <w:i/>
                <w:sz w:val="28"/>
                <w:szCs w:val="28"/>
              </w:rPr>
              <w:t>gada 19. marta sprieduma lietā Nr. </w:t>
            </w:r>
            <w:r w:rsidRPr="0066484F">
              <w:rPr>
                <w:i/>
                <w:sz w:val="28"/>
                <w:szCs w:val="28"/>
              </w:rPr>
              <w:t>2001-12-01 secinājumu daļas 3.2.</w:t>
            </w:r>
            <w:r w:rsidR="003F7D2A">
              <w:rPr>
                <w:i/>
                <w:sz w:val="28"/>
                <w:szCs w:val="28"/>
              </w:rPr>
              <w:t> punktu</w:t>
            </w:r>
            <w:r w:rsidR="000654D3">
              <w:rPr>
                <w:i/>
                <w:sz w:val="28"/>
                <w:szCs w:val="28"/>
              </w:rPr>
              <w:t xml:space="preserve">, pieejams Satversmes tiesas tīmekļvietnē </w:t>
            </w:r>
          </w:p>
          <w:p w14:paraId="2EE50178" w14:textId="232F332F" w:rsidR="0066484F" w:rsidRPr="00064C48" w:rsidRDefault="00CB5834" w:rsidP="0066484F">
            <w:pPr>
              <w:shd w:val="clear" w:color="auto" w:fill="FFFFFF"/>
              <w:jc w:val="both"/>
              <w:rPr>
                <w:sz w:val="28"/>
                <w:szCs w:val="28"/>
              </w:rPr>
            </w:pPr>
            <w:hyperlink r:id="rId10" w:history="1">
              <w:r w:rsidR="000C405B" w:rsidRPr="000C405B">
                <w:rPr>
                  <w:rStyle w:val="Hyperlink"/>
                  <w:i/>
                  <w:sz w:val="28"/>
                  <w:szCs w:val="28"/>
                </w:rPr>
                <w:t>http://www.satv.tiesa.gov.lv/wp-content/uploads/2016/02/2001-12-01_Spriedums.pdf</w:t>
              </w:r>
            </w:hyperlink>
            <w:r w:rsidR="000654D3">
              <w:rPr>
                <w:i/>
                <w:sz w:val="28"/>
                <w:szCs w:val="28"/>
              </w:rPr>
              <w:t>; sk. arī Satversmes tiesas</w:t>
            </w:r>
            <w:r w:rsidR="00CD4D1D">
              <w:rPr>
                <w:i/>
                <w:sz w:val="28"/>
                <w:szCs w:val="28"/>
              </w:rPr>
              <w:t xml:space="preserve"> </w:t>
            </w:r>
            <w:r w:rsidR="003F7D2A">
              <w:rPr>
                <w:i/>
                <w:sz w:val="28"/>
                <w:szCs w:val="28"/>
              </w:rPr>
              <w:t>2010. gada 15. </w:t>
            </w:r>
            <w:r w:rsidR="0066484F" w:rsidRPr="0066484F">
              <w:rPr>
                <w:i/>
                <w:sz w:val="28"/>
                <w:szCs w:val="28"/>
              </w:rPr>
              <w:t>mar</w:t>
            </w:r>
            <w:r w:rsidR="003F7D2A">
              <w:rPr>
                <w:i/>
                <w:sz w:val="28"/>
                <w:szCs w:val="28"/>
              </w:rPr>
              <w:t>ta sprieduma lietā Nr. 2009-44-01 15. </w:t>
            </w:r>
            <w:r w:rsidR="0066484F" w:rsidRPr="0066484F">
              <w:rPr>
                <w:i/>
                <w:sz w:val="28"/>
                <w:szCs w:val="28"/>
              </w:rPr>
              <w:t>punktu</w:t>
            </w:r>
            <w:r w:rsidR="000654D3">
              <w:rPr>
                <w:i/>
                <w:sz w:val="28"/>
                <w:szCs w:val="28"/>
              </w:rPr>
              <w:t>, pieejams Satversmes tiesas tīmekļvietnē</w:t>
            </w:r>
            <w:r w:rsidR="0041621A">
              <w:rPr>
                <w:i/>
                <w:sz w:val="28"/>
                <w:szCs w:val="28"/>
              </w:rPr>
              <w:t> </w:t>
            </w:r>
            <w:hyperlink r:id="rId11" w:history="1">
              <w:r w:rsidR="00AB0841" w:rsidRPr="00AB0841">
                <w:rPr>
                  <w:rStyle w:val="Hyperlink"/>
                  <w:i/>
                  <w:sz w:val="28"/>
                  <w:szCs w:val="28"/>
                </w:rPr>
                <w:t>http://www.satv.tiesa.gov.lv/wp-content/uploads/2016/02/2009-44-01_Spriedums.pdf</w:t>
              </w:r>
            </w:hyperlink>
            <w:r w:rsidR="0066484F" w:rsidRPr="0066484F">
              <w:rPr>
                <w:i/>
                <w:sz w:val="28"/>
                <w:szCs w:val="28"/>
              </w:rPr>
              <w:t>).</w:t>
            </w:r>
            <w:r w:rsidR="0066484F" w:rsidRPr="0066484F">
              <w:rPr>
                <w:sz w:val="28"/>
                <w:szCs w:val="28"/>
              </w:rPr>
              <w:t xml:space="preserve"> Lai sasniegtu tiesiskā regulējuma mērķi, likumdevējam ir tiesības pieņemt arī tādus grozījumus, kam ir tūlītējs spēks.</w:t>
            </w:r>
          </w:p>
          <w:p w14:paraId="44893861" w14:textId="77777777" w:rsidR="0066484F" w:rsidRPr="009B2EF4" w:rsidRDefault="0066484F" w:rsidP="00D55DBC">
            <w:pPr>
              <w:spacing w:after="60"/>
              <w:jc w:val="both"/>
              <w:rPr>
                <w:sz w:val="28"/>
                <w:szCs w:val="28"/>
              </w:rPr>
            </w:pPr>
          </w:p>
          <w:p w14:paraId="0C305F18" w14:textId="5782DE6D" w:rsidR="004712BE" w:rsidRPr="009B2EF4" w:rsidRDefault="004712BE" w:rsidP="002D0532">
            <w:pPr>
              <w:pStyle w:val="ListParagraph"/>
              <w:numPr>
                <w:ilvl w:val="0"/>
                <w:numId w:val="23"/>
              </w:numPr>
              <w:spacing w:after="60"/>
              <w:jc w:val="both"/>
              <w:rPr>
                <w:b/>
                <w:szCs w:val="28"/>
              </w:rPr>
            </w:pPr>
            <w:r w:rsidRPr="009B2EF4">
              <w:rPr>
                <w:b/>
                <w:szCs w:val="28"/>
              </w:rPr>
              <w:t xml:space="preserve">Piekļuves nodrošināšana pie dzīvojamām </w:t>
            </w:r>
            <w:r w:rsidR="00B3623B" w:rsidRPr="009B2EF4">
              <w:rPr>
                <w:b/>
                <w:szCs w:val="28"/>
              </w:rPr>
              <w:t>ēkām</w:t>
            </w:r>
            <w:r w:rsidRPr="009B2EF4">
              <w:rPr>
                <w:b/>
                <w:szCs w:val="28"/>
              </w:rPr>
              <w:t xml:space="preserve"> </w:t>
            </w:r>
          </w:p>
          <w:p w14:paraId="396C99E1" w14:textId="032E4062" w:rsidR="004712BE" w:rsidRPr="009B2EF4" w:rsidRDefault="000A348D" w:rsidP="004712BE">
            <w:pPr>
              <w:spacing w:after="60"/>
              <w:jc w:val="both"/>
              <w:rPr>
                <w:sz w:val="28"/>
                <w:szCs w:val="28"/>
              </w:rPr>
            </w:pPr>
            <w:r w:rsidRPr="009B2EF4">
              <w:rPr>
                <w:sz w:val="28"/>
                <w:szCs w:val="28"/>
              </w:rPr>
              <w:t>L</w:t>
            </w:r>
            <w:r w:rsidR="00B84551" w:rsidRPr="009B2EF4">
              <w:rPr>
                <w:sz w:val="28"/>
                <w:szCs w:val="28"/>
              </w:rPr>
              <w:t>ikuma 36. panta otrajā daļ</w:t>
            </w:r>
            <w:r w:rsidR="0041319A">
              <w:rPr>
                <w:sz w:val="28"/>
                <w:szCs w:val="28"/>
              </w:rPr>
              <w:t xml:space="preserve">a </w:t>
            </w:r>
            <w:r w:rsidR="00B84551" w:rsidRPr="009B2EF4">
              <w:rPr>
                <w:sz w:val="28"/>
                <w:szCs w:val="28"/>
              </w:rPr>
              <w:t xml:space="preserve"> no</w:t>
            </w:r>
            <w:r w:rsidR="0041319A">
              <w:rPr>
                <w:sz w:val="28"/>
                <w:szCs w:val="28"/>
              </w:rPr>
              <w:t xml:space="preserve">saka </w:t>
            </w:r>
            <w:r w:rsidR="00B84551" w:rsidRPr="009B2EF4">
              <w:rPr>
                <w:sz w:val="28"/>
                <w:szCs w:val="28"/>
              </w:rPr>
              <w:t xml:space="preserve"> aizliegum</w:t>
            </w:r>
            <w:r w:rsidR="0041319A">
              <w:rPr>
                <w:sz w:val="28"/>
                <w:szCs w:val="28"/>
              </w:rPr>
              <w:t xml:space="preserve">u </w:t>
            </w:r>
            <w:r w:rsidR="00B84551" w:rsidRPr="009B2EF4">
              <w:rPr>
                <w:sz w:val="28"/>
                <w:szCs w:val="28"/>
              </w:rPr>
              <w:t xml:space="preserve"> </w:t>
            </w:r>
            <w:r w:rsidR="00140DA0" w:rsidRPr="009B2EF4">
              <w:t xml:space="preserve"> </w:t>
            </w:r>
            <w:r w:rsidR="00140DA0" w:rsidRPr="009B2EF4">
              <w:rPr>
                <w:sz w:val="28"/>
                <w:szCs w:val="28"/>
              </w:rPr>
              <w:t>Baltijas jūras un Rīgas jūras līča krasta kāpu aizsargjoslā (turpmāk – krasta kāpu aizsargjosla)</w:t>
            </w:r>
            <w:r w:rsidR="00B84551" w:rsidRPr="009B2EF4">
              <w:rPr>
                <w:sz w:val="28"/>
                <w:szCs w:val="28"/>
              </w:rPr>
              <w:t xml:space="preserve"> un pludmalē celt jaunas ēkas un būves un paplašināt esošās. Aizliegums attiecas arī uz jaunu ceļu būvniecību, vienīgais izņēmums, ka</w:t>
            </w:r>
            <w:r w:rsidR="0088290A" w:rsidRPr="009B2EF4">
              <w:rPr>
                <w:sz w:val="28"/>
                <w:szCs w:val="28"/>
              </w:rPr>
              <w:t xml:space="preserve">d </w:t>
            </w:r>
            <w:r w:rsidR="00B84551" w:rsidRPr="009B2EF4">
              <w:rPr>
                <w:sz w:val="28"/>
                <w:szCs w:val="28"/>
              </w:rPr>
              <w:t xml:space="preserve">ir pieļaujama ceļu būvniecība, ir noteikts </w:t>
            </w:r>
            <w:r w:rsidR="00D839DF" w:rsidRPr="009B2EF4">
              <w:rPr>
                <w:sz w:val="28"/>
                <w:szCs w:val="28"/>
              </w:rPr>
              <w:t>L</w:t>
            </w:r>
            <w:r w:rsidR="00D77D68" w:rsidRPr="009B2EF4">
              <w:rPr>
                <w:sz w:val="28"/>
                <w:szCs w:val="28"/>
              </w:rPr>
              <w:t xml:space="preserve">ikuma </w:t>
            </w:r>
            <w:r w:rsidR="00FB19D7" w:rsidRPr="009B2EF4">
              <w:rPr>
                <w:sz w:val="28"/>
                <w:szCs w:val="28"/>
              </w:rPr>
              <w:t>36. </w:t>
            </w:r>
            <w:r w:rsidR="00B84551" w:rsidRPr="009B2EF4">
              <w:rPr>
                <w:sz w:val="28"/>
                <w:szCs w:val="28"/>
              </w:rPr>
              <w:t xml:space="preserve">panta otrās daļas 6. punktā </w:t>
            </w:r>
            <w:r w:rsidR="00FB19D7" w:rsidRPr="009B2EF4">
              <w:rPr>
                <w:sz w:val="28"/>
                <w:szCs w:val="28"/>
              </w:rPr>
              <w:t>–</w:t>
            </w:r>
            <w:r w:rsidR="00947E53" w:rsidRPr="009B2EF4">
              <w:rPr>
                <w:sz w:val="28"/>
                <w:szCs w:val="28"/>
              </w:rPr>
              <w:t xml:space="preserve"> </w:t>
            </w:r>
            <w:r w:rsidR="00B84551" w:rsidRPr="009B2EF4">
              <w:rPr>
                <w:sz w:val="28"/>
                <w:szCs w:val="28"/>
              </w:rPr>
              <w:t xml:space="preserve">mehānisko transportlīdzekļu stāvlaukumiem un glābšana stacijām nepieciešamo pievadceļu būvniecība. Zemes reformas rezultātā </w:t>
            </w:r>
            <w:r w:rsidR="00200324" w:rsidRPr="009B2EF4">
              <w:rPr>
                <w:sz w:val="28"/>
                <w:szCs w:val="28"/>
              </w:rPr>
              <w:t xml:space="preserve">var būt </w:t>
            </w:r>
            <w:r w:rsidR="00B84551" w:rsidRPr="009B2EF4">
              <w:rPr>
                <w:sz w:val="28"/>
                <w:szCs w:val="28"/>
              </w:rPr>
              <w:t xml:space="preserve">izveidojusies situācija, kad nav iespējams piekļūt esošām, likumīgi uzbūvētām dzīvojamām ēkām. </w:t>
            </w:r>
            <w:r w:rsidR="00200324" w:rsidRPr="009B2EF4">
              <w:rPr>
                <w:sz w:val="28"/>
                <w:szCs w:val="28"/>
              </w:rPr>
              <w:t xml:space="preserve">Šobrīd ir konstatēts viens šāds gadījums </w:t>
            </w:r>
            <w:r w:rsidR="00B84551" w:rsidRPr="009B2EF4">
              <w:rPr>
                <w:sz w:val="28"/>
                <w:szCs w:val="28"/>
              </w:rPr>
              <w:t>Engures novada</w:t>
            </w:r>
            <w:r w:rsidR="00B3623B" w:rsidRPr="009B2EF4">
              <w:rPr>
                <w:sz w:val="28"/>
                <w:szCs w:val="28"/>
              </w:rPr>
              <w:t xml:space="preserve"> Apšuciema teritorijā</w:t>
            </w:r>
            <w:r w:rsidR="00200324" w:rsidRPr="009B2EF4">
              <w:rPr>
                <w:sz w:val="28"/>
                <w:szCs w:val="28"/>
              </w:rPr>
              <w:t xml:space="preserve">, kur </w:t>
            </w:r>
            <w:r w:rsidR="00B3623B" w:rsidRPr="009B2EF4">
              <w:rPr>
                <w:sz w:val="28"/>
                <w:szCs w:val="28"/>
              </w:rPr>
              <w:t>atrodas vairākas dzīvojamās ēkas, pie kurām nav iespējams piekļūt,</w:t>
            </w:r>
            <w:r w:rsidR="0088290A" w:rsidRPr="009B2EF4">
              <w:rPr>
                <w:sz w:val="28"/>
                <w:szCs w:val="28"/>
              </w:rPr>
              <w:t xml:space="preserve"> un</w:t>
            </w:r>
            <w:r w:rsidR="00B3623B" w:rsidRPr="009B2EF4">
              <w:rPr>
                <w:sz w:val="28"/>
                <w:szCs w:val="28"/>
              </w:rPr>
              <w:t xml:space="preserve"> vienīgā iespēja nodrošināt piekļuvi ir izbūvēt</w:t>
            </w:r>
            <w:r w:rsidR="0088290A" w:rsidRPr="009B2EF4">
              <w:rPr>
                <w:sz w:val="28"/>
                <w:szCs w:val="28"/>
              </w:rPr>
              <w:t>,</w:t>
            </w:r>
            <w:r w:rsidR="00B3623B" w:rsidRPr="009B2EF4">
              <w:rPr>
                <w:sz w:val="28"/>
                <w:szCs w:val="28"/>
              </w:rPr>
              <w:t xml:space="preserve"> apm</w:t>
            </w:r>
            <w:r w:rsidR="0088290A" w:rsidRPr="009B2EF4">
              <w:rPr>
                <w:sz w:val="28"/>
                <w:szCs w:val="28"/>
              </w:rPr>
              <w:t>ēram,</w:t>
            </w:r>
            <w:r w:rsidR="00B3623B" w:rsidRPr="009B2EF4">
              <w:rPr>
                <w:sz w:val="28"/>
                <w:szCs w:val="28"/>
              </w:rPr>
              <w:t xml:space="preserve"> 90 m garu ceļa posmu krasta kāpu aizsargjoslā. </w:t>
            </w:r>
          </w:p>
          <w:p w14:paraId="5B98AC70" w14:textId="383C683D" w:rsidR="001573A7" w:rsidRPr="009B2EF4" w:rsidRDefault="001573A7" w:rsidP="004712BE">
            <w:pPr>
              <w:spacing w:after="60"/>
              <w:jc w:val="both"/>
              <w:rPr>
                <w:sz w:val="28"/>
                <w:szCs w:val="28"/>
              </w:rPr>
            </w:pPr>
            <w:r w:rsidRPr="009B2EF4">
              <w:rPr>
                <w:sz w:val="28"/>
                <w:szCs w:val="28"/>
              </w:rPr>
              <w:lastRenderedPageBreak/>
              <w:t>Piekļuves iespējas nepieciešams nodrošināt</w:t>
            </w:r>
            <w:r w:rsidR="007910AF" w:rsidRPr="009B2EF4">
              <w:rPr>
                <w:sz w:val="28"/>
                <w:szCs w:val="28"/>
              </w:rPr>
              <w:t xml:space="preserve"> arī</w:t>
            </w:r>
            <w:r w:rsidRPr="009B2EF4">
              <w:rPr>
                <w:sz w:val="28"/>
                <w:szCs w:val="28"/>
              </w:rPr>
              <w:t xml:space="preserve"> gadījumos, kad</w:t>
            </w:r>
            <w:r w:rsidR="00971156" w:rsidRPr="009B2EF4">
              <w:rPr>
                <w:sz w:val="28"/>
                <w:szCs w:val="28"/>
              </w:rPr>
              <w:t xml:space="preserve"> ce</w:t>
            </w:r>
            <w:r w:rsidR="007910AF" w:rsidRPr="009B2EF4">
              <w:rPr>
                <w:sz w:val="28"/>
                <w:szCs w:val="28"/>
              </w:rPr>
              <w:t>ļš</w:t>
            </w:r>
            <w:r w:rsidR="00971156" w:rsidRPr="009B2EF4">
              <w:rPr>
                <w:sz w:val="28"/>
                <w:szCs w:val="28"/>
              </w:rPr>
              <w:t xml:space="preserve"> ir </w:t>
            </w:r>
            <w:r w:rsidR="007910AF" w:rsidRPr="009B2EF4">
              <w:rPr>
                <w:sz w:val="28"/>
                <w:szCs w:val="28"/>
              </w:rPr>
              <w:t xml:space="preserve">bojāts vai </w:t>
            </w:r>
            <w:r w:rsidR="00971156" w:rsidRPr="009B2EF4">
              <w:rPr>
                <w:sz w:val="28"/>
                <w:szCs w:val="28"/>
              </w:rPr>
              <w:t xml:space="preserve">noskalots </w:t>
            </w:r>
            <w:r w:rsidR="007910AF" w:rsidRPr="009B2EF4">
              <w:rPr>
                <w:sz w:val="28"/>
                <w:szCs w:val="28"/>
              </w:rPr>
              <w:t>jūras krasta erozijas rezultātā, un, lai nodrošinātu piekļuvi pie esošām dzīvojamām mājām, nepieciešama atsevišķu ceļa posmu būvniecība vai pārbūve.</w:t>
            </w:r>
          </w:p>
          <w:p w14:paraId="63D4C8F1" w14:textId="16BA3B8B" w:rsidR="00E27B53" w:rsidRPr="009B2EF4" w:rsidRDefault="00B3623B" w:rsidP="00E27B53">
            <w:pPr>
              <w:spacing w:after="60"/>
              <w:jc w:val="both"/>
              <w:rPr>
                <w:sz w:val="28"/>
                <w:szCs w:val="28"/>
              </w:rPr>
            </w:pPr>
            <w:r w:rsidRPr="009B2EF4">
              <w:rPr>
                <w:sz w:val="28"/>
                <w:szCs w:val="28"/>
              </w:rPr>
              <w:t>Likumprojekt</w:t>
            </w:r>
            <w:r w:rsidR="00E27B53" w:rsidRPr="009B2EF4">
              <w:rPr>
                <w:sz w:val="28"/>
                <w:szCs w:val="28"/>
              </w:rPr>
              <w:t xml:space="preserve">s </w:t>
            </w:r>
            <w:r w:rsidRPr="009B2EF4">
              <w:rPr>
                <w:sz w:val="28"/>
                <w:szCs w:val="28"/>
              </w:rPr>
              <w:t>paredz</w:t>
            </w:r>
            <w:r w:rsidR="00716D6B" w:rsidRPr="009B2EF4">
              <w:rPr>
                <w:sz w:val="28"/>
                <w:szCs w:val="28"/>
              </w:rPr>
              <w:t xml:space="preserve"> papildināt Likuma 36. panta otro daļu ar 7. punktu un </w:t>
            </w:r>
            <w:r w:rsidRPr="009B2EF4">
              <w:rPr>
                <w:sz w:val="28"/>
                <w:szCs w:val="28"/>
              </w:rPr>
              <w:t xml:space="preserve">noteikt izņēmuma gadījumu, lai varētu nodrošināt piekļuvi esošām, likumīgi uzbūvētām dzīvojamām </w:t>
            </w:r>
            <w:r w:rsidR="00114B7E" w:rsidRPr="009B2EF4">
              <w:rPr>
                <w:sz w:val="28"/>
                <w:szCs w:val="28"/>
              </w:rPr>
              <w:t>mājām</w:t>
            </w:r>
            <w:r w:rsidRPr="009B2EF4">
              <w:rPr>
                <w:sz w:val="28"/>
                <w:szCs w:val="28"/>
              </w:rPr>
              <w:t>, ja nepastāv citas piekļuves iespējas.</w:t>
            </w:r>
            <w:r w:rsidR="00E27B53" w:rsidRPr="009B2EF4">
              <w:rPr>
                <w:sz w:val="28"/>
                <w:szCs w:val="28"/>
              </w:rPr>
              <w:t xml:space="preserve"> Izņēmuma gadījums attiecas tikai uz piekļuvi pie </w:t>
            </w:r>
            <w:r w:rsidR="00114B7E" w:rsidRPr="009B2EF4">
              <w:rPr>
                <w:sz w:val="28"/>
                <w:szCs w:val="28"/>
              </w:rPr>
              <w:t xml:space="preserve">dzīvojamām mājām, </w:t>
            </w:r>
            <w:r w:rsidR="00E27B53" w:rsidRPr="009B2EF4">
              <w:rPr>
                <w:sz w:val="28"/>
                <w:szCs w:val="28"/>
              </w:rPr>
              <w:t xml:space="preserve">kuras likumīgi uzbūvētas pirms šo grozījumu stāšanās spēkā un vēsturiski atrodas vietās, kur nav piekļuves.  </w:t>
            </w:r>
          </w:p>
          <w:p w14:paraId="154560F8" w14:textId="535F71C0" w:rsidR="00E27B53" w:rsidRPr="009B2EF4" w:rsidRDefault="00E27B53" w:rsidP="00E27B53">
            <w:pPr>
              <w:spacing w:after="60"/>
              <w:jc w:val="both"/>
              <w:rPr>
                <w:sz w:val="28"/>
                <w:szCs w:val="28"/>
              </w:rPr>
            </w:pPr>
            <w:r w:rsidRPr="009B2EF4">
              <w:rPr>
                <w:sz w:val="28"/>
                <w:szCs w:val="28"/>
              </w:rPr>
              <w:t xml:space="preserve">Piekļuves iespējas pie esošām dzīvojamām mājām katrā konkrētā gadījumā ir jāizvērtē, ņemot vērā esošo situāciju dabā (apbūvi, dabiskos apstākļus, attālumu līdz tuvākajam autoceļam, u.c.), </w:t>
            </w:r>
            <w:r w:rsidR="00D95456" w:rsidRPr="009B2EF4">
              <w:rPr>
                <w:sz w:val="28"/>
                <w:szCs w:val="28"/>
              </w:rPr>
              <w:t>kā arī iespēju nodibināt servitūta tiesības</w:t>
            </w:r>
            <w:r w:rsidRPr="009B2EF4">
              <w:rPr>
                <w:sz w:val="28"/>
                <w:szCs w:val="28"/>
              </w:rPr>
              <w:t xml:space="preserve"> piekļūšanai pie dzīvojamām </w:t>
            </w:r>
            <w:r w:rsidR="00114B7E" w:rsidRPr="009B2EF4">
              <w:rPr>
                <w:sz w:val="28"/>
                <w:szCs w:val="28"/>
              </w:rPr>
              <w:t>mājām</w:t>
            </w:r>
            <w:r w:rsidRPr="009B2EF4">
              <w:rPr>
                <w:sz w:val="28"/>
                <w:szCs w:val="28"/>
              </w:rPr>
              <w:t>.</w:t>
            </w:r>
          </w:p>
          <w:p w14:paraId="3C6D3CB8" w14:textId="335506A6" w:rsidR="004F33AA" w:rsidRPr="009B2EF4" w:rsidRDefault="004F33AA" w:rsidP="00716D6B">
            <w:pPr>
              <w:pStyle w:val="ListParagraph"/>
              <w:numPr>
                <w:ilvl w:val="0"/>
                <w:numId w:val="23"/>
              </w:numPr>
              <w:spacing w:after="60"/>
              <w:jc w:val="both"/>
              <w:rPr>
                <w:b/>
                <w:szCs w:val="28"/>
              </w:rPr>
            </w:pPr>
            <w:r w:rsidRPr="009B2EF4">
              <w:rPr>
                <w:b/>
                <w:szCs w:val="28"/>
              </w:rPr>
              <w:t>Piekļuve pludmalei (nobrauktuve</w:t>
            </w:r>
            <w:r w:rsidR="00AD11B8" w:rsidRPr="009B2EF4">
              <w:rPr>
                <w:b/>
                <w:szCs w:val="28"/>
              </w:rPr>
              <w:t>s</w:t>
            </w:r>
            <w:r w:rsidRPr="009B2EF4">
              <w:rPr>
                <w:b/>
                <w:szCs w:val="28"/>
              </w:rPr>
              <w:t>)</w:t>
            </w:r>
            <w:r w:rsidR="00716D6B" w:rsidRPr="009B2EF4">
              <w:t xml:space="preserve"> </w:t>
            </w:r>
          </w:p>
          <w:p w14:paraId="63301D8C" w14:textId="2068A63A" w:rsidR="00ED7A59" w:rsidRPr="009B2EF4" w:rsidRDefault="004F33AA" w:rsidP="004712BE">
            <w:pPr>
              <w:spacing w:after="60"/>
              <w:jc w:val="both"/>
              <w:rPr>
                <w:sz w:val="28"/>
                <w:szCs w:val="28"/>
              </w:rPr>
            </w:pPr>
            <w:r w:rsidRPr="009B2EF4">
              <w:rPr>
                <w:sz w:val="28"/>
                <w:szCs w:val="28"/>
              </w:rPr>
              <w:t xml:space="preserve">Piekļuve pludmalei </w:t>
            </w:r>
            <w:r w:rsidR="00577EE3" w:rsidRPr="009B2EF4">
              <w:rPr>
                <w:sz w:val="28"/>
                <w:szCs w:val="28"/>
              </w:rPr>
              <w:t xml:space="preserve">(nobrauktuves) </w:t>
            </w:r>
            <w:r w:rsidRPr="009B2EF4">
              <w:rPr>
                <w:sz w:val="28"/>
                <w:szCs w:val="28"/>
              </w:rPr>
              <w:t>nepieciešam</w:t>
            </w:r>
            <w:r w:rsidR="00577EE3" w:rsidRPr="009B2EF4">
              <w:rPr>
                <w:sz w:val="28"/>
                <w:szCs w:val="28"/>
              </w:rPr>
              <w:t>a</w:t>
            </w:r>
            <w:r w:rsidRPr="009B2EF4">
              <w:rPr>
                <w:sz w:val="28"/>
                <w:szCs w:val="28"/>
              </w:rPr>
              <w:t xml:space="preserve"> pludmales apsaimniekošanai,</w:t>
            </w:r>
            <w:r w:rsidR="00577EE3" w:rsidRPr="009B2EF4">
              <w:rPr>
                <w:sz w:val="28"/>
                <w:szCs w:val="28"/>
              </w:rPr>
              <w:t xml:space="preserve"> zvejas vajadzībām un </w:t>
            </w:r>
            <w:r w:rsidRPr="009B2EF4">
              <w:rPr>
                <w:sz w:val="28"/>
                <w:szCs w:val="28"/>
              </w:rPr>
              <w:t>operatīvajam transportam. Gan pašvaldību teritoriju plānojumos tiek plānotas nobrauktuves pludmalē, gan Valsts ilgtermiņa tematiskajā plānojumā Baltijas jūras piekrastes publiskās infrastruktūras attīstībai</w:t>
            </w:r>
            <w:r w:rsidR="007D6155" w:rsidRPr="009B2EF4">
              <w:rPr>
                <w:sz w:val="28"/>
                <w:szCs w:val="28"/>
              </w:rPr>
              <w:t xml:space="preserve"> (apstiprināt</w:t>
            </w:r>
            <w:r w:rsidR="00810A65">
              <w:rPr>
                <w:sz w:val="28"/>
                <w:szCs w:val="28"/>
              </w:rPr>
              <w:t xml:space="preserve">s </w:t>
            </w:r>
            <w:r w:rsidR="007D6155" w:rsidRPr="009B2EF4">
              <w:rPr>
                <w:sz w:val="28"/>
                <w:szCs w:val="28"/>
              </w:rPr>
              <w:t xml:space="preserve"> ar </w:t>
            </w:r>
            <w:r w:rsidR="002D2D72" w:rsidRPr="009B2EF4">
              <w:rPr>
                <w:sz w:val="28"/>
                <w:szCs w:val="28"/>
              </w:rPr>
              <w:t>Ministru kabineta 2016. gada 17. </w:t>
            </w:r>
            <w:r w:rsidR="007D6155" w:rsidRPr="009B2EF4">
              <w:rPr>
                <w:sz w:val="28"/>
                <w:szCs w:val="28"/>
              </w:rPr>
              <w:t>novembra rīkojumu Nr. 692)</w:t>
            </w:r>
            <w:r w:rsidR="00810A65">
              <w:rPr>
                <w:sz w:val="28"/>
                <w:szCs w:val="28"/>
              </w:rPr>
              <w:t>,</w:t>
            </w:r>
            <w:r w:rsidR="007D6155" w:rsidRPr="009B2EF4">
              <w:rPr>
                <w:sz w:val="28"/>
                <w:szCs w:val="28"/>
              </w:rPr>
              <w:t xml:space="preserve"> </w:t>
            </w:r>
            <w:r w:rsidRPr="009B2EF4">
              <w:rPr>
                <w:sz w:val="28"/>
                <w:szCs w:val="28"/>
              </w:rPr>
              <w:t>kā viena no Brīvprātīgajām inici</w:t>
            </w:r>
            <w:r w:rsidR="00D839DF" w:rsidRPr="009B2EF4">
              <w:rPr>
                <w:sz w:val="28"/>
                <w:szCs w:val="28"/>
              </w:rPr>
              <w:t xml:space="preserve">atīvām vietu attīstībai minēta </w:t>
            </w:r>
            <w:r w:rsidR="00D839DF" w:rsidRPr="009B2EF4">
              <w:rPr>
                <w:szCs w:val="28"/>
                <w:lang w:eastAsia="en-US"/>
              </w:rPr>
              <w:t>–</w:t>
            </w:r>
            <w:r w:rsidRPr="009B2EF4">
              <w:rPr>
                <w:sz w:val="28"/>
                <w:szCs w:val="28"/>
              </w:rPr>
              <w:t xml:space="preserve"> </w:t>
            </w:r>
            <w:r w:rsidR="00ED7A59" w:rsidRPr="009B2EF4">
              <w:rPr>
                <w:sz w:val="28"/>
                <w:szCs w:val="28"/>
              </w:rPr>
              <w:t>u</w:t>
            </w:r>
            <w:r w:rsidRPr="009B2EF4">
              <w:rPr>
                <w:sz w:val="28"/>
                <w:szCs w:val="28"/>
              </w:rPr>
              <w:t>zlabot piebrauktuvju pie jūras kvalitāti operatīvo dienestu vajadzībām. Šobrīd lielākā daļa nobrauktuvju nav izbūvētas</w:t>
            </w:r>
            <w:r w:rsidR="009C277D" w:rsidRPr="009B2EF4">
              <w:rPr>
                <w:sz w:val="28"/>
                <w:szCs w:val="28"/>
              </w:rPr>
              <w:t xml:space="preserve">. Līdz ar to </w:t>
            </w:r>
            <w:r w:rsidR="007749C0">
              <w:rPr>
                <w:sz w:val="28"/>
                <w:szCs w:val="28"/>
              </w:rPr>
              <w:t>Likumprojekta 3. </w:t>
            </w:r>
            <w:r w:rsidR="00716D6B" w:rsidRPr="009B2EF4">
              <w:rPr>
                <w:sz w:val="28"/>
                <w:szCs w:val="28"/>
              </w:rPr>
              <w:t>pan</w:t>
            </w:r>
            <w:r w:rsidR="004132E5">
              <w:rPr>
                <w:sz w:val="28"/>
                <w:szCs w:val="28"/>
              </w:rPr>
              <w:t>ts paredz papildināt Likuma 36. panta otro daļu ar 8. </w:t>
            </w:r>
            <w:r w:rsidR="00716D6B" w:rsidRPr="009B2EF4">
              <w:rPr>
                <w:sz w:val="28"/>
                <w:szCs w:val="28"/>
              </w:rPr>
              <w:t xml:space="preserve">punktu, kas   </w:t>
            </w:r>
            <w:r w:rsidR="009C277D" w:rsidRPr="009B2EF4">
              <w:rPr>
                <w:sz w:val="28"/>
                <w:szCs w:val="28"/>
              </w:rPr>
              <w:t>n</w:t>
            </w:r>
            <w:r w:rsidR="00716D6B" w:rsidRPr="009B2EF4">
              <w:rPr>
                <w:sz w:val="28"/>
                <w:szCs w:val="28"/>
              </w:rPr>
              <w:t>oteic</w:t>
            </w:r>
            <w:r w:rsidR="009C277D" w:rsidRPr="009B2EF4">
              <w:rPr>
                <w:sz w:val="28"/>
                <w:szCs w:val="28"/>
              </w:rPr>
              <w:t xml:space="preserve"> izņēmuma gadījumu </w:t>
            </w:r>
            <w:r w:rsidR="00D839DF" w:rsidRPr="009B2EF4">
              <w:rPr>
                <w:sz w:val="28"/>
                <w:szCs w:val="28"/>
              </w:rPr>
              <w:t>L</w:t>
            </w:r>
            <w:r w:rsidR="000A348D" w:rsidRPr="009B2EF4">
              <w:rPr>
                <w:sz w:val="28"/>
                <w:szCs w:val="28"/>
              </w:rPr>
              <w:t xml:space="preserve">ikuma </w:t>
            </w:r>
            <w:r w:rsidR="009C277D" w:rsidRPr="009B2EF4">
              <w:rPr>
                <w:sz w:val="28"/>
                <w:szCs w:val="28"/>
              </w:rPr>
              <w:t>36. panta otrajā daļā</w:t>
            </w:r>
            <w:r w:rsidR="003A55F2" w:rsidRPr="009B2EF4">
              <w:rPr>
                <w:sz w:val="28"/>
                <w:szCs w:val="28"/>
              </w:rPr>
              <w:t xml:space="preserve">, lai varētu </w:t>
            </w:r>
            <w:r w:rsidR="00577EE3" w:rsidRPr="009B2EF4">
              <w:rPr>
                <w:sz w:val="28"/>
                <w:szCs w:val="28"/>
              </w:rPr>
              <w:t>izbūvēt nobrauktuves</w:t>
            </w:r>
            <w:r w:rsidR="00582B3D" w:rsidRPr="009B2EF4">
              <w:rPr>
                <w:sz w:val="28"/>
                <w:szCs w:val="28"/>
              </w:rPr>
              <w:t xml:space="preserve"> pludmalē</w:t>
            </w:r>
            <w:r w:rsidR="008A65AA" w:rsidRPr="009B2EF4">
              <w:rPr>
                <w:sz w:val="28"/>
                <w:szCs w:val="28"/>
              </w:rPr>
              <w:t xml:space="preserve"> un</w:t>
            </w:r>
            <w:r w:rsidR="00C53774" w:rsidRPr="009B2EF4">
              <w:rPr>
                <w:sz w:val="28"/>
                <w:szCs w:val="28"/>
              </w:rPr>
              <w:t xml:space="preserve"> </w:t>
            </w:r>
            <w:r w:rsidR="003A55F2" w:rsidRPr="009B2EF4">
              <w:rPr>
                <w:sz w:val="28"/>
                <w:szCs w:val="28"/>
              </w:rPr>
              <w:t>nodrošināt piekļuvi pludmalei.</w:t>
            </w:r>
            <w:r w:rsidR="00ED7A59" w:rsidRPr="009B2EF4">
              <w:rPr>
                <w:sz w:val="28"/>
                <w:szCs w:val="28"/>
              </w:rPr>
              <w:t xml:space="preserve"> Tāpat kā citas </w:t>
            </w:r>
            <w:r w:rsidR="00D839DF" w:rsidRPr="009B2EF4">
              <w:rPr>
                <w:sz w:val="28"/>
                <w:szCs w:val="28"/>
              </w:rPr>
              <w:t>L</w:t>
            </w:r>
            <w:r w:rsidR="000A348D" w:rsidRPr="009B2EF4">
              <w:rPr>
                <w:sz w:val="28"/>
                <w:szCs w:val="28"/>
              </w:rPr>
              <w:t xml:space="preserve">ikuma </w:t>
            </w:r>
            <w:r w:rsidR="00ED7A59" w:rsidRPr="009B2EF4">
              <w:rPr>
                <w:sz w:val="28"/>
                <w:szCs w:val="28"/>
              </w:rPr>
              <w:t>36.</w:t>
            </w:r>
            <w:r w:rsidR="00746376" w:rsidRPr="009B2EF4">
              <w:rPr>
                <w:sz w:val="28"/>
                <w:szCs w:val="28"/>
              </w:rPr>
              <w:t> </w:t>
            </w:r>
            <w:r w:rsidR="00ED7A59" w:rsidRPr="009B2EF4">
              <w:rPr>
                <w:sz w:val="28"/>
                <w:szCs w:val="28"/>
              </w:rPr>
              <w:t xml:space="preserve">panta otrās daļā minētās darbības, nobrauktuvju izbūve pieļaujama, ja tā paredzēta teritorijas plānojumā un veikts ietekmes uz vidi sākotnējais izvērtējums.  </w:t>
            </w:r>
          </w:p>
          <w:p w14:paraId="4CC46078" w14:textId="2EE52DB7" w:rsidR="00582B3D" w:rsidRPr="009B2EF4" w:rsidRDefault="00582B3D" w:rsidP="004712BE">
            <w:pPr>
              <w:spacing w:after="60"/>
              <w:jc w:val="both"/>
              <w:rPr>
                <w:sz w:val="28"/>
                <w:szCs w:val="28"/>
              </w:rPr>
            </w:pPr>
            <w:r w:rsidRPr="009B2EF4">
              <w:rPr>
                <w:sz w:val="28"/>
                <w:szCs w:val="28"/>
              </w:rPr>
              <w:t>Termins “nobrauktuve pludmalē” spēkā esošajos normatīvajos aktos netiek lietots, līdz ar to Likumprojekta 1. pants papildina Liku</w:t>
            </w:r>
            <w:r w:rsidR="00810A65">
              <w:rPr>
                <w:sz w:val="28"/>
                <w:szCs w:val="28"/>
              </w:rPr>
              <w:t xml:space="preserve">ma 1. pantu ar jaunu punktu </w:t>
            </w:r>
            <w:r w:rsidR="00810A65" w:rsidRPr="009B2EF4">
              <w:rPr>
                <w:szCs w:val="28"/>
                <w:lang w:eastAsia="en-US"/>
              </w:rPr>
              <w:t>–</w:t>
            </w:r>
            <w:r w:rsidR="00810A65" w:rsidRPr="009B2EF4">
              <w:rPr>
                <w:sz w:val="28"/>
                <w:szCs w:val="28"/>
              </w:rPr>
              <w:t xml:space="preserve"> </w:t>
            </w:r>
            <w:r w:rsidR="00D412D5" w:rsidRPr="009B2EF4">
              <w:rPr>
                <w:sz w:val="28"/>
                <w:szCs w:val="28"/>
              </w:rPr>
              <w:t>t</w:t>
            </w:r>
            <w:r w:rsidRPr="009B2EF4">
              <w:rPr>
                <w:sz w:val="28"/>
                <w:szCs w:val="28"/>
              </w:rPr>
              <w:t xml:space="preserve">ermins “nobrauktuve pludmalē” skaidrojumu. Nobrauktuves pludmalē izmantojamas </w:t>
            </w:r>
            <w:r w:rsidRPr="009B2EF4">
              <w:rPr>
                <w:sz w:val="28"/>
                <w:szCs w:val="28"/>
              </w:rPr>
              <w:lastRenderedPageBreak/>
              <w:t>nobraukšanai pludmalē tikai Likuma 36. panta</w:t>
            </w:r>
            <w:r w:rsidRPr="009B2EF4">
              <w:t xml:space="preserve"> </w:t>
            </w:r>
            <w:r w:rsidR="005B7041">
              <w:rPr>
                <w:sz w:val="28"/>
                <w:szCs w:val="28"/>
              </w:rPr>
              <w:t>trešās daļas 6. </w:t>
            </w:r>
            <w:r w:rsidRPr="009B2EF4">
              <w:rPr>
                <w:sz w:val="28"/>
                <w:szCs w:val="28"/>
              </w:rPr>
              <w:t xml:space="preserve">punktā noteiktajos gadījumos. </w:t>
            </w:r>
          </w:p>
          <w:p w14:paraId="1869802C" w14:textId="1A4ABAB0" w:rsidR="00B812D3" w:rsidRPr="009B2EF4" w:rsidRDefault="00B812D3" w:rsidP="002D0532">
            <w:pPr>
              <w:pStyle w:val="ListParagraph"/>
              <w:numPr>
                <w:ilvl w:val="0"/>
                <w:numId w:val="23"/>
              </w:numPr>
              <w:spacing w:after="60"/>
              <w:jc w:val="both"/>
              <w:rPr>
                <w:szCs w:val="28"/>
              </w:rPr>
            </w:pPr>
            <w:r w:rsidRPr="009B2EF4">
              <w:rPr>
                <w:b/>
                <w:szCs w:val="28"/>
              </w:rPr>
              <w:t>Valsts un pašvaldību zemes atsavināšana</w:t>
            </w:r>
          </w:p>
          <w:p w14:paraId="2266E769" w14:textId="55F088B5" w:rsidR="00E804F6" w:rsidRPr="009B2EF4" w:rsidRDefault="000A348D" w:rsidP="00B31BAC">
            <w:pPr>
              <w:spacing w:after="60"/>
              <w:jc w:val="both"/>
              <w:rPr>
                <w:sz w:val="28"/>
                <w:szCs w:val="28"/>
              </w:rPr>
            </w:pPr>
            <w:r w:rsidRPr="009B2EF4">
              <w:rPr>
                <w:sz w:val="28"/>
                <w:szCs w:val="28"/>
              </w:rPr>
              <w:t>L</w:t>
            </w:r>
            <w:r w:rsidR="00E804F6" w:rsidRPr="009B2EF4">
              <w:rPr>
                <w:sz w:val="28"/>
                <w:szCs w:val="28"/>
              </w:rPr>
              <w:t>ikuma</w:t>
            </w:r>
            <w:r w:rsidR="00746376" w:rsidRPr="009B2EF4">
              <w:rPr>
                <w:sz w:val="28"/>
                <w:szCs w:val="28"/>
              </w:rPr>
              <w:t xml:space="preserve"> </w:t>
            </w:r>
            <w:r w:rsidR="00E804F6" w:rsidRPr="009B2EF4">
              <w:rPr>
                <w:sz w:val="28"/>
                <w:szCs w:val="28"/>
              </w:rPr>
              <w:t xml:space="preserve">36. panta trešās daļas 1. punkts aizliedz Baltijas jūras un Rīgas jūras līča krasta kāpu aizsargjoslā </w:t>
            </w:r>
            <w:r w:rsidR="00CA7504" w:rsidRPr="009B2EF4">
              <w:rPr>
                <w:sz w:val="28"/>
                <w:szCs w:val="28"/>
              </w:rPr>
              <w:t xml:space="preserve">(turpmāk – krasta kāpu aizsargjosla) </w:t>
            </w:r>
            <w:r w:rsidR="00E804F6" w:rsidRPr="009B2EF4">
              <w:rPr>
                <w:sz w:val="28"/>
                <w:szCs w:val="28"/>
              </w:rPr>
              <w:t>un pludmalē atsavināt valsts vai pašvaldības īpašumā esošu zemi, izņemot likumos noteiktos gadījumus, kad personai ir tiesības iegūt īpašumā zemi zem ēkas (būves), ievērojot nosacījumu, ka īpašuma tiesības uz ēku (būvi) attiecīgajai personai ir nostiprinātas zemesgrāmatā.</w:t>
            </w:r>
            <w:r w:rsidR="00325FD6" w:rsidRPr="009B2EF4">
              <w:rPr>
                <w:sz w:val="28"/>
                <w:szCs w:val="28"/>
              </w:rPr>
              <w:t xml:space="preserve"> </w:t>
            </w:r>
          </w:p>
          <w:p w14:paraId="60C86F4C" w14:textId="75551ED1" w:rsidR="00B812D3" w:rsidRPr="009B2EF4" w:rsidRDefault="00872589" w:rsidP="00B31BAC">
            <w:pPr>
              <w:spacing w:after="60"/>
              <w:jc w:val="both"/>
              <w:rPr>
                <w:sz w:val="28"/>
                <w:szCs w:val="28"/>
              </w:rPr>
            </w:pPr>
            <w:r>
              <w:rPr>
                <w:sz w:val="28"/>
                <w:szCs w:val="28"/>
              </w:rPr>
              <w:t xml:space="preserve">Likuma </w:t>
            </w:r>
            <w:r w:rsidR="000E35B9">
              <w:rPr>
                <w:sz w:val="28"/>
                <w:szCs w:val="28"/>
              </w:rPr>
              <w:t>36. </w:t>
            </w:r>
            <w:r w:rsidRPr="00872589">
              <w:rPr>
                <w:sz w:val="28"/>
                <w:szCs w:val="28"/>
              </w:rPr>
              <w:t>panta trešās daļas 1.</w:t>
            </w:r>
            <w:r>
              <w:rPr>
                <w:sz w:val="28"/>
                <w:szCs w:val="28"/>
              </w:rPr>
              <w:t> </w:t>
            </w:r>
            <w:r w:rsidR="00B812D3" w:rsidRPr="009B2EF4">
              <w:rPr>
                <w:sz w:val="28"/>
                <w:szCs w:val="28"/>
              </w:rPr>
              <w:t xml:space="preserve">punkta mērķis ir saglabāt valsts vai pašvaldības īpašumā zemi krasta kāpu aizsargjoslā, lai nodrošinātu </w:t>
            </w:r>
            <w:r>
              <w:rPr>
                <w:sz w:val="28"/>
                <w:szCs w:val="28"/>
              </w:rPr>
              <w:t>L</w:t>
            </w:r>
            <w:r w:rsidR="00B812D3" w:rsidRPr="009B2EF4">
              <w:rPr>
                <w:sz w:val="28"/>
                <w:szCs w:val="28"/>
              </w:rPr>
              <w:t>ikuma 6.</w:t>
            </w:r>
            <w:r w:rsidR="00A33D97" w:rsidRPr="009B2EF4">
              <w:rPr>
                <w:sz w:val="28"/>
                <w:szCs w:val="28"/>
              </w:rPr>
              <w:t> </w:t>
            </w:r>
            <w:r w:rsidR="00B812D3" w:rsidRPr="009B2EF4">
              <w:rPr>
                <w:sz w:val="28"/>
                <w:szCs w:val="28"/>
              </w:rPr>
              <w:t>pantā noteikto</w:t>
            </w:r>
            <w:r w:rsidR="00A33D97" w:rsidRPr="009B2EF4">
              <w:rPr>
                <w:sz w:val="28"/>
                <w:szCs w:val="28"/>
              </w:rPr>
              <w:t xml:space="preserve"> aizsargjoslas </w:t>
            </w:r>
            <w:r w:rsidR="00B812D3" w:rsidRPr="009B2EF4">
              <w:rPr>
                <w:sz w:val="28"/>
                <w:szCs w:val="28"/>
              </w:rPr>
              <w:t>izveides mērķ</w:t>
            </w:r>
            <w:r w:rsidR="00A33D97" w:rsidRPr="009B2EF4">
              <w:rPr>
                <w:sz w:val="28"/>
                <w:szCs w:val="28"/>
              </w:rPr>
              <w:t>u sasniegšanu, tajā skaitā</w:t>
            </w:r>
            <w:r w:rsidR="00397BF0" w:rsidRPr="009B2EF4">
              <w:rPr>
                <w:sz w:val="28"/>
                <w:szCs w:val="28"/>
              </w:rPr>
              <w:t>,</w:t>
            </w:r>
            <w:r w:rsidR="00FB19D7" w:rsidRPr="009B2EF4">
              <w:rPr>
                <w:sz w:val="28"/>
                <w:szCs w:val="28"/>
              </w:rPr>
              <w:t xml:space="preserve"> </w:t>
            </w:r>
            <w:r w:rsidR="00397BF0" w:rsidRPr="009B2EF4">
              <w:rPr>
                <w:sz w:val="28"/>
                <w:szCs w:val="28"/>
              </w:rPr>
              <w:t xml:space="preserve">atpūtai un tūrismam nepieciešamo resursu un citu sabiedrībai nozīmīgu teritoriju saglabāšanu un aizsardzību.  </w:t>
            </w:r>
          </w:p>
          <w:p w14:paraId="0462B3BE" w14:textId="1B5F3454" w:rsidR="00E804F6" w:rsidRPr="009B2EF4" w:rsidRDefault="00E804F6" w:rsidP="00B31BAC">
            <w:pPr>
              <w:spacing w:after="60"/>
              <w:jc w:val="both"/>
              <w:rPr>
                <w:sz w:val="28"/>
                <w:szCs w:val="28"/>
              </w:rPr>
            </w:pPr>
            <w:r w:rsidRPr="009B2EF4">
              <w:rPr>
                <w:sz w:val="28"/>
                <w:szCs w:val="28"/>
              </w:rPr>
              <w:t xml:space="preserve">Atsevišķos gadījumos valstij </w:t>
            </w:r>
            <w:r w:rsidR="00CA7504" w:rsidRPr="009B2EF4">
              <w:rPr>
                <w:sz w:val="28"/>
                <w:szCs w:val="28"/>
              </w:rPr>
              <w:t xml:space="preserve">pieder vai </w:t>
            </w:r>
            <w:r w:rsidRPr="009B2EF4">
              <w:rPr>
                <w:sz w:val="28"/>
                <w:szCs w:val="28"/>
              </w:rPr>
              <w:t xml:space="preserve">piekrīt zeme </w:t>
            </w:r>
            <w:r w:rsidR="00CA7504" w:rsidRPr="009B2EF4">
              <w:rPr>
                <w:sz w:val="28"/>
                <w:szCs w:val="28"/>
              </w:rPr>
              <w:t>un/</w:t>
            </w:r>
            <w:r w:rsidRPr="009B2EF4">
              <w:rPr>
                <w:sz w:val="28"/>
                <w:szCs w:val="28"/>
              </w:rPr>
              <w:t xml:space="preserve">vai ēkas, kas atrodas </w:t>
            </w:r>
            <w:r w:rsidR="00B812D3" w:rsidRPr="009B2EF4">
              <w:rPr>
                <w:sz w:val="28"/>
                <w:szCs w:val="28"/>
              </w:rPr>
              <w:t>krasta kāpu aizsargjoslā, taču nav nepiecieš</w:t>
            </w:r>
            <w:r w:rsidR="00B31BAC" w:rsidRPr="009B2EF4">
              <w:rPr>
                <w:sz w:val="28"/>
                <w:szCs w:val="28"/>
              </w:rPr>
              <w:t>amas un netiek izmantotas valsts funkciju nodrošināšanai, piemēram, valsts nekustamais īpašums “Ainažu ostas laukums”</w:t>
            </w:r>
            <w:r w:rsidR="00CA7504" w:rsidRPr="009B2EF4">
              <w:rPr>
                <w:sz w:val="28"/>
                <w:szCs w:val="28"/>
              </w:rPr>
              <w:t xml:space="preserve"> (kadastra Nr. 6605 0020 023)</w:t>
            </w:r>
            <w:r w:rsidR="00B31BAC" w:rsidRPr="009B2EF4">
              <w:rPr>
                <w:sz w:val="28"/>
                <w:szCs w:val="28"/>
              </w:rPr>
              <w:t xml:space="preserve">, Ainažos, Salacgrīvas novadā. </w:t>
            </w:r>
            <w:r w:rsidR="00CA7504" w:rsidRPr="009B2EF4">
              <w:rPr>
                <w:sz w:val="28"/>
                <w:szCs w:val="28"/>
              </w:rPr>
              <w:t xml:space="preserve">Šādus </w:t>
            </w:r>
            <w:r w:rsidR="00AD5DA2" w:rsidRPr="009B2EF4">
              <w:rPr>
                <w:sz w:val="28"/>
                <w:szCs w:val="28"/>
              </w:rPr>
              <w:t xml:space="preserve">valstij </w:t>
            </w:r>
            <w:r w:rsidR="00CA7504" w:rsidRPr="009B2EF4">
              <w:rPr>
                <w:sz w:val="28"/>
                <w:szCs w:val="28"/>
              </w:rPr>
              <w:t xml:space="preserve">piederošus vai </w:t>
            </w:r>
            <w:r w:rsidR="00AD5DA2" w:rsidRPr="009B2EF4">
              <w:rPr>
                <w:sz w:val="28"/>
                <w:szCs w:val="28"/>
              </w:rPr>
              <w:t>piekrītoš</w:t>
            </w:r>
            <w:r w:rsidR="00CA7504" w:rsidRPr="009B2EF4">
              <w:rPr>
                <w:sz w:val="28"/>
                <w:szCs w:val="28"/>
              </w:rPr>
              <w:t xml:space="preserve">us nekustamos īpašumus </w:t>
            </w:r>
            <w:r w:rsidR="00AD5DA2" w:rsidRPr="009B2EF4">
              <w:rPr>
                <w:sz w:val="28"/>
                <w:szCs w:val="28"/>
              </w:rPr>
              <w:t xml:space="preserve">var izmantot </w:t>
            </w:r>
            <w:r w:rsidR="00CA7504" w:rsidRPr="009B2EF4">
              <w:rPr>
                <w:sz w:val="28"/>
                <w:szCs w:val="28"/>
              </w:rPr>
              <w:t xml:space="preserve">vietējās pašvaldības savu </w:t>
            </w:r>
            <w:r w:rsidR="00AD5DA2" w:rsidRPr="009B2EF4">
              <w:rPr>
                <w:sz w:val="28"/>
                <w:szCs w:val="28"/>
              </w:rPr>
              <w:t>autonomo funkciju nodrošināšanai, vienlaikus veicinot aizsargjoslas izveides mērķu sasniegšanu un</w:t>
            </w:r>
            <w:r w:rsidR="007A2476" w:rsidRPr="009B2EF4">
              <w:rPr>
                <w:sz w:val="28"/>
                <w:szCs w:val="28"/>
              </w:rPr>
              <w:t xml:space="preserve"> </w:t>
            </w:r>
            <w:r w:rsidR="00AD5DA2" w:rsidRPr="009B2EF4">
              <w:rPr>
                <w:sz w:val="28"/>
                <w:szCs w:val="28"/>
              </w:rPr>
              <w:t xml:space="preserve">izmantošanu sabiedrības interesēs. </w:t>
            </w:r>
          </w:p>
          <w:p w14:paraId="15F9DDCB" w14:textId="64BCF97A" w:rsidR="00D11F35" w:rsidRPr="009B2EF4" w:rsidRDefault="00D11F35" w:rsidP="00D11F35">
            <w:pPr>
              <w:spacing w:after="60"/>
              <w:jc w:val="both"/>
              <w:rPr>
                <w:sz w:val="28"/>
                <w:szCs w:val="28"/>
              </w:rPr>
            </w:pPr>
            <w:r w:rsidRPr="009B2EF4">
              <w:rPr>
                <w:sz w:val="28"/>
                <w:szCs w:val="28"/>
              </w:rPr>
              <w:t>Finanšu ministrijas valdījumā (</w:t>
            </w:r>
            <w:r w:rsidR="000E35B9">
              <w:rPr>
                <w:sz w:val="28"/>
                <w:szCs w:val="28"/>
              </w:rPr>
              <w:t>VAS “Valsts nekustamie īpašumi”</w:t>
            </w:r>
            <w:r w:rsidRPr="009B2EF4">
              <w:rPr>
                <w:sz w:val="28"/>
                <w:szCs w:val="28"/>
              </w:rPr>
              <w:t xml:space="preserve"> pārvaldīšanā) atrodas nekustamie īpašumi, kuri sastāv no zemes un būves vai neapbūvētas zemes vienības un atrodas Baltijas jūras un Rīgas jūras līča krasta kāpu aizsargjoslā, un kuri nav nepieciešami valsts pārvaldes funkciju veikšanai saskaņā ar Valsts pārvaldes iekārtas likumu. Daļa no valsts nekustamajiem īpašumiem pārņemti no citām ministrijām Finanšu ministrijas valdījumā atbilstoši Valsts nekustamā īpašuma vienotas pārvaldīšanas un apsaimniekošanas koncepcijas (apstiprināta ar Ministru kabineta 2006. </w:t>
            </w:r>
            <w:r w:rsidR="005D7D74">
              <w:rPr>
                <w:sz w:val="28"/>
                <w:szCs w:val="28"/>
              </w:rPr>
              <w:t>gada 9. maija rīkojumu Nr. 319 “</w:t>
            </w:r>
            <w:r w:rsidRPr="009B2EF4">
              <w:rPr>
                <w:sz w:val="28"/>
                <w:szCs w:val="28"/>
              </w:rPr>
              <w:t xml:space="preserve">Par Valsts nekustamā īpašuma vienotas pārvaldīšanas un </w:t>
            </w:r>
            <w:r w:rsidRPr="009B2EF4">
              <w:rPr>
                <w:sz w:val="28"/>
                <w:szCs w:val="28"/>
              </w:rPr>
              <w:lastRenderedPageBreak/>
              <w:t>apsaimniekošanas koncepciju”) IV. nodaļā ietvertā risinājuma 2. varianta 8. punktā noteiktajam, tādējādi atbrīvojot ministrijas no tām neraksturīgu funkciju veikšanas (nekustamā īpašuma pārvaldīšanas).</w:t>
            </w:r>
          </w:p>
          <w:p w14:paraId="2DBE6035" w14:textId="69BDC282" w:rsidR="00D11F35" w:rsidRPr="009B2EF4" w:rsidRDefault="00D11F35" w:rsidP="00D11F35">
            <w:pPr>
              <w:spacing w:after="60"/>
              <w:jc w:val="both"/>
              <w:rPr>
                <w:sz w:val="28"/>
                <w:szCs w:val="28"/>
              </w:rPr>
            </w:pPr>
            <w:r w:rsidRPr="009B2EF4">
              <w:rPr>
                <w:sz w:val="28"/>
                <w:szCs w:val="28"/>
              </w:rPr>
              <w:t xml:space="preserve">Ņemot vērā </w:t>
            </w:r>
            <w:r w:rsidR="00D17448">
              <w:rPr>
                <w:sz w:val="28"/>
                <w:szCs w:val="28"/>
              </w:rPr>
              <w:t>L</w:t>
            </w:r>
            <w:r w:rsidRPr="009B2EF4">
              <w:rPr>
                <w:sz w:val="28"/>
                <w:szCs w:val="28"/>
              </w:rPr>
              <w:t>ikumā noteikto atsavināšanas aizliegumu šobrīd pašvaldībām to īpašumā nav iespējams nodot iepriekš minētos nekustamos īpašumus, piemēram, nekustamo īpašumu (kadastra Nr.</w:t>
            </w:r>
            <w:r w:rsidR="00CD7391">
              <w:rPr>
                <w:sz w:val="28"/>
                <w:szCs w:val="28"/>
              </w:rPr>
              <w:t> </w:t>
            </w:r>
            <w:r w:rsidRPr="009B2EF4">
              <w:rPr>
                <w:sz w:val="28"/>
                <w:szCs w:val="28"/>
              </w:rPr>
              <w:t xml:space="preserve">1300 008 1202) Dzintaru prospektā 27, Jūrmalā, kurš </w:t>
            </w:r>
            <w:r w:rsidR="00CD7391">
              <w:rPr>
                <w:sz w:val="28"/>
                <w:szCs w:val="28"/>
              </w:rPr>
              <w:t>sastāv no zemes vienības 0,3416 </w:t>
            </w:r>
            <w:r w:rsidRPr="009B2EF4">
              <w:rPr>
                <w:sz w:val="28"/>
                <w:szCs w:val="28"/>
              </w:rPr>
              <w:t xml:space="preserve">ha platībā un divām ēkām – bērnudārza un lapenes. Nekustamo īpašumu Izglītības un zinātnes ministrija 2014. gada jūnijā nodeva Finanšu ministrijas valdījumā, jo tas vairs nebija nepieciešams Izglītības un zinātnes ministrijas funkciju veikšanai. Nekustamajā īpašumā darbojas Jūrmalas Alternatīvās skolas pirmsskolas izglītības iestāde. Jūrmalas pilsētas pašvaldība ir izrādījusi interesi pārņemt nekustamo īpašumu bez atlīdzības pašvaldības īpašumā, lai nodrošinātu pašvaldības autonomās funkcijas pildīšanu – gādāt par iedzīvotāju izglītību un nodrošināt pirmsskolas un skolas vecuma bērnus ar vietām mācību un audzināšanas iestādēs. </w:t>
            </w:r>
          </w:p>
          <w:p w14:paraId="6C066852" w14:textId="6DC72A39" w:rsidR="00D11F35" w:rsidRPr="009B2EF4" w:rsidRDefault="00D068D0" w:rsidP="00D11F35">
            <w:pPr>
              <w:spacing w:after="60"/>
              <w:jc w:val="both"/>
              <w:rPr>
                <w:sz w:val="28"/>
                <w:szCs w:val="28"/>
              </w:rPr>
            </w:pPr>
            <w:r>
              <w:rPr>
                <w:sz w:val="28"/>
                <w:szCs w:val="28"/>
              </w:rPr>
              <w:t xml:space="preserve">Vienlaikus </w:t>
            </w:r>
            <w:r w:rsidR="00D11F35" w:rsidRPr="009B2EF4">
              <w:rPr>
                <w:sz w:val="28"/>
                <w:szCs w:val="28"/>
              </w:rPr>
              <w:t xml:space="preserve">Jūrmalas pilsētas pašvaldība ir izrādījusi vēlmi pārņemt savā īpašumā nekustamo īpašumu “Bulduri 1001” (nekustamā īpašuma kadastra Nr.1300 007 1001) Jūrmalā, kurš </w:t>
            </w:r>
            <w:r w:rsidR="00CD7391">
              <w:rPr>
                <w:sz w:val="28"/>
                <w:szCs w:val="28"/>
              </w:rPr>
              <w:t>sastāv no zemes vienības 2,0931 </w:t>
            </w:r>
            <w:r w:rsidR="00D11F35" w:rsidRPr="009B2EF4">
              <w:rPr>
                <w:sz w:val="28"/>
                <w:szCs w:val="28"/>
              </w:rPr>
              <w:t xml:space="preserve">ha platībā un divām būvēm – sabiedrisko tualešu ēkas un lapenes. Zemes vienība visā </w:t>
            </w:r>
            <w:r w:rsidR="00D004C2">
              <w:rPr>
                <w:sz w:val="28"/>
                <w:szCs w:val="28"/>
              </w:rPr>
              <w:t xml:space="preserve">tās </w:t>
            </w:r>
            <w:r w:rsidR="00D11F35" w:rsidRPr="009B2EF4">
              <w:rPr>
                <w:sz w:val="28"/>
                <w:szCs w:val="28"/>
              </w:rPr>
              <w:t>platībā atrodas Baltijas jūras un Rīgas jūras līča krasta kāpu vides un dabas resursu aizsardzības teritorijā. Esošās zemes vienības daļa atrodas ielu sarkanajās līnijās, zemes vienība atrodas funkcionālajā zonā – dabas teritorija, kur atļautā izmantošana ir dabas aizsardzības infrastruktūra; gājēju kustības infrastruktūra; brīvdabas atpūtas infrastruktūra; pludmales infrastruktūra.</w:t>
            </w:r>
          </w:p>
          <w:p w14:paraId="7436B0AB" w14:textId="4F5A6BA3" w:rsidR="00E804F6" w:rsidRPr="009B2EF4" w:rsidRDefault="007A2476" w:rsidP="00B31BAC">
            <w:pPr>
              <w:spacing w:after="60"/>
              <w:jc w:val="both"/>
              <w:rPr>
                <w:sz w:val="28"/>
                <w:szCs w:val="28"/>
              </w:rPr>
            </w:pPr>
            <w:r w:rsidRPr="009B2EF4">
              <w:rPr>
                <w:sz w:val="28"/>
                <w:szCs w:val="28"/>
              </w:rPr>
              <w:t xml:space="preserve">Saskaņā ar </w:t>
            </w:r>
            <w:r w:rsidR="00B31BAC" w:rsidRPr="009B2EF4">
              <w:rPr>
                <w:sz w:val="28"/>
                <w:szCs w:val="28"/>
              </w:rPr>
              <w:t>Zemes pārvaldības likuma 15.</w:t>
            </w:r>
            <w:r w:rsidRPr="009B2EF4">
              <w:rPr>
                <w:sz w:val="28"/>
                <w:szCs w:val="28"/>
              </w:rPr>
              <w:t> </w:t>
            </w:r>
            <w:r w:rsidR="00B31BAC" w:rsidRPr="009B2EF4">
              <w:rPr>
                <w:sz w:val="28"/>
                <w:szCs w:val="28"/>
              </w:rPr>
              <w:t xml:space="preserve">panta </w:t>
            </w:r>
            <w:r w:rsidRPr="009B2EF4">
              <w:rPr>
                <w:sz w:val="28"/>
                <w:szCs w:val="28"/>
              </w:rPr>
              <w:t>otro daļu vietējā pašvaldība ir valdītājs tās administratīvajā teritorijā esošajai jūras piekrastes sauszemes daļai</w:t>
            </w:r>
            <w:r w:rsidR="00CA7504" w:rsidRPr="009B2EF4">
              <w:rPr>
                <w:sz w:val="28"/>
                <w:szCs w:val="28"/>
              </w:rPr>
              <w:t xml:space="preserve"> (pludmalei)</w:t>
            </w:r>
            <w:r w:rsidRPr="009B2EF4">
              <w:rPr>
                <w:sz w:val="28"/>
                <w:szCs w:val="28"/>
              </w:rPr>
              <w:t xml:space="preserve">, kuras valdītājs nav par vides aizsardzību atbildīgā ministrija vai cita ministrija. Lai nodrošinātu vienotu pludmales un </w:t>
            </w:r>
            <w:r w:rsidR="00CA7504" w:rsidRPr="009B2EF4">
              <w:rPr>
                <w:sz w:val="28"/>
                <w:szCs w:val="28"/>
              </w:rPr>
              <w:t xml:space="preserve">tai pieguļošo </w:t>
            </w:r>
            <w:r w:rsidRPr="009B2EF4">
              <w:rPr>
                <w:sz w:val="28"/>
                <w:szCs w:val="28"/>
              </w:rPr>
              <w:t>piekrastes apsaimniekošanu</w:t>
            </w:r>
            <w:r w:rsidR="00CA7504" w:rsidRPr="009B2EF4">
              <w:rPr>
                <w:sz w:val="28"/>
                <w:szCs w:val="28"/>
              </w:rPr>
              <w:t xml:space="preserve">, </w:t>
            </w:r>
            <w:r w:rsidR="00831527" w:rsidRPr="009B2EF4">
              <w:rPr>
                <w:sz w:val="28"/>
                <w:szCs w:val="28"/>
              </w:rPr>
              <w:t xml:space="preserve">atsevišķos gadījumos ir lietderīgi nodot valsts zemi krasta kāpu aizsargjoslā pašvaldībai, kura apsaimnieko pludmali, vai otrādi </w:t>
            </w:r>
            <w:r w:rsidR="00CA7504" w:rsidRPr="009B2EF4">
              <w:rPr>
                <w:sz w:val="28"/>
                <w:szCs w:val="28"/>
              </w:rPr>
              <w:t xml:space="preserve">– </w:t>
            </w:r>
            <w:r w:rsidR="00831527" w:rsidRPr="009B2EF4">
              <w:rPr>
                <w:sz w:val="28"/>
                <w:szCs w:val="28"/>
              </w:rPr>
              <w:t xml:space="preserve">pašvaldības </w:t>
            </w:r>
            <w:r w:rsidR="00831527" w:rsidRPr="009B2EF4">
              <w:rPr>
                <w:sz w:val="28"/>
                <w:szCs w:val="28"/>
              </w:rPr>
              <w:lastRenderedPageBreak/>
              <w:t xml:space="preserve">zemi valstij. Zemes pārvaldības likuma </w:t>
            </w:r>
            <w:r w:rsidR="0073665C" w:rsidRPr="009B2EF4">
              <w:rPr>
                <w:sz w:val="28"/>
                <w:szCs w:val="28"/>
              </w:rPr>
              <w:t xml:space="preserve">15. panta </w:t>
            </w:r>
            <w:r w:rsidR="00B31BAC" w:rsidRPr="009B2EF4">
              <w:rPr>
                <w:sz w:val="28"/>
                <w:szCs w:val="28"/>
              </w:rPr>
              <w:t>ceturt</w:t>
            </w:r>
            <w:r w:rsidR="009C13CB" w:rsidRPr="009B2EF4">
              <w:rPr>
                <w:sz w:val="28"/>
                <w:szCs w:val="28"/>
              </w:rPr>
              <w:t>ā</w:t>
            </w:r>
            <w:r w:rsidR="00B31BAC" w:rsidRPr="009B2EF4">
              <w:rPr>
                <w:sz w:val="28"/>
                <w:szCs w:val="28"/>
              </w:rPr>
              <w:t xml:space="preserve"> daļ</w:t>
            </w:r>
            <w:r w:rsidR="009C13CB" w:rsidRPr="009B2EF4">
              <w:rPr>
                <w:sz w:val="28"/>
                <w:szCs w:val="28"/>
              </w:rPr>
              <w:t xml:space="preserve">a </w:t>
            </w:r>
            <w:r w:rsidR="0073665C" w:rsidRPr="009B2EF4">
              <w:rPr>
                <w:sz w:val="28"/>
                <w:szCs w:val="28"/>
              </w:rPr>
              <w:t>nosaka</w:t>
            </w:r>
            <w:r w:rsidR="00831527" w:rsidRPr="009B2EF4">
              <w:rPr>
                <w:sz w:val="28"/>
                <w:szCs w:val="28"/>
              </w:rPr>
              <w:t xml:space="preserve"> </w:t>
            </w:r>
            <w:r w:rsidR="0073665C" w:rsidRPr="009B2EF4">
              <w:rPr>
                <w:sz w:val="28"/>
                <w:szCs w:val="28"/>
              </w:rPr>
              <w:t xml:space="preserve">aizliegumu atsavināt </w:t>
            </w:r>
            <w:r w:rsidR="00831527" w:rsidRPr="009B2EF4">
              <w:rPr>
                <w:sz w:val="28"/>
                <w:szCs w:val="28"/>
              </w:rPr>
              <w:t>va</w:t>
            </w:r>
            <w:r w:rsidR="00B31BAC" w:rsidRPr="009B2EF4">
              <w:rPr>
                <w:sz w:val="28"/>
                <w:szCs w:val="28"/>
              </w:rPr>
              <w:t>lsts īpašumā esošo</w:t>
            </w:r>
            <w:r w:rsidR="00831527" w:rsidRPr="009B2EF4">
              <w:rPr>
                <w:sz w:val="28"/>
                <w:szCs w:val="28"/>
              </w:rPr>
              <w:t xml:space="preserve"> </w:t>
            </w:r>
            <w:r w:rsidR="00B31BAC" w:rsidRPr="009B2EF4">
              <w:rPr>
                <w:sz w:val="28"/>
                <w:szCs w:val="28"/>
              </w:rPr>
              <w:t xml:space="preserve">jūras piekrastes joslu </w:t>
            </w:r>
            <w:r w:rsidR="007B6898" w:rsidRPr="009B2EF4">
              <w:rPr>
                <w:sz w:val="28"/>
                <w:szCs w:val="28"/>
              </w:rPr>
              <w:t>(</w:t>
            </w:r>
            <w:r w:rsidR="0073665C" w:rsidRPr="009B2EF4">
              <w:rPr>
                <w:sz w:val="28"/>
                <w:szCs w:val="28"/>
              </w:rPr>
              <w:t>teritorija, kurā ietilpst jūras piekrastes ūdeņi un jūras piekrastes sauszemes daļa (pludmale)</w:t>
            </w:r>
            <w:r w:rsidR="007B6898" w:rsidRPr="009B2EF4">
              <w:rPr>
                <w:sz w:val="28"/>
                <w:szCs w:val="28"/>
              </w:rPr>
              <w:t>),</w:t>
            </w:r>
            <w:r w:rsidR="0073665C" w:rsidRPr="009B2EF4">
              <w:rPr>
                <w:sz w:val="28"/>
                <w:szCs w:val="28"/>
              </w:rPr>
              <w:t xml:space="preserve"> </w:t>
            </w:r>
            <w:r w:rsidR="00831527" w:rsidRPr="009B2EF4">
              <w:rPr>
                <w:sz w:val="28"/>
                <w:szCs w:val="28"/>
              </w:rPr>
              <w:t xml:space="preserve">un </w:t>
            </w:r>
            <w:r w:rsidR="00DD473E" w:rsidRPr="009B2EF4">
              <w:rPr>
                <w:sz w:val="28"/>
                <w:szCs w:val="28"/>
              </w:rPr>
              <w:t xml:space="preserve">Latvijas Republikas </w:t>
            </w:r>
            <w:r w:rsidR="00831527" w:rsidRPr="009B2EF4">
              <w:rPr>
                <w:sz w:val="28"/>
                <w:szCs w:val="28"/>
              </w:rPr>
              <w:t>Civillikum</w:t>
            </w:r>
            <w:r w:rsidR="009C13CB" w:rsidRPr="009B2EF4">
              <w:rPr>
                <w:sz w:val="28"/>
                <w:szCs w:val="28"/>
              </w:rPr>
              <w:t>a</w:t>
            </w:r>
            <w:r w:rsidR="00831527" w:rsidRPr="009B2EF4">
              <w:rPr>
                <w:sz w:val="28"/>
                <w:szCs w:val="28"/>
              </w:rPr>
              <w:t xml:space="preserve"> 1104. pant</w:t>
            </w:r>
            <w:r w:rsidR="009C13CB" w:rsidRPr="009B2EF4">
              <w:rPr>
                <w:sz w:val="28"/>
                <w:szCs w:val="28"/>
              </w:rPr>
              <w:t xml:space="preserve">s </w:t>
            </w:r>
            <w:r w:rsidR="0073665C" w:rsidRPr="009B2EF4">
              <w:rPr>
                <w:sz w:val="28"/>
                <w:szCs w:val="28"/>
              </w:rPr>
              <w:t>no</w:t>
            </w:r>
            <w:r w:rsidR="00D839DF" w:rsidRPr="009B2EF4">
              <w:rPr>
                <w:sz w:val="28"/>
                <w:szCs w:val="28"/>
              </w:rPr>
              <w:t>teic</w:t>
            </w:r>
            <w:r w:rsidR="007B6898" w:rsidRPr="009B2EF4">
              <w:rPr>
                <w:sz w:val="28"/>
                <w:szCs w:val="28"/>
              </w:rPr>
              <w:t>, ka jūras piekraste pieder valstij līdz vietai, kuru sasniedz jūras augstākās bangas</w:t>
            </w:r>
            <w:r w:rsidR="009C13CB" w:rsidRPr="009B2EF4">
              <w:rPr>
                <w:sz w:val="28"/>
                <w:szCs w:val="28"/>
              </w:rPr>
              <w:t>. Līdz ar to</w:t>
            </w:r>
            <w:r w:rsidR="00831527" w:rsidRPr="009B2EF4">
              <w:rPr>
                <w:sz w:val="28"/>
                <w:szCs w:val="28"/>
              </w:rPr>
              <w:t xml:space="preserve"> </w:t>
            </w:r>
            <w:r w:rsidR="008358B3" w:rsidRPr="009B2EF4">
              <w:rPr>
                <w:sz w:val="28"/>
                <w:szCs w:val="28"/>
              </w:rPr>
              <w:t>Likumprojekta</w:t>
            </w:r>
            <w:r w:rsidR="00831527" w:rsidRPr="009B2EF4">
              <w:rPr>
                <w:sz w:val="28"/>
                <w:szCs w:val="28"/>
              </w:rPr>
              <w:t xml:space="preserve"> </w:t>
            </w:r>
            <w:r w:rsidR="008358B3" w:rsidRPr="009B2EF4">
              <w:rPr>
                <w:sz w:val="28"/>
                <w:szCs w:val="28"/>
              </w:rPr>
              <w:t xml:space="preserve">3. pants </w:t>
            </w:r>
            <w:r w:rsidR="00831527" w:rsidRPr="009B2EF4">
              <w:rPr>
                <w:sz w:val="28"/>
                <w:szCs w:val="28"/>
              </w:rPr>
              <w:t xml:space="preserve">paredz papildināt </w:t>
            </w:r>
            <w:r w:rsidR="008358B3" w:rsidRPr="009B2EF4">
              <w:rPr>
                <w:sz w:val="28"/>
                <w:szCs w:val="28"/>
              </w:rPr>
              <w:t xml:space="preserve">Likuma </w:t>
            </w:r>
            <w:r w:rsidR="00831527" w:rsidRPr="009B2EF4">
              <w:rPr>
                <w:sz w:val="28"/>
                <w:szCs w:val="28"/>
              </w:rPr>
              <w:t>36. panta trešās daļas 1.</w:t>
            </w:r>
            <w:r w:rsidR="0073665C" w:rsidRPr="009B2EF4">
              <w:rPr>
                <w:sz w:val="28"/>
                <w:szCs w:val="28"/>
              </w:rPr>
              <w:t> </w:t>
            </w:r>
            <w:r w:rsidR="00831527" w:rsidRPr="009B2EF4">
              <w:rPr>
                <w:sz w:val="28"/>
                <w:szCs w:val="28"/>
              </w:rPr>
              <w:t>punktu</w:t>
            </w:r>
            <w:r w:rsidR="0073665C" w:rsidRPr="009B2EF4">
              <w:rPr>
                <w:sz w:val="28"/>
                <w:szCs w:val="28"/>
              </w:rPr>
              <w:t>,</w:t>
            </w:r>
            <w:r w:rsidR="00831527" w:rsidRPr="009B2EF4">
              <w:rPr>
                <w:sz w:val="28"/>
                <w:szCs w:val="28"/>
              </w:rPr>
              <w:t xml:space="preserve"> nosakot zemes atsavināšanas izņēmumu krasta kāpu aizsargjoslā, ja valsts zemi atsavina (nodod) pašvaldībai likumā “Par pašvaldībām” noteikto autonomo funkciju veikšanai vai pašvaldības zemi atsavina valstij tās funkciju veikšanai.</w:t>
            </w:r>
          </w:p>
          <w:bookmarkEnd w:id="0"/>
          <w:p w14:paraId="5B8A9688" w14:textId="728C6DF7" w:rsidR="002D0532" w:rsidRPr="009B2EF4" w:rsidRDefault="004542AC" w:rsidP="002D0532">
            <w:pPr>
              <w:pStyle w:val="ListParagraph"/>
              <w:numPr>
                <w:ilvl w:val="0"/>
                <w:numId w:val="23"/>
              </w:numPr>
              <w:tabs>
                <w:tab w:val="left" w:pos="2874"/>
              </w:tabs>
              <w:spacing w:after="60"/>
              <w:ind w:left="606" w:right="1311"/>
              <w:jc w:val="both"/>
              <w:rPr>
                <w:b/>
                <w:szCs w:val="28"/>
              </w:rPr>
            </w:pPr>
            <w:r w:rsidRPr="009B2EF4">
              <w:rPr>
                <w:b/>
                <w:szCs w:val="28"/>
              </w:rPr>
              <w:t>Pārvietošanās ar me</w:t>
            </w:r>
            <w:r w:rsidR="002D0532" w:rsidRPr="009B2EF4">
              <w:rPr>
                <w:b/>
                <w:szCs w:val="28"/>
              </w:rPr>
              <w:t>hāniskajiem transportlīdzekļiem</w:t>
            </w:r>
          </w:p>
          <w:p w14:paraId="1EB6C075" w14:textId="01CB7F17" w:rsidR="00D76473" w:rsidRPr="009B2EF4" w:rsidRDefault="002011B8" w:rsidP="00B31BAC">
            <w:pPr>
              <w:spacing w:after="60"/>
              <w:jc w:val="both"/>
              <w:rPr>
                <w:sz w:val="28"/>
                <w:szCs w:val="28"/>
              </w:rPr>
            </w:pPr>
            <w:r w:rsidRPr="009B2EF4">
              <w:rPr>
                <w:sz w:val="28"/>
                <w:szCs w:val="28"/>
              </w:rPr>
              <w:t>L</w:t>
            </w:r>
            <w:r w:rsidR="004542AC" w:rsidRPr="009B2EF4">
              <w:rPr>
                <w:sz w:val="28"/>
                <w:szCs w:val="28"/>
              </w:rPr>
              <w:t>ikuma 36. panta trešās daļas 6. punkts papildu</w:t>
            </w:r>
            <w:r w:rsidR="00B3623B" w:rsidRPr="009B2EF4">
              <w:rPr>
                <w:sz w:val="28"/>
                <w:szCs w:val="28"/>
              </w:rPr>
              <w:t>s</w:t>
            </w:r>
            <w:r w:rsidR="004542AC" w:rsidRPr="009B2EF4">
              <w:rPr>
                <w:sz w:val="28"/>
                <w:szCs w:val="28"/>
              </w:rPr>
              <w:t xml:space="preserve"> pārējiem nosacījumiem krasta kāpu aizsargjoslā un pludmalē nosaka aizliegumu pārvietoties ar mehāniskajiem </w:t>
            </w:r>
            <w:r w:rsidR="003647D2" w:rsidRPr="009B2EF4">
              <w:rPr>
                <w:sz w:val="28"/>
                <w:szCs w:val="28"/>
              </w:rPr>
              <w:t>transport</w:t>
            </w:r>
            <w:r w:rsidR="004542AC" w:rsidRPr="009B2EF4">
              <w:rPr>
                <w:sz w:val="28"/>
                <w:szCs w:val="28"/>
              </w:rPr>
              <w:t xml:space="preserve">līdzekļiem ārpus autoceļiem, pludmalē, meža un lauksaimniecības zemēs, ja tas nav saistīts ar šo teritoriju apsaimniekošanu un uzraudzību. </w:t>
            </w:r>
          </w:p>
          <w:p w14:paraId="06A5C50D" w14:textId="75F27EC1" w:rsidR="00932E1A" w:rsidRPr="009B2EF4" w:rsidRDefault="004542AC" w:rsidP="00B31BAC">
            <w:pPr>
              <w:spacing w:after="60"/>
              <w:jc w:val="both"/>
              <w:rPr>
                <w:sz w:val="28"/>
                <w:szCs w:val="28"/>
              </w:rPr>
            </w:pPr>
            <w:r w:rsidRPr="009B2EF4">
              <w:rPr>
                <w:sz w:val="28"/>
                <w:szCs w:val="28"/>
              </w:rPr>
              <w:t xml:space="preserve">Ņemot vērā, ka </w:t>
            </w:r>
            <w:r w:rsidR="00706465" w:rsidRPr="009B2EF4">
              <w:rPr>
                <w:sz w:val="28"/>
                <w:szCs w:val="28"/>
              </w:rPr>
              <w:t>krasta kāpu aizsargjoslā likumam “Par autoceļiem”</w:t>
            </w:r>
            <w:r w:rsidRPr="009B2EF4">
              <w:rPr>
                <w:sz w:val="28"/>
                <w:szCs w:val="28"/>
              </w:rPr>
              <w:t xml:space="preserve"> atbilstošu autoceļu</w:t>
            </w:r>
            <w:r w:rsidR="00706465" w:rsidRPr="009B2EF4">
              <w:rPr>
                <w:sz w:val="28"/>
                <w:szCs w:val="28"/>
              </w:rPr>
              <w:t xml:space="preserve"> (atbilstoši normatīvajiem aktiem ierīkota kompleksa inženierbūve)</w:t>
            </w:r>
            <w:r w:rsidR="00C161A2" w:rsidRPr="009B2EF4">
              <w:rPr>
                <w:sz w:val="28"/>
                <w:szCs w:val="28"/>
              </w:rPr>
              <w:t xml:space="preserve"> </w:t>
            </w:r>
            <w:r w:rsidR="00D76473" w:rsidRPr="009B2EF4">
              <w:rPr>
                <w:sz w:val="28"/>
                <w:szCs w:val="28"/>
              </w:rPr>
              <w:t>lielākoties nav,</w:t>
            </w:r>
            <w:r w:rsidR="005F6ABF" w:rsidRPr="009B2EF4">
              <w:rPr>
                <w:sz w:val="28"/>
                <w:szCs w:val="28"/>
              </w:rPr>
              <w:t xml:space="preserve"> </w:t>
            </w:r>
            <w:r w:rsidR="00D76473" w:rsidRPr="009B2EF4">
              <w:rPr>
                <w:sz w:val="28"/>
                <w:szCs w:val="28"/>
              </w:rPr>
              <w:t>pārvietošanās notiek pa dabiskām brauktuvēm mežā</w:t>
            </w:r>
            <w:r w:rsidR="00A94F63" w:rsidRPr="009B2EF4">
              <w:rPr>
                <w:sz w:val="28"/>
                <w:szCs w:val="28"/>
              </w:rPr>
              <w:t xml:space="preserve">. Saskaņā ar Meža likuma 1. panta 9. punktu dabiska brauktuve ir </w:t>
            </w:r>
            <w:r w:rsidR="00785319" w:rsidRPr="009B2EF4">
              <w:rPr>
                <w:sz w:val="28"/>
                <w:szCs w:val="28"/>
              </w:rPr>
              <w:t>ne vairāk kā četrus metrus plata neizbūvēta brauktuve meža apsaimniekošanas un aizsardzības vajadzībām)</w:t>
            </w:r>
            <w:r w:rsidR="00A94F63" w:rsidRPr="009B2EF4">
              <w:rPr>
                <w:sz w:val="28"/>
                <w:szCs w:val="28"/>
              </w:rPr>
              <w:t xml:space="preserve">. </w:t>
            </w:r>
            <w:r w:rsidR="00932E1A" w:rsidRPr="009B2EF4">
              <w:rPr>
                <w:sz w:val="28"/>
                <w:szCs w:val="28"/>
              </w:rPr>
              <w:t>P</w:t>
            </w:r>
            <w:r w:rsidR="00A94F63" w:rsidRPr="009B2EF4">
              <w:rPr>
                <w:sz w:val="28"/>
                <w:szCs w:val="28"/>
              </w:rPr>
              <w:t xml:space="preserve">ārvietošanās pa dabiskām brauktuvēm notiek arī </w:t>
            </w:r>
            <w:r w:rsidR="00D76473" w:rsidRPr="009B2EF4">
              <w:rPr>
                <w:sz w:val="28"/>
                <w:szCs w:val="28"/>
              </w:rPr>
              <w:t>lai piekļūtu dzīvojamām ēkām</w:t>
            </w:r>
            <w:r w:rsidR="00932E1A" w:rsidRPr="009B2EF4">
              <w:rPr>
                <w:sz w:val="28"/>
                <w:szCs w:val="28"/>
              </w:rPr>
              <w:t>.</w:t>
            </w:r>
          </w:p>
          <w:p w14:paraId="64021C59" w14:textId="0063FDB1" w:rsidR="005F6ABF" w:rsidRPr="009B2EF4" w:rsidRDefault="00D76473" w:rsidP="00B31BAC">
            <w:pPr>
              <w:spacing w:after="60"/>
              <w:jc w:val="both"/>
              <w:rPr>
                <w:sz w:val="28"/>
                <w:szCs w:val="28"/>
              </w:rPr>
            </w:pPr>
            <w:r w:rsidRPr="009B2EF4">
              <w:rPr>
                <w:sz w:val="28"/>
                <w:szCs w:val="28"/>
              </w:rPr>
              <w:t xml:space="preserve">Līdz ar to </w:t>
            </w:r>
            <w:r w:rsidR="00D839DF" w:rsidRPr="009B2EF4">
              <w:rPr>
                <w:sz w:val="28"/>
                <w:szCs w:val="28"/>
              </w:rPr>
              <w:t>L</w:t>
            </w:r>
            <w:r w:rsidR="00785319" w:rsidRPr="009B2EF4">
              <w:rPr>
                <w:sz w:val="28"/>
                <w:szCs w:val="28"/>
              </w:rPr>
              <w:t xml:space="preserve">ikuma </w:t>
            </w:r>
            <w:r w:rsidR="00A94F63" w:rsidRPr="009B2EF4">
              <w:rPr>
                <w:sz w:val="28"/>
                <w:szCs w:val="28"/>
              </w:rPr>
              <w:t>36. panta trešās daļas 6. </w:t>
            </w:r>
            <w:r w:rsidRPr="009B2EF4">
              <w:rPr>
                <w:sz w:val="28"/>
                <w:szCs w:val="28"/>
              </w:rPr>
              <w:t>punkts tiek papildināts</w:t>
            </w:r>
            <w:r w:rsidR="005F6ABF" w:rsidRPr="009B2EF4">
              <w:rPr>
                <w:sz w:val="28"/>
                <w:szCs w:val="28"/>
              </w:rPr>
              <w:t xml:space="preserve"> </w:t>
            </w:r>
            <w:r w:rsidR="00785319" w:rsidRPr="009B2EF4">
              <w:rPr>
                <w:sz w:val="28"/>
                <w:szCs w:val="28"/>
              </w:rPr>
              <w:t>ar izņēmumu, atļaujot</w:t>
            </w:r>
            <w:r w:rsidR="005F6ABF" w:rsidRPr="009B2EF4">
              <w:rPr>
                <w:sz w:val="28"/>
                <w:szCs w:val="28"/>
              </w:rPr>
              <w:t xml:space="preserve"> </w:t>
            </w:r>
            <w:r w:rsidR="00785319" w:rsidRPr="009B2EF4">
              <w:rPr>
                <w:sz w:val="28"/>
                <w:szCs w:val="28"/>
              </w:rPr>
              <w:t>pārvietoties pa</w:t>
            </w:r>
            <w:r w:rsidR="005F6ABF" w:rsidRPr="009B2EF4">
              <w:rPr>
                <w:sz w:val="28"/>
                <w:szCs w:val="28"/>
              </w:rPr>
              <w:t xml:space="preserve"> dabiskām brauktuvēm</w:t>
            </w:r>
            <w:r w:rsidR="00932E1A" w:rsidRPr="009B2EF4">
              <w:rPr>
                <w:sz w:val="28"/>
                <w:szCs w:val="28"/>
              </w:rPr>
              <w:t>, lai piek</w:t>
            </w:r>
            <w:r w:rsidR="000A3C75" w:rsidRPr="009B2EF4">
              <w:rPr>
                <w:sz w:val="28"/>
                <w:szCs w:val="28"/>
              </w:rPr>
              <w:t>ļūtu pie esošām dzīvojamām mājām, kā arī pie vietējās pašvaldības teritorijas plānojumā paredzētām tūrisma un atpūtas vietām, ja nepastāv citas piekļuves iespējas.</w:t>
            </w:r>
          </w:p>
          <w:p w14:paraId="400665FD" w14:textId="1A30B48F" w:rsidR="00B6735D" w:rsidRPr="009B2EF4" w:rsidRDefault="005F6ABF" w:rsidP="00B31BAC">
            <w:pPr>
              <w:spacing w:after="60"/>
              <w:jc w:val="both"/>
              <w:rPr>
                <w:sz w:val="28"/>
                <w:szCs w:val="28"/>
              </w:rPr>
            </w:pPr>
            <w:r w:rsidRPr="009B2EF4">
              <w:rPr>
                <w:sz w:val="28"/>
                <w:szCs w:val="28"/>
              </w:rPr>
              <w:t xml:space="preserve">Vienlaikus </w:t>
            </w:r>
            <w:r w:rsidR="00BB751F">
              <w:rPr>
                <w:sz w:val="28"/>
                <w:szCs w:val="28"/>
              </w:rPr>
              <w:t>L</w:t>
            </w:r>
            <w:r w:rsidR="002011B8" w:rsidRPr="009B2EF4">
              <w:rPr>
                <w:sz w:val="28"/>
                <w:szCs w:val="28"/>
              </w:rPr>
              <w:t xml:space="preserve">ikuma </w:t>
            </w:r>
            <w:r w:rsidR="004542AC" w:rsidRPr="009B2EF4">
              <w:rPr>
                <w:sz w:val="28"/>
                <w:szCs w:val="28"/>
              </w:rPr>
              <w:t xml:space="preserve">36. panta trešās daļas 6. punkts šobrīd </w:t>
            </w:r>
            <w:r w:rsidRPr="009B2EF4">
              <w:rPr>
                <w:sz w:val="28"/>
                <w:szCs w:val="28"/>
              </w:rPr>
              <w:t xml:space="preserve">nepieļauj pārvietošanos </w:t>
            </w:r>
            <w:r w:rsidR="00785319" w:rsidRPr="009B2EF4">
              <w:rPr>
                <w:sz w:val="28"/>
                <w:szCs w:val="28"/>
              </w:rPr>
              <w:t xml:space="preserve">ar mehāniskajiem transportlīdzekļiem </w:t>
            </w:r>
            <w:r w:rsidRPr="009B2EF4">
              <w:rPr>
                <w:sz w:val="28"/>
                <w:szCs w:val="28"/>
              </w:rPr>
              <w:t>pa pludmali</w:t>
            </w:r>
            <w:r w:rsidR="00716386" w:rsidRPr="009B2EF4">
              <w:rPr>
                <w:sz w:val="28"/>
                <w:szCs w:val="28"/>
              </w:rPr>
              <w:t>,</w:t>
            </w:r>
            <w:r w:rsidR="00C53774" w:rsidRPr="009B2EF4">
              <w:rPr>
                <w:sz w:val="28"/>
                <w:szCs w:val="28"/>
              </w:rPr>
              <w:t xml:space="preserve"> </w:t>
            </w:r>
            <w:r w:rsidR="00716386" w:rsidRPr="009B2EF4">
              <w:rPr>
                <w:sz w:val="28"/>
                <w:szCs w:val="28"/>
              </w:rPr>
              <w:t>ja tas nav saistīts ar šo teritoriju apsaimniekošanu un uzraudzību. Līdzšinējā praksē teritorijas apsaimniekošana ietver arī zveju, jo</w:t>
            </w:r>
            <w:r w:rsidR="00C53774" w:rsidRPr="009B2EF4">
              <w:rPr>
                <w:sz w:val="28"/>
                <w:szCs w:val="28"/>
              </w:rPr>
              <w:t>,</w:t>
            </w:r>
            <w:r w:rsidR="00716386" w:rsidRPr="009B2EF4">
              <w:rPr>
                <w:sz w:val="28"/>
                <w:szCs w:val="28"/>
              </w:rPr>
              <w:t xml:space="preserve"> </w:t>
            </w:r>
            <w:r w:rsidR="00716386" w:rsidRPr="009B2EF4">
              <w:rPr>
                <w:sz w:val="28"/>
                <w:szCs w:val="28"/>
              </w:rPr>
              <w:lastRenderedPageBreak/>
              <w:t>piemēram,</w:t>
            </w:r>
            <w:r w:rsidR="004542AC" w:rsidRPr="009B2EF4">
              <w:rPr>
                <w:sz w:val="28"/>
                <w:szCs w:val="28"/>
              </w:rPr>
              <w:t xml:space="preserve"> zvejniekiem, kas nodarbojas ar </w:t>
            </w:r>
            <w:r w:rsidR="00D51977" w:rsidRPr="009B2EF4">
              <w:rPr>
                <w:sz w:val="28"/>
                <w:szCs w:val="28"/>
              </w:rPr>
              <w:t xml:space="preserve">pašpatēriņa vai </w:t>
            </w:r>
            <w:r w:rsidR="004542AC" w:rsidRPr="009B2EF4">
              <w:rPr>
                <w:sz w:val="28"/>
                <w:szCs w:val="28"/>
              </w:rPr>
              <w:t xml:space="preserve">rūpniecisko zveju Baltijas jūrā un Rīgas jūras līcī, </w:t>
            </w:r>
            <w:r w:rsidR="0056049E" w:rsidRPr="009B2EF4">
              <w:rPr>
                <w:sz w:val="28"/>
                <w:szCs w:val="28"/>
              </w:rPr>
              <w:t>nepieciešams pārvietoties pa</w:t>
            </w:r>
            <w:r w:rsidR="004542AC" w:rsidRPr="009B2EF4">
              <w:rPr>
                <w:sz w:val="28"/>
                <w:szCs w:val="28"/>
              </w:rPr>
              <w:t xml:space="preserve"> pludmali, lai nogādātu rūpnieciskās zvejas veikšanai nepieciešamos kuģošanas līdzekļus, to aprīkojumu un iegūtās zivis. Līdzīga situācija ir arī attiecībā uz citām darbībām, kuras likums neaizliedz</w:t>
            </w:r>
            <w:r w:rsidRPr="009B2EF4">
              <w:rPr>
                <w:sz w:val="28"/>
                <w:szCs w:val="28"/>
              </w:rPr>
              <w:t>, p</w:t>
            </w:r>
            <w:r w:rsidR="004542AC" w:rsidRPr="009B2EF4">
              <w:rPr>
                <w:sz w:val="28"/>
                <w:szCs w:val="28"/>
              </w:rPr>
              <w:t xml:space="preserve">iemēram, saskaņotu publisku pasākumu nodrošināšanai var </w:t>
            </w:r>
            <w:r w:rsidR="006063D9" w:rsidRPr="009B2EF4">
              <w:rPr>
                <w:sz w:val="28"/>
                <w:szCs w:val="28"/>
              </w:rPr>
              <w:t xml:space="preserve">rasties </w:t>
            </w:r>
            <w:r w:rsidR="004542AC" w:rsidRPr="009B2EF4">
              <w:rPr>
                <w:sz w:val="28"/>
                <w:szCs w:val="28"/>
              </w:rPr>
              <w:t>nepieciešam</w:t>
            </w:r>
            <w:r w:rsidR="006063D9" w:rsidRPr="009B2EF4">
              <w:rPr>
                <w:sz w:val="28"/>
                <w:szCs w:val="28"/>
              </w:rPr>
              <w:t xml:space="preserve">ība nobraukt </w:t>
            </w:r>
            <w:r w:rsidR="004542AC" w:rsidRPr="009B2EF4">
              <w:rPr>
                <w:sz w:val="28"/>
                <w:szCs w:val="28"/>
              </w:rPr>
              <w:t>ar mehāniskajiem transportlīdzekļiem  pludmalē.</w:t>
            </w:r>
            <w:r w:rsidR="0056049E" w:rsidRPr="009B2EF4">
              <w:rPr>
                <w:sz w:val="28"/>
                <w:szCs w:val="28"/>
              </w:rPr>
              <w:t xml:space="preserve"> </w:t>
            </w:r>
            <w:r w:rsidR="00B01109" w:rsidRPr="009B2EF4">
              <w:rPr>
                <w:sz w:val="28"/>
                <w:szCs w:val="28"/>
              </w:rPr>
              <w:t xml:space="preserve">Vienlaikus </w:t>
            </w:r>
            <w:r w:rsidR="002D2D72" w:rsidRPr="009B2EF4">
              <w:rPr>
                <w:sz w:val="28"/>
                <w:szCs w:val="28"/>
              </w:rPr>
              <w:t xml:space="preserve">ir apgrūtināta </w:t>
            </w:r>
            <w:r w:rsidR="0056049E" w:rsidRPr="009B2EF4">
              <w:rPr>
                <w:sz w:val="28"/>
                <w:szCs w:val="28"/>
              </w:rPr>
              <w:t>iepriekšminētās pārvietošanās kontrole, it īpaši</w:t>
            </w:r>
            <w:r w:rsidR="003A7430" w:rsidRPr="009B2EF4">
              <w:rPr>
                <w:sz w:val="28"/>
                <w:szCs w:val="28"/>
              </w:rPr>
              <w:t xml:space="preserve"> gadījumos</w:t>
            </w:r>
            <w:r w:rsidR="00A17338">
              <w:rPr>
                <w:sz w:val="28"/>
                <w:szCs w:val="28"/>
              </w:rPr>
              <w:t xml:space="preserve"> bez šofera klātbūtnes, </w:t>
            </w:r>
            <w:r w:rsidR="00A17338" w:rsidRPr="009B2EF4">
              <w:rPr>
                <w:sz w:val="28"/>
                <w:szCs w:val="28"/>
              </w:rPr>
              <w:t>–</w:t>
            </w:r>
            <w:r w:rsidR="002D2D72" w:rsidRPr="009B2EF4">
              <w:rPr>
                <w:sz w:val="28"/>
                <w:szCs w:val="28"/>
              </w:rPr>
              <w:t xml:space="preserve"> nevar identificēt kādā nolūkā autotransports ir novietots pludmalē. </w:t>
            </w:r>
            <w:r w:rsidR="0056049E" w:rsidRPr="009B2EF4">
              <w:rPr>
                <w:sz w:val="28"/>
                <w:szCs w:val="28"/>
              </w:rPr>
              <w:t xml:space="preserve">Tādēļ atsevišķas pašvaldības </w:t>
            </w:r>
            <w:r w:rsidR="005E3103" w:rsidRPr="009B2EF4">
              <w:rPr>
                <w:sz w:val="28"/>
                <w:szCs w:val="28"/>
              </w:rPr>
              <w:t>ir</w:t>
            </w:r>
            <w:r w:rsidR="0056049E" w:rsidRPr="009B2EF4">
              <w:rPr>
                <w:sz w:val="28"/>
                <w:szCs w:val="28"/>
              </w:rPr>
              <w:t xml:space="preserve"> izdevušas rakstiskas atļaujas, ko novietot transportlīdzekļa vējstiklā vai uzrādīt kontrolējošajiem dienestiem</w:t>
            </w:r>
            <w:r w:rsidR="00D35299" w:rsidRPr="009B2EF4">
              <w:rPr>
                <w:sz w:val="28"/>
                <w:szCs w:val="28"/>
              </w:rPr>
              <w:t xml:space="preserve"> (Valsts vides dienestam</w:t>
            </w:r>
            <w:r w:rsidR="000F7CFD" w:rsidRPr="009B2EF4">
              <w:rPr>
                <w:sz w:val="28"/>
                <w:szCs w:val="28"/>
              </w:rPr>
              <w:t>,</w:t>
            </w:r>
            <w:r w:rsidR="000F7CFD" w:rsidRPr="009B2EF4">
              <w:t xml:space="preserve"> </w:t>
            </w:r>
            <w:r w:rsidR="000F7CFD" w:rsidRPr="009B2EF4">
              <w:rPr>
                <w:sz w:val="28"/>
                <w:szCs w:val="28"/>
              </w:rPr>
              <w:t>pašvaldības vides kontroles amatpersonām un pilnvarotajām amatpersonām)</w:t>
            </w:r>
            <w:r w:rsidR="0056049E" w:rsidRPr="009B2EF4">
              <w:rPr>
                <w:sz w:val="28"/>
                <w:szCs w:val="28"/>
              </w:rPr>
              <w:t>, bet kurām līdz šim nav bijis tiesiska pamatojuma.</w:t>
            </w:r>
            <w:r w:rsidR="00C20CC9" w:rsidRPr="009B2EF4">
              <w:rPr>
                <w:sz w:val="28"/>
                <w:szCs w:val="28"/>
              </w:rPr>
              <w:t xml:space="preserve"> </w:t>
            </w:r>
            <w:r w:rsidRPr="009B2EF4">
              <w:rPr>
                <w:sz w:val="28"/>
                <w:szCs w:val="28"/>
              </w:rPr>
              <w:t>Likumprojekt</w:t>
            </w:r>
            <w:r w:rsidR="00B01109" w:rsidRPr="009B2EF4">
              <w:rPr>
                <w:sz w:val="28"/>
                <w:szCs w:val="28"/>
              </w:rPr>
              <w:t>s</w:t>
            </w:r>
            <w:r w:rsidRPr="009B2EF4">
              <w:rPr>
                <w:sz w:val="28"/>
                <w:szCs w:val="28"/>
              </w:rPr>
              <w:t xml:space="preserve"> paredz, ka, lai pārvietotos ārpus autoceļiem un dabiskām brauktuvēm</w:t>
            </w:r>
            <w:r w:rsidR="00BE40FE" w:rsidRPr="009B2EF4">
              <w:rPr>
                <w:sz w:val="28"/>
                <w:szCs w:val="28"/>
              </w:rPr>
              <w:t xml:space="preserve"> (Meža likuma izpratnē)</w:t>
            </w:r>
            <w:r w:rsidRPr="009B2EF4">
              <w:rPr>
                <w:sz w:val="28"/>
                <w:szCs w:val="28"/>
              </w:rPr>
              <w:t xml:space="preserve"> un pa pludmali pašpatēriņa un rūpnieciskās zvejas vajadzībām, publisko pasākumu nodrošināšanai un vides monitoringa un zinātnisko pētījumu veikšanai, nepieciešama vietējās pašvaldības vai Dabas aizsardzības pārvaldes rakstiska atļauja</w:t>
            </w:r>
            <w:r w:rsidR="00716386" w:rsidRPr="009B2EF4">
              <w:rPr>
                <w:sz w:val="28"/>
                <w:szCs w:val="28"/>
              </w:rPr>
              <w:t xml:space="preserve"> (ja pārvietošanās plānota dabas liegumā vai nacionālo parku dabas lieguma zonās)</w:t>
            </w:r>
            <w:r w:rsidRPr="009B2EF4">
              <w:rPr>
                <w:sz w:val="28"/>
                <w:szCs w:val="28"/>
              </w:rPr>
              <w:t xml:space="preserve">. </w:t>
            </w:r>
          </w:p>
          <w:p w14:paraId="1638155E" w14:textId="77777777" w:rsidR="007D44D1" w:rsidRPr="009B2EF4" w:rsidRDefault="005F6ABF" w:rsidP="00B01109">
            <w:pPr>
              <w:spacing w:after="60"/>
              <w:jc w:val="both"/>
              <w:rPr>
                <w:sz w:val="28"/>
                <w:szCs w:val="28"/>
              </w:rPr>
            </w:pPr>
            <w:r w:rsidRPr="009B2EF4">
              <w:rPr>
                <w:sz w:val="28"/>
                <w:szCs w:val="28"/>
              </w:rPr>
              <w:t>Saskaņā ar Zemes pārvaldības likuma</w:t>
            </w:r>
            <w:r w:rsidR="00A33D97" w:rsidRPr="009B2EF4">
              <w:rPr>
                <w:sz w:val="28"/>
                <w:szCs w:val="28"/>
              </w:rPr>
              <w:t xml:space="preserve"> 15.</w:t>
            </w:r>
            <w:r w:rsidR="00B6735D" w:rsidRPr="009B2EF4">
              <w:rPr>
                <w:sz w:val="28"/>
                <w:szCs w:val="28"/>
              </w:rPr>
              <w:t> </w:t>
            </w:r>
            <w:r w:rsidR="00A33D97" w:rsidRPr="009B2EF4">
              <w:rPr>
                <w:sz w:val="28"/>
                <w:szCs w:val="28"/>
              </w:rPr>
              <w:t xml:space="preserve">panta pirmo </w:t>
            </w:r>
            <w:r w:rsidR="005E3103" w:rsidRPr="009B2EF4">
              <w:rPr>
                <w:sz w:val="28"/>
                <w:szCs w:val="28"/>
              </w:rPr>
              <w:t xml:space="preserve">daļu </w:t>
            </w:r>
            <w:r w:rsidR="00A33D97" w:rsidRPr="009B2EF4">
              <w:rPr>
                <w:sz w:val="28"/>
                <w:szCs w:val="28"/>
              </w:rPr>
              <w:t>par vides aizsardzību atbildīgā ministrija ir valdītājs jūras piekrastes sauszemes daļai, kas atrodas dabas liegumos</w:t>
            </w:r>
            <w:r w:rsidR="00CA579B" w:rsidRPr="009B2EF4">
              <w:rPr>
                <w:sz w:val="28"/>
                <w:szCs w:val="28"/>
              </w:rPr>
              <w:t xml:space="preserve">, </w:t>
            </w:r>
            <w:r w:rsidR="00A33D97" w:rsidRPr="009B2EF4">
              <w:rPr>
                <w:sz w:val="28"/>
                <w:szCs w:val="28"/>
              </w:rPr>
              <w:t>nacionālo parku dabas lieguma zonā</w:t>
            </w:r>
            <w:r w:rsidR="00CA579B" w:rsidRPr="009B2EF4">
              <w:rPr>
                <w:sz w:val="28"/>
                <w:szCs w:val="28"/>
              </w:rPr>
              <w:t xml:space="preserve"> vai ainavu aizsardzības zonā. </w:t>
            </w:r>
            <w:r w:rsidR="00B01109" w:rsidRPr="009B2EF4">
              <w:rPr>
                <w:sz w:val="28"/>
                <w:szCs w:val="28"/>
              </w:rPr>
              <w:t>S</w:t>
            </w:r>
            <w:r w:rsidR="00A33D97" w:rsidRPr="009B2EF4">
              <w:rPr>
                <w:sz w:val="28"/>
                <w:szCs w:val="28"/>
              </w:rPr>
              <w:t xml:space="preserve">avukārt </w:t>
            </w:r>
            <w:r w:rsidR="00B01109" w:rsidRPr="009B2EF4">
              <w:rPr>
                <w:sz w:val="28"/>
                <w:szCs w:val="28"/>
              </w:rPr>
              <w:t xml:space="preserve">atbilstoši Zemes pārvaldības likuma 15. panta otrajai daļai </w:t>
            </w:r>
            <w:r w:rsidR="00A33D97" w:rsidRPr="009B2EF4">
              <w:rPr>
                <w:sz w:val="28"/>
                <w:szCs w:val="28"/>
              </w:rPr>
              <w:t>vietējā pašvaldība ir valdītājs tās administratīvajā teritorijā esošajai jūras piekrastes sauszemes daļai</w:t>
            </w:r>
            <w:r w:rsidR="00B6735D" w:rsidRPr="009B2EF4">
              <w:rPr>
                <w:sz w:val="28"/>
                <w:szCs w:val="28"/>
              </w:rPr>
              <w:t xml:space="preserve">, kuras valdītājs nav par vides aizsardzību atbildīgā ministrija vai cita ministrija. Līdz ar to </w:t>
            </w:r>
            <w:r w:rsidR="00582B3D" w:rsidRPr="009B2EF4">
              <w:rPr>
                <w:sz w:val="28"/>
                <w:szCs w:val="28"/>
              </w:rPr>
              <w:t>L</w:t>
            </w:r>
            <w:r w:rsidR="00B6735D" w:rsidRPr="009B2EF4">
              <w:rPr>
                <w:sz w:val="28"/>
                <w:szCs w:val="28"/>
              </w:rPr>
              <w:t>ikumprojekt</w:t>
            </w:r>
            <w:r w:rsidR="00335FF9" w:rsidRPr="009B2EF4">
              <w:rPr>
                <w:sz w:val="28"/>
                <w:szCs w:val="28"/>
              </w:rPr>
              <w:t xml:space="preserve">s paredz, ka jūras piekrastes valdītājs </w:t>
            </w:r>
            <w:r w:rsidR="00B6735D" w:rsidRPr="009B2EF4">
              <w:rPr>
                <w:sz w:val="28"/>
                <w:szCs w:val="28"/>
              </w:rPr>
              <w:t>izdod rakstisk</w:t>
            </w:r>
            <w:r w:rsidR="00335FF9" w:rsidRPr="009B2EF4">
              <w:rPr>
                <w:sz w:val="28"/>
                <w:szCs w:val="28"/>
              </w:rPr>
              <w:t>u atļauju</w:t>
            </w:r>
            <w:r w:rsidR="00B6735D" w:rsidRPr="009B2EF4">
              <w:rPr>
                <w:sz w:val="28"/>
                <w:szCs w:val="28"/>
              </w:rPr>
              <w:t xml:space="preserve">, ja pārvietošanās plānota tās valdījumā esošajā piekrastes </w:t>
            </w:r>
            <w:r w:rsidR="00817D48" w:rsidRPr="009B2EF4">
              <w:rPr>
                <w:sz w:val="28"/>
                <w:szCs w:val="28"/>
              </w:rPr>
              <w:t xml:space="preserve">sauszemes </w:t>
            </w:r>
            <w:r w:rsidR="00B6735D" w:rsidRPr="009B2EF4">
              <w:rPr>
                <w:sz w:val="28"/>
                <w:szCs w:val="28"/>
              </w:rPr>
              <w:t>daļā</w:t>
            </w:r>
            <w:r w:rsidR="00335FF9" w:rsidRPr="009B2EF4">
              <w:rPr>
                <w:sz w:val="28"/>
                <w:szCs w:val="28"/>
              </w:rPr>
              <w:t xml:space="preserve">. </w:t>
            </w:r>
          </w:p>
          <w:p w14:paraId="3C1205FF" w14:textId="7BC79A3E" w:rsidR="004F33AA" w:rsidRPr="009B2EF4" w:rsidRDefault="00335FF9" w:rsidP="00B01109">
            <w:pPr>
              <w:spacing w:after="60"/>
              <w:jc w:val="both"/>
              <w:rPr>
                <w:sz w:val="28"/>
                <w:szCs w:val="28"/>
              </w:rPr>
            </w:pPr>
            <w:r w:rsidRPr="009B2EF4">
              <w:rPr>
                <w:sz w:val="28"/>
                <w:szCs w:val="28"/>
              </w:rPr>
              <w:t xml:space="preserve">Ņemot vērā, ka </w:t>
            </w:r>
            <w:r w:rsidR="00B6735D" w:rsidRPr="009B2EF4">
              <w:rPr>
                <w:sz w:val="28"/>
                <w:szCs w:val="28"/>
              </w:rPr>
              <w:t>saskaņā ar Ministru kabineta 2009. gada 2. jūnija noteikumiem Nr.</w:t>
            </w:r>
            <w:r w:rsidR="00471391">
              <w:rPr>
                <w:sz w:val="28"/>
                <w:szCs w:val="28"/>
              </w:rPr>
              <w:t> </w:t>
            </w:r>
            <w:r w:rsidR="00B6735D" w:rsidRPr="009B2EF4">
              <w:rPr>
                <w:sz w:val="28"/>
                <w:szCs w:val="28"/>
              </w:rPr>
              <w:t xml:space="preserve">507 “Dabas aizsardzības pārvaldes nolikums” </w:t>
            </w:r>
            <w:r w:rsidRPr="009B2EF4">
              <w:rPr>
                <w:sz w:val="28"/>
                <w:szCs w:val="28"/>
              </w:rPr>
              <w:t xml:space="preserve">Dabas aizsardzības pārvalde </w:t>
            </w:r>
            <w:r w:rsidR="00121B38" w:rsidRPr="009B2EF4">
              <w:rPr>
                <w:sz w:val="28"/>
                <w:szCs w:val="28"/>
              </w:rPr>
              <w:t xml:space="preserve">apsaimnieko ministrijas valdījumā esošos </w:t>
            </w:r>
            <w:r w:rsidR="00121B38" w:rsidRPr="009B2EF4">
              <w:rPr>
                <w:sz w:val="28"/>
                <w:szCs w:val="28"/>
              </w:rPr>
              <w:lastRenderedPageBreak/>
              <w:t>valsts nekustamos īpašumus, kuri nodoti pārvaldes turējumā</w:t>
            </w:r>
            <w:r w:rsidR="00290B82" w:rsidRPr="009B2EF4">
              <w:rPr>
                <w:sz w:val="28"/>
                <w:szCs w:val="28"/>
              </w:rPr>
              <w:t>, tajā skaitā – jūras piekrastes sauszemes daļu</w:t>
            </w:r>
            <w:r w:rsidRPr="009B2EF4">
              <w:rPr>
                <w:sz w:val="28"/>
                <w:szCs w:val="28"/>
              </w:rPr>
              <w:t>, Dabas aizsardzības pārvalde izdos atļaujas pārvietoties jūras piekrastes daļā, kas atrodas</w:t>
            </w:r>
            <w:r w:rsidR="007D44D1" w:rsidRPr="009B2EF4">
              <w:t xml:space="preserve"> </w:t>
            </w:r>
            <w:r w:rsidR="007D44D1" w:rsidRPr="009B2EF4">
              <w:rPr>
                <w:sz w:val="28"/>
                <w:szCs w:val="28"/>
              </w:rPr>
              <w:t xml:space="preserve">par vides aizsardzību atbildīgās ministrijas valdījumā. </w:t>
            </w:r>
          </w:p>
          <w:p w14:paraId="31D3B531" w14:textId="54749145" w:rsidR="0079328B" w:rsidRPr="009B2EF4" w:rsidRDefault="0079328B" w:rsidP="0079328B">
            <w:pPr>
              <w:pStyle w:val="ListParagraph"/>
              <w:numPr>
                <w:ilvl w:val="0"/>
                <w:numId w:val="23"/>
              </w:numPr>
              <w:spacing w:after="60"/>
              <w:jc w:val="both"/>
              <w:rPr>
                <w:b/>
                <w:szCs w:val="28"/>
              </w:rPr>
            </w:pPr>
            <w:r w:rsidRPr="009B2EF4">
              <w:rPr>
                <w:b/>
                <w:szCs w:val="28"/>
              </w:rPr>
              <w:t>Koku ciršana elektr</w:t>
            </w:r>
            <w:r w:rsidR="001D57FF" w:rsidRPr="009B2EF4">
              <w:rPr>
                <w:b/>
                <w:szCs w:val="28"/>
              </w:rPr>
              <w:t>isko tīklu gaisvadu līniju aizsargjoslās</w:t>
            </w:r>
          </w:p>
          <w:p w14:paraId="2D7134B3" w14:textId="69CDB982" w:rsidR="00E130D1" w:rsidRPr="009B2EF4" w:rsidRDefault="00E130D1" w:rsidP="000214DE">
            <w:pPr>
              <w:spacing w:after="60"/>
              <w:ind w:firstLine="356"/>
              <w:jc w:val="both"/>
              <w:rPr>
                <w:sz w:val="28"/>
                <w:szCs w:val="28"/>
              </w:rPr>
            </w:pPr>
            <w:r w:rsidRPr="009B2EF4">
              <w:rPr>
                <w:sz w:val="28"/>
                <w:szCs w:val="28"/>
              </w:rPr>
              <w:t xml:space="preserve">Saskaņā ar Likuma 1. panta </w:t>
            </w:r>
            <w:r w:rsidR="0079328B" w:rsidRPr="009B2EF4">
              <w:rPr>
                <w:sz w:val="28"/>
                <w:szCs w:val="28"/>
              </w:rPr>
              <w:t>19</w:t>
            </w:r>
            <w:r w:rsidR="00895765" w:rsidRPr="009B2EF4">
              <w:rPr>
                <w:sz w:val="28"/>
                <w:szCs w:val="28"/>
              </w:rPr>
              <w:t>.</w:t>
            </w:r>
            <w:r w:rsidRPr="009B2EF4">
              <w:rPr>
                <w:sz w:val="28"/>
                <w:szCs w:val="28"/>
              </w:rPr>
              <w:t xml:space="preserve">punktā noteikto </w:t>
            </w:r>
            <w:r w:rsidR="001F04D5">
              <w:rPr>
                <w:i/>
                <w:sz w:val="28"/>
                <w:szCs w:val="28"/>
              </w:rPr>
              <w:t>elektrolīniju trase ir</w:t>
            </w:r>
            <w:r w:rsidR="0079328B" w:rsidRPr="001F04D5">
              <w:rPr>
                <w:i/>
                <w:sz w:val="28"/>
                <w:szCs w:val="28"/>
              </w:rPr>
              <w:t xml:space="preserve"> elektrolīniju darbības</w:t>
            </w:r>
            <w:r w:rsidRPr="001F04D5">
              <w:rPr>
                <w:i/>
                <w:sz w:val="28"/>
                <w:szCs w:val="28"/>
              </w:rPr>
              <w:t xml:space="preserve"> </w:t>
            </w:r>
            <w:r w:rsidR="0079328B" w:rsidRPr="001F04D5">
              <w:rPr>
                <w:i/>
                <w:sz w:val="28"/>
                <w:szCs w:val="28"/>
              </w:rPr>
              <w:t>nodrošināšanai paredzēta dabā esoša josla, kas ietilpst aizsargjoslā un uztu</w:t>
            </w:r>
            <w:r w:rsidR="001F04D5">
              <w:rPr>
                <w:i/>
                <w:sz w:val="28"/>
                <w:szCs w:val="28"/>
              </w:rPr>
              <w:t>rama brīva no kokiem un krūmiem</w:t>
            </w:r>
            <w:r w:rsidRPr="001F04D5">
              <w:rPr>
                <w:i/>
                <w:sz w:val="28"/>
                <w:szCs w:val="28"/>
              </w:rPr>
              <w:t xml:space="preserve">. </w:t>
            </w:r>
          </w:p>
          <w:p w14:paraId="2AFDCAF6" w14:textId="0BB97271" w:rsidR="00DD61D5" w:rsidRPr="009B2EF4" w:rsidRDefault="00E130D1" w:rsidP="000214DE">
            <w:pPr>
              <w:spacing w:after="60"/>
              <w:ind w:firstLine="356"/>
              <w:jc w:val="both"/>
              <w:rPr>
                <w:sz w:val="28"/>
                <w:szCs w:val="28"/>
              </w:rPr>
            </w:pPr>
            <w:r w:rsidRPr="009B2EF4">
              <w:rPr>
                <w:sz w:val="28"/>
                <w:szCs w:val="28"/>
              </w:rPr>
              <w:t>Likuma 45. pants nosaka aprobežojumus aizsargjoslās gar elektriskajiem tīkliem</w:t>
            </w:r>
            <w:r w:rsidR="00323102" w:rsidRPr="009B2EF4">
              <w:rPr>
                <w:sz w:val="28"/>
                <w:szCs w:val="28"/>
              </w:rPr>
              <w:t xml:space="preserve">, savukārt 61. pants nosaka aizsargjoslu uzturēšanas prasības. </w:t>
            </w:r>
            <w:r w:rsidR="000D6853">
              <w:rPr>
                <w:sz w:val="28"/>
                <w:szCs w:val="28"/>
              </w:rPr>
              <w:t xml:space="preserve">Papildus tam </w:t>
            </w:r>
            <w:r w:rsidR="00895765" w:rsidRPr="009B2EF4">
              <w:rPr>
                <w:sz w:val="28"/>
                <w:szCs w:val="28"/>
              </w:rPr>
              <w:t xml:space="preserve">Likuma </w:t>
            </w:r>
            <w:r w:rsidR="00323102" w:rsidRPr="009B2EF4">
              <w:rPr>
                <w:sz w:val="28"/>
                <w:szCs w:val="28"/>
              </w:rPr>
              <w:t xml:space="preserve">61. panta desmitā </w:t>
            </w:r>
            <w:proofErr w:type="spellStart"/>
            <w:r w:rsidR="00323102" w:rsidRPr="009B2EF4">
              <w:rPr>
                <w:sz w:val="28"/>
                <w:szCs w:val="28"/>
              </w:rPr>
              <w:t>prim</w:t>
            </w:r>
            <w:proofErr w:type="spellEnd"/>
            <w:r w:rsidR="00323102" w:rsidRPr="009B2EF4">
              <w:rPr>
                <w:sz w:val="28"/>
                <w:szCs w:val="28"/>
              </w:rPr>
              <w:t xml:space="preserve"> daļa nosaka prasības </w:t>
            </w:r>
            <w:r w:rsidR="00AA02CF" w:rsidRPr="009B2EF4">
              <w:rPr>
                <w:sz w:val="28"/>
                <w:szCs w:val="28"/>
              </w:rPr>
              <w:t>koku ciršanai a</w:t>
            </w:r>
            <w:r w:rsidR="00323102" w:rsidRPr="009B2EF4">
              <w:rPr>
                <w:sz w:val="28"/>
                <w:szCs w:val="28"/>
              </w:rPr>
              <w:t>izsargjoslās ārpus gaisvadu elektrolīniju trasēm</w:t>
            </w:r>
            <w:r w:rsidR="00AA02CF" w:rsidRPr="009B2EF4">
              <w:rPr>
                <w:sz w:val="28"/>
                <w:szCs w:val="28"/>
              </w:rPr>
              <w:t xml:space="preserve">, tajā skaitā prasību saņemt Dabas aizsardzības pārvaldes rakstveida atļauju, ja koku ciršanu plānots veikt īpaši aizsargājamā dabas teritorijā vai mikroliegumā, izņemot Ziemeļvidzemes biosfēras rezervāta ainavu aizsardzības zonu un neitrālo zonu. </w:t>
            </w:r>
            <w:r w:rsidR="007D7F96" w:rsidRPr="009B2EF4">
              <w:rPr>
                <w:sz w:val="28"/>
                <w:szCs w:val="28"/>
              </w:rPr>
              <w:t>Šāda prasība nav noteikta koku ciršanai elektrolīniju trasēs, ja tās atrodas īpaši aizsargājamās dabas teritorijās vai mikroliegumā. Vienlaikus likums “Par īpaši aizsargājamām dabas teritorijām” un uz tā pamata Ministru kabineta izdotie vispārējie vai individuālie īpaši aizsargājamo dabas teritoriju aizsardzības un izmantošanas noteikumi paredz vi</w:t>
            </w:r>
            <w:r w:rsidR="00187E3D" w:rsidRPr="009B2EF4">
              <w:rPr>
                <w:sz w:val="28"/>
                <w:szCs w:val="28"/>
              </w:rPr>
              <w:t xml:space="preserve">rkni koku ciršanas ierobežojumu, piemēram, aizliegumu cirst noteiktu dimensiju kokus. </w:t>
            </w:r>
            <w:r w:rsidR="007D7F96" w:rsidRPr="009B2EF4">
              <w:rPr>
                <w:sz w:val="28"/>
                <w:szCs w:val="28"/>
              </w:rPr>
              <w:t xml:space="preserve"> Īpaši tas attiecas uz tādām īpaši aizsargājamām dabas teritorijām kā dabas pieminekļi (dižkoki, aizsargājamas alejas), kurās ir aizliegta koku ciršana bez Dabas aizsardzības pārvaldes rakstiskas atļaujas. Ņemot vērā, ka Likums nenosaka prasību </w:t>
            </w:r>
            <w:r w:rsidR="009606B2" w:rsidRPr="009B2EF4">
              <w:rPr>
                <w:sz w:val="28"/>
                <w:szCs w:val="28"/>
              </w:rPr>
              <w:t>informēt Dabas aizsardzības pārvaldi pirms koku ciršanas gaisvadu elektrolīniju trasēs, i</w:t>
            </w:r>
            <w:r w:rsidRPr="009B2EF4">
              <w:rPr>
                <w:sz w:val="28"/>
                <w:szCs w:val="28"/>
              </w:rPr>
              <w:t>r bijuši vairāki gadījumi, kad elektrolīniju trasē ir nocirsti dižkoki vai aizsargājam</w:t>
            </w:r>
            <w:r w:rsidR="00895765" w:rsidRPr="009B2EF4">
              <w:rPr>
                <w:sz w:val="28"/>
                <w:szCs w:val="28"/>
              </w:rPr>
              <w:t>a</w:t>
            </w:r>
            <w:r w:rsidRPr="009B2EF4">
              <w:rPr>
                <w:sz w:val="28"/>
                <w:szCs w:val="28"/>
              </w:rPr>
              <w:t xml:space="preserve"> aleja, neinformējot Dabas aizsardzības pārvaldi. </w:t>
            </w:r>
            <w:r w:rsidR="009606B2" w:rsidRPr="009B2EF4">
              <w:rPr>
                <w:sz w:val="28"/>
                <w:szCs w:val="28"/>
              </w:rPr>
              <w:t xml:space="preserve">Šādos gadījumos dabas piemineklis tiek iznīcināts. </w:t>
            </w:r>
          </w:p>
          <w:p w14:paraId="4CA87752" w14:textId="1445CCF0" w:rsidR="003B2F79" w:rsidRPr="009B2EF4" w:rsidRDefault="00582B3D" w:rsidP="000214DE">
            <w:pPr>
              <w:spacing w:after="60"/>
              <w:ind w:firstLine="356"/>
              <w:jc w:val="both"/>
              <w:rPr>
                <w:sz w:val="28"/>
                <w:szCs w:val="28"/>
              </w:rPr>
            </w:pPr>
            <w:r w:rsidRPr="009B2EF4">
              <w:rPr>
                <w:sz w:val="28"/>
                <w:szCs w:val="28"/>
              </w:rPr>
              <w:t>Ņemot vērā iepriekš minēto, L</w:t>
            </w:r>
            <w:r w:rsidR="009606B2" w:rsidRPr="009B2EF4">
              <w:rPr>
                <w:sz w:val="28"/>
                <w:szCs w:val="28"/>
              </w:rPr>
              <w:t>ikumprojekt</w:t>
            </w:r>
            <w:r w:rsidRPr="009B2EF4">
              <w:rPr>
                <w:sz w:val="28"/>
                <w:szCs w:val="28"/>
              </w:rPr>
              <w:t>a 5. pants</w:t>
            </w:r>
            <w:r w:rsidR="00E44F68">
              <w:rPr>
                <w:sz w:val="28"/>
                <w:szCs w:val="28"/>
              </w:rPr>
              <w:t xml:space="preserve"> paredz papildināt Likuma 61. </w:t>
            </w:r>
            <w:r w:rsidR="009606B2" w:rsidRPr="009B2EF4">
              <w:rPr>
                <w:sz w:val="28"/>
                <w:szCs w:val="28"/>
              </w:rPr>
              <w:t>panta desmit</w:t>
            </w:r>
            <w:r w:rsidR="003F3FB1" w:rsidRPr="009B2EF4">
              <w:rPr>
                <w:sz w:val="28"/>
                <w:szCs w:val="28"/>
              </w:rPr>
              <w:t xml:space="preserve">o daļu, </w:t>
            </w:r>
            <w:r w:rsidR="00AD0462" w:rsidRPr="009B2EF4">
              <w:rPr>
                <w:sz w:val="28"/>
                <w:szCs w:val="28"/>
              </w:rPr>
              <w:t>nosakot</w:t>
            </w:r>
            <w:r w:rsidR="009606B2" w:rsidRPr="009B2EF4">
              <w:rPr>
                <w:sz w:val="28"/>
                <w:szCs w:val="28"/>
              </w:rPr>
              <w:t>,</w:t>
            </w:r>
            <w:r w:rsidR="00AD0462" w:rsidRPr="009B2EF4">
              <w:rPr>
                <w:sz w:val="28"/>
                <w:szCs w:val="28"/>
              </w:rPr>
              <w:t xml:space="preserve"> ja koku ciršanu veic īpaši aizsargājamā dabas teritorijā vai mikroliegumā, izņemot Ziemeļvidzemes </w:t>
            </w:r>
            <w:r w:rsidR="00AD0462" w:rsidRPr="009B2EF4">
              <w:rPr>
                <w:sz w:val="28"/>
                <w:szCs w:val="28"/>
              </w:rPr>
              <w:lastRenderedPageBreak/>
              <w:t>biosfēras rezervāta ainavu aizsardzības zonu un neitrālo zonu, un ciršanai paredzēto koku apkārtmērs 1,3 metru augstumā no sakņu kakla pārsniedz 1,5 metrus (50 cm</w:t>
            </w:r>
            <w:r w:rsidR="00187E3D" w:rsidRPr="009B2EF4">
              <w:rPr>
                <w:sz w:val="28"/>
                <w:szCs w:val="28"/>
              </w:rPr>
              <w:t xml:space="preserve"> caurmēru</w:t>
            </w:r>
            <w:r w:rsidR="00AD0462" w:rsidRPr="009B2EF4">
              <w:rPr>
                <w:sz w:val="28"/>
                <w:szCs w:val="28"/>
              </w:rPr>
              <w:t xml:space="preserve">), plānotajai darbībai saņem Dabas aizsardzības pārvaldes rakstveida atzinumu. </w:t>
            </w:r>
            <w:r w:rsidR="003B2F79" w:rsidRPr="009B2EF4">
              <w:rPr>
                <w:sz w:val="28"/>
                <w:szCs w:val="28"/>
              </w:rPr>
              <w:t>Šādos gadījumos pašvaldība</w:t>
            </w:r>
            <w:r w:rsidR="004A13EB" w:rsidRPr="009B2EF4">
              <w:rPr>
                <w:sz w:val="28"/>
                <w:szCs w:val="28"/>
              </w:rPr>
              <w:t>,</w:t>
            </w:r>
            <w:r w:rsidR="003B2F79" w:rsidRPr="009B2EF4">
              <w:rPr>
                <w:sz w:val="28"/>
                <w:szCs w:val="28"/>
              </w:rPr>
              <w:t xml:space="preserve"> izsniedzot</w:t>
            </w:r>
            <w:r w:rsidR="009606B2" w:rsidRPr="009B2EF4">
              <w:rPr>
                <w:sz w:val="28"/>
                <w:szCs w:val="28"/>
              </w:rPr>
              <w:t xml:space="preserve"> </w:t>
            </w:r>
            <w:r w:rsidR="003B2F79" w:rsidRPr="009B2EF4">
              <w:rPr>
                <w:sz w:val="28"/>
                <w:szCs w:val="28"/>
              </w:rPr>
              <w:t>atļauju koku ciršanai ārpus meža</w:t>
            </w:r>
            <w:r w:rsidR="009606B2" w:rsidRPr="009B2EF4">
              <w:rPr>
                <w:sz w:val="28"/>
                <w:szCs w:val="28"/>
              </w:rPr>
              <w:t xml:space="preserve"> </w:t>
            </w:r>
            <w:r w:rsidR="003B2F79" w:rsidRPr="009B2EF4">
              <w:rPr>
                <w:sz w:val="28"/>
                <w:szCs w:val="28"/>
              </w:rPr>
              <w:t>saskaņā ar Ministru kabineta 2012. gada</w:t>
            </w:r>
            <w:r w:rsidR="004A13EB" w:rsidRPr="009B2EF4">
              <w:rPr>
                <w:sz w:val="28"/>
                <w:szCs w:val="28"/>
              </w:rPr>
              <w:t xml:space="preserve"> 2. maija </w:t>
            </w:r>
            <w:r w:rsidR="003B2F79" w:rsidRPr="009B2EF4">
              <w:rPr>
                <w:sz w:val="28"/>
                <w:szCs w:val="28"/>
              </w:rPr>
              <w:t xml:space="preserve">noteikumu </w:t>
            </w:r>
            <w:r w:rsidR="004A13EB" w:rsidRPr="009B2EF4">
              <w:rPr>
                <w:sz w:val="28"/>
                <w:szCs w:val="28"/>
              </w:rPr>
              <w:t>Nr. 309 “Noteikumi par koku ciršanu ārpus meža” 4. punktu, ņem vērā Dabas aizsardzības pārvaldes atzinu</w:t>
            </w:r>
            <w:r w:rsidR="00831D52">
              <w:rPr>
                <w:sz w:val="28"/>
                <w:szCs w:val="28"/>
              </w:rPr>
              <w:t>mu un atkārtoti to nepieprasa.</w:t>
            </w:r>
          </w:p>
          <w:p w14:paraId="13D41F3C" w14:textId="18FA4019" w:rsidR="00DC4969" w:rsidRPr="009B2EF4" w:rsidRDefault="001D57FF" w:rsidP="000214DE">
            <w:pPr>
              <w:spacing w:after="60"/>
              <w:ind w:firstLine="356"/>
              <w:jc w:val="both"/>
              <w:rPr>
                <w:sz w:val="28"/>
                <w:szCs w:val="28"/>
              </w:rPr>
            </w:pPr>
            <w:r w:rsidRPr="009B2EF4">
              <w:rPr>
                <w:sz w:val="28"/>
                <w:szCs w:val="28"/>
              </w:rPr>
              <w:t>Saskaņā ar Likuma 61. panta piekto daļu elektrisko tīklu gaisvadu līniju aizsargjoslās ārpus elektrolīniju trasēm saskaņā ar attiecīgā objekta aizsargjoslas noteikšanas metodiku izcērt tikai tos kokus, kuri var apdraudēt objektu.</w:t>
            </w:r>
            <w:r w:rsidR="0025380A" w:rsidRPr="009B2EF4">
              <w:rPr>
                <w:sz w:val="28"/>
                <w:szCs w:val="28"/>
              </w:rPr>
              <w:t xml:space="preserve"> </w:t>
            </w:r>
            <w:r w:rsidRPr="009B2EF4">
              <w:rPr>
                <w:sz w:val="28"/>
                <w:szCs w:val="28"/>
              </w:rPr>
              <w:t xml:space="preserve"> Šajā daļā noteikti arī, kādi koki uzskatā</w:t>
            </w:r>
            <w:r w:rsidR="00B11C52">
              <w:rPr>
                <w:sz w:val="28"/>
                <w:szCs w:val="28"/>
              </w:rPr>
              <w:t>mi par potenciāli apdraudošiem.</w:t>
            </w:r>
            <w:r w:rsidRPr="009B2EF4">
              <w:rPr>
                <w:sz w:val="28"/>
                <w:szCs w:val="28"/>
              </w:rPr>
              <w:t xml:space="preserve"> Vienlaikus</w:t>
            </w:r>
            <w:r w:rsidR="00895765" w:rsidRPr="009B2EF4">
              <w:rPr>
                <w:sz w:val="28"/>
                <w:szCs w:val="28"/>
              </w:rPr>
              <w:t xml:space="preserve"> Likuma</w:t>
            </w:r>
            <w:r w:rsidRPr="009B2EF4">
              <w:rPr>
                <w:sz w:val="28"/>
                <w:szCs w:val="28"/>
              </w:rPr>
              <w:t xml:space="preserve"> 61. panta desmitā </w:t>
            </w:r>
            <w:proofErr w:type="spellStart"/>
            <w:r w:rsidRPr="009B2EF4">
              <w:rPr>
                <w:sz w:val="28"/>
                <w:szCs w:val="28"/>
              </w:rPr>
              <w:t>prim</w:t>
            </w:r>
            <w:proofErr w:type="spellEnd"/>
            <w:r w:rsidRPr="009B2EF4">
              <w:rPr>
                <w:sz w:val="28"/>
                <w:szCs w:val="28"/>
              </w:rPr>
              <w:t xml:space="preserve"> daļa no</w:t>
            </w:r>
            <w:r w:rsidR="00895765" w:rsidRPr="009B2EF4">
              <w:rPr>
                <w:sz w:val="28"/>
                <w:szCs w:val="28"/>
              </w:rPr>
              <w:t>teic</w:t>
            </w:r>
            <w:r w:rsidRPr="009B2EF4">
              <w:rPr>
                <w:sz w:val="28"/>
                <w:szCs w:val="28"/>
              </w:rPr>
              <w:t xml:space="preserve">, ka </w:t>
            </w:r>
            <w:r w:rsidRPr="009369B2">
              <w:rPr>
                <w:i/>
                <w:sz w:val="28"/>
                <w:szCs w:val="28"/>
              </w:rPr>
              <w:t xml:space="preserve">meža īpašniekam vai tiesiskajam valdītājam </w:t>
            </w:r>
            <w:r w:rsidR="00DC4969" w:rsidRPr="009369B2">
              <w:rPr>
                <w:i/>
                <w:sz w:val="28"/>
                <w:szCs w:val="28"/>
              </w:rPr>
              <w:t xml:space="preserve">ir tiesības izcirst </w:t>
            </w:r>
            <w:r w:rsidRPr="009369B2">
              <w:rPr>
                <w:i/>
                <w:sz w:val="28"/>
                <w:szCs w:val="28"/>
              </w:rPr>
              <w:t xml:space="preserve">potenciāli apdraudošā </w:t>
            </w:r>
            <w:r w:rsidR="00DC4969" w:rsidRPr="009369B2">
              <w:rPr>
                <w:i/>
                <w:sz w:val="28"/>
                <w:szCs w:val="28"/>
              </w:rPr>
              <w:t>mežaudzē augošos kokus.</w:t>
            </w:r>
            <w:r w:rsidR="00DC4969" w:rsidRPr="009B2EF4">
              <w:rPr>
                <w:sz w:val="28"/>
                <w:szCs w:val="28"/>
              </w:rPr>
              <w:t xml:space="preserve"> Lai </w:t>
            </w:r>
            <w:r w:rsidR="0025380A" w:rsidRPr="009B2EF4">
              <w:rPr>
                <w:sz w:val="28"/>
                <w:szCs w:val="28"/>
              </w:rPr>
              <w:t>nodrošinātu, ka netiek nocirsta visa mežaudze aizsargjoslas platumā īpaši aizsargājamās dabas teritorijās un mikroliegumos</w:t>
            </w:r>
            <w:r w:rsidR="000214DE" w:rsidRPr="009B2EF4">
              <w:rPr>
                <w:sz w:val="28"/>
                <w:szCs w:val="28"/>
              </w:rPr>
              <w:t xml:space="preserve">, kuros ir </w:t>
            </w:r>
            <w:r w:rsidR="00A926D7" w:rsidRPr="009B2EF4">
              <w:rPr>
                <w:sz w:val="28"/>
                <w:szCs w:val="28"/>
              </w:rPr>
              <w:t xml:space="preserve">noteikts mežsaimnieciskās darbības, galvenās cirtes vai kailcirtes aizliegums </w:t>
            </w:r>
            <w:r w:rsidR="0025380A" w:rsidRPr="009B2EF4">
              <w:rPr>
                <w:sz w:val="28"/>
                <w:szCs w:val="28"/>
              </w:rPr>
              <w:t>un novērstu pretrunas ar dabas aizsardzības normatīvajiem aktiem un nodrošinātu dabas vērtību saglabāšanu, L</w:t>
            </w:r>
            <w:r w:rsidR="00261D75" w:rsidRPr="009B2EF4">
              <w:rPr>
                <w:sz w:val="28"/>
                <w:szCs w:val="28"/>
              </w:rPr>
              <w:t xml:space="preserve">ikuma </w:t>
            </w:r>
            <w:r w:rsidR="00B11C52">
              <w:rPr>
                <w:sz w:val="28"/>
                <w:szCs w:val="28"/>
              </w:rPr>
              <w:t>61. </w:t>
            </w:r>
            <w:r w:rsidR="00DC4969" w:rsidRPr="009B2EF4">
              <w:rPr>
                <w:sz w:val="28"/>
                <w:szCs w:val="28"/>
              </w:rPr>
              <w:t xml:space="preserve">panta desmitā </w:t>
            </w:r>
            <w:proofErr w:type="spellStart"/>
            <w:r w:rsidR="00DC4969" w:rsidRPr="009B2EF4">
              <w:rPr>
                <w:sz w:val="28"/>
                <w:szCs w:val="28"/>
              </w:rPr>
              <w:t>prim</w:t>
            </w:r>
            <w:proofErr w:type="spellEnd"/>
            <w:r w:rsidR="00DC4969" w:rsidRPr="009B2EF4">
              <w:rPr>
                <w:sz w:val="28"/>
                <w:szCs w:val="28"/>
              </w:rPr>
              <w:t xml:space="preserve"> daļa tiek papildināta, nosakot,</w:t>
            </w:r>
            <w:r w:rsidR="0001003A" w:rsidRPr="009B2EF4">
              <w:rPr>
                <w:sz w:val="28"/>
                <w:szCs w:val="28"/>
              </w:rPr>
              <w:t xml:space="preserve"> </w:t>
            </w:r>
            <w:r w:rsidR="00187E3D" w:rsidRPr="009B2EF4">
              <w:rPr>
                <w:sz w:val="28"/>
                <w:szCs w:val="28"/>
              </w:rPr>
              <w:t>ka</w:t>
            </w:r>
            <w:r w:rsidR="00A926D7" w:rsidRPr="009B2EF4">
              <w:rPr>
                <w:sz w:val="28"/>
                <w:szCs w:val="28"/>
              </w:rPr>
              <w:t xml:space="preserve"> uz minētajās teritorijās </w:t>
            </w:r>
            <w:r w:rsidR="00187E3D" w:rsidRPr="009B2EF4">
              <w:rPr>
                <w:sz w:val="28"/>
                <w:szCs w:val="28"/>
              </w:rPr>
              <w:t>kokus cērt atbilstoši meža apsaimniekošanu un izmantošanu regulējošo normatīvo aktu un īpaši aizsargājamo dabas teritoriju un mikroliegumu aizsardzību un izmantošanu regulējošo normatīvo aktu prasībām. Vienlaikus zemes īpašniekam vai tiesiskajam valdītājam ir tiesības izcirst kokus, kuri saskaņā ar šā panta piekto daļu ir potenciāli apdraudoši koki.</w:t>
            </w:r>
            <w:r w:rsidR="00187E3D" w:rsidRPr="009B2EF4">
              <w:t xml:space="preserve"> </w:t>
            </w:r>
          </w:p>
          <w:p w14:paraId="7BEFEC31" w14:textId="1E893971" w:rsidR="00CC3276" w:rsidRPr="009B2EF4" w:rsidRDefault="00CC3276" w:rsidP="00CC3276">
            <w:pPr>
              <w:pStyle w:val="ListParagraph"/>
              <w:numPr>
                <w:ilvl w:val="0"/>
                <w:numId w:val="23"/>
              </w:numPr>
              <w:spacing w:after="60"/>
              <w:jc w:val="both"/>
              <w:rPr>
                <w:b/>
                <w:szCs w:val="28"/>
              </w:rPr>
            </w:pPr>
            <w:r w:rsidRPr="009B2EF4">
              <w:rPr>
                <w:b/>
                <w:szCs w:val="28"/>
              </w:rPr>
              <w:t>Citi grozījumi</w:t>
            </w:r>
          </w:p>
          <w:p w14:paraId="1845D039" w14:textId="2786EFE0" w:rsidR="00C46906" w:rsidRPr="009B2EF4" w:rsidRDefault="00C46906" w:rsidP="00BF70C4">
            <w:pPr>
              <w:spacing w:after="60"/>
              <w:ind w:firstLine="356"/>
              <w:jc w:val="both"/>
              <w:rPr>
                <w:sz w:val="28"/>
                <w:szCs w:val="28"/>
              </w:rPr>
            </w:pPr>
            <w:r w:rsidRPr="009B2EF4">
              <w:rPr>
                <w:sz w:val="28"/>
                <w:szCs w:val="28"/>
              </w:rPr>
              <w:t>Likumprojekts paredz visā Likum</w:t>
            </w:r>
            <w:r w:rsidR="004F334D">
              <w:rPr>
                <w:sz w:val="28"/>
                <w:szCs w:val="28"/>
              </w:rPr>
              <w:t>ā aizstāt vārdus  “celtniecība” un</w:t>
            </w:r>
            <w:r w:rsidRPr="009B2EF4">
              <w:rPr>
                <w:sz w:val="28"/>
                <w:szCs w:val="28"/>
              </w:rPr>
              <w:t xml:space="preserve"> “inženierkomunik</w:t>
            </w:r>
            <w:r w:rsidR="004F334D">
              <w:rPr>
                <w:sz w:val="28"/>
                <w:szCs w:val="28"/>
              </w:rPr>
              <w:t>ācijas” ar vārdiem “būvniecība”</w:t>
            </w:r>
            <w:r w:rsidRPr="009B2EF4">
              <w:rPr>
                <w:sz w:val="28"/>
                <w:szCs w:val="28"/>
              </w:rPr>
              <w:t xml:space="preserve"> un “ārējie inženiertīkli” atbilstoši spēkā esošajos būvniecības normatīvajos aktos lietotajiem terminiem.  </w:t>
            </w:r>
          </w:p>
          <w:p w14:paraId="301FEC29" w14:textId="03631EBD" w:rsidR="00CA3D57" w:rsidRPr="00DC6FF0" w:rsidRDefault="00C715B2" w:rsidP="00BF70C4">
            <w:pPr>
              <w:spacing w:after="60"/>
              <w:ind w:firstLine="497"/>
              <w:jc w:val="both"/>
              <w:rPr>
                <w:sz w:val="28"/>
                <w:szCs w:val="28"/>
              </w:rPr>
            </w:pPr>
            <w:r w:rsidRPr="009B2EF4">
              <w:rPr>
                <w:sz w:val="28"/>
                <w:szCs w:val="28"/>
              </w:rPr>
              <w:t>Likumprojekts paredz papildināt un precizēt Likuma 6. panta</w:t>
            </w:r>
            <w:r w:rsidR="004F334D">
              <w:rPr>
                <w:sz w:val="28"/>
                <w:szCs w:val="28"/>
              </w:rPr>
              <w:t xml:space="preserve"> otrās daļas 1. punkta a) un b) </w:t>
            </w:r>
            <w:r w:rsidRPr="009B2EF4">
              <w:rPr>
                <w:sz w:val="28"/>
                <w:szCs w:val="28"/>
              </w:rPr>
              <w:t xml:space="preserve">apakšpunktu, nosakot, ka </w:t>
            </w:r>
            <w:r w:rsidRPr="009B2EF4">
              <w:rPr>
                <w:sz w:val="28"/>
                <w:szCs w:val="28"/>
                <w:u w:val="single"/>
              </w:rPr>
              <w:t xml:space="preserve">krasta kāpu aizsargjoslā </w:t>
            </w:r>
            <w:r w:rsidRPr="009B2EF4">
              <w:rPr>
                <w:sz w:val="28"/>
                <w:szCs w:val="28"/>
                <w:u w:val="single"/>
              </w:rPr>
              <w:lastRenderedPageBreak/>
              <w:t>pilsētās un ciemos obligāti iekļaujami īpaši aizsargājamie biotopi un Eiropas Savienības nozīmes biotopi</w:t>
            </w:r>
            <w:r w:rsidRPr="009B2EF4">
              <w:rPr>
                <w:sz w:val="28"/>
                <w:szCs w:val="28"/>
              </w:rPr>
              <w:t>. Precizējums nepieciešams, lai</w:t>
            </w:r>
            <w:r w:rsidR="00D5607F" w:rsidRPr="009B2EF4">
              <w:rPr>
                <w:sz w:val="28"/>
                <w:szCs w:val="28"/>
              </w:rPr>
              <w:t xml:space="preserve"> izpildītu no Eiropas Padomes 1992.</w:t>
            </w:r>
            <w:r w:rsidR="00A53D13" w:rsidRPr="009B2EF4">
              <w:rPr>
                <w:sz w:val="28"/>
                <w:szCs w:val="28"/>
              </w:rPr>
              <w:t> </w:t>
            </w:r>
            <w:r w:rsidR="00D5607F" w:rsidRPr="009B2EF4">
              <w:rPr>
                <w:sz w:val="28"/>
                <w:szCs w:val="28"/>
              </w:rPr>
              <w:t>gada 21.</w:t>
            </w:r>
            <w:r w:rsidR="00A53D13" w:rsidRPr="009B2EF4">
              <w:rPr>
                <w:sz w:val="28"/>
                <w:szCs w:val="28"/>
              </w:rPr>
              <w:t> </w:t>
            </w:r>
            <w:r w:rsidR="000541EB">
              <w:rPr>
                <w:sz w:val="28"/>
                <w:szCs w:val="28"/>
              </w:rPr>
              <w:t>maija direktīva 92/43/EKK “</w:t>
            </w:r>
            <w:r w:rsidR="00D5607F" w:rsidRPr="009B2EF4">
              <w:rPr>
                <w:sz w:val="28"/>
                <w:szCs w:val="28"/>
              </w:rPr>
              <w:t>Par dabisko dzīvotņu, savvaļas faunas un floras aizsardzību” izrietošās saistības nodrošināt tajā minēto Eiropas Savienības nozīmes biotopu l</w:t>
            </w:r>
            <w:r w:rsidR="004F334D">
              <w:rPr>
                <w:sz w:val="28"/>
                <w:szCs w:val="28"/>
              </w:rPr>
              <w:t>abvēlīgu aizsardzības statusu. Pēc Ministru kabineta 2017. gada 20. jūnija noteikumos Nr. </w:t>
            </w:r>
            <w:r w:rsidR="00D5607F" w:rsidRPr="009B2EF4">
              <w:rPr>
                <w:sz w:val="28"/>
                <w:szCs w:val="28"/>
              </w:rPr>
              <w:t>350 “Noteikumi par īpaši aizsargājamo biotopu veidu sarakstu” pieņemšanas, Latvijas īpaši aizsargājam</w:t>
            </w:r>
            <w:r w:rsidR="00A51E80" w:rsidRPr="009B2EF4">
              <w:rPr>
                <w:sz w:val="28"/>
                <w:szCs w:val="28"/>
              </w:rPr>
              <w:t>o</w:t>
            </w:r>
            <w:r w:rsidR="00D5607F" w:rsidRPr="009B2EF4">
              <w:rPr>
                <w:sz w:val="28"/>
                <w:szCs w:val="28"/>
              </w:rPr>
              <w:t xml:space="preserve"> biotopu kvalitātes kritēriji meža, krūmāju un purvu biotopiem ir paaugstināti un neatbilst iepriekš izmantotajai aizsargājamo, tajā skaitā Eiropas Savienības nozīmes, biotopu interpretācijai.</w:t>
            </w:r>
            <w:r w:rsidR="00934D9E">
              <w:rPr>
                <w:sz w:val="28"/>
                <w:szCs w:val="28"/>
              </w:rPr>
              <w:t xml:space="preserve"> Līdz ar to, precizējot</w:t>
            </w:r>
            <w:r w:rsidR="00A51E80" w:rsidRPr="009B2EF4">
              <w:rPr>
                <w:sz w:val="28"/>
                <w:szCs w:val="28"/>
              </w:rPr>
              <w:t xml:space="preserve"> </w:t>
            </w:r>
            <w:r w:rsidR="00934D9E" w:rsidRPr="00934D9E">
              <w:rPr>
                <w:sz w:val="28"/>
                <w:szCs w:val="28"/>
              </w:rPr>
              <w:t xml:space="preserve">Likuma 6. panta otrās daļas 1. punkta a) un b) </w:t>
            </w:r>
            <w:r w:rsidR="00A51E80" w:rsidRPr="009B2EF4">
              <w:rPr>
                <w:sz w:val="28"/>
                <w:szCs w:val="28"/>
              </w:rPr>
              <w:t xml:space="preserve">apakšpunktus, līdz šim vietējo pašvaldību teritorijas plānojumos noteiktais krasta kāpu aizsargjoslas platums pilsētās un ciemos būtiski nemainīsies. Abi minētie apakšpunkti papildināti ar nosacījumu, ka pilsētās un ciemos īpaši aizsargājamie biotopi un Eiropas Savienības nozīmes </w:t>
            </w:r>
            <w:r w:rsidR="00A51E80" w:rsidRPr="00CA3D57">
              <w:rPr>
                <w:sz w:val="28"/>
                <w:szCs w:val="28"/>
              </w:rPr>
              <w:t xml:space="preserve">biotopi </w:t>
            </w:r>
            <w:r w:rsidR="00A51E80" w:rsidRPr="00CA3D57">
              <w:rPr>
                <w:sz w:val="28"/>
                <w:szCs w:val="28"/>
                <w:u w:val="single"/>
              </w:rPr>
              <w:t>krast</w:t>
            </w:r>
            <w:r w:rsidR="00BF70C4" w:rsidRPr="00CA3D57">
              <w:rPr>
                <w:sz w:val="28"/>
                <w:szCs w:val="28"/>
                <w:u w:val="single"/>
              </w:rPr>
              <w:t>a</w:t>
            </w:r>
            <w:r w:rsidR="00A51E80" w:rsidRPr="00CA3D57">
              <w:rPr>
                <w:sz w:val="28"/>
                <w:szCs w:val="28"/>
                <w:u w:val="single"/>
              </w:rPr>
              <w:t xml:space="preserve"> kāpu aizsargjoslā </w:t>
            </w:r>
            <w:r w:rsidR="00BF70C4" w:rsidRPr="00CA3D57">
              <w:rPr>
                <w:sz w:val="28"/>
                <w:szCs w:val="28"/>
                <w:u w:val="single"/>
              </w:rPr>
              <w:t xml:space="preserve">obligāti </w:t>
            </w:r>
            <w:r w:rsidR="00A51E80" w:rsidRPr="00CA3D57">
              <w:rPr>
                <w:sz w:val="28"/>
                <w:szCs w:val="28"/>
                <w:u w:val="single"/>
              </w:rPr>
              <w:t>jāiekļauj ne mazāk kā 300 metru platā joslā</w:t>
            </w:r>
            <w:r w:rsidR="00BF70C4" w:rsidRPr="00CA3D57">
              <w:rPr>
                <w:sz w:val="28"/>
                <w:szCs w:val="28"/>
              </w:rPr>
              <w:t xml:space="preserve">. </w:t>
            </w:r>
            <w:r w:rsidR="00CA3D57" w:rsidRPr="00CA3D57">
              <w:rPr>
                <w:sz w:val="28"/>
                <w:szCs w:val="28"/>
              </w:rPr>
              <w:t>Likuma 6. pant</w:t>
            </w:r>
            <w:r w:rsidR="003C5357">
              <w:rPr>
                <w:sz w:val="28"/>
                <w:szCs w:val="28"/>
              </w:rPr>
              <w:t>a otrās daļas 1.punkta a) un b) </w:t>
            </w:r>
            <w:r w:rsidR="00CA3D57" w:rsidRPr="00CA3D57">
              <w:rPr>
                <w:sz w:val="28"/>
                <w:szCs w:val="28"/>
              </w:rPr>
              <w:t>apakšpunkts pieļauj sašaurināt k</w:t>
            </w:r>
            <w:r w:rsidR="003C5357">
              <w:rPr>
                <w:sz w:val="28"/>
                <w:szCs w:val="28"/>
              </w:rPr>
              <w:t>rata kāpu aizsargjoslu līdz 150 </w:t>
            </w:r>
            <w:r w:rsidR="00CA3D57" w:rsidRPr="00CA3D57">
              <w:rPr>
                <w:sz w:val="28"/>
                <w:szCs w:val="28"/>
              </w:rPr>
              <w:t>m, ja nav sastopami īpaši aizsargājamie biotopi. Attiecīgi, ja šādi biotopi ir sastopami, krasta kāpu aizsargjosla nosakāma atbil</w:t>
            </w:r>
            <w:r w:rsidR="00157E7D">
              <w:rPr>
                <w:sz w:val="28"/>
                <w:szCs w:val="28"/>
              </w:rPr>
              <w:t>st</w:t>
            </w:r>
            <w:r w:rsidR="00CA3D57" w:rsidRPr="00CA3D57">
              <w:rPr>
                <w:sz w:val="28"/>
                <w:szCs w:val="28"/>
              </w:rPr>
              <w:t xml:space="preserve">oši to izplatībai vismaz 300 m </w:t>
            </w:r>
            <w:r w:rsidR="00CA3D57" w:rsidRPr="00DC6FF0">
              <w:rPr>
                <w:sz w:val="28"/>
                <w:szCs w:val="28"/>
              </w:rPr>
              <w:t>platā joslā tāpa</w:t>
            </w:r>
            <w:r w:rsidR="003C5357">
              <w:rPr>
                <w:sz w:val="28"/>
                <w:szCs w:val="28"/>
              </w:rPr>
              <w:t>t kā ārpus pilsētām un ciemiem.</w:t>
            </w:r>
            <w:r w:rsidR="00CA3D57" w:rsidRPr="00DC6FF0">
              <w:rPr>
                <w:sz w:val="28"/>
                <w:szCs w:val="28"/>
              </w:rPr>
              <w:t xml:space="preserve"> Precizējums iekļauts, ņemot vērā, ka, tulkojot spēkā esošā </w:t>
            </w:r>
            <w:r w:rsidR="009F7264" w:rsidRPr="00DC6FF0">
              <w:rPr>
                <w:sz w:val="28"/>
                <w:szCs w:val="28"/>
              </w:rPr>
              <w:t>L</w:t>
            </w:r>
            <w:r w:rsidR="00CA3D57" w:rsidRPr="00DC6FF0">
              <w:rPr>
                <w:sz w:val="28"/>
                <w:szCs w:val="28"/>
              </w:rPr>
              <w:t>ikuma</w:t>
            </w:r>
            <w:r w:rsidR="003C5357">
              <w:rPr>
                <w:sz w:val="28"/>
                <w:szCs w:val="28"/>
              </w:rPr>
              <w:t xml:space="preserve"> 6. </w:t>
            </w:r>
            <w:r w:rsidR="00DC6FF0" w:rsidRPr="00DC6FF0">
              <w:rPr>
                <w:sz w:val="28"/>
                <w:szCs w:val="28"/>
              </w:rPr>
              <w:t>panta otrās daļas 1.punkta a) un b)</w:t>
            </w:r>
            <w:r w:rsidR="003C5357">
              <w:rPr>
                <w:sz w:val="28"/>
                <w:szCs w:val="28"/>
              </w:rPr>
              <w:t> </w:t>
            </w:r>
            <w:r w:rsidR="00CA3D57" w:rsidRPr="00DC6FF0">
              <w:rPr>
                <w:sz w:val="28"/>
                <w:szCs w:val="28"/>
              </w:rPr>
              <w:t>apakšpunktus tikai gramatiski, krasta kāpu aizsargjosla būtu jānosaka visā īpaši</w:t>
            </w:r>
            <w:r w:rsidR="003C5357">
              <w:rPr>
                <w:sz w:val="28"/>
                <w:szCs w:val="28"/>
              </w:rPr>
              <w:t xml:space="preserve"> aizsargājamā biotopa platībā.</w:t>
            </w:r>
          </w:p>
          <w:p w14:paraId="04627797" w14:textId="6983433F" w:rsidR="00B27D5C" w:rsidRPr="009B2EF4" w:rsidRDefault="00B27D5C" w:rsidP="00BF70C4">
            <w:pPr>
              <w:spacing w:after="60"/>
              <w:ind w:firstLine="497"/>
              <w:jc w:val="both"/>
              <w:rPr>
                <w:sz w:val="28"/>
                <w:szCs w:val="28"/>
              </w:rPr>
            </w:pPr>
            <w:r w:rsidRPr="00DC6FF0">
              <w:rPr>
                <w:sz w:val="28"/>
                <w:szCs w:val="28"/>
              </w:rPr>
              <w:t xml:space="preserve">Likumprojekts paredz papildināt Likuma </w:t>
            </w:r>
            <w:r w:rsidR="00AB3203">
              <w:rPr>
                <w:sz w:val="28"/>
                <w:szCs w:val="28"/>
              </w:rPr>
              <w:t>36. panta otro daļu ar</w:t>
            </w:r>
            <w:r w:rsidRPr="00DC6FF0">
              <w:rPr>
                <w:sz w:val="28"/>
                <w:szCs w:val="28"/>
              </w:rPr>
              <w:t xml:space="preserve"> </w:t>
            </w:r>
            <w:r w:rsidR="00BF58BB">
              <w:rPr>
                <w:sz w:val="28"/>
                <w:szCs w:val="28"/>
              </w:rPr>
              <w:t>9. </w:t>
            </w:r>
            <w:r w:rsidRPr="00DC6FF0">
              <w:rPr>
                <w:sz w:val="28"/>
                <w:szCs w:val="28"/>
              </w:rPr>
              <w:t>punktu, nosak</w:t>
            </w:r>
            <w:r w:rsidR="00385CC7">
              <w:rPr>
                <w:sz w:val="28"/>
                <w:szCs w:val="28"/>
              </w:rPr>
              <w:t>ot</w:t>
            </w:r>
            <w:r w:rsidRPr="00DC6FF0">
              <w:rPr>
                <w:sz w:val="28"/>
                <w:szCs w:val="28"/>
              </w:rPr>
              <w:t>, ka krasta kāpu aizsargjoslā pieļaujama ārējo inženiertīklu būvniecība esošās apbūves vai šajā pantā atļautās apbūves vajadzībām. Inženiertīklu definīcija ir iekļauta Ministru kabineta 2014. gada 19. augusta</w:t>
            </w:r>
            <w:r w:rsidRPr="009B2EF4">
              <w:rPr>
                <w:sz w:val="28"/>
                <w:szCs w:val="28"/>
              </w:rPr>
              <w:t xml:space="preserve"> noteikumu Nr. 500 “Vispārīgie būvnoteikumi” 2. </w:t>
            </w:r>
            <w:r w:rsidR="00A50C3A">
              <w:rPr>
                <w:sz w:val="28"/>
                <w:szCs w:val="28"/>
              </w:rPr>
              <w:t>16.apakš</w:t>
            </w:r>
            <w:r w:rsidRPr="009B2EF4">
              <w:rPr>
                <w:sz w:val="28"/>
                <w:szCs w:val="28"/>
              </w:rPr>
              <w:t xml:space="preserve">punktā. </w:t>
            </w:r>
            <w:r w:rsidR="00C94D71">
              <w:rPr>
                <w:sz w:val="28"/>
                <w:szCs w:val="28"/>
              </w:rPr>
              <w:t>Tiesiskais r</w:t>
            </w:r>
            <w:r w:rsidR="00A43F5E" w:rsidRPr="009B2EF4">
              <w:rPr>
                <w:sz w:val="28"/>
                <w:szCs w:val="28"/>
              </w:rPr>
              <w:t>e</w:t>
            </w:r>
            <w:r w:rsidRPr="009B2EF4">
              <w:rPr>
                <w:sz w:val="28"/>
                <w:szCs w:val="28"/>
              </w:rPr>
              <w:t xml:space="preserve">gulējums </w:t>
            </w:r>
            <w:r w:rsidR="00A43F5E" w:rsidRPr="009B2EF4">
              <w:rPr>
                <w:sz w:val="28"/>
                <w:szCs w:val="28"/>
              </w:rPr>
              <w:t xml:space="preserve">ārējo un iekšējo </w:t>
            </w:r>
            <w:r w:rsidRPr="009B2EF4">
              <w:rPr>
                <w:sz w:val="28"/>
                <w:szCs w:val="28"/>
              </w:rPr>
              <w:t>inženiertīkl</w:t>
            </w:r>
            <w:r w:rsidR="00A43F5E" w:rsidRPr="009B2EF4">
              <w:rPr>
                <w:sz w:val="28"/>
                <w:szCs w:val="28"/>
              </w:rPr>
              <w:t xml:space="preserve">u būvniecībai </w:t>
            </w:r>
            <w:r w:rsidRPr="009B2EF4">
              <w:rPr>
                <w:sz w:val="28"/>
                <w:szCs w:val="28"/>
              </w:rPr>
              <w:t>ir n</w:t>
            </w:r>
            <w:r w:rsidR="00A43F5E" w:rsidRPr="009B2EF4">
              <w:rPr>
                <w:sz w:val="28"/>
                <w:szCs w:val="28"/>
              </w:rPr>
              <w:t>oteikts Ministru kabineta 2017. </w:t>
            </w:r>
            <w:r w:rsidRPr="009B2EF4">
              <w:rPr>
                <w:sz w:val="28"/>
                <w:szCs w:val="28"/>
              </w:rPr>
              <w:t>gada 9.</w:t>
            </w:r>
            <w:r w:rsidR="00A43F5E" w:rsidRPr="009B2EF4">
              <w:rPr>
                <w:sz w:val="28"/>
                <w:szCs w:val="28"/>
              </w:rPr>
              <w:t> </w:t>
            </w:r>
            <w:r w:rsidRPr="009B2EF4">
              <w:rPr>
                <w:sz w:val="28"/>
                <w:szCs w:val="28"/>
              </w:rPr>
              <w:t>maija noteikumos Nr.</w:t>
            </w:r>
            <w:r w:rsidR="00A43F5E" w:rsidRPr="009B2EF4">
              <w:rPr>
                <w:sz w:val="28"/>
                <w:szCs w:val="28"/>
              </w:rPr>
              <w:t> </w:t>
            </w:r>
            <w:r w:rsidRPr="009B2EF4">
              <w:rPr>
                <w:sz w:val="28"/>
                <w:szCs w:val="28"/>
              </w:rPr>
              <w:t>253 “Atsevišķu inženierbūvju būvnoteikumi”.</w:t>
            </w:r>
          </w:p>
          <w:p w14:paraId="508364B7" w14:textId="2D240417" w:rsidR="003B2F79" w:rsidRPr="009B2EF4" w:rsidRDefault="00CC3276" w:rsidP="000156B7">
            <w:pPr>
              <w:spacing w:after="60"/>
              <w:ind w:firstLine="497"/>
              <w:jc w:val="both"/>
            </w:pPr>
            <w:r w:rsidRPr="009B2EF4">
              <w:rPr>
                <w:sz w:val="28"/>
                <w:szCs w:val="28"/>
              </w:rPr>
              <w:lastRenderedPageBreak/>
              <w:t>Likumproje</w:t>
            </w:r>
            <w:r w:rsidR="008A16D0" w:rsidRPr="009B2EF4">
              <w:rPr>
                <w:sz w:val="28"/>
                <w:szCs w:val="28"/>
              </w:rPr>
              <w:t>k</w:t>
            </w:r>
            <w:r w:rsidRPr="009B2EF4">
              <w:rPr>
                <w:sz w:val="28"/>
                <w:szCs w:val="28"/>
              </w:rPr>
              <w:t>ts paredz papildināt Likumu ar 23.</w:t>
            </w:r>
            <w:r w:rsidRPr="009B2EF4">
              <w:rPr>
                <w:sz w:val="28"/>
                <w:szCs w:val="28"/>
                <w:vertAlign w:val="superscript"/>
              </w:rPr>
              <w:t>1</w:t>
            </w:r>
            <w:r w:rsidR="000156B7">
              <w:rPr>
                <w:sz w:val="28"/>
                <w:szCs w:val="28"/>
                <w:vertAlign w:val="superscript"/>
              </w:rPr>
              <w:t> </w:t>
            </w:r>
            <w:r w:rsidRPr="009B2EF4">
              <w:rPr>
                <w:sz w:val="28"/>
                <w:szCs w:val="28"/>
              </w:rPr>
              <w:t xml:space="preserve">pantu ar otro </w:t>
            </w:r>
            <w:proofErr w:type="spellStart"/>
            <w:r w:rsidRPr="009B2EF4">
              <w:rPr>
                <w:sz w:val="28"/>
                <w:szCs w:val="28"/>
              </w:rPr>
              <w:t>prim</w:t>
            </w:r>
            <w:proofErr w:type="spellEnd"/>
            <w:r w:rsidRPr="009B2EF4">
              <w:rPr>
                <w:sz w:val="28"/>
                <w:szCs w:val="28"/>
              </w:rPr>
              <w:t xml:space="preserve"> daļu, iekļaujot deleģējumu Aizsardzības ministrijai izstrādāt metodikas projektu</w:t>
            </w:r>
            <w:r w:rsidR="003F334F">
              <w:rPr>
                <w:sz w:val="28"/>
                <w:szCs w:val="28"/>
              </w:rPr>
              <w:t>,</w:t>
            </w:r>
            <w:r w:rsidRPr="009B2EF4">
              <w:rPr>
                <w:sz w:val="28"/>
                <w:szCs w:val="28"/>
              </w:rPr>
              <w:t xml:space="preserve"> </w:t>
            </w:r>
            <w:r w:rsidR="008A16D0" w:rsidRPr="009B2EF4">
              <w:rPr>
                <w:sz w:val="28"/>
                <w:szCs w:val="28"/>
              </w:rPr>
              <w:t xml:space="preserve">pēc kuras nosaka ekspluatācijas aizsargjoslas ap valsts aizsardzības objektiem. Deleģējums </w:t>
            </w:r>
            <w:r w:rsidRPr="009B2EF4">
              <w:rPr>
                <w:sz w:val="28"/>
                <w:szCs w:val="28"/>
              </w:rPr>
              <w:t xml:space="preserve">ir nepieciešams, lai Ministru kabinetā iesniegtu apstiprināšanai atbilstoši </w:t>
            </w:r>
            <w:r w:rsidR="003F334F">
              <w:rPr>
                <w:sz w:val="28"/>
                <w:szCs w:val="28"/>
              </w:rPr>
              <w:t>L</w:t>
            </w:r>
            <w:r w:rsidRPr="009B2EF4">
              <w:rPr>
                <w:sz w:val="28"/>
                <w:szCs w:val="28"/>
              </w:rPr>
              <w:t>ikuma 59.</w:t>
            </w:r>
            <w:r w:rsidR="000156B7">
              <w:rPr>
                <w:sz w:val="28"/>
                <w:szCs w:val="28"/>
              </w:rPr>
              <w:t> </w:t>
            </w:r>
            <w:r w:rsidRPr="009B2EF4">
              <w:rPr>
                <w:sz w:val="28"/>
                <w:szCs w:val="28"/>
              </w:rPr>
              <w:t>panta pirmajai daļai aizsargjoslu ap valsts aizsardzības objektiem noteikšanas metodiku, kas ietver objektu ekspluatācijas un drošības prasības, uzturēšanas un objekta stāvokļa kontroles mehānisku, aizsargjoslu ierīkošanas kārtību un apzīmēšanu dabā. Līdzīgi deleģējumi nozaru ministrijām izstrādāt aizsargjoslu n</w:t>
            </w:r>
            <w:r w:rsidR="000156B7">
              <w:rPr>
                <w:sz w:val="28"/>
                <w:szCs w:val="28"/>
              </w:rPr>
              <w:t>oteikšanas metodiku ir noteikti</w:t>
            </w:r>
            <w:r w:rsidRPr="009B2EF4">
              <w:rPr>
                <w:sz w:val="28"/>
                <w:szCs w:val="28"/>
              </w:rPr>
              <w:t xml:space="preserve"> </w:t>
            </w:r>
            <w:r w:rsidR="003F334F">
              <w:rPr>
                <w:sz w:val="28"/>
                <w:szCs w:val="28"/>
              </w:rPr>
              <w:t>L</w:t>
            </w:r>
            <w:r w:rsidRPr="009B2EF4">
              <w:rPr>
                <w:sz w:val="28"/>
                <w:szCs w:val="28"/>
              </w:rPr>
              <w:t>ikuma 6.</w:t>
            </w:r>
            <w:r w:rsidR="003F334F">
              <w:rPr>
                <w:sz w:val="28"/>
                <w:szCs w:val="28"/>
              </w:rPr>
              <w:t> </w:t>
            </w:r>
            <w:r w:rsidR="00D678A3">
              <w:rPr>
                <w:sz w:val="28"/>
                <w:szCs w:val="28"/>
              </w:rPr>
              <w:t>panta ceturtajā daļā, 9. panta piektajā daļā, 11. </w:t>
            </w:r>
            <w:r w:rsidRPr="009B2EF4">
              <w:rPr>
                <w:sz w:val="28"/>
                <w:szCs w:val="28"/>
              </w:rPr>
              <w:t>panta otrajā daļā u.c.</w:t>
            </w:r>
          </w:p>
        </w:tc>
      </w:tr>
      <w:tr w:rsidR="0095561D" w:rsidRPr="009B2EF4" w14:paraId="05D01CC8" w14:textId="77777777" w:rsidTr="00EF4938">
        <w:trPr>
          <w:trHeight w:val="656"/>
        </w:trPr>
        <w:tc>
          <w:tcPr>
            <w:tcW w:w="426" w:type="dxa"/>
            <w:tcBorders>
              <w:top w:val="single" w:sz="6" w:space="0" w:color="auto"/>
              <w:left w:val="single" w:sz="6" w:space="0" w:color="auto"/>
              <w:bottom w:val="single" w:sz="6" w:space="0" w:color="auto"/>
              <w:right w:val="single" w:sz="6" w:space="0" w:color="auto"/>
            </w:tcBorders>
          </w:tcPr>
          <w:p w14:paraId="46A07306" w14:textId="4E45295F" w:rsidR="0095561D" w:rsidRPr="009B2EF4" w:rsidRDefault="00546D03" w:rsidP="008E5615">
            <w:pPr>
              <w:tabs>
                <w:tab w:val="left" w:pos="720"/>
                <w:tab w:val="center" w:pos="4153"/>
                <w:tab w:val="right" w:pos="8306"/>
              </w:tabs>
              <w:spacing w:before="100" w:beforeAutospacing="1" w:after="100" w:afterAutospacing="1"/>
              <w:rPr>
                <w:sz w:val="28"/>
                <w:szCs w:val="28"/>
              </w:rPr>
            </w:pPr>
            <w:r w:rsidRPr="009B2EF4">
              <w:rPr>
                <w:sz w:val="28"/>
                <w:szCs w:val="28"/>
              </w:rPr>
              <w:lastRenderedPageBreak/>
              <w:t>3</w:t>
            </w:r>
            <w:r w:rsidR="0095561D" w:rsidRPr="009B2EF4">
              <w:rPr>
                <w:sz w:val="28"/>
                <w:szCs w:val="28"/>
              </w:rPr>
              <w:t>.</w:t>
            </w:r>
          </w:p>
        </w:tc>
        <w:tc>
          <w:tcPr>
            <w:tcW w:w="2827" w:type="dxa"/>
            <w:tcBorders>
              <w:top w:val="single" w:sz="6" w:space="0" w:color="auto"/>
              <w:left w:val="single" w:sz="6" w:space="0" w:color="auto"/>
              <w:bottom w:val="single" w:sz="6" w:space="0" w:color="auto"/>
              <w:right w:val="single" w:sz="6" w:space="0" w:color="auto"/>
            </w:tcBorders>
          </w:tcPr>
          <w:p w14:paraId="146977F6" w14:textId="2770FA67" w:rsidR="0095561D" w:rsidRPr="009B2EF4" w:rsidRDefault="00F224A8" w:rsidP="00F224A8">
            <w:pPr>
              <w:tabs>
                <w:tab w:val="left" w:pos="25"/>
                <w:tab w:val="center" w:pos="4153"/>
                <w:tab w:val="right" w:pos="8306"/>
              </w:tabs>
              <w:spacing w:before="100" w:beforeAutospacing="1" w:after="100" w:afterAutospacing="1"/>
              <w:jc w:val="both"/>
              <w:rPr>
                <w:sz w:val="28"/>
                <w:szCs w:val="28"/>
              </w:rPr>
            </w:pPr>
            <w:r w:rsidRPr="009B2EF4">
              <w:rPr>
                <w:sz w:val="28"/>
                <w:szCs w:val="28"/>
              </w:rPr>
              <w:tab/>
              <w:t>Projekta izstrādē iesaistītās institūcijas un publiskas personas kapitālsabiedrības</w:t>
            </w:r>
          </w:p>
        </w:tc>
        <w:tc>
          <w:tcPr>
            <w:tcW w:w="6378" w:type="dxa"/>
            <w:tcBorders>
              <w:top w:val="single" w:sz="6" w:space="0" w:color="auto"/>
              <w:left w:val="single" w:sz="6" w:space="0" w:color="auto"/>
              <w:bottom w:val="single" w:sz="6" w:space="0" w:color="auto"/>
              <w:right w:val="single" w:sz="6" w:space="0" w:color="auto"/>
            </w:tcBorders>
          </w:tcPr>
          <w:p w14:paraId="2D2BD67C" w14:textId="45B3E6A7" w:rsidR="00746376" w:rsidRPr="009B2EF4" w:rsidRDefault="00746376" w:rsidP="00746376">
            <w:pPr>
              <w:jc w:val="both"/>
              <w:rPr>
                <w:sz w:val="28"/>
                <w:szCs w:val="28"/>
              </w:rPr>
            </w:pPr>
            <w:r w:rsidRPr="009B2EF4">
              <w:rPr>
                <w:sz w:val="28"/>
                <w:szCs w:val="28"/>
              </w:rPr>
              <w:t>VARAM, Tieslietu ministrija, Finanšu ministrija, Satiksmes ministrija, Zemkopības ministrija, Ekonomikas ministrija, Rīgas dome, valsts akciju sabiedrība “Latvijas Valsts ceļi”, valsts akciju sabiedrība “Valsts nekustamie īpašumi”, sabiedrība ar ierobežotu atbildību “Eiropas dzelzceļa līnijas”, Dabas aizsardzības pārvalde</w:t>
            </w:r>
            <w:r w:rsidR="00895765" w:rsidRPr="009B2EF4">
              <w:rPr>
                <w:sz w:val="28"/>
                <w:szCs w:val="28"/>
              </w:rPr>
              <w:t>.</w:t>
            </w:r>
          </w:p>
        </w:tc>
      </w:tr>
      <w:tr w:rsidR="0095561D" w:rsidRPr="009B2EF4" w14:paraId="662368B0" w14:textId="77777777" w:rsidTr="00EF4938">
        <w:trPr>
          <w:trHeight w:val="451"/>
        </w:trPr>
        <w:tc>
          <w:tcPr>
            <w:tcW w:w="426" w:type="dxa"/>
            <w:tcBorders>
              <w:top w:val="single" w:sz="6" w:space="0" w:color="auto"/>
              <w:left w:val="single" w:sz="6" w:space="0" w:color="auto"/>
              <w:bottom w:val="single" w:sz="6" w:space="0" w:color="auto"/>
              <w:right w:val="single" w:sz="6" w:space="0" w:color="auto"/>
            </w:tcBorders>
          </w:tcPr>
          <w:p w14:paraId="1BECCDF2" w14:textId="77777777" w:rsidR="0095561D" w:rsidRPr="009B2EF4" w:rsidRDefault="00A177D5" w:rsidP="008E5615">
            <w:pPr>
              <w:tabs>
                <w:tab w:val="left" w:pos="720"/>
                <w:tab w:val="center" w:pos="4153"/>
                <w:tab w:val="right" w:pos="8306"/>
              </w:tabs>
              <w:spacing w:before="100" w:beforeAutospacing="1" w:after="100" w:afterAutospacing="1"/>
              <w:rPr>
                <w:sz w:val="28"/>
                <w:szCs w:val="28"/>
              </w:rPr>
            </w:pPr>
            <w:r w:rsidRPr="009B2EF4">
              <w:rPr>
                <w:sz w:val="28"/>
                <w:szCs w:val="28"/>
              </w:rPr>
              <w:t>4</w:t>
            </w:r>
            <w:r w:rsidR="0095561D" w:rsidRPr="009B2EF4">
              <w:rPr>
                <w:sz w:val="28"/>
                <w:szCs w:val="28"/>
              </w:rPr>
              <w:t>.</w:t>
            </w:r>
          </w:p>
        </w:tc>
        <w:tc>
          <w:tcPr>
            <w:tcW w:w="2827" w:type="dxa"/>
            <w:tcBorders>
              <w:top w:val="single" w:sz="6" w:space="0" w:color="auto"/>
              <w:left w:val="single" w:sz="6" w:space="0" w:color="auto"/>
              <w:bottom w:val="single" w:sz="6" w:space="0" w:color="auto"/>
              <w:right w:val="single" w:sz="6" w:space="0" w:color="auto"/>
            </w:tcBorders>
          </w:tcPr>
          <w:p w14:paraId="66A5739C" w14:textId="77777777" w:rsidR="0095561D" w:rsidRPr="009B2EF4" w:rsidRDefault="0095561D" w:rsidP="008E5615">
            <w:pPr>
              <w:tabs>
                <w:tab w:val="left" w:pos="720"/>
                <w:tab w:val="center" w:pos="4153"/>
                <w:tab w:val="right" w:pos="8306"/>
              </w:tabs>
              <w:spacing w:before="100" w:beforeAutospacing="1" w:after="100" w:afterAutospacing="1"/>
              <w:rPr>
                <w:sz w:val="28"/>
                <w:szCs w:val="28"/>
              </w:rPr>
            </w:pPr>
            <w:r w:rsidRPr="009B2EF4">
              <w:rPr>
                <w:sz w:val="28"/>
                <w:szCs w:val="28"/>
              </w:rPr>
              <w:t>Cita informācija</w:t>
            </w:r>
          </w:p>
        </w:tc>
        <w:tc>
          <w:tcPr>
            <w:tcW w:w="6378" w:type="dxa"/>
            <w:tcBorders>
              <w:top w:val="single" w:sz="6" w:space="0" w:color="auto"/>
              <w:left w:val="single" w:sz="6" w:space="0" w:color="auto"/>
              <w:bottom w:val="single" w:sz="6" w:space="0" w:color="auto"/>
              <w:right w:val="single" w:sz="6" w:space="0" w:color="auto"/>
            </w:tcBorders>
          </w:tcPr>
          <w:p w14:paraId="74511870" w14:textId="6B64AC0B" w:rsidR="00B712F1" w:rsidRPr="009B2EF4" w:rsidRDefault="008E332E" w:rsidP="00C74CD7">
            <w:pPr>
              <w:shd w:val="clear" w:color="auto" w:fill="FFFFFF"/>
              <w:jc w:val="both"/>
              <w:rPr>
                <w:sz w:val="28"/>
                <w:szCs w:val="28"/>
              </w:rPr>
            </w:pPr>
            <w:r w:rsidRPr="009B2EF4">
              <w:rPr>
                <w:sz w:val="28"/>
                <w:szCs w:val="28"/>
              </w:rPr>
              <w:t>Nav</w:t>
            </w:r>
            <w:r w:rsidR="009A1BDF" w:rsidRPr="009B2EF4">
              <w:rPr>
                <w:sz w:val="28"/>
                <w:szCs w:val="28"/>
              </w:rPr>
              <w:t>.</w:t>
            </w:r>
          </w:p>
        </w:tc>
      </w:tr>
    </w:tbl>
    <w:p w14:paraId="77740645" w14:textId="77777777" w:rsidR="00A47726" w:rsidRPr="009B2EF4" w:rsidRDefault="00A47726" w:rsidP="00C53774">
      <w:pPr>
        <w:spacing w:before="120" w:after="120"/>
        <w:contextualSpacing/>
        <w:jc w:val="both"/>
        <w:rPr>
          <w:color w:val="000000"/>
          <w:sz w:val="28"/>
          <w:szCs w:val="28"/>
          <w:lang w:eastAsia="en-US"/>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0F7CFD" w:rsidRPr="009B2EF4" w14:paraId="329E4329" w14:textId="77777777" w:rsidTr="000654D3">
        <w:trPr>
          <w:trHeight w:val="556"/>
        </w:trPr>
        <w:tc>
          <w:tcPr>
            <w:tcW w:w="9503" w:type="dxa"/>
            <w:gridSpan w:val="3"/>
            <w:vAlign w:val="center"/>
          </w:tcPr>
          <w:p w14:paraId="0D6842CE" w14:textId="77777777" w:rsidR="000F7CFD" w:rsidRPr="009B2EF4" w:rsidRDefault="000F7CFD" w:rsidP="000F7CFD">
            <w:pPr>
              <w:ind w:left="57" w:right="57"/>
              <w:jc w:val="center"/>
              <w:rPr>
                <w:b/>
                <w:bCs/>
                <w:sz w:val="28"/>
                <w:szCs w:val="28"/>
              </w:rPr>
            </w:pPr>
            <w:r w:rsidRPr="009B2EF4">
              <w:rPr>
                <w:b/>
                <w:bCs/>
                <w:sz w:val="28"/>
                <w:szCs w:val="28"/>
              </w:rPr>
              <w:t>II. Tiesību akta projekta ietekme uz sabiedrību, tautsaimniecības attīstību</w:t>
            </w:r>
          </w:p>
          <w:p w14:paraId="73D7A33D" w14:textId="77777777" w:rsidR="000F7CFD" w:rsidRPr="009B2EF4" w:rsidRDefault="000F7CFD" w:rsidP="000F7CFD">
            <w:pPr>
              <w:ind w:left="57" w:right="57"/>
              <w:jc w:val="center"/>
              <w:rPr>
                <w:bCs/>
                <w:color w:val="4F81BD"/>
                <w:sz w:val="28"/>
                <w:szCs w:val="28"/>
              </w:rPr>
            </w:pPr>
            <w:r w:rsidRPr="009B2EF4">
              <w:rPr>
                <w:b/>
                <w:bCs/>
                <w:sz w:val="28"/>
                <w:szCs w:val="28"/>
              </w:rPr>
              <w:t>un administratīvo slogu</w:t>
            </w:r>
          </w:p>
        </w:tc>
      </w:tr>
      <w:tr w:rsidR="000F7CFD" w:rsidRPr="009B2EF4" w14:paraId="1F95542F" w14:textId="77777777" w:rsidTr="000654D3">
        <w:trPr>
          <w:trHeight w:val="467"/>
        </w:trPr>
        <w:tc>
          <w:tcPr>
            <w:tcW w:w="431" w:type="dxa"/>
          </w:tcPr>
          <w:p w14:paraId="7C835A3A" w14:textId="77777777" w:rsidR="000F7CFD" w:rsidRPr="009B2EF4" w:rsidRDefault="000F7CFD" w:rsidP="000F7CFD">
            <w:pPr>
              <w:ind w:left="57" w:right="57"/>
              <w:jc w:val="both"/>
              <w:rPr>
                <w:sz w:val="28"/>
                <w:szCs w:val="28"/>
              </w:rPr>
            </w:pPr>
            <w:r w:rsidRPr="009B2EF4">
              <w:rPr>
                <w:sz w:val="28"/>
                <w:szCs w:val="28"/>
              </w:rPr>
              <w:t>1.</w:t>
            </w:r>
          </w:p>
        </w:tc>
        <w:tc>
          <w:tcPr>
            <w:tcW w:w="2976" w:type="dxa"/>
          </w:tcPr>
          <w:p w14:paraId="56295735" w14:textId="77777777" w:rsidR="000F7CFD" w:rsidRPr="009B2EF4" w:rsidRDefault="000F7CFD" w:rsidP="000F7CFD">
            <w:pPr>
              <w:ind w:left="57" w:right="57"/>
              <w:rPr>
                <w:sz w:val="28"/>
                <w:szCs w:val="28"/>
              </w:rPr>
            </w:pPr>
            <w:r w:rsidRPr="009B2EF4">
              <w:rPr>
                <w:sz w:val="28"/>
                <w:szCs w:val="28"/>
              </w:rPr>
              <w:t>Sabiedrības mērķgrupas, kuras tiesiskais regulējums ietekmē vai varētu ietekmēt</w:t>
            </w:r>
          </w:p>
        </w:tc>
        <w:tc>
          <w:tcPr>
            <w:tcW w:w="6096" w:type="dxa"/>
          </w:tcPr>
          <w:p w14:paraId="0B037B14" w14:textId="21A38A09" w:rsidR="000F7CFD" w:rsidRPr="009B2EF4" w:rsidRDefault="003C7326" w:rsidP="00046C60">
            <w:pPr>
              <w:shd w:val="clear" w:color="auto" w:fill="FFFFFF"/>
              <w:ind w:left="142" w:right="57"/>
              <w:jc w:val="both"/>
              <w:rPr>
                <w:sz w:val="28"/>
                <w:szCs w:val="28"/>
              </w:rPr>
            </w:pPr>
            <w:bookmarkStart w:id="1" w:name="p21"/>
            <w:bookmarkEnd w:id="1"/>
            <w:r w:rsidRPr="009B2EF4">
              <w:rPr>
                <w:sz w:val="28"/>
                <w:szCs w:val="28"/>
              </w:rPr>
              <w:t>Piekrastes novadu pašvaldības, nekustamā īpašuma īpašnieki, kā arī objektu, kuriem tiek noteiktas aizsargjoslas</w:t>
            </w:r>
            <w:r w:rsidR="00FD1DC4">
              <w:rPr>
                <w:sz w:val="28"/>
                <w:szCs w:val="28"/>
              </w:rPr>
              <w:t>,</w:t>
            </w:r>
            <w:r w:rsidRPr="009B2EF4">
              <w:rPr>
                <w:sz w:val="28"/>
                <w:szCs w:val="28"/>
              </w:rPr>
              <w:t xml:space="preserve"> īpašnieki vai valdītāji, sabiedrība kopumā</w:t>
            </w:r>
            <w:r w:rsidR="00046C60" w:rsidRPr="009B2EF4">
              <w:rPr>
                <w:sz w:val="28"/>
                <w:szCs w:val="28"/>
              </w:rPr>
              <w:t>.</w:t>
            </w:r>
          </w:p>
        </w:tc>
      </w:tr>
      <w:tr w:rsidR="000F7CFD" w:rsidRPr="009B2EF4" w14:paraId="3AA44707" w14:textId="77777777" w:rsidTr="000654D3">
        <w:trPr>
          <w:trHeight w:val="523"/>
        </w:trPr>
        <w:tc>
          <w:tcPr>
            <w:tcW w:w="431" w:type="dxa"/>
          </w:tcPr>
          <w:p w14:paraId="3ECB3F1B" w14:textId="77777777" w:rsidR="000F7CFD" w:rsidRPr="009B2EF4" w:rsidRDefault="000F7CFD" w:rsidP="000F7CFD">
            <w:pPr>
              <w:ind w:left="57" w:right="57"/>
              <w:jc w:val="both"/>
              <w:rPr>
                <w:sz w:val="28"/>
                <w:szCs w:val="28"/>
              </w:rPr>
            </w:pPr>
            <w:r w:rsidRPr="009B2EF4">
              <w:rPr>
                <w:sz w:val="28"/>
                <w:szCs w:val="28"/>
              </w:rPr>
              <w:t>2.</w:t>
            </w:r>
          </w:p>
        </w:tc>
        <w:tc>
          <w:tcPr>
            <w:tcW w:w="2976" w:type="dxa"/>
          </w:tcPr>
          <w:p w14:paraId="1640B2D9" w14:textId="77777777" w:rsidR="000F7CFD" w:rsidRPr="009B2EF4" w:rsidRDefault="000F7CFD" w:rsidP="000F7CFD">
            <w:pPr>
              <w:ind w:left="57" w:right="57"/>
              <w:rPr>
                <w:sz w:val="28"/>
                <w:szCs w:val="28"/>
              </w:rPr>
            </w:pPr>
            <w:r w:rsidRPr="009B2EF4">
              <w:rPr>
                <w:sz w:val="28"/>
                <w:szCs w:val="28"/>
              </w:rPr>
              <w:t>Tiesiskā regulējuma ietekme uz tautsaimniecību un administratīvo slogu</w:t>
            </w:r>
          </w:p>
        </w:tc>
        <w:tc>
          <w:tcPr>
            <w:tcW w:w="6096" w:type="dxa"/>
          </w:tcPr>
          <w:p w14:paraId="4B19DF9C" w14:textId="77777777" w:rsidR="000F7CFD" w:rsidRPr="009B2EF4" w:rsidRDefault="000F7CFD" w:rsidP="000F7CFD">
            <w:pPr>
              <w:shd w:val="clear" w:color="auto" w:fill="FFFFFF"/>
              <w:ind w:left="142" w:right="57"/>
              <w:rPr>
                <w:sz w:val="28"/>
                <w:szCs w:val="28"/>
              </w:rPr>
            </w:pPr>
            <w:r w:rsidRPr="009B2EF4">
              <w:rPr>
                <w:sz w:val="28"/>
                <w:szCs w:val="28"/>
              </w:rPr>
              <w:t>Projekts šo jomu neskar.</w:t>
            </w:r>
          </w:p>
        </w:tc>
      </w:tr>
      <w:tr w:rsidR="000F7CFD" w:rsidRPr="009B2EF4" w14:paraId="18D51383" w14:textId="77777777" w:rsidTr="000654D3">
        <w:trPr>
          <w:trHeight w:val="523"/>
        </w:trPr>
        <w:tc>
          <w:tcPr>
            <w:tcW w:w="431" w:type="dxa"/>
          </w:tcPr>
          <w:p w14:paraId="4B45ABD6" w14:textId="77777777" w:rsidR="000F7CFD" w:rsidRPr="009B2EF4" w:rsidRDefault="000F7CFD" w:rsidP="000F7CFD">
            <w:pPr>
              <w:ind w:left="57" w:right="57"/>
              <w:jc w:val="both"/>
              <w:rPr>
                <w:sz w:val="28"/>
                <w:szCs w:val="28"/>
              </w:rPr>
            </w:pPr>
            <w:r w:rsidRPr="009B2EF4">
              <w:rPr>
                <w:sz w:val="28"/>
                <w:szCs w:val="28"/>
              </w:rPr>
              <w:t>3.</w:t>
            </w:r>
          </w:p>
        </w:tc>
        <w:tc>
          <w:tcPr>
            <w:tcW w:w="2976" w:type="dxa"/>
          </w:tcPr>
          <w:p w14:paraId="4ADE17D8" w14:textId="77777777" w:rsidR="000F7CFD" w:rsidRPr="009B2EF4" w:rsidRDefault="000F7CFD" w:rsidP="000F7CFD">
            <w:pPr>
              <w:ind w:left="57" w:right="57"/>
              <w:rPr>
                <w:sz w:val="28"/>
                <w:szCs w:val="28"/>
              </w:rPr>
            </w:pPr>
            <w:r w:rsidRPr="009B2EF4">
              <w:rPr>
                <w:sz w:val="28"/>
                <w:szCs w:val="28"/>
              </w:rPr>
              <w:t>Administratīvo izmaksu monetārs novērtējums</w:t>
            </w:r>
          </w:p>
        </w:tc>
        <w:tc>
          <w:tcPr>
            <w:tcW w:w="6096" w:type="dxa"/>
          </w:tcPr>
          <w:p w14:paraId="454590E9" w14:textId="77777777" w:rsidR="000F7CFD" w:rsidRPr="009B2EF4" w:rsidRDefault="000F7CFD" w:rsidP="000F7CFD">
            <w:pPr>
              <w:shd w:val="clear" w:color="auto" w:fill="FFFFFF"/>
              <w:ind w:left="142" w:right="57"/>
              <w:rPr>
                <w:sz w:val="28"/>
                <w:szCs w:val="28"/>
              </w:rPr>
            </w:pPr>
            <w:r w:rsidRPr="009B2EF4">
              <w:rPr>
                <w:sz w:val="28"/>
                <w:szCs w:val="28"/>
              </w:rPr>
              <w:t>Projekts šo jomu neskar.</w:t>
            </w:r>
          </w:p>
        </w:tc>
      </w:tr>
      <w:tr w:rsidR="00F224A8" w:rsidRPr="009B2EF4" w14:paraId="36C32765" w14:textId="77777777" w:rsidTr="000654D3">
        <w:trPr>
          <w:trHeight w:val="523"/>
        </w:trPr>
        <w:tc>
          <w:tcPr>
            <w:tcW w:w="431" w:type="dxa"/>
          </w:tcPr>
          <w:p w14:paraId="70C0354E" w14:textId="77CB1CE3" w:rsidR="00F224A8" w:rsidRPr="009B2EF4" w:rsidRDefault="00F224A8" w:rsidP="000F7CFD">
            <w:pPr>
              <w:ind w:left="57" w:right="57"/>
              <w:jc w:val="both"/>
              <w:rPr>
                <w:sz w:val="28"/>
                <w:szCs w:val="28"/>
              </w:rPr>
            </w:pPr>
            <w:r w:rsidRPr="009B2EF4">
              <w:rPr>
                <w:sz w:val="28"/>
                <w:szCs w:val="28"/>
              </w:rPr>
              <w:t>4.</w:t>
            </w:r>
          </w:p>
        </w:tc>
        <w:tc>
          <w:tcPr>
            <w:tcW w:w="2976" w:type="dxa"/>
          </w:tcPr>
          <w:p w14:paraId="18C9D3DF" w14:textId="08B5F694" w:rsidR="00F224A8" w:rsidRPr="009B2EF4" w:rsidRDefault="00F224A8" w:rsidP="00F224A8">
            <w:pPr>
              <w:ind w:left="57" w:right="57"/>
              <w:jc w:val="both"/>
              <w:rPr>
                <w:sz w:val="28"/>
                <w:szCs w:val="28"/>
              </w:rPr>
            </w:pPr>
            <w:r w:rsidRPr="009B2EF4">
              <w:rPr>
                <w:sz w:val="28"/>
                <w:szCs w:val="28"/>
              </w:rPr>
              <w:t>Atbilstības izmaksu monetārs novērtējums</w:t>
            </w:r>
          </w:p>
        </w:tc>
        <w:tc>
          <w:tcPr>
            <w:tcW w:w="6096" w:type="dxa"/>
          </w:tcPr>
          <w:p w14:paraId="11D1C019" w14:textId="3EA7E286" w:rsidR="00F224A8" w:rsidRPr="009B2EF4" w:rsidRDefault="00F224A8" w:rsidP="000F7CFD">
            <w:pPr>
              <w:shd w:val="clear" w:color="auto" w:fill="FFFFFF"/>
              <w:ind w:left="142" w:right="57"/>
              <w:rPr>
                <w:sz w:val="28"/>
                <w:szCs w:val="28"/>
              </w:rPr>
            </w:pPr>
            <w:r w:rsidRPr="009B2EF4">
              <w:rPr>
                <w:sz w:val="28"/>
                <w:szCs w:val="28"/>
              </w:rPr>
              <w:t>Projekts šo jomu neskar.</w:t>
            </w:r>
          </w:p>
        </w:tc>
      </w:tr>
      <w:tr w:rsidR="000F7CFD" w:rsidRPr="009B2EF4" w14:paraId="38DCFC23" w14:textId="77777777" w:rsidTr="000654D3">
        <w:trPr>
          <w:trHeight w:val="357"/>
        </w:trPr>
        <w:tc>
          <w:tcPr>
            <w:tcW w:w="431" w:type="dxa"/>
          </w:tcPr>
          <w:p w14:paraId="415A4C66" w14:textId="11869E96" w:rsidR="000F7CFD" w:rsidRPr="009B2EF4" w:rsidRDefault="00F224A8" w:rsidP="000F7CFD">
            <w:pPr>
              <w:ind w:left="57" w:right="57"/>
              <w:jc w:val="both"/>
              <w:rPr>
                <w:sz w:val="28"/>
                <w:szCs w:val="28"/>
              </w:rPr>
            </w:pPr>
            <w:r w:rsidRPr="009B2EF4">
              <w:rPr>
                <w:sz w:val="28"/>
                <w:szCs w:val="28"/>
              </w:rPr>
              <w:t>5</w:t>
            </w:r>
            <w:r w:rsidR="000F7CFD" w:rsidRPr="009B2EF4">
              <w:rPr>
                <w:sz w:val="28"/>
                <w:szCs w:val="28"/>
              </w:rPr>
              <w:t>.</w:t>
            </w:r>
          </w:p>
        </w:tc>
        <w:tc>
          <w:tcPr>
            <w:tcW w:w="2976" w:type="dxa"/>
          </w:tcPr>
          <w:p w14:paraId="4031CDA8" w14:textId="77777777" w:rsidR="000F7CFD" w:rsidRPr="009B2EF4" w:rsidRDefault="000F7CFD" w:rsidP="000F7CFD">
            <w:pPr>
              <w:ind w:left="57" w:right="57"/>
              <w:rPr>
                <w:sz w:val="28"/>
                <w:szCs w:val="28"/>
              </w:rPr>
            </w:pPr>
            <w:r w:rsidRPr="009B2EF4">
              <w:rPr>
                <w:sz w:val="28"/>
                <w:szCs w:val="28"/>
              </w:rPr>
              <w:t>Cita informācija</w:t>
            </w:r>
          </w:p>
        </w:tc>
        <w:tc>
          <w:tcPr>
            <w:tcW w:w="6096" w:type="dxa"/>
          </w:tcPr>
          <w:p w14:paraId="51AB6F63" w14:textId="49AA0DD7" w:rsidR="000F7CFD" w:rsidRPr="009B2EF4" w:rsidRDefault="000F7CFD" w:rsidP="000F7CFD">
            <w:pPr>
              <w:shd w:val="clear" w:color="auto" w:fill="FFFFFF"/>
              <w:ind w:left="142" w:right="57"/>
              <w:rPr>
                <w:sz w:val="28"/>
                <w:szCs w:val="28"/>
              </w:rPr>
            </w:pPr>
            <w:r w:rsidRPr="009B2EF4">
              <w:rPr>
                <w:sz w:val="28"/>
                <w:szCs w:val="28"/>
              </w:rPr>
              <w:t>Nav</w:t>
            </w:r>
            <w:r w:rsidR="00F224A8" w:rsidRPr="009B2EF4">
              <w:rPr>
                <w:sz w:val="28"/>
                <w:szCs w:val="28"/>
              </w:rPr>
              <w:t>.</w:t>
            </w:r>
          </w:p>
        </w:tc>
      </w:tr>
    </w:tbl>
    <w:p w14:paraId="153E44B9" w14:textId="77777777" w:rsidR="000F7CFD" w:rsidRPr="009B2EF4" w:rsidRDefault="000F7CFD" w:rsidP="00C53774">
      <w:pPr>
        <w:spacing w:before="120" w:after="120"/>
        <w:contextualSpacing/>
        <w:jc w:val="both"/>
        <w:rPr>
          <w:color w:val="000000"/>
          <w:sz w:val="28"/>
          <w:szCs w:val="28"/>
          <w:lang w:eastAsia="en-US"/>
        </w:rPr>
      </w:pPr>
    </w:p>
    <w:tbl>
      <w:tblPr>
        <w:tblW w:w="5317"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459"/>
        <w:gridCol w:w="986"/>
        <w:gridCol w:w="999"/>
        <w:gridCol w:w="1025"/>
        <w:gridCol w:w="1141"/>
        <w:gridCol w:w="935"/>
        <w:gridCol w:w="1203"/>
        <w:gridCol w:w="1893"/>
      </w:tblGrid>
      <w:tr w:rsidR="004C0A73" w:rsidRPr="009B2EF4" w14:paraId="6771A2E6" w14:textId="77777777" w:rsidTr="00277E5B">
        <w:trPr>
          <w:tblCellSpacing w:w="15" w:type="dxa"/>
        </w:trPr>
        <w:tc>
          <w:tcPr>
            <w:tcW w:w="4969" w:type="pct"/>
            <w:gridSpan w:val="8"/>
            <w:tcBorders>
              <w:top w:val="nil"/>
              <w:bottom w:val="nil"/>
              <w:right w:val="nil"/>
            </w:tcBorders>
            <w:vAlign w:val="center"/>
            <w:hideMark/>
          </w:tcPr>
          <w:p w14:paraId="2B25E291" w14:textId="77777777" w:rsidR="004C0A73" w:rsidRPr="009B2EF4" w:rsidRDefault="004C0A73" w:rsidP="004C0A73">
            <w:pPr>
              <w:rPr>
                <w:rFonts w:eastAsia="Calibri"/>
                <w:b/>
                <w:sz w:val="28"/>
                <w:szCs w:val="28"/>
                <w:lang w:eastAsia="en-US"/>
              </w:rPr>
            </w:pPr>
            <w:r w:rsidRPr="009B2EF4">
              <w:rPr>
                <w:rFonts w:eastAsia="Calibri"/>
                <w:b/>
                <w:sz w:val="28"/>
                <w:szCs w:val="28"/>
                <w:lang w:eastAsia="en-US"/>
              </w:rPr>
              <w:t>III. Tiesību akta projekta ietekme uz valsts budžetu un pašvaldību budžetiem</w:t>
            </w:r>
          </w:p>
        </w:tc>
      </w:tr>
      <w:tr w:rsidR="00C905C2" w:rsidRPr="009B2EF4" w14:paraId="40787E58" w14:textId="77777777" w:rsidTr="00277E5B">
        <w:trPr>
          <w:tblCellSpacing w:w="15" w:type="dxa"/>
        </w:trPr>
        <w:tc>
          <w:tcPr>
            <w:tcW w:w="749" w:type="pct"/>
            <w:vMerge w:val="restart"/>
            <w:tcBorders>
              <w:left w:val="nil"/>
            </w:tcBorders>
            <w:vAlign w:val="center"/>
            <w:hideMark/>
          </w:tcPr>
          <w:p w14:paraId="0D8343AD" w14:textId="77777777" w:rsidR="004C0A73" w:rsidRPr="009B2EF4" w:rsidRDefault="004C0A73" w:rsidP="004C0A73">
            <w:pPr>
              <w:rPr>
                <w:rFonts w:eastAsia="Calibri"/>
                <w:sz w:val="28"/>
                <w:szCs w:val="28"/>
                <w:lang w:eastAsia="en-US"/>
              </w:rPr>
            </w:pPr>
            <w:r w:rsidRPr="009B2EF4">
              <w:rPr>
                <w:rFonts w:eastAsia="Calibri"/>
                <w:sz w:val="28"/>
                <w:szCs w:val="28"/>
                <w:lang w:eastAsia="en-US"/>
              </w:rPr>
              <w:t>Rādītāji</w:t>
            </w:r>
          </w:p>
        </w:tc>
        <w:tc>
          <w:tcPr>
            <w:tcW w:w="1021" w:type="pct"/>
            <w:gridSpan w:val="2"/>
            <w:vMerge w:val="restart"/>
            <w:tcBorders>
              <w:left w:val="nil"/>
              <w:bottom w:val="nil"/>
            </w:tcBorders>
            <w:vAlign w:val="center"/>
            <w:hideMark/>
          </w:tcPr>
          <w:p w14:paraId="7FC7E975" w14:textId="352D4035" w:rsidR="004C0A73" w:rsidRPr="009B2EF4" w:rsidRDefault="004C0A73" w:rsidP="004C0A73">
            <w:pPr>
              <w:rPr>
                <w:rFonts w:eastAsia="Calibri"/>
                <w:sz w:val="28"/>
                <w:szCs w:val="28"/>
                <w:lang w:eastAsia="en-US"/>
              </w:rPr>
            </w:pPr>
            <w:r w:rsidRPr="009B2EF4">
              <w:rPr>
                <w:rFonts w:eastAsia="Calibri"/>
                <w:sz w:val="28"/>
                <w:szCs w:val="28"/>
                <w:lang w:eastAsia="en-US"/>
              </w:rPr>
              <w:t>2018. gad</w:t>
            </w:r>
            <w:r w:rsidR="00841BA8" w:rsidRPr="009B2EF4">
              <w:rPr>
                <w:rFonts w:eastAsia="Calibri"/>
                <w:sz w:val="28"/>
                <w:szCs w:val="28"/>
                <w:lang w:eastAsia="en-US"/>
              </w:rPr>
              <w:t>s</w:t>
            </w:r>
          </w:p>
        </w:tc>
        <w:tc>
          <w:tcPr>
            <w:tcW w:w="3168" w:type="pct"/>
            <w:gridSpan w:val="5"/>
            <w:tcBorders>
              <w:bottom w:val="nil"/>
              <w:right w:val="nil"/>
            </w:tcBorders>
            <w:vAlign w:val="center"/>
            <w:hideMark/>
          </w:tcPr>
          <w:p w14:paraId="335434C0" w14:textId="77777777" w:rsidR="004C0A73" w:rsidRPr="009B2EF4" w:rsidRDefault="004C0A73" w:rsidP="004C0A73">
            <w:pPr>
              <w:rPr>
                <w:rFonts w:eastAsia="Calibri"/>
                <w:sz w:val="28"/>
                <w:szCs w:val="28"/>
                <w:lang w:eastAsia="en-US"/>
              </w:rPr>
            </w:pPr>
            <w:r w:rsidRPr="009B2EF4">
              <w:rPr>
                <w:rFonts w:eastAsia="Calibri"/>
                <w:sz w:val="28"/>
                <w:szCs w:val="28"/>
                <w:lang w:eastAsia="en-US"/>
              </w:rPr>
              <w:t>Turpmākie trīs gadi (</w:t>
            </w:r>
            <w:proofErr w:type="spellStart"/>
            <w:r w:rsidRPr="009B2EF4">
              <w:rPr>
                <w:rFonts w:eastAsia="Calibri"/>
                <w:i/>
                <w:sz w:val="28"/>
                <w:szCs w:val="28"/>
                <w:lang w:eastAsia="en-US"/>
              </w:rPr>
              <w:t>euro</w:t>
            </w:r>
            <w:proofErr w:type="spellEnd"/>
            <w:r w:rsidRPr="009B2EF4">
              <w:rPr>
                <w:rFonts w:eastAsia="Calibri"/>
                <w:sz w:val="28"/>
                <w:szCs w:val="28"/>
                <w:lang w:eastAsia="en-US"/>
              </w:rPr>
              <w:t>)</w:t>
            </w:r>
          </w:p>
        </w:tc>
      </w:tr>
      <w:tr w:rsidR="00277E5B" w:rsidRPr="009B2EF4" w14:paraId="6C49072D" w14:textId="77777777" w:rsidTr="00277E5B">
        <w:trPr>
          <w:tblCellSpacing w:w="15" w:type="dxa"/>
        </w:trPr>
        <w:tc>
          <w:tcPr>
            <w:tcW w:w="749" w:type="pct"/>
            <w:vMerge/>
            <w:tcBorders>
              <w:left w:val="nil"/>
            </w:tcBorders>
            <w:vAlign w:val="center"/>
            <w:hideMark/>
          </w:tcPr>
          <w:p w14:paraId="6993D294" w14:textId="77777777" w:rsidR="004C0A73" w:rsidRPr="009B2EF4" w:rsidRDefault="004C0A73" w:rsidP="004C0A73">
            <w:pPr>
              <w:rPr>
                <w:rFonts w:eastAsia="Calibri"/>
                <w:sz w:val="28"/>
                <w:szCs w:val="28"/>
                <w:lang w:eastAsia="en-US"/>
              </w:rPr>
            </w:pPr>
          </w:p>
        </w:tc>
        <w:tc>
          <w:tcPr>
            <w:tcW w:w="1021" w:type="pct"/>
            <w:gridSpan w:val="2"/>
            <w:vMerge/>
            <w:tcBorders>
              <w:left w:val="nil"/>
              <w:bottom w:val="nil"/>
            </w:tcBorders>
            <w:vAlign w:val="center"/>
            <w:hideMark/>
          </w:tcPr>
          <w:p w14:paraId="67026515" w14:textId="77777777" w:rsidR="004C0A73" w:rsidRPr="009B2EF4" w:rsidRDefault="004C0A73" w:rsidP="004C0A73">
            <w:pPr>
              <w:rPr>
                <w:rFonts w:eastAsia="Calibri"/>
                <w:sz w:val="28"/>
                <w:szCs w:val="28"/>
                <w:lang w:eastAsia="en-US"/>
              </w:rPr>
            </w:pPr>
          </w:p>
        </w:tc>
        <w:tc>
          <w:tcPr>
            <w:tcW w:w="1117" w:type="pct"/>
            <w:gridSpan w:val="2"/>
            <w:tcBorders>
              <w:bottom w:val="nil"/>
            </w:tcBorders>
            <w:vAlign w:val="center"/>
            <w:hideMark/>
          </w:tcPr>
          <w:p w14:paraId="61ECD75B" w14:textId="2E75FA7B" w:rsidR="004C0A73" w:rsidRPr="009B2EF4" w:rsidRDefault="004C0A73" w:rsidP="004C0A73">
            <w:pPr>
              <w:rPr>
                <w:rFonts w:eastAsia="Calibri"/>
                <w:sz w:val="28"/>
                <w:szCs w:val="28"/>
                <w:lang w:eastAsia="en-US"/>
              </w:rPr>
            </w:pPr>
            <w:r w:rsidRPr="009B2EF4">
              <w:rPr>
                <w:rFonts w:eastAsia="Calibri"/>
                <w:sz w:val="28"/>
                <w:szCs w:val="28"/>
                <w:lang w:eastAsia="en-US"/>
              </w:rPr>
              <w:t>2019.</w:t>
            </w:r>
          </w:p>
        </w:tc>
        <w:tc>
          <w:tcPr>
            <w:tcW w:w="1102" w:type="pct"/>
            <w:gridSpan w:val="2"/>
            <w:tcBorders>
              <w:bottom w:val="nil"/>
            </w:tcBorders>
            <w:vAlign w:val="center"/>
            <w:hideMark/>
          </w:tcPr>
          <w:p w14:paraId="560E9A25" w14:textId="767D7B9A" w:rsidR="004C0A73" w:rsidRPr="009B2EF4" w:rsidRDefault="004C0A73" w:rsidP="004C0A73">
            <w:pPr>
              <w:rPr>
                <w:rFonts w:eastAsia="Calibri"/>
                <w:sz w:val="28"/>
                <w:szCs w:val="28"/>
                <w:lang w:eastAsia="en-US"/>
              </w:rPr>
            </w:pPr>
            <w:r w:rsidRPr="009B2EF4">
              <w:rPr>
                <w:rFonts w:eastAsia="Calibri"/>
                <w:sz w:val="28"/>
                <w:szCs w:val="28"/>
                <w:lang w:eastAsia="en-US"/>
              </w:rPr>
              <w:t>2020.</w:t>
            </w:r>
          </w:p>
        </w:tc>
        <w:tc>
          <w:tcPr>
            <w:tcW w:w="918" w:type="pct"/>
            <w:tcBorders>
              <w:bottom w:val="nil"/>
              <w:right w:val="nil"/>
            </w:tcBorders>
            <w:vAlign w:val="center"/>
            <w:hideMark/>
          </w:tcPr>
          <w:p w14:paraId="093C605A" w14:textId="115C617D" w:rsidR="004C0A73" w:rsidRPr="009B2EF4" w:rsidRDefault="004C0A73" w:rsidP="004C0A73">
            <w:pPr>
              <w:rPr>
                <w:rFonts w:eastAsia="Calibri"/>
                <w:sz w:val="28"/>
                <w:szCs w:val="28"/>
                <w:lang w:eastAsia="en-US"/>
              </w:rPr>
            </w:pPr>
            <w:r w:rsidRPr="009B2EF4">
              <w:rPr>
                <w:rFonts w:eastAsia="Calibri"/>
                <w:sz w:val="28"/>
                <w:szCs w:val="28"/>
                <w:lang w:eastAsia="en-US"/>
              </w:rPr>
              <w:t>2021.</w:t>
            </w:r>
          </w:p>
        </w:tc>
      </w:tr>
      <w:tr w:rsidR="00277E5B" w:rsidRPr="009B2EF4" w14:paraId="55669AB3" w14:textId="77777777" w:rsidTr="00277E5B">
        <w:trPr>
          <w:tblCellSpacing w:w="15" w:type="dxa"/>
        </w:trPr>
        <w:tc>
          <w:tcPr>
            <w:tcW w:w="749" w:type="pct"/>
            <w:vMerge/>
            <w:tcBorders>
              <w:left w:val="nil"/>
            </w:tcBorders>
            <w:vAlign w:val="center"/>
            <w:hideMark/>
          </w:tcPr>
          <w:p w14:paraId="48A5492D" w14:textId="77777777" w:rsidR="004C0A73" w:rsidRPr="009B2EF4" w:rsidRDefault="004C0A73" w:rsidP="004C0A73">
            <w:pPr>
              <w:rPr>
                <w:rFonts w:eastAsia="Calibri"/>
                <w:sz w:val="28"/>
                <w:szCs w:val="28"/>
                <w:lang w:eastAsia="en-US"/>
              </w:rPr>
            </w:pPr>
          </w:p>
        </w:tc>
        <w:tc>
          <w:tcPr>
            <w:tcW w:w="507" w:type="pct"/>
            <w:tcBorders>
              <w:left w:val="nil"/>
              <w:right w:val="nil"/>
            </w:tcBorders>
            <w:vAlign w:val="center"/>
            <w:hideMark/>
          </w:tcPr>
          <w:p w14:paraId="07F518B2" w14:textId="77777777" w:rsidR="004C0A73" w:rsidRPr="009B2EF4" w:rsidRDefault="004C0A73" w:rsidP="004C0A73">
            <w:pPr>
              <w:rPr>
                <w:rFonts w:eastAsia="Calibri"/>
                <w:sz w:val="28"/>
                <w:szCs w:val="28"/>
                <w:lang w:eastAsia="en-US"/>
              </w:rPr>
            </w:pPr>
            <w:r w:rsidRPr="009B2EF4">
              <w:rPr>
                <w:rFonts w:eastAsia="Calibri"/>
                <w:sz w:val="28"/>
                <w:szCs w:val="28"/>
                <w:lang w:eastAsia="en-US"/>
              </w:rPr>
              <w:t>saskaņā ar valsts budžetu kārtējam gadam</w:t>
            </w:r>
          </w:p>
        </w:tc>
        <w:tc>
          <w:tcPr>
            <w:tcW w:w="498" w:type="pct"/>
            <w:tcBorders>
              <w:right w:val="nil"/>
            </w:tcBorders>
            <w:vAlign w:val="center"/>
            <w:hideMark/>
          </w:tcPr>
          <w:p w14:paraId="60C113DE" w14:textId="77777777" w:rsidR="004C0A73" w:rsidRPr="009B2EF4" w:rsidRDefault="004C0A73" w:rsidP="004C0A73">
            <w:pPr>
              <w:rPr>
                <w:rFonts w:eastAsia="Calibri"/>
                <w:sz w:val="28"/>
                <w:szCs w:val="28"/>
                <w:lang w:eastAsia="en-US"/>
              </w:rPr>
            </w:pPr>
            <w:r w:rsidRPr="009B2EF4">
              <w:rPr>
                <w:rFonts w:eastAsia="Calibri"/>
                <w:sz w:val="28"/>
                <w:szCs w:val="28"/>
                <w:lang w:eastAsia="en-US"/>
              </w:rPr>
              <w:t>izmaiņas kārtējā gadā, salīdzinot ar valsts budžetu kārtējam gadam</w:t>
            </w:r>
          </w:p>
        </w:tc>
        <w:tc>
          <w:tcPr>
            <w:tcW w:w="528" w:type="pct"/>
            <w:vAlign w:val="center"/>
            <w:hideMark/>
          </w:tcPr>
          <w:p w14:paraId="6A24161F" w14:textId="77777777" w:rsidR="004C0A73" w:rsidRPr="009B2EF4" w:rsidRDefault="004C0A73" w:rsidP="004C0A73">
            <w:pPr>
              <w:rPr>
                <w:rFonts w:eastAsia="Calibri"/>
                <w:sz w:val="28"/>
                <w:szCs w:val="28"/>
                <w:lang w:eastAsia="en-US"/>
              </w:rPr>
            </w:pPr>
            <w:r w:rsidRPr="009B2EF4">
              <w:rPr>
                <w:rFonts w:eastAsia="Calibri"/>
                <w:sz w:val="28"/>
                <w:szCs w:val="28"/>
                <w:lang w:eastAsia="en-US"/>
              </w:rPr>
              <w:t>saskaņā ar vidēja termiņa budžeta ietvaru</w:t>
            </w:r>
          </w:p>
        </w:tc>
        <w:tc>
          <w:tcPr>
            <w:tcW w:w="573" w:type="pct"/>
            <w:tcBorders>
              <w:left w:val="nil"/>
              <w:right w:val="nil"/>
            </w:tcBorders>
            <w:vAlign w:val="center"/>
            <w:hideMark/>
          </w:tcPr>
          <w:p w14:paraId="05718160" w14:textId="262201EC" w:rsidR="004C0A73" w:rsidRPr="009B2EF4" w:rsidRDefault="004C0A73" w:rsidP="00053E05">
            <w:pPr>
              <w:rPr>
                <w:rFonts w:eastAsia="Calibri"/>
                <w:sz w:val="28"/>
                <w:szCs w:val="28"/>
                <w:lang w:eastAsia="en-US"/>
              </w:rPr>
            </w:pPr>
            <w:r w:rsidRPr="009B2EF4">
              <w:rPr>
                <w:rFonts w:eastAsia="Calibri"/>
                <w:sz w:val="28"/>
                <w:szCs w:val="28"/>
                <w:lang w:eastAsia="en-US"/>
              </w:rPr>
              <w:t xml:space="preserve">izmaiņas, salīdzinot ar vidēja termiņa budžeta ietvaru </w:t>
            </w:r>
            <w:r w:rsidR="00053E05" w:rsidRPr="009B2EF4">
              <w:rPr>
                <w:rFonts w:eastAsia="Calibri"/>
                <w:sz w:val="28"/>
                <w:szCs w:val="28"/>
                <w:lang w:eastAsia="en-US"/>
              </w:rPr>
              <w:t>2018.</w:t>
            </w:r>
            <w:r w:rsidRPr="009B2EF4">
              <w:rPr>
                <w:rFonts w:eastAsia="Calibri"/>
                <w:sz w:val="28"/>
                <w:szCs w:val="28"/>
                <w:lang w:eastAsia="en-US"/>
              </w:rPr>
              <w:t xml:space="preserve"> gadam</w:t>
            </w:r>
          </w:p>
        </w:tc>
        <w:tc>
          <w:tcPr>
            <w:tcW w:w="480" w:type="pct"/>
            <w:vAlign w:val="center"/>
            <w:hideMark/>
          </w:tcPr>
          <w:p w14:paraId="6E7CF8BE" w14:textId="77777777" w:rsidR="004C0A73" w:rsidRPr="009B2EF4" w:rsidRDefault="004C0A73" w:rsidP="004C0A73">
            <w:pPr>
              <w:rPr>
                <w:rFonts w:eastAsia="Calibri"/>
                <w:sz w:val="28"/>
                <w:szCs w:val="28"/>
                <w:lang w:eastAsia="en-US"/>
              </w:rPr>
            </w:pPr>
            <w:r w:rsidRPr="009B2EF4">
              <w:rPr>
                <w:rFonts w:eastAsia="Calibri"/>
                <w:sz w:val="28"/>
                <w:szCs w:val="28"/>
                <w:lang w:eastAsia="en-US"/>
              </w:rPr>
              <w:t>saskaņā ar vidēja termiņa budžeta ietvaru</w:t>
            </w:r>
          </w:p>
        </w:tc>
        <w:tc>
          <w:tcPr>
            <w:tcW w:w="606" w:type="pct"/>
            <w:tcBorders>
              <w:left w:val="nil"/>
            </w:tcBorders>
            <w:vAlign w:val="center"/>
            <w:hideMark/>
          </w:tcPr>
          <w:p w14:paraId="4B5F8C0E" w14:textId="6B919BFB" w:rsidR="004C0A73" w:rsidRPr="009B2EF4" w:rsidRDefault="004C0A73" w:rsidP="00053E05">
            <w:pPr>
              <w:rPr>
                <w:rFonts w:eastAsia="Calibri"/>
                <w:sz w:val="28"/>
                <w:szCs w:val="28"/>
                <w:lang w:eastAsia="en-US"/>
              </w:rPr>
            </w:pPr>
            <w:r w:rsidRPr="009B2EF4">
              <w:rPr>
                <w:rFonts w:eastAsia="Calibri"/>
                <w:sz w:val="28"/>
                <w:szCs w:val="28"/>
                <w:lang w:eastAsia="en-US"/>
              </w:rPr>
              <w:t xml:space="preserve">izmaiņas, salīdzinot ar vidēja termiņa budžeta ietvaru </w:t>
            </w:r>
            <w:r w:rsidR="00053E05" w:rsidRPr="009B2EF4">
              <w:rPr>
                <w:rFonts w:eastAsia="Calibri"/>
                <w:sz w:val="28"/>
                <w:szCs w:val="28"/>
                <w:lang w:eastAsia="en-US"/>
              </w:rPr>
              <w:t>2019.</w:t>
            </w:r>
            <w:r w:rsidRPr="009B2EF4">
              <w:rPr>
                <w:rFonts w:eastAsia="Calibri"/>
                <w:sz w:val="28"/>
                <w:szCs w:val="28"/>
                <w:lang w:eastAsia="en-US"/>
              </w:rPr>
              <w:t xml:space="preserve"> gadam</w:t>
            </w:r>
          </w:p>
        </w:tc>
        <w:tc>
          <w:tcPr>
            <w:tcW w:w="918" w:type="pct"/>
            <w:tcBorders>
              <w:left w:val="nil"/>
              <w:right w:val="nil"/>
            </w:tcBorders>
            <w:vAlign w:val="center"/>
            <w:hideMark/>
          </w:tcPr>
          <w:p w14:paraId="2B8CD8D1" w14:textId="047106B1" w:rsidR="004C0A73" w:rsidRPr="009B2EF4" w:rsidRDefault="004C0A73" w:rsidP="00053E05">
            <w:pPr>
              <w:rPr>
                <w:rFonts w:eastAsia="Calibri"/>
                <w:sz w:val="28"/>
                <w:szCs w:val="28"/>
                <w:lang w:eastAsia="en-US"/>
              </w:rPr>
            </w:pPr>
            <w:r w:rsidRPr="009B2EF4">
              <w:rPr>
                <w:rFonts w:eastAsia="Calibri"/>
                <w:sz w:val="28"/>
                <w:szCs w:val="28"/>
                <w:lang w:eastAsia="en-US"/>
              </w:rPr>
              <w:t xml:space="preserve">izmaiņas, salīdzinot ar </w:t>
            </w:r>
            <w:r w:rsidR="00053E05" w:rsidRPr="009B2EF4">
              <w:rPr>
                <w:rFonts w:eastAsia="Calibri"/>
                <w:sz w:val="28"/>
                <w:szCs w:val="28"/>
                <w:lang w:eastAsia="en-US"/>
              </w:rPr>
              <w:t xml:space="preserve">vidēja termiņa budžeta ietvaru 2020. </w:t>
            </w:r>
            <w:r w:rsidRPr="009B2EF4">
              <w:rPr>
                <w:rFonts w:eastAsia="Calibri"/>
                <w:sz w:val="28"/>
                <w:szCs w:val="28"/>
                <w:lang w:eastAsia="en-US"/>
              </w:rPr>
              <w:t>gadam</w:t>
            </w:r>
          </w:p>
        </w:tc>
      </w:tr>
      <w:tr w:rsidR="00277E5B" w:rsidRPr="009B2EF4" w14:paraId="6003E5B9" w14:textId="77777777" w:rsidTr="00277E5B">
        <w:trPr>
          <w:tblCellSpacing w:w="15" w:type="dxa"/>
        </w:trPr>
        <w:tc>
          <w:tcPr>
            <w:tcW w:w="749" w:type="pct"/>
            <w:tcBorders>
              <w:top w:val="nil"/>
              <w:left w:val="nil"/>
              <w:bottom w:val="single" w:sz="4" w:space="0" w:color="auto"/>
            </w:tcBorders>
            <w:vAlign w:val="center"/>
            <w:hideMark/>
          </w:tcPr>
          <w:p w14:paraId="5C499786"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1</w:t>
            </w:r>
          </w:p>
        </w:tc>
        <w:tc>
          <w:tcPr>
            <w:tcW w:w="507" w:type="pct"/>
            <w:tcBorders>
              <w:top w:val="nil"/>
              <w:left w:val="nil"/>
              <w:bottom w:val="single" w:sz="4" w:space="0" w:color="auto"/>
            </w:tcBorders>
            <w:vAlign w:val="center"/>
            <w:hideMark/>
          </w:tcPr>
          <w:p w14:paraId="0E46C8FF"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2</w:t>
            </w:r>
          </w:p>
        </w:tc>
        <w:tc>
          <w:tcPr>
            <w:tcW w:w="498" w:type="pct"/>
            <w:tcBorders>
              <w:top w:val="nil"/>
              <w:bottom w:val="single" w:sz="4" w:space="0" w:color="auto"/>
            </w:tcBorders>
            <w:vAlign w:val="center"/>
            <w:hideMark/>
          </w:tcPr>
          <w:p w14:paraId="4C99A5E5"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3</w:t>
            </w:r>
          </w:p>
        </w:tc>
        <w:tc>
          <w:tcPr>
            <w:tcW w:w="528" w:type="pct"/>
            <w:tcBorders>
              <w:top w:val="nil"/>
              <w:bottom w:val="single" w:sz="4" w:space="0" w:color="auto"/>
            </w:tcBorders>
            <w:vAlign w:val="center"/>
            <w:hideMark/>
          </w:tcPr>
          <w:p w14:paraId="3D7E1211"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4</w:t>
            </w:r>
          </w:p>
        </w:tc>
        <w:tc>
          <w:tcPr>
            <w:tcW w:w="573" w:type="pct"/>
            <w:tcBorders>
              <w:top w:val="nil"/>
              <w:left w:val="nil"/>
              <w:bottom w:val="single" w:sz="4" w:space="0" w:color="auto"/>
            </w:tcBorders>
            <w:vAlign w:val="center"/>
            <w:hideMark/>
          </w:tcPr>
          <w:p w14:paraId="2887E1C8"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5</w:t>
            </w:r>
          </w:p>
        </w:tc>
        <w:tc>
          <w:tcPr>
            <w:tcW w:w="480" w:type="pct"/>
            <w:tcBorders>
              <w:top w:val="nil"/>
              <w:bottom w:val="single" w:sz="4" w:space="0" w:color="auto"/>
            </w:tcBorders>
            <w:vAlign w:val="center"/>
            <w:hideMark/>
          </w:tcPr>
          <w:p w14:paraId="7FED73B1"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6</w:t>
            </w:r>
          </w:p>
        </w:tc>
        <w:tc>
          <w:tcPr>
            <w:tcW w:w="606" w:type="pct"/>
            <w:tcBorders>
              <w:top w:val="nil"/>
              <w:left w:val="nil"/>
              <w:bottom w:val="single" w:sz="4" w:space="0" w:color="auto"/>
            </w:tcBorders>
            <w:vAlign w:val="center"/>
            <w:hideMark/>
          </w:tcPr>
          <w:p w14:paraId="537C5CCA"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7</w:t>
            </w:r>
          </w:p>
        </w:tc>
        <w:tc>
          <w:tcPr>
            <w:tcW w:w="918" w:type="pct"/>
            <w:tcBorders>
              <w:top w:val="nil"/>
              <w:bottom w:val="single" w:sz="4" w:space="0" w:color="auto"/>
              <w:right w:val="nil"/>
            </w:tcBorders>
            <w:vAlign w:val="center"/>
            <w:hideMark/>
          </w:tcPr>
          <w:p w14:paraId="6500853A"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8</w:t>
            </w:r>
          </w:p>
        </w:tc>
      </w:tr>
      <w:tr w:rsidR="00277E5B" w:rsidRPr="009B2EF4" w14:paraId="76CFAFB9" w14:textId="77777777" w:rsidTr="00277E5B">
        <w:trPr>
          <w:tblCellSpacing w:w="15" w:type="dxa"/>
        </w:trPr>
        <w:tc>
          <w:tcPr>
            <w:tcW w:w="749" w:type="pct"/>
            <w:tcBorders>
              <w:top w:val="single" w:sz="4" w:space="0" w:color="auto"/>
              <w:left w:val="nil"/>
              <w:bottom w:val="nil"/>
            </w:tcBorders>
            <w:hideMark/>
          </w:tcPr>
          <w:p w14:paraId="1090DA61" w14:textId="77777777" w:rsidR="004C0A73" w:rsidRPr="009B2EF4" w:rsidRDefault="004C0A73" w:rsidP="004C0A73">
            <w:pPr>
              <w:rPr>
                <w:rFonts w:eastAsia="Calibri"/>
                <w:sz w:val="28"/>
                <w:szCs w:val="28"/>
                <w:lang w:eastAsia="en-US"/>
              </w:rPr>
            </w:pPr>
            <w:r w:rsidRPr="009B2EF4">
              <w:rPr>
                <w:rFonts w:eastAsia="Calibri"/>
                <w:sz w:val="28"/>
                <w:szCs w:val="28"/>
                <w:lang w:eastAsia="en-US"/>
              </w:rPr>
              <w:t>1. Budžeta ieņēmumi</w:t>
            </w:r>
          </w:p>
        </w:tc>
        <w:tc>
          <w:tcPr>
            <w:tcW w:w="507" w:type="pct"/>
            <w:tcBorders>
              <w:top w:val="single" w:sz="4" w:space="0" w:color="auto"/>
              <w:left w:val="nil"/>
              <w:bottom w:val="nil"/>
            </w:tcBorders>
            <w:vAlign w:val="center"/>
            <w:hideMark/>
          </w:tcPr>
          <w:p w14:paraId="20166B7F"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498" w:type="pct"/>
            <w:tcBorders>
              <w:top w:val="single" w:sz="4" w:space="0" w:color="auto"/>
              <w:bottom w:val="nil"/>
            </w:tcBorders>
            <w:vAlign w:val="center"/>
            <w:hideMark/>
          </w:tcPr>
          <w:p w14:paraId="172699B7"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528" w:type="pct"/>
            <w:tcBorders>
              <w:top w:val="single" w:sz="4" w:space="0" w:color="auto"/>
              <w:left w:val="nil"/>
              <w:bottom w:val="nil"/>
            </w:tcBorders>
            <w:vAlign w:val="center"/>
            <w:hideMark/>
          </w:tcPr>
          <w:p w14:paraId="3EE3CC42"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573" w:type="pct"/>
            <w:tcBorders>
              <w:top w:val="single" w:sz="4" w:space="0" w:color="auto"/>
              <w:left w:val="nil"/>
              <w:bottom w:val="nil"/>
            </w:tcBorders>
            <w:vAlign w:val="center"/>
            <w:hideMark/>
          </w:tcPr>
          <w:p w14:paraId="441FE475"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480" w:type="pct"/>
            <w:tcBorders>
              <w:top w:val="single" w:sz="4" w:space="0" w:color="auto"/>
              <w:bottom w:val="nil"/>
            </w:tcBorders>
            <w:vAlign w:val="center"/>
            <w:hideMark/>
          </w:tcPr>
          <w:p w14:paraId="168C263C"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606" w:type="pct"/>
            <w:tcBorders>
              <w:top w:val="single" w:sz="4" w:space="0" w:color="auto"/>
              <w:left w:val="nil"/>
              <w:bottom w:val="nil"/>
              <w:right w:val="nil"/>
            </w:tcBorders>
            <w:vAlign w:val="center"/>
            <w:hideMark/>
          </w:tcPr>
          <w:p w14:paraId="19A39B73"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918" w:type="pct"/>
            <w:tcBorders>
              <w:top w:val="single" w:sz="4" w:space="0" w:color="auto"/>
              <w:bottom w:val="nil"/>
              <w:right w:val="nil"/>
            </w:tcBorders>
            <w:vAlign w:val="center"/>
            <w:hideMark/>
          </w:tcPr>
          <w:p w14:paraId="348F417A"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r>
      <w:tr w:rsidR="00277E5B" w:rsidRPr="009B2EF4" w14:paraId="686C9EF1" w14:textId="77777777" w:rsidTr="00277E5B">
        <w:trPr>
          <w:tblCellSpacing w:w="15" w:type="dxa"/>
        </w:trPr>
        <w:tc>
          <w:tcPr>
            <w:tcW w:w="749" w:type="pct"/>
            <w:tcBorders>
              <w:top w:val="single" w:sz="4" w:space="0" w:color="auto"/>
              <w:left w:val="nil"/>
              <w:bottom w:val="nil"/>
            </w:tcBorders>
            <w:hideMark/>
          </w:tcPr>
          <w:p w14:paraId="18953436" w14:textId="77777777" w:rsidR="004C0A73" w:rsidRPr="009B2EF4" w:rsidRDefault="004C0A73" w:rsidP="004C0A73">
            <w:pPr>
              <w:rPr>
                <w:rFonts w:eastAsia="Calibri"/>
                <w:sz w:val="28"/>
                <w:szCs w:val="28"/>
                <w:lang w:eastAsia="en-US"/>
              </w:rPr>
            </w:pPr>
            <w:r w:rsidRPr="009B2EF4">
              <w:rPr>
                <w:rFonts w:eastAsia="Calibri"/>
                <w:sz w:val="28"/>
                <w:szCs w:val="28"/>
                <w:lang w:eastAsia="en-US"/>
              </w:rPr>
              <w:t>1.1. valsts pamatbudžets, tai skaitā ieņēmumi no maksas pakalpojumiem un citi pašu ieņēmumi</w:t>
            </w:r>
          </w:p>
        </w:tc>
        <w:tc>
          <w:tcPr>
            <w:tcW w:w="507" w:type="pct"/>
            <w:tcBorders>
              <w:top w:val="single" w:sz="4" w:space="0" w:color="auto"/>
              <w:left w:val="nil"/>
              <w:bottom w:val="nil"/>
              <w:right w:val="nil"/>
            </w:tcBorders>
            <w:vAlign w:val="center"/>
            <w:hideMark/>
          </w:tcPr>
          <w:p w14:paraId="2F00B397"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498" w:type="pct"/>
            <w:tcBorders>
              <w:top w:val="single" w:sz="4" w:space="0" w:color="auto"/>
              <w:bottom w:val="nil"/>
              <w:right w:val="nil"/>
            </w:tcBorders>
            <w:vAlign w:val="center"/>
            <w:hideMark/>
          </w:tcPr>
          <w:p w14:paraId="48F675A1"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528" w:type="pct"/>
            <w:tcBorders>
              <w:top w:val="single" w:sz="4" w:space="0" w:color="auto"/>
              <w:bottom w:val="nil"/>
            </w:tcBorders>
            <w:vAlign w:val="center"/>
            <w:hideMark/>
          </w:tcPr>
          <w:p w14:paraId="320B9029"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573" w:type="pct"/>
            <w:tcBorders>
              <w:top w:val="single" w:sz="4" w:space="0" w:color="auto"/>
              <w:left w:val="nil"/>
              <w:bottom w:val="nil"/>
              <w:right w:val="nil"/>
            </w:tcBorders>
            <w:vAlign w:val="center"/>
            <w:hideMark/>
          </w:tcPr>
          <w:p w14:paraId="00A6333D"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480" w:type="pct"/>
            <w:tcBorders>
              <w:top w:val="single" w:sz="4" w:space="0" w:color="auto"/>
              <w:bottom w:val="nil"/>
            </w:tcBorders>
            <w:vAlign w:val="center"/>
            <w:hideMark/>
          </w:tcPr>
          <w:p w14:paraId="0308636F"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606" w:type="pct"/>
            <w:tcBorders>
              <w:top w:val="single" w:sz="4" w:space="0" w:color="auto"/>
              <w:left w:val="nil"/>
              <w:bottom w:val="nil"/>
              <w:right w:val="nil"/>
            </w:tcBorders>
            <w:vAlign w:val="center"/>
            <w:hideMark/>
          </w:tcPr>
          <w:p w14:paraId="73DB5C9C"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918" w:type="pct"/>
            <w:tcBorders>
              <w:top w:val="single" w:sz="4" w:space="0" w:color="auto"/>
              <w:bottom w:val="nil"/>
              <w:right w:val="nil"/>
            </w:tcBorders>
            <w:vAlign w:val="center"/>
            <w:hideMark/>
          </w:tcPr>
          <w:p w14:paraId="417CB65B"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r>
      <w:tr w:rsidR="00277E5B" w:rsidRPr="009B2EF4" w14:paraId="41DDA8A7" w14:textId="77777777" w:rsidTr="00277E5B">
        <w:trPr>
          <w:tblCellSpacing w:w="15" w:type="dxa"/>
        </w:trPr>
        <w:tc>
          <w:tcPr>
            <w:tcW w:w="749" w:type="pct"/>
            <w:tcBorders>
              <w:left w:val="nil"/>
              <w:bottom w:val="nil"/>
            </w:tcBorders>
            <w:hideMark/>
          </w:tcPr>
          <w:p w14:paraId="2A1A743F" w14:textId="77777777" w:rsidR="004C0A73" w:rsidRPr="009B2EF4" w:rsidRDefault="004C0A73" w:rsidP="004C0A73">
            <w:pPr>
              <w:rPr>
                <w:rFonts w:eastAsia="Calibri"/>
                <w:sz w:val="28"/>
                <w:szCs w:val="28"/>
                <w:lang w:eastAsia="en-US"/>
              </w:rPr>
            </w:pPr>
            <w:r w:rsidRPr="009B2EF4">
              <w:rPr>
                <w:rFonts w:eastAsia="Calibri"/>
                <w:sz w:val="28"/>
                <w:szCs w:val="28"/>
                <w:lang w:eastAsia="en-US"/>
              </w:rPr>
              <w:t>1.2. valsts speciālais budžets</w:t>
            </w:r>
          </w:p>
        </w:tc>
        <w:tc>
          <w:tcPr>
            <w:tcW w:w="507" w:type="pct"/>
            <w:tcBorders>
              <w:left w:val="nil"/>
              <w:bottom w:val="nil"/>
            </w:tcBorders>
            <w:vAlign w:val="center"/>
            <w:hideMark/>
          </w:tcPr>
          <w:p w14:paraId="53EA4F8E"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498" w:type="pct"/>
            <w:tcBorders>
              <w:left w:val="nil"/>
              <w:bottom w:val="nil"/>
              <w:right w:val="nil"/>
            </w:tcBorders>
            <w:vAlign w:val="center"/>
            <w:hideMark/>
          </w:tcPr>
          <w:p w14:paraId="5EFADD0A"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528" w:type="pct"/>
            <w:tcBorders>
              <w:bottom w:val="nil"/>
            </w:tcBorders>
            <w:vAlign w:val="center"/>
            <w:hideMark/>
          </w:tcPr>
          <w:p w14:paraId="58FEBC65"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573" w:type="pct"/>
            <w:tcBorders>
              <w:left w:val="nil"/>
              <w:bottom w:val="nil"/>
              <w:right w:val="nil"/>
            </w:tcBorders>
            <w:vAlign w:val="center"/>
            <w:hideMark/>
          </w:tcPr>
          <w:p w14:paraId="3F8E60E2"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480" w:type="pct"/>
            <w:tcBorders>
              <w:bottom w:val="nil"/>
              <w:right w:val="nil"/>
            </w:tcBorders>
            <w:vAlign w:val="center"/>
            <w:hideMark/>
          </w:tcPr>
          <w:p w14:paraId="5427910C"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606" w:type="pct"/>
            <w:tcBorders>
              <w:bottom w:val="nil"/>
              <w:right w:val="nil"/>
            </w:tcBorders>
            <w:vAlign w:val="center"/>
            <w:hideMark/>
          </w:tcPr>
          <w:p w14:paraId="0CF45620"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918" w:type="pct"/>
            <w:tcBorders>
              <w:bottom w:val="nil"/>
              <w:right w:val="nil"/>
            </w:tcBorders>
            <w:vAlign w:val="center"/>
            <w:hideMark/>
          </w:tcPr>
          <w:p w14:paraId="1498B829"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r>
      <w:tr w:rsidR="00277E5B" w:rsidRPr="009B2EF4" w14:paraId="0325168F" w14:textId="77777777" w:rsidTr="00277E5B">
        <w:trPr>
          <w:tblCellSpacing w:w="15" w:type="dxa"/>
        </w:trPr>
        <w:tc>
          <w:tcPr>
            <w:tcW w:w="749" w:type="pct"/>
            <w:tcBorders>
              <w:left w:val="nil"/>
              <w:bottom w:val="nil"/>
            </w:tcBorders>
            <w:hideMark/>
          </w:tcPr>
          <w:p w14:paraId="6F9BEB80" w14:textId="77777777" w:rsidR="004C0A73" w:rsidRPr="009B2EF4" w:rsidRDefault="004C0A73" w:rsidP="004C0A73">
            <w:pPr>
              <w:rPr>
                <w:rFonts w:eastAsia="Calibri"/>
                <w:sz w:val="28"/>
                <w:szCs w:val="28"/>
                <w:lang w:eastAsia="en-US"/>
              </w:rPr>
            </w:pPr>
            <w:r w:rsidRPr="009B2EF4">
              <w:rPr>
                <w:rFonts w:eastAsia="Calibri"/>
                <w:sz w:val="28"/>
                <w:szCs w:val="28"/>
                <w:lang w:eastAsia="en-US"/>
              </w:rPr>
              <w:t>1.3. pašvaldību budžets</w:t>
            </w:r>
          </w:p>
        </w:tc>
        <w:tc>
          <w:tcPr>
            <w:tcW w:w="507" w:type="pct"/>
            <w:tcBorders>
              <w:left w:val="nil"/>
              <w:bottom w:val="nil"/>
            </w:tcBorders>
            <w:vAlign w:val="center"/>
            <w:hideMark/>
          </w:tcPr>
          <w:p w14:paraId="4BA68FBA"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498" w:type="pct"/>
            <w:tcBorders>
              <w:left w:val="nil"/>
              <w:bottom w:val="nil"/>
              <w:right w:val="nil"/>
            </w:tcBorders>
            <w:vAlign w:val="center"/>
            <w:hideMark/>
          </w:tcPr>
          <w:p w14:paraId="4FE4A0B8"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528" w:type="pct"/>
            <w:tcBorders>
              <w:bottom w:val="nil"/>
            </w:tcBorders>
            <w:vAlign w:val="center"/>
            <w:hideMark/>
          </w:tcPr>
          <w:p w14:paraId="10F69DFF"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573" w:type="pct"/>
            <w:tcBorders>
              <w:left w:val="nil"/>
              <w:bottom w:val="nil"/>
              <w:right w:val="nil"/>
            </w:tcBorders>
            <w:vAlign w:val="center"/>
            <w:hideMark/>
          </w:tcPr>
          <w:p w14:paraId="6017E95F"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480" w:type="pct"/>
            <w:tcBorders>
              <w:bottom w:val="nil"/>
              <w:right w:val="nil"/>
            </w:tcBorders>
            <w:vAlign w:val="center"/>
            <w:hideMark/>
          </w:tcPr>
          <w:p w14:paraId="1060C206"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606" w:type="pct"/>
            <w:tcBorders>
              <w:bottom w:val="nil"/>
              <w:right w:val="nil"/>
            </w:tcBorders>
            <w:vAlign w:val="center"/>
            <w:hideMark/>
          </w:tcPr>
          <w:p w14:paraId="6B0011DB"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918" w:type="pct"/>
            <w:tcBorders>
              <w:bottom w:val="nil"/>
              <w:right w:val="nil"/>
            </w:tcBorders>
            <w:vAlign w:val="center"/>
            <w:hideMark/>
          </w:tcPr>
          <w:p w14:paraId="7CB9E8CE"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r>
      <w:tr w:rsidR="00277E5B" w:rsidRPr="009B2EF4" w14:paraId="56B9F12F" w14:textId="77777777" w:rsidTr="00277E5B">
        <w:trPr>
          <w:tblCellSpacing w:w="15" w:type="dxa"/>
        </w:trPr>
        <w:tc>
          <w:tcPr>
            <w:tcW w:w="749" w:type="pct"/>
            <w:tcBorders>
              <w:left w:val="nil"/>
              <w:bottom w:val="nil"/>
            </w:tcBorders>
            <w:hideMark/>
          </w:tcPr>
          <w:p w14:paraId="40DF18D5" w14:textId="77777777" w:rsidR="004C0A73" w:rsidRPr="009B2EF4" w:rsidRDefault="004C0A73" w:rsidP="004C0A73">
            <w:pPr>
              <w:rPr>
                <w:rFonts w:eastAsia="Calibri"/>
                <w:sz w:val="28"/>
                <w:szCs w:val="28"/>
                <w:lang w:eastAsia="en-US"/>
              </w:rPr>
            </w:pPr>
            <w:r w:rsidRPr="009B2EF4">
              <w:rPr>
                <w:rFonts w:eastAsia="Calibri"/>
                <w:sz w:val="28"/>
                <w:szCs w:val="28"/>
                <w:lang w:eastAsia="en-US"/>
              </w:rPr>
              <w:t>2. Budžeta izdevumi</w:t>
            </w:r>
          </w:p>
        </w:tc>
        <w:tc>
          <w:tcPr>
            <w:tcW w:w="507" w:type="pct"/>
            <w:tcBorders>
              <w:left w:val="nil"/>
              <w:bottom w:val="nil"/>
            </w:tcBorders>
            <w:vAlign w:val="center"/>
            <w:hideMark/>
          </w:tcPr>
          <w:p w14:paraId="49C875A7"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498" w:type="pct"/>
            <w:tcBorders>
              <w:left w:val="nil"/>
              <w:bottom w:val="nil"/>
              <w:right w:val="nil"/>
            </w:tcBorders>
            <w:vAlign w:val="center"/>
            <w:hideMark/>
          </w:tcPr>
          <w:p w14:paraId="2A566315" w14:textId="184203A3" w:rsidR="004C0A73" w:rsidRPr="009B2EF4" w:rsidRDefault="00970CF4" w:rsidP="004C0A73">
            <w:pPr>
              <w:jc w:val="center"/>
              <w:rPr>
                <w:rFonts w:eastAsia="Calibri"/>
                <w:sz w:val="28"/>
                <w:szCs w:val="28"/>
                <w:lang w:eastAsia="en-US"/>
              </w:rPr>
            </w:pPr>
            <w:r w:rsidRPr="009B2EF4">
              <w:t>nav precīzi aprēķināms</w:t>
            </w:r>
          </w:p>
        </w:tc>
        <w:tc>
          <w:tcPr>
            <w:tcW w:w="528" w:type="pct"/>
            <w:tcBorders>
              <w:bottom w:val="nil"/>
            </w:tcBorders>
            <w:vAlign w:val="center"/>
            <w:hideMark/>
          </w:tcPr>
          <w:p w14:paraId="4F23E72F" w14:textId="2D6AB525" w:rsidR="004C0A73" w:rsidRPr="009B2EF4" w:rsidRDefault="00970CF4" w:rsidP="004C0A73">
            <w:pPr>
              <w:jc w:val="center"/>
              <w:rPr>
                <w:rFonts w:eastAsia="Calibri"/>
                <w:sz w:val="28"/>
                <w:szCs w:val="28"/>
                <w:lang w:eastAsia="en-US"/>
              </w:rPr>
            </w:pPr>
            <w:r w:rsidRPr="009B2EF4">
              <w:t>nav precīzi aprēķināms</w:t>
            </w:r>
          </w:p>
        </w:tc>
        <w:tc>
          <w:tcPr>
            <w:tcW w:w="573" w:type="pct"/>
            <w:tcBorders>
              <w:left w:val="nil"/>
              <w:bottom w:val="nil"/>
              <w:right w:val="nil"/>
            </w:tcBorders>
            <w:vAlign w:val="center"/>
            <w:hideMark/>
          </w:tcPr>
          <w:p w14:paraId="2F68C5A6" w14:textId="393BC7E8" w:rsidR="004C0A73" w:rsidRPr="009B2EF4" w:rsidRDefault="00970CF4" w:rsidP="004C0A73">
            <w:pPr>
              <w:jc w:val="center"/>
              <w:rPr>
                <w:rFonts w:eastAsia="Calibri"/>
                <w:sz w:val="28"/>
                <w:szCs w:val="28"/>
                <w:lang w:eastAsia="en-US"/>
              </w:rPr>
            </w:pPr>
            <w:r w:rsidRPr="009B2EF4">
              <w:t>nav precīzi aprēķināms</w:t>
            </w:r>
          </w:p>
        </w:tc>
        <w:tc>
          <w:tcPr>
            <w:tcW w:w="480" w:type="pct"/>
            <w:tcBorders>
              <w:bottom w:val="nil"/>
              <w:right w:val="nil"/>
            </w:tcBorders>
            <w:vAlign w:val="center"/>
            <w:hideMark/>
          </w:tcPr>
          <w:p w14:paraId="61734765" w14:textId="3CD7FCB8" w:rsidR="004C0A73" w:rsidRPr="009B2EF4" w:rsidRDefault="00970CF4" w:rsidP="004C0A73">
            <w:pPr>
              <w:jc w:val="center"/>
              <w:rPr>
                <w:rFonts w:eastAsia="Calibri"/>
                <w:sz w:val="28"/>
                <w:szCs w:val="28"/>
                <w:lang w:eastAsia="en-US"/>
              </w:rPr>
            </w:pPr>
            <w:r w:rsidRPr="009B2EF4">
              <w:t>nav precīzi aprēķināms</w:t>
            </w:r>
          </w:p>
        </w:tc>
        <w:tc>
          <w:tcPr>
            <w:tcW w:w="606" w:type="pct"/>
            <w:tcBorders>
              <w:bottom w:val="nil"/>
              <w:right w:val="nil"/>
            </w:tcBorders>
            <w:vAlign w:val="center"/>
            <w:hideMark/>
          </w:tcPr>
          <w:p w14:paraId="1E86E295" w14:textId="23C52E9A" w:rsidR="004C0A73" w:rsidRPr="009B2EF4" w:rsidRDefault="00970CF4" w:rsidP="004C0A73">
            <w:pPr>
              <w:jc w:val="center"/>
              <w:rPr>
                <w:rFonts w:eastAsia="Calibri"/>
                <w:sz w:val="28"/>
                <w:szCs w:val="28"/>
                <w:lang w:eastAsia="en-US"/>
              </w:rPr>
            </w:pPr>
            <w:r w:rsidRPr="009B2EF4">
              <w:t>nav precīzi aprēķināms</w:t>
            </w:r>
          </w:p>
        </w:tc>
        <w:tc>
          <w:tcPr>
            <w:tcW w:w="918" w:type="pct"/>
            <w:tcBorders>
              <w:bottom w:val="nil"/>
              <w:right w:val="nil"/>
            </w:tcBorders>
            <w:vAlign w:val="center"/>
            <w:hideMark/>
          </w:tcPr>
          <w:p w14:paraId="37AF2F64" w14:textId="6C7A6E3E" w:rsidR="004C0A73" w:rsidRPr="009B2EF4" w:rsidRDefault="00970CF4" w:rsidP="004C0A73">
            <w:pPr>
              <w:jc w:val="center"/>
              <w:rPr>
                <w:rFonts w:eastAsia="Calibri"/>
                <w:sz w:val="28"/>
                <w:szCs w:val="28"/>
                <w:lang w:eastAsia="en-US"/>
              </w:rPr>
            </w:pPr>
            <w:r w:rsidRPr="009B2EF4">
              <w:t>nav precīzi aprēķināms</w:t>
            </w:r>
          </w:p>
        </w:tc>
      </w:tr>
      <w:tr w:rsidR="00277E5B" w:rsidRPr="009B2EF4" w14:paraId="5E4E2D8A" w14:textId="77777777" w:rsidTr="00277E5B">
        <w:trPr>
          <w:tblCellSpacing w:w="15" w:type="dxa"/>
        </w:trPr>
        <w:tc>
          <w:tcPr>
            <w:tcW w:w="749" w:type="pct"/>
            <w:tcBorders>
              <w:left w:val="nil"/>
              <w:bottom w:val="nil"/>
            </w:tcBorders>
            <w:hideMark/>
          </w:tcPr>
          <w:p w14:paraId="36667A75" w14:textId="77777777" w:rsidR="004C0A73" w:rsidRPr="009B2EF4" w:rsidRDefault="004C0A73" w:rsidP="004C0A73">
            <w:pPr>
              <w:rPr>
                <w:rFonts w:eastAsia="Calibri"/>
                <w:sz w:val="28"/>
                <w:szCs w:val="28"/>
                <w:lang w:eastAsia="en-US"/>
              </w:rPr>
            </w:pPr>
            <w:r w:rsidRPr="009B2EF4">
              <w:rPr>
                <w:rFonts w:eastAsia="Calibri"/>
                <w:sz w:val="28"/>
                <w:szCs w:val="28"/>
                <w:lang w:eastAsia="en-US"/>
              </w:rPr>
              <w:t>2.1. valsts pamatbudžets</w:t>
            </w:r>
          </w:p>
        </w:tc>
        <w:tc>
          <w:tcPr>
            <w:tcW w:w="507" w:type="pct"/>
            <w:tcBorders>
              <w:left w:val="nil"/>
              <w:bottom w:val="nil"/>
            </w:tcBorders>
            <w:vAlign w:val="center"/>
            <w:hideMark/>
          </w:tcPr>
          <w:p w14:paraId="1474A0F1"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498" w:type="pct"/>
            <w:tcBorders>
              <w:left w:val="nil"/>
              <w:bottom w:val="nil"/>
              <w:right w:val="nil"/>
            </w:tcBorders>
            <w:vAlign w:val="center"/>
            <w:hideMark/>
          </w:tcPr>
          <w:p w14:paraId="594EE723"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528" w:type="pct"/>
            <w:tcBorders>
              <w:bottom w:val="nil"/>
            </w:tcBorders>
            <w:vAlign w:val="center"/>
            <w:hideMark/>
          </w:tcPr>
          <w:p w14:paraId="4305FC49"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573" w:type="pct"/>
            <w:tcBorders>
              <w:left w:val="nil"/>
              <w:bottom w:val="nil"/>
              <w:right w:val="nil"/>
            </w:tcBorders>
            <w:vAlign w:val="center"/>
            <w:hideMark/>
          </w:tcPr>
          <w:p w14:paraId="57AC5CCD"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480" w:type="pct"/>
            <w:tcBorders>
              <w:bottom w:val="nil"/>
              <w:right w:val="nil"/>
            </w:tcBorders>
            <w:vAlign w:val="center"/>
            <w:hideMark/>
          </w:tcPr>
          <w:p w14:paraId="0A710DFA"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606" w:type="pct"/>
            <w:tcBorders>
              <w:bottom w:val="nil"/>
              <w:right w:val="nil"/>
            </w:tcBorders>
            <w:vAlign w:val="center"/>
            <w:hideMark/>
          </w:tcPr>
          <w:p w14:paraId="2E31D9B5"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918" w:type="pct"/>
            <w:tcBorders>
              <w:bottom w:val="nil"/>
              <w:right w:val="nil"/>
            </w:tcBorders>
            <w:vAlign w:val="center"/>
            <w:hideMark/>
          </w:tcPr>
          <w:p w14:paraId="4979BCD6"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r>
      <w:tr w:rsidR="00277E5B" w:rsidRPr="009B2EF4" w14:paraId="217EA8E2" w14:textId="77777777" w:rsidTr="00277E5B">
        <w:trPr>
          <w:tblCellSpacing w:w="15" w:type="dxa"/>
        </w:trPr>
        <w:tc>
          <w:tcPr>
            <w:tcW w:w="749" w:type="pct"/>
            <w:tcBorders>
              <w:left w:val="nil"/>
              <w:bottom w:val="nil"/>
            </w:tcBorders>
            <w:hideMark/>
          </w:tcPr>
          <w:p w14:paraId="7835F221" w14:textId="77777777" w:rsidR="004C0A73" w:rsidRPr="009B2EF4" w:rsidRDefault="004C0A73" w:rsidP="004C0A73">
            <w:pPr>
              <w:rPr>
                <w:rFonts w:eastAsia="Calibri"/>
                <w:sz w:val="28"/>
                <w:szCs w:val="28"/>
                <w:lang w:eastAsia="en-US"/>
              </w:rPr>
            </w:pPr>
            <w:r w:rsidRPr="009B2EF4">
              <w:rPr>
                <w:rFonts w:eastAsia="Calibri"/>
                <w:sz w:val="28"/>
                <w:szCs w:val="28"/>
                <w:lang w:eastAsia="en-US"/>
              </w:rPr>
              <w:t>2.2. valsts speciālais budžets</w:t>
            </w:r>
          </w:p>
        </w:tc>
        <w:tc>
          <w:tcPr>
            <w:tcW w:w="507" w:type="pct"/>
            <w:tcBorders>
              <w:left w:val="nil"/>
              <w:bottom w:val="nil"/>
            </w:tcBorders>
            <w:vAlign w:val="center"/>
            <w:hideMark/>
          </w:tcPr>
          <w:p w14:paraId="4896C483"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498" w:type="pct"/>
            <w:tcBorders>
              <w:left w:val="nil"/>
              <w:bottom w:val="nil"/>
              <w:right w:val="nil"/>
            </w:tcBorders>
            <w:vAlign w:val="center"/>
            <w:hideMark/>
          </w:tcPr>
          <w:p w14:paraId="5AFDBE6A"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528" w:type="pct"/>
            <w:tcBorders>
              <w:bottom w:val="nil"/>
            </w:tcBorders>
            <w:vAlign w:val="center"/>
            <w:hideMark/>
          </w:tcPr>
          <w:p w14:paraId="537EC6C4"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573" w:type="pct"/>
            <w:tcBorders>
              <w:left w:val="nil"/>
              <w:bottom w:val="nil"/>
              <w:right w:val="nil"/>
            </w:tcBorders>
            <w:vAlign w:val="center"/>
            <w:hideMark/>
          </w:tcPr>
          <w:p w14:paraId="419C3A60"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480" w:type="pct"/>
            <w:tcBorders>
              <w:bottom w:val="nil"/>
              <w:right w:val="nil"/>
            </w:tcBorders>
            <w:vAlign w:val="center"/>
            <w:hideMark/>
          </w:tcPr>
          <w:p w14:paraId="2178414E"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606" w:type="pct"/>
            <w:tcBorders>
              <w:bottom w:val="nil"/>
              <w:right w:val="nil"/>
            </w:tcBorders>
            <w:vAlign w:val="center"/>
            <w:hideMark/>
          </w:tcPr>
          <w:p w14:paraId="1D6E0B4E"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918" w:type="pct"/>
            <w:tcBorders>
              <w:bottom w:val="nil"/>
              <w:right w:val="nil"/>
            </w:tcBorders>
            <w:vAlign w:val="center"/>
            <w:hideMark/>
          </w:tcPr>
          <w:p w14:paraId="21B46B22"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r>
      <w:tr w:rsidR="00277E5B" w:rsidRPr="009B2EF4" w14:paraId="327543DF" w14:textId="77777777" w:rsidTr="00277E5B">
        <w:trPr>
          <w:tblCellSpacing w:w="15" w:type="dxa"/>
        </w:trPr>
        <w:tc>
          <w:tcPr>
            <w:tcW w:w="749" w:type="pct"/>
            <w:tcBorders>
              <w:left w:val="nil"/>
              <w:bottom w:val="nil"/>
            </w:tcBorders>
            <w:hideMark/>
          </w:tcPr>
          <w:p w14:paraId="13219C0E" w14:textId="77777777" w:rsidR="00970CF4" w:rsidRPr="009B2EF4" w:rsidRDefault="00970CF4" w:rsidP="00970CF4">
            <w:pPr>
              <w:rPr>
                <w:rFonts w:eastAsia="Calibri"/>
                <w:sz w:val="28"/>
                <w:szCs w:val="28"/>
                <w:lang w:eastAsia="en-US"/>
              </w:rPr>
            </w:pPr>
            <w:r w:rsidRPr="009B2EF4">
              <w:rPr>
                <w:rFonts w:eastAsia="Calibri"/>
                <w:sz w:val="28"/>
                <w:szCs w:val="28"/>
                <w:lang w:eastAsia="en-US"/>
              </w:rPr>
              <w:lastRenderedPageBreak/>
              <w:t>2.3. pašvaldību budžets</w:t>
            </w:r>
          </w:p>
        </w:tc>
        <w:tc>
          <w:tcPr>
            <w:tcW w:w="507" w:type="pct"/>
            <w:tcBorders>
              <w:left w:val="nil"/>
              <w:bottom w:val="nil"/>
            </w:tcBorders>
            <w:vAlign w:val="center"/>
            <w:hideMark/>
          </w:tcPr>
          <w:p w14:paraId="0B6C702C" w14:textId="77777777" w:rsidR="00970CF4" w:rsidRPr="009B2EF4" w:rsidRDefault="00970CF4" w:rsidP="00970CF4">
            <w:pPr>
              <w:jc w:val="center"/>
              <w:rPr>
                <w:rFonts w:eastAsia="Calibri"/>
                <w:sz w:val="28"/>
                <w:szCs w:val="28"/>
                <w:lang w:eastAsia="en-US"/>
              </w:rPr>
            </w:pPr>
            <w:r w:rsidRPr="009B2EF4">
              <w:rPr>
                <w:rFonts w:eastAsia="Calibri"/>
                <w:sz w:val="28"/>
                <w:szCs w:val="28"/>
                <w:lang w:eastAsia="en-US"/>
              </w:rPr>
              <w:t>0</w:t>
            </w:r>
          </w:p>
        </w:tc>
        <w:tc>
          <w:tcPr>
            <w:tcW w:w="498" w:type="pct"/>
            <w:tcBorders>
              <w:left w:val="nil"/>
              <w:bottom w:val="nil"/>
              <w:right w:val="nil"/>
            </w:tcBorders>
            <w:vAlign w:val="center"/>
            <w:hideMark/>
          </w:tcPr>
          <w:p w14:paraId="5A180C78" w14:textId="67EBF40C" w:rsidR="00970CF4" w:rsidRPr="009B2EF4" w:rsidRDefault="00970CF4" w:rsidP="00970CF4">
            <w:pPr>
              <w:jc w:val="center"/>
              <w:rPr>
                <w:rFonts w:eastAsia="Calibri"/>
                <w:sz w:val="28"/>
                <w:szCs w:val="28"/>
                <w:lang w:eastAsia="en-US"/>
              </w:rPr>
            </w:pPr>
            <w:r w:rsidRPr="009B2EF4">
              <w:t>nav precīzi aprēķināms</w:t>
            </w:r>
          </w:p>
        </w:tc>
        <w:tc>
          <w:tcPr>
            <w:tcW w:w="528" w:type="pct"/>
            <w:tcBorders>
              <w:bottom w:val="nil"/>
            </w:tcBorders>
            <w:hideMark/>
          </w:tcPr>
          <w:p w14:paraId="67A3322E" w14:textId="60E9CB78" w:rsidR="00970CF4" w:rsidRPr="009B2EF4" w:rsidRDefault="00970CF4" w:rsidP="00970CF4">
            <w:pPr>
              <w:jc w:val="center"/>
              <w:rPr>
                <w:rFonts w:eastAsia="Calibri"/>
                <w:sz w:val="28"/>
                <w:szCs w:val="28"/>
                <w:lang w:eastAsia="en-US"/>
              </w:rPr>
            </w:pPr>
            <w:r w:rsidRPr="009B2EF4">
              <w:t>nav precīzi aprēķināms</w:t>
            </w:r>
          </w:p>
        </w:tc>
        <w:tc>
          <w:tcPr>
            <w:tcW w:w="573" w:type="pct"/>
            <w:tcBorders>
              <w:left w:val="nil"/>
              <w:bottom w:val="nil"/>
              <w:right w:val="nil"/>
            </w:tcBorders>
            <w:hideMark/>
          </w:tcPr>
          <w:p w14:paraId="7AC8FFB3" w14:textId="33E4CF64" w:rsidR="00970CF4" w:rsidRPr="009B2EF4" w:rsidRDefault="00970CF4" w:rsidP="00970CF4">
            <w:pPr>
              <w:jc w:val="center"/>
              <w:rPr>
                <w:rFonts w:eastAsia="Calibri"/>
                <w:sz w:val="28"/>
                <w:szCs w:val="28"/>
                <w:lang w:eastAsia="en-US"/>
              </w:rPr>
            </w:pPr>
            <w:r w:rsidRPr="009B2EF4">
              <w:t>nav precīzi aprēķināms</w:t>
            </w:r>
          </w:p>
        </w:tc>
        <w:tc>
          <w:tcPr>
            <w:tcW w:w="480" w:type="pct"/>
            <w:tcBorders>
              <w:bottom w:val="nil"/>
              <w:right w:val="nil"/>
            </w:tcBorders>
            <w:hideMark/>
          </w:tcPr>
          <w:p w14:paraId="0C0672F0" w14:textId="2E293970" w:rsidR="00970CF4" w:rsidRPr="009B2EF4" w:rsidRDefault="00970CF4" w:rsidP="00970CF4">
            <w:pPr>
              <w:jc w:val="center"/>
              <w:rPr>
                <w:rFonts w:eastAsia="Calibri"/>
                <w:sz w:val="28"/>
                <w:szCs w:val="28"/>
                <w:lang w:eastAsia="en-US"/>
              </w:rPr>
            </w:pPr>
            <w:r w:rsidRPr="009B2EF4">
              <w:t>nav precīzi aprēķināms</w:t>
            </w:r>
          </w:p>
        </w:tc>
        <w:tc>
          <w:tcPr>
            <w:tcW w:w="606" w:type="pct"/>
            <w:tcBorders>
              <w:bottom w:val="nil"/>
              <w:right w:val="nil"/>
            </w:tcBorders>
            <w:hideMark/>
          </w:tcPr>
          <w:p w14:paraId="6E740CDE" w14:textId="0E4FB422" w:rsidR="00970CF4" w:rsidRPr="009B2EF4" w:rsidRDefault="00970CF4" w:rsidP="00970CF4">
            <w:pPr>
              <w:jc w:val="center"/>
              <w:rPr>
                <w:rFonts w:eastAsia="Calibri"/>
                <w:sz w:val="28"/>
                <w:szCs w:val="28"/>
                <w:lang w:eastAsia="en-US"/>
              </w:rPr>
            </w:pPr>
            <w:r w:rsidRPr="009B2EF4">
              <w:t>nav precīzi aprēķināms</w:t>
            </w:r>
          </w:p>
        </w:tc>
        <w:tc>
          <w:tcPr>
            <w:tcW w:w="918" w:type="pct"/>
            <w:tcBorders>
              <w:bottom w:val="nil"/>
              <w:right w:val="nil"/>
            </w:tcBorders>
            <w:hideMark/>
          </w:tcPr>
          <w:p w14:paraId="751E9CE0" w14:textId="76FE1582" w:rsidR="00970CF4" w:rsidRPr="009B2EF4" w:rsidRDefault="00970CF4" w:rsidP="00970CF4">
            <w:pPr>
              <w:jc w:val="center"/>
              <w:rPr>
                <w:rFonts w:eastAsia="Calibri"/>
                <w:sz w:val="28"/>
                <w:szCs w:val="28"/>
                <w:lang w:eastAsia="en-US"/>
              </w:rPr>
            </w:pPr>
            <w:r w:rsidRPr="009B2EF4">
              <w:t>nav precīzi aprēķināms</w:t>
            </w:r>
          </w:p>
        </w:tc>
      </w:tr>
      <w:tr w:rsidR="00277E5B" w:rsidRPr="009B2EF4" w14:paraId="12C8238C" w14:textId="77777777" w:rsidTr="00277E5B">
        <w:trPr>
          <w:tblCellSpacing w:w="15" w:type="dxa"/>
        </w:trPr>
        <w:tc>
          <w:tcPr>
            <w:tcW w:w="749" w:type="pct"/>
            <w:tcBorders>
              <w:left w:val="nil"/>
              <w:bottom w:val="nil"/>
            </w:tcBorders>
            <w:hideMark/>
          </w:tcPr>
          <w:p w14:paraId="57B99DA6" w14:textId="77777777" w:rsidR="00970CF4" w:rsidRPr="009B2EF4" w:rsidRDefault="00970CF4" w:rsidP="00970CF4">
            <w:pPr>
              <w:rPr>
                <w:rFonts w:eastAsia="Calibri"/>
                <w:sz w:val="28"/>
                <w:szCs w:val="28"/>
                <w:lang w:eastAsia="en-US"/>
              </w:rPr>
            </w:pPr>
            <w:r w:rsidRPr="009B2EF4">
              <w:rPr>
                <w:rFonts w:eastAsia="Calibri"/>
                <w:sz w:val="28"/>
                <w:szCs w:val="28"/>
                <w:lang w:eastAsia="en-US"/>
              </w:rPr>
              <w:t>3. Finansiālā ietekme</w:t>
            </w:r>
          </w:p>
        </w:tc>
        <w:tc>
          <w:tcPr>
            <w:tcW w:w="507" w:type="pct"/>
            <w:tcBorders>
              <w:left w:val="nil"/>
              <w:bottom w:val="nil"/>
            </w:tcBorders>
            <w:vAlign w:val="center"/>
            <w:hideMark/>
          </w:tcPr>
          <w:p w14:paraId="06E1C8C4" w14:textId="77777777" w:rsidR="00970CF4" w:rsidRPr="009B2EF4" w:rsidRDefault="00970CF4" w:rsidP="00970CF4">
            <w:pPr>
              <w:jc w:val="center"/>
              <w:rPr>
                <w:rFonts w:eastAsia="Calibri"/>
                <w:sz w:val="28"/>
                <w:szCs w:val="28"/>
                <w:lang w:eastAsia="en-US"/>
              </w:rPr>
            </w:pPr>
            <w:r w:rsidRPr="009B2EF4">
              <w:rPr>
                <w:rFonts w:eastAsia="Calibri"/>
                <w:sz w:val="28"/>
                <w:szCs w:val="28"/>
                <w:lang w:eastAsia="en-US"/>
              </w:rPr>
              <w:t>0</w:t>
            </w:r>
          </w:p>
        </w:tc>
        <w:tc>
          <w:tcPr>
            <w:tcW w:w="498" w:type="pct"/>
            <w:tcBorders>
              <w:left w:val="nil"/>
              <w:bottom w:val="nil"/>
              <w:right w:val="nil"/>
            </w:tcBorders>
            <w:hideMark/>
          </w:tcPr>
          <w:p w14:paraId="1EDFCA6B" w14:textId="02168C40" w:rsidR="00970CF4" w:rsidRPr="009B2EF4" w:rsidRDefault="00970CF4" w:rsidP="00970CF4">
            <w:pPr>
              <w:jc w:val="center"/>
              <w:rPr>
                <w:rFonts w:eastAsia="Calibri"/>
                <w:sz w:val="28"/>
                <w:szCs w:val="28"/>
                <w:lang w:eastAsia="en-US"/>
              </w:rPr>
            </w:pPr>
            <w:r w:rsidRPr="009B2EF4">
              <w:t>nav precīzi aprēķināms</w:t>
            </w:r>
          </w:p>
        </w:tc>
        <w:tc>
          <w:tcPr>
            <w:tcW w:w="528" w:type="pct"/>
            <w:tcBorders>
              <w:bottom w:val="nil"/>
            </w:tcBorders>
            <w:hideMark/>
          </w:tcPr>
          <w:p w14:paraId="0A651BBA" w14:textId="7E58FEB9" w:rsidR="00970CF4" w:rsidRPr="009B2EF4" w:rsidRDefault="00970CF4" w:rsidP="00970CF4">
            <w:pPr>
              <w:jc w:val="center"/>
              <w:rPr>
                <w:rFonts w:eastAsia="Calibri"/>
                <w:sz w:val="28"/>
                <w:szCs w:val="28"/>
                <w:lang w:eastAsia="en-US"/>
              </w:rPr>
            </w:pPr>
            <w:r w:rsidRPr="009B2EF4">
              <w:t>nav precīzi aprēķināms</w:t>
            </w:r>
          </w:p>
        </w:tc>
        <w:tc>
          <w:tcPr>
            <w:tcW w:w="573" w:type="pct"/>
            <w:tcBorders>
              <w:left w:val="nil"/>
              <w:bottom w:val="nil"/>
              <w:right w:val="nil"/>
            </w:tcBorders>
            <w:hideMark/>
          </w:tcPr>
          <w:p w14:paraId="63E57287" w14:textId="6EAC0657" w:rsidR="00970CF4" w:rsidRPr="009B2EF4" w:rsidRDefault="00970CF4" w:rsidP="00970CF4">
            <w:pPr>
              <w:jc w:val="center"/>
              <w:rPr>
                <w:rFonts w:eastAsia="Calibri"/>
                <w:sz w:val="28"/>
                <w:szCs w:val="28"/>
                <w:lang w:eastAsia="en-US"/>
              </w:rPr>
            </w:pPr>
            <w:r w:rsidRPr="009B2EF4">
              <w:t>nav precīzi aprēķināms</w:t>
            </w:r>
          </w:p>
        </w:tc>
        <w:tc>
          <w:tcPr>
            <w:tcW w:w="480" w:type="pct"/>
            <w:tcBorders>
              <w:bottom w:val="nil"/>
              <w:right w:val="nil"/>
            </w:tcBorders>
            <w:hideMark/>
          </w:tcPr>
          <w:p w14:paraId="74679B94" w14:textId="2C5CA13A" w:rsidR="00970CF4" w:rsidRPr="009B2EF4" w:rsidRDefault="00970CF4" w:rsidP="00970CF4">
            <w:pPr>
              <w:jc w:val="center"/>
              <w:rPr>
                <w:rFonts w:eastAsia="Calibri"/>
                <w:sz w:val="28"/>
                <w:szCs w:val="28"/>
                <w:lang w:eastAsia="en-US"/>
              </w:rPr>
            </w:pPr>
            <w:r w:rsidRPr="009B2EF4">
              <w:t>nav precīzi aprēķināms</w:t>
            </w:r>
          </w:p>
        </w:tc>
        <w:tc>
          <w:tcPr>
            <w:tcW w:w="606" w:type="pct"/>
            <w:tcBorders>
              <w:bottom w:val="nil"/>
              <w:right w:val="nil"/>
            </w:tcBorders>
            <w:hideMark/>
          </w:tcPr>
          <w:p w14:paraId="45C8643E" w14:textId="788F8469" w:rsidR="00970CF4" w:rsidRPr="009B2EF4" w:rsidRDefault="00970CF4" w:rsidP="00970CF4">
            <w:pPr>
              <w:jc w:val="center"/>
              <w:rPr>
                <w:rFonts w:eastAsia="Calibri"/>
                <w:sz w:val="28"/>
                <w:szCs w:val="28"/>
                <w:lang w:eastAsia="en-US"/>
              </w:rPr>
            </w:pPr>
            <w:r w:rsidRPr="009B2EF4">
              <w:t>nav precīzi aprēķināms</w:t>
            </w:r>
          </w:p>
        </w:tc>
        <w:tc>
          <w:tcPr>
            <w:tcW w:w="918" w:type="pct"/>
            <w:tcBorders>
              <w:bottom w:val="nil"/>
              <w:right w:val="nil"/>
            </w:tcBorders>
            <w:hideMark/>
          </w:tcPr>
          <w:p w14:paraId="33BA7285" w14:textId="5280CD79" w:rsidR="00970CF4" w:rsidRPr="009B2EF4" w:rsidRDefault="00970CF4" w:rsidP="00970CF4">
            <w:pPr>
              <w:jc w:val="center"/>
              <w:rPr>
                <w:rFonts w:eastAsia="Calibri"/>
                <w:sz w:val="28"/>
                <w:szCs w:val="28"/>
                <w:lang w:eastAsia="en-US"/>
              </w:rPr>
            </w:pPr>
            <w:r w:rsidRPr="009B2EF4">
              <w:t>nav precīzi aprēķināms</w:t>
            </w:r>
          </w:p>
        </w:tc>
      </w:tr>
      <w:tr w:rsidR="00277E5B" w:rsidRPr="009B2EF4" w14:paraId="14F1D181" w14:textId="77777777" w:rsidTr="00277E5B">
        <w:trPr>
          <w:tblCellSpacing w:w="15" w:type="dxa"/>
        </w:trPr>
        <w:tc>
          <w:tcPr>
            <w:tcW w:w="749" w:type="pct"/>
            <w:tcBorders>
              <w:left w:val="nil"/>
              <w:bottom w:val="nil"/>
            </w:tcBorders>
            <w:hideMark/>
          </w:tcPr>
          <w:p w14:paraId="2308736C" w14:textId="77777777" w:rsidR="004C0A73" w:rsidRPr="009B2EF4" w:rsidRDefault="004C0A73" w:rsidP="004C0A73">
            <w:pPr>
              <w:rPr>
                <w:rFonts w:eastAsia="Calibri"/>
                <w:sz w:val="28"/>
                <w:szCs w:val="28"/>
                <w:lang w:eastAsia="en-US"/>
              </w:rPr>
            </w:pPr>
            <w:r w:rsidRPr="009B2EF4">
              <w:rPr>
                <w:rFonts w:eastAsia="Calibri"/>
                <w:sz w:val="28"/>
                <w:szCs w:val="28"/>
                <w:lang w:eastAsia="en-US"/>
              </w:rPr>
              <w:t>3.1. valsts pamatbudžets</w:t>
            </w:r>
          </w:p>
        </w:tc>
        <w:tc>
          <w:tcPr>
            <w:tcW w:w="507" w:type="pct"/>
            <w:tcBorders>
              <w:left w:val="nil"/>
              <w:bottom w:val="nil"/>
            </w:tcBorders>
            <w:vAlign w:val="center"/>
            <w:hideMark/>
          </w:tcPr>
          <w:p w14:paraId="1640CD9B"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498" w:type="pct"/>
            <w:tcBorders>
              <w:left w:val="nil"/>
              <w:bottom w:val="nil"/>
              <w:right w:val="nil"/>
            </w:tcBorders>
            <w:vAlign w:val="center"/>
            <w:hideMark/>
          </w:tcPr>
          <w:p w14:paraId="4F1C5ED7"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528" w:type="pct"/>
            <w:tcBorders>
              <w:bottom w:val="nil"/>
            </w:tcBorders>
            <w:vAlign w:val="center"/>
            <w:hideMark/>
          </w:tcPr>
          <w:p w14:paraId="0E6F4C67"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573" w:type="pct"/>
            <w:tcBorders>
              <w:left w:val="nil"/>
              <w:bottom w:val="nil"/>
              <w:right w:val="nil"/>
            </w:tcBorders>
            <w:vAlign w:val="center"/>
            <w:hideMark/>
          </w:tcPr>
          <w:p w14:paraId="5ED2CD47"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480" w:type="pct"/>
            <w:tcBorders>
              <w:bottom w:val="nil"/>
              <w:right w:val="nil"/>
            </w:tcBorders>
            <w:vAlign w:val="center"/>
            <w:hideMark/>
          </w:tcPr>
          <w:p w14:paraId="581A1008"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606" w:type="pct"/>
            <w:tcBorders>
              <w:bottom w:val="nil"/>
              <w:right w:val="nil"/>
            </w:tcBorders>
            <w:vAlign w:val="center"/>
            <w:hideMark/>
          </w:tcPr>
          <w:p w14:paraId="7AE5EAAE"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918" w:type="pct"/>
            <w:tcBorders>
              <w:bottom w:val="nil"/>
              <w:right w:val="nil"/>
            </w:tcBorders>
            <w:vAlign w:val="center"/>
            <w:hideMark/>
          </w:tcPr>
          <w:p w14:paraId="61690501"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r>
      <w:tr w:rsidR="00277E5B" w:rsidRPr="009B2EF4" w14:paraId="04138CF9" w14:textId="77777777" w:rsidTr="00277E5B">
        <w:trPr>
          <w:tblCellSpacing w:w="15" w:type="dxa"/>
        </w:trPr>
        <w:tc>
          <w:tcPr>
            <w:tcW w:w="749" w:type="pct"/>
            <w:tcBorders>
              <w:left w:val="nil"/>
              <w:bottom w:val="nil"/>
            </w:tcBorders>
            <w:hideMark/>
          </w:tcPr>
          <w:p w14:paraId="1BFF090C" w14:textId="77777777" w:rsidR="004C0A73" w:rsidRPr="009B2EF4" w:rsidRDefault="004C0A73" w:rsidP="004C0A73">
            <w:pPr>
              <w:rPr>
                <w:rFonts w:eastAsia="Calibri"/>
                <w:sz w:val="28"/>
                <w:szCs w:val="28"/>
                <w:lang w:eastAsia="en-US"/>
              </w:rPr>
            </w:pPr>
            <w:r w:rsidRPr="009B2EF4">
              <w:rPr>
                <w:rFonts w:eastAsia="Calibri"/>
                <w:sz w:val="28"/>
                <w:szCs w:val="28"/>
                <w:lang w:eastAsia="en-US"/>
              </w:rPr>
              <w:t>3.2. speciālais budžets</w:t>
            </w:r>
          </w:p>
        </w:tc>
        <w:tc>
          <w:tcPr>
            <w:tcW w:w="507" w:type="pct"/>
            <w:tcBorders>
              <w:left w:val="nil"/>
              <w:bottom w:val="nil"/>
              <w:right w:val="nil"/>
            </w:tcBorders>
            <w:vAlign w:val="center"/>
            <w:hideMark/>
          </w:tcPr>
          <w:p w14:paraId="220ADA44"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498" w:type="pct"/>
            <w:tcBorders>
              <w:bottom w:val="nil"/>
              <w:right w:val="nil"/>
            </w:tcBorders>
            <w:vAlign w:val="center"/>
            <w:hideMark/>
          </w:tcPr>
          <w:p w14:paraId="1564326E"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528" w:type="pct"/>
            <w:tcBorders>
              <w:bottom w:val="nil"/>
            </w:tcBorders>
            <w:vAlign w:val="center"/>
            <w:hideMark/>
          </w:tcPr>
          <w:p w14:paraId="3FEF63A1"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573" w:type="pct"/>
            <w:tcBorders>
              <w:left w:val="nil"/>
              <w:bottom w:val="nil"/>
              <w:right w:val="nil"/>
            </w:tcBorders>
            <w:vAlign w:val="center"/>
            <w:hideMark/>
          </w:tcPr>
          <w:p w14:paraId="5DCDDDC5"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480" w:type="pct"/>
            <w:tcBorders>
              <w:bottom w:val="nil"/>
              <w:right w:val="nil"/>
            </w:tcBorders>
            <w:vAlign w:val="center"/>
            <w:hideMark/>
          </w:tcPr>
          <w:p w14:paraId="3DC1B6F1"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606" w:type="pct"/>
            <w:tcBorders>
              <w:bottom w:val="nil"/>
              <w:right w:val="nil"/>
            </w:tcBorders>
            <w:vAlign w:val="center"/>
            <w:hideMark/>
          </w:tcPr>
          <w:p w14:paraId="4B94165D"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c>
          <w:tcPr>
            <w:tcW w:w="918" w:type="pct"/>
            <w:tcBorders>
              <w:bottom w:val="nil"/>
              <w:right w:val="nil"/>
            </w:tcBorders>
            <w:vAlign w:val="center"/>
            <w:hideMark/>
          </w:tcPr>
          <w:p w14:paraId="0B2ACD53"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0</w:t>
            </w:r>
          </w:p>
        </w:tc>
      </w:tr>
      <w:tr w:rsidR="00277E5B" w:rsidRPr="009B2EF4" w14:paraId="65E95B3D" w14:textId="77777777" w:rsidTr="00277E5B">
        <w:trPr>
          <w:tblCellSpacing w:w="15" w:type="dxa"/>
        </w:trPr>
        <w:tc>
          <w:tcPr>
            <w:tcW w:w="749" w:type="pct"/>
            <w:tcBorders>
              <w:left w:val="nil"/>
              <w:bottom w:val="nil"/>
            </w:tcBorders>
            <w:hideMark/>
          </w:tcPr>
          <w:p w14:paraId="7D13D930" w14:textId="77777777" w:rsidR="00970CF4" w:rsidRPr="009B2EF4" w:rsidRDefault="00970CF4" w:rsidP="00970CF4">
            <w:pPr>
              <w:rPr>
                <w:rFonts w:eastAsia="Calibri"/>
                <w:sz w:val="28"/>
                <w:szCs w:val="28"/>
                <w:lang w:eastAsia="en-US"/>
              </w:rPr>
            </w:pPr>
            <w:r w:rsidRPr="009B2EF4">
              <w:rPr>
                <w:rFonts w:eastAsia="Calibri"/>
                <w:sz w:val="28"/>
                <w:szCs w:val="28"/>
                <w:lang w:eastAsia="en-US"/>
              </w:rPr>
              <w:t>3.3. pašvaldību budžets</w:t>
            </w:r>
          </w:p>
        </w:tc>
        <w:tc>
          <w:tcPr>
            <w:tcW w:w="507" w:type="pct"/>
            <w:tcBorders>
              <w:left w:val="nil"/>
              <w:bottom w:val="nil"/>
              <w:right w:val="nil"/>
            </w:tcBorders>
            <w:vAlign w:val="center"/>
            <w:hideMark/>
          </w:tcPr>
          <w:p w14:paraId="7D7FF122" w14:textId="77777777" w:rsidR="00970CF4" w:rsidRPr="009B2EF4" w:rsidRDefault="00970CF4" w:rsidP="00970CF4">
            <w:pPr>
              <w:jc w:val="center"/>
              <w:rPr>
                <w:rFonts w:eastAsia="Calibri"/>
                <w:sz w:val="28"/>
                <w:szCs w:val="28"/>
                <w:lang w:eastAsia="en-US"/>
              </w:rPr>
            </w:pPr>
            <w:r w:rsidRPr="009B2EF4">
              <w:rPr>
                <w:rFonts w:eastAsia="Calibri"/>
                <w:sz w:val="28"/>
                <w:szCs w:val="28"/>
                <w:lang w:eastAsia="en-US"/>
              </w:rPr>
              <w:t>0</w:t>
            </w:r>
          </w:p>
        </w:tc>
        <w:tc>
          <w:tcPr>
            <w:tcW w:w="498" w:type="pct"/>
            <w:tcBorders>
              <w:bottom w:val="nil"/>
              <w:right w:val="nil"/>
            </w:tcBorders>
            <w:hideMark/>
          </w:tcPr>
          <w:p w14:paraId="3052985E" w14:textId="1681CF50" w:rsidR="00970CF4" w:rsidRPr="009B2EF4" w:rsidRDefault="00970CF4" w:rsidP="00970CF4">
            <w:pPr>
              <w:jc w:val="center"/>
              <w:rPr>
                <w:rFonts w:eastAsia="Calibri"/>
                <w:sz w:val="28"/>
                <w:szCs w:val="28"/>
                <w:lang w:eastAsia="en-US"/>
              </w:rPr>
            </w:pPr>
            <w:r w:rsidRPr="009B2EF4">
              <w:t>nav precīzi aprēķināms</w:t>
            </w:r>
          </w:p>
        </w:tc>
        <w:tc>
          <w:tcPr>
            <w:tcW w:w="528" w:type="pct"/>
            <w:tcBorders>
              <w:bottom w:val="nil"/>
            </w:tcBorders>
            <w:hideMark/>
          </w:tcPr>
          <w:p w14:paraId="6BAC2117" w14:textId="0F541E2E" w:rsidR="00970CF4" w:rsidRPr="009B2EF4" w:rsidRDefault="00970CF4" w:rsidP="00970CF4">
            <w:pPr>
              <w:jc w:val="center"/>
              <w:rPr>
                <w:rFonts w:eastAsia="Calibri"/>
                <w:sz w:val="28"/>
                <w:szCs w:val="28"/>
                <w:lang w:eastAsia="en-US"/>
              </w:rPr>
            </w:pPr>
            <w:r w:rsidRPr="009B2EF4">
              <w:t>nav precīzi aprēķināms</w:t>
            </w:r>
          </w:p>
        </w:tc>
        <w:tc>
          <w:tcPr>
            <w:tcW w:w="573" w:type="pct"/>
            <w:tcBorders>
              <w:left w:val="nil"/>
              <w:bottom w:val="nil"/>
              <w:right w:val="nil"/>
            </w:tcBorders>
            <w:hideMark/>
          </w:tcPr>
          <w:p w14:paraId="457E727B" w14:textId="5F97A1BC" w:rsidR="00970CF4" w:rsidRPr="009B2EF4" w:rsidRDefault="00970CF4" w:rsidP="00970CF4">
            <w:pPr>
              <w:jc w:val="center"/>
              <w:rPr>
                <w:rFonts w:eastAsia="Calibri"/>
                <w:sz w:val="28"/>
                <w:szCs w:val="28"/>
                <w:lang w:eastAsia="en-US"/>
              </w:rPr>
            </w:pPr>
            <w:r w:rsidRPr="009B2EF4">
              <w:t>nav precīzi aprēķināms</w:t>
            </w:r>
          </w:p>
        </w:tc>
        <w:tc>
          <w:tcPr>
            <w:tcW w:w="480" w:type="pct"/>
            <w:tcBorders>
              <w:bottom w:val="nil"/>
              <w:right w:val="nil"/>
            </w:tcBorders>
            <w:hideMark/>
          </w:tcPr>
          <w:p w14:paraId="1EFAADBB" w14:textId="33C10E19" w:rsidR="00970CF4" w:rsidRPr="009B2EF4" w:rsidRDefault="00970CF4" w:rsidP="00970CF4">
            <w:pPr>
              <w:jc w:val="center"/>
              <w:rPr>
                <w:rFonts w:eastAsia="Calibri"/>
                <w:sz w:val="28"/>
                <w:szCs w:val="28"/>
                <w:lang w:eastAsia="en-US"/>
              </w:rPr>
            </w:pPr>
            <w:r w:rsidRPr="009B2EF4">
              <w:t>nav precīzi aprēķināms</w:t>
            </w:r>
          </w:p>
        </w:tc>
        <w:tc>
          <w:tcPr>
            <w:tcW w:w="606" w:type="pct"/>
            <w:tcBorders>
              <w:bottom w:val="nil"/>
              <w:right w:val="nil"/>
            </w:tcBorders>
            <w:hideMark/>
          </w:tcPr>
          <w:p w14:paraId="11E798A2" w14:textId="7F3EED1B" w:rsidR="00970CF4" w:rsidRPr="009B2EF4" w:rsidRDefault="00970CF4" w:rsidP="00970CF4">
            <w:pPr>
              <w:jc w:val="center"/>
              <w:rPr>
                <w:rFonts w:eastAsia="Calibri"/>
                <w:sz w:val="28"/>
                <w:szCs w:val="28"/>
                <w:lang w:eastAsia="en-US"/>
              </w:rPr>
            </w:pPr>
            <w:r w:rsidRPr="009B2EF4">
              <w:t>nav precīzi aprēķināms</w:t>
            </w:r>
          </w:p>
        </w:tc>
        <w:tc>
          <w:tcPr>
            <w:tcW w:w="918" w:type="pct"/>
            <w:tcBorders>
              <w:bottom w:val="nil"/>
              <w:right w:val="nil"/>
            </w:tcBorders>
            <w:hideMark/>
          </w:tcPr>
          <w:p w14:paraId="7CD72D14" w14:textId="2836D81D" w:rsidR="00970CF4" w:rsidRPr="009B2EF4" w:rsidRDefault="00970CF4" w:rsidP="00970CF4">
            <w:pPr>
              <w:jc w:val="center"/>
              <w:rPr>
                <w:rFonts w:eastAsia="Calibri"/>
                <w:sz w:val="28"/>
                <w:szCs w:val="28"/>
                <w:lang w:eastAsia="en-US"/>
              </w:rPr>
            </w:pPr>
            <w:r w:rsidRPr="009B2EF4">
              <w:t>nav precīzi aprēķināms</w:t>
            </w:r>
          </w:p>
        </w:tc>
      </w:tr>
      <w:tr w:rsidR="00277E5B" w:rsidRPr="009B2EF4" w14:paraId="0B8254DD" w14:textId="77777777" w:rsidTr="00277E5B">
        <w:trPr>
          <w:tblCellSpacing w:w="15" w:type="dxa"/>
        </w:trPr>
        <w:tc>
          <w:tcPr>
            <w:tcW w:w="749" w:type="pct"/>
            <w:tcBorders>
              <w:left w:val="nil"/>
              <w:bottom w:val="nil"/>
            </w:tcBorders>
            <w:hideMark/>
          </w:tcPr>
          <w:p w14:paraId="445E207B" w14:textId="77777777" w:rsidR="004C0A73" w:rsidRPr="009B2EF4" w:rsidRDefault="004C0A73" w:rsidP="004C0A73">
            <w:pPr>
              <w:rPr>
                <w:rFonts w:eastAsia="Calibri"/>
                <w:sz w:val="28"/>
                <w:szCs w:val="28"/>
                <w:lang w:eastAsia="en-US"/>
              </w:rPr>
            </w:pPr>
            <w:r w:rsidRPr="009B2EF4">
              <w:rPr>
                <w:rFonts w:eastAsia="Calibri"/>
                <w:sz w:val="28"/>
                <w:szCs w:val="28"/>
                <w:lang w:eastAsia="en-US"/>
              </w:rPr>
              <w:t>4. Finanšu līdzekļi papildu izdevumu finansēšanai (kompensējošu izdevumu samazinājumu norāda ar "+" zīmi)</w:t>
            </w:r>
          </w:p>
        </w:tc>
        <w:tc>
          <w:tcPr>
            <w:tcW w:w="507" w:type="pct"/>
            <w:tcBorders>
              <w:left w:val="nil"/>
              <w:bottom w:val="nil"/>
              <w:right w:val="nil"/>
            </w:tcBorders>
            <w:vAlign w:val="center"/>
            <w:hideMark/>
          </w:tcPr>
          <w:p w14:paraId="6A10E90B"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X</w:t>
            </w:r>
          </w:p>
        </w:tc>
        <w:tc>
          <w:tcPr>
            <w:tcW w:w="498" w:type="pct"/>
            <w:tcBorders>
              <w:bottom w:val="nil"/>
              <w:right w:val="nil"/>
            </w:tcBorders>
            <w:vAlign w:val="center"/>
            <w:hideMark/>
          </w:tcPr>
          <w:p w14:paraId="25C94D73" w14:textId="7F1A64C7" w:rsidR="004C0A73" w:rsidRPr="009B2EF4" w:rsidRDefault="00053E05" w:rsidP="004C0A73">
            <w:pPr>
              <w:jc w:val="center"/>
              <w:rPr>
                <w:rFonts w:eastAsia="Calibri"/>
                <w:sz w:val="28"/>
                <w:szCs w:val="28"/>
                <w:lang w:eastAsia="en-US"/>
              </w:rPr>
            </w:pPr>
            <w:r w:rsidRPr="009B2EF4">
              <w:rPr>
                <w:rFonts w:eastAsia="Calibri"/>
                <w:sz w:val="28"/>
                <w:szCs w:val="28"/>
                <w:lang w:eastAsia="en-US"/>
              </w:rPr>
              <w:t>0</w:t>
            </w:r>
          </w:p>
        </w:tc>
        <w:tc>
          <w:tcPr>
            <w:tcW w:w="528" w:type="pct"/>
            <w:tcBorders>
              <w:bottom w:val="nil"/>
            </w:tcBorders>
            <w:vAlign w:val="center"/>
            <w:hideMark/>
          </w:tcPr>
          <w:p w14:paraId="36ACF152"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X</w:t>
            </w:r>
          </w:p>
        </w:tc>
        <w:tc>
          <w:tcPr>
            <w:tcW w:w="573" w:type="pct"/>
            <w:tcBorders>
              <w:left w:val="nil"/>
              <w:bottom w:val="nil"/>
              <w:right w:val="nil"/>
            </w:tcBorders>
            <w:vAlign w:val="center"/>
            <w:hideMark/>
          </w:tcPr>
          <w:p w14:paraId="23B2A7A4" w14:textId="32991424" w:rsidR="004C0A73" w:rsidRPr="009B2EF4" w:rsidRDefault="00053E05" w:rsidP="004C0A73">
            <w:pPr>
              <w:jc w:val="center"/>
              <w:rPr>
                <w:rFonts w:eastAsia="Calibri"/>
                <w:sz w:val="28"/>
                <w:szCs w:val="28"/>
                <w:lang w:eastAsia="en-US"/>
              </w:rPr>
            </w:pPr>
            <w:r w:rsidRPr="009B2EF4">
              <w:rPr>
                <w:rFonts w:eastAsia="Calibri"/>
                <w:sz w:val="28"/>
                <w:szCs w:val="28"/>
                <w:lang w:eastAsia="en-US"/>
              </w:rPr>
              <w:t>0</w:t>
            </w:r>
          </w:p>
        </w:tc>
        <w:tc>
          <w:tcPr>
            <w:tcW w:w="480" w:type="pct"/>
            <w:tcBorders>
              <w:bottom w:val="nil"/>
              <w:right w:val="nil"/>
            </w:tcBorders>
            <w:vAlign w:val="center"/>
            <w:hideMark/>
          </w:tcPr>
          <w:p w14:paraId="17D5F1AF"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X</w:t>
            </w:r>
          </w:p>
        </w:tc>
        <w:tc>
          <w:tcPr>
            <w:tcW w:w="606" w:type="pct"/>
            <w:tcBorders>
              <w:bottom w:val="nil"/>
              <w:right w:val="nil"/>
            </w:tcBorders>
            <w:vAlign w:val="center"/>
            <w:hideMark/>
          </w:tcPr>
          <w:p w14:paraId="05A57569" w14:textId="35A667A5" w:rsidR="004C0A73" w:rsidRPr="009B2EF4" w:rsidRDefault="00053E05" w:rsidP="004C0A73">
            <w:pPr>
              <w:jc w:val="center"/>
              <w:rPr>
                <w:rFonts w:eastAsia="Calibri"/>
                <w:sz w:val="28"/>
                <w:szCs w:val="28"/>
                <w:lang w:eastAsia="en-US"/>
              </w:rPr>
            </w:pPr>
            <w:r w:rsidRPr="009B2EF4">
              <w:rPr>
                <w:rFonts w:eastAsia="Calibri"/>
                <w:sz w:val="28"/>
                <w:szCs w:val="28"/>
                <w:lang w:eastAsia="en-US"/>
              </w:rPr>
              <w:t>0</w:t>
            </w:r>
          </w:p>
        </w:tc>
        <w:tc>
          <w:tcPr>
            <w:tcW w:w="918" w:type="pct"/>
            <w:tcBorders>
              <w:bottom w:val="nil"/>
              <w:right w:val="nil"/>
            </w:tcBorders>
            <w:vAlign w:val="center"/>
            <w:hideMark/>
          </w:tcPr>
          <w:p w14:paraId="3795DE6A" w14:textId="4BE2F21E" w:rsidR="004C0A73" w:rsidRPr="009B2EF4" w:rsidRDefault="00053E05" w:rsidP="004C0A73">
            <w:pPr>
              <w:jc w:val="center"/>
              <w:rPr>
                <w:rFonts w:eastAsia="Calibri"/>
                <w:sz w:val="28"/>
                <w:szCs w:val="28"/>
                <w:lang w:eastAsia="en-US"/>
              </w:rPr>
            </w:pPr>
            <w:r w:rsidRPr="009B2EF4">
              <w:rPr>
                <w:rFonts w:eastAsia="Calibri"/>
                <w:sz w:val="28"/>
                <w:szCs w:val="28"/>
                <w:lang w:eastAsia="en-US"/>
              </w:rPr>
              <w:t>0</w:t>
            </w:r>
          </w:p>
        </w:tc>
      </w:tr>
      <w:tr w:rsidR="00277E5B" w:rsidRPr="009B2EF4" w14:paraId="17EF5C7D" w14:textId="77777777" w:rsidTr="00277E5B">
        <w:trPr>
          <w:tblCellSpacing w:w="15" w:type="dxa"/>
        </w:trPr>
        <w:tc>
          <w:tcPr>
            <w:tcW w:w="749" w:type="pct"/>
            <w:tcBorders>
              <w:left w:val="nil"/>
              <w:bottom w:val="nil"/>
            </w:tcBorders>
            <w:hideMark/>
          </w:tcPr>
          <w:p w14:paraId="21FE5949" w14:textId="77777777" w:rsidR="004C0A73" w:rsidRPr="009B2EF4" w:rsidRDefault="004C0A73" w:rsidP="004C0A73">
            <w:pPr>
              <w:rPr>
                <w:rFonts w:eastAsia="Calibri"/>
                <w:sz w:val="28"/>
                <w:szCs w:val="28"/>
                <w:lang w:eastAsia="en-US"/>
              </w:rPr>
            </w:pPr>
            <w:r w:rsidRPr="009B2EF4">
              <w:rPr>
                <w:rFonts w:eastAsia="Calibri"/>
                <w:sz w:val="28"/>
                <w:szCs w:val="28"/>
                <w:lang w:eastAsia="en-US"/>
              </w:rPr>
              <w:t>5. Precizēta finansiālā ietekme</w:t>
            </w:r>
          </w:p>
        </w:tc>
        <w:tc>
          <w:tcPr>
            <w:tcW w:w="507" w:type="pct"/>
            <w:vMerge w:val="restart"/>
            <w:tcBorders>
              <w:left w:val="nil"/>
              <w:right w:val="nil"/>
            </w:tcBorders>
            <w:vAlign w:val="center"/>
            <w:hideMark/>
          </w:tcPr>
          <w:p w14:paraId="0A7A0B7E" w14:textId="77777777" w:rsidR="00053E05" w:rsidRPr="009B2EF4" w:rsidRDefault="00053E05" w:rsidP="004C0A73">
            <w:pPr>
              <w:jc w:val="center"/>
              <w:rPr>
                <w:rFonts w:eastAsia="Calibri"/>
                <w:sz w:val="28"/>
                <w:szCs w:val="28"/>
                <w:lang w:eastAsia="en-US"/>
              </w:rPr>
            </w:pPr>
          </w:p>
          <w:p w14:paraId="35B4056F" w14:textId="5C6F462F" w:rsidR="004C0A73" w:rsidRPr="009B2EF4" w:rsidRDefault="00053E05" w:rsidP="004C0A73">
            <w:pPr>
              <w:jc w:val="center"/>
              <w:rPr>
                <w:rFonts w:eastAsia="Calibri"/>
                <w:sz w:val="28"/>
                <w:szCs w:val="28"/>
                <w:lang w:eastAsia="en-US"/>
              </w:rPr>
            </w:pPr>
            <w:r w:rsidRPr="009B2EF4">
              <w:rPr>
                <w:rFonts w:eastAsia="Calibri"/>
                <w:sz w:val="28"/>
                <w:szCs w:val="28"/>
                <w:lang w:eastAsia="en-US"/>
              </w:rPr>
              <w:t>0</w:t>
            </w:r>
          </w:p>
          <w:p w14:paraId="56414AD7" w14:textId="77777777" w:rsidR="004C0A73" w:rsidRPr="009B2EF4" w:rsidRDefault="004C0A73" w:rsidP="004C0A73">
            <w:pPr>
              <w:jc w:val="center"/>
              <w:rPr>
                <w:rFonts w:eastAsia="Calibri"/>
                <w:sz w:val="28"/>
                <w:szCs w:val="28"/>
                <w:lang w:eastAsia="en-US"/>
              </w:rPr>
            </w:pPr>
          </w:p>
          <w:p w14:paraId="21E0F9F1" w14:textId="77777777" w:rsidR="004C0A73" w:rsidRPr="009B2EF4" w:rsidRDefault="004C0A73" w:rsidP="004C0A73">
            <w:pPr>
              <w:jc w:val="center"/>
              <w:rPr>
                <w:rFonts w:eastAsia="Calibri"/>
                <w:sz w:val="28"/>
                <w:szCs w:val="28"/>
                <w:lang w:eastAsia="en-US"/>
              </w:rPr>
            </w:pPr>
          </w:p>
          <w:p w14:paraId="4EE1523D" w14:textId="77777777" w:rsidR="004C0A73" w:rsidRPr="009B2EF4" w:rsidRDefault="004C0A73" w:rsidP="004C0A73">
            <w:pPr>
              <w:jc w:val="center"/>
              <w:rPr>
                <w:rFonts w:eastAsia="Calibri"/>
                <w:sz w:val="28"/>
                <w:szCs w:val="28"/>
                <w:lang w:eastAsia="en-US"/>
              </w:rPr>
            </w:pPr>
          </w:p>
          <w:p w14:paraId="351CD723" w14:textId="77777777" w:rsidR="004C0A73" w:rsidRPr="009B2EF4" w:rsidRDefault="004C0A73" w:rsidP="004C0A73">
            <w:pPr>
              <w:jc w:val="center"/>
              <w:rPr>
                <w:rFonts w:eastAsia="Calibri"/>
                <w:sz w:val="28"/>
                <w:szCs w:val="28"/>
                <w:lang w:eastAsia="en-US"/>
              </w:rPr>
            </w:pPr>
          </w:p>
          <w:p w14:paraId="2E761F8D"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X</w:t>
            </w:r>
          </w:p>
        </w:tc>
        <w:tc>
          <w:tcPr>
            <w:tcW w:w="498" w:type="pct"/>
            <w:tcBorders>
              <w:bottom w:val="single" w:sz="4" w:space="0" w:color="auto"/>
              <w:right w:val="nil"/>
            </w:tcBorders>
            <w:vAlign w:val="center"/>
            <w:hideMark/>
          </w:tcPr>
          <w:p w14:paraId="04A522CB" w14:textId="4556AA98" w:rsidR="004C0A73" w:rsidRPr="009B2EF4" w:rsidRDefault="00970CF4" w:rsidP="004C0A73">
            <w:pPr>
              <w:jc w:val="center"/>
              <w:rPr>
                <w:rFonts w:eastAsia="Calibri"/>
                <w:sz w:val="28"/>
                <w:szCs w:val="28"/>
                <w:lang w:eastAsia="en-US"/>
              </w:rPr>
            </w:pPr>
            <w:r w:rsidRPr="009B2EF4">
              <w:t>nav precīzi aprēķināms</w:t>
            </w:r>
          </w:p>
        </w:tc>
        <w:tc>
          <w:tcPr>
            <w:tcW w:w="528" w:type="pct"/>
            <w:vMerge w:val="restart"/>
            <w:vAlign w:val="center"/>
            <w:hideMark/>
          </w:tcPr>
          <w:p w14:paraId="4E346C8F" w14:textId="77777777" w:rsidR="004C0A73" w:rsidRPr="009B2EF4" w:rsidRDefault="004C0A73" w:rsidP="004C0A73">
            <w:pPr>
              <w:jc w:val="center"/>
              <w:rPr>
                <w:rFonts w:eastAsia="Calibri"/>
                <w:sz w:val="28"/>
                <w:szCs w:val="28"/>
                <w:lang w:eastAsia="en-US"/>
              </w:rPr>
            </w:pPr>
          </w:p>
          <w:p w14:paraId="3C91E81B" w14:textId="33E45862" w:rsidR="004C0A73" w:rsidRPr="009B2EF4" w:rsidRDefault="00053E05" w:rsidP="004C0A73">
            <w:pPr>
              <w:jc w:val="center"/>
              <w:rPr>
                <w:rFonts w:eastAsia="Calibri"/>
                <w:sz w:val="28"/>
                <w:szCs w:val="28"/>
                <w:lang w:eastAsia="en-US"/>
              </w:rPr>
            </w:pPr>
            <w:r w:rsidRPr="009B2EF4">
              <w:rPr>
                <w:rFonts w:eastAsia="Calibri"/>
                <w:sz w:val="28"/>
                <w:szCs w:val="28"/>
                <w:lang w:eastAsia="en-US"/>
              </w:rPr>
              <w:t>0</w:t>
            </w:r>
          </w:p>
          <w:p w14:paraId="44822F72" w14:textId="77777777" w:rsidR="004C0A73" w:rsidRPr="009B2EF4" w:rsidRDefault="004C0A73" w:rsidP="004C0A73">
            <w:pPr>
              <w:jc w:val="center"/>
              <w:rPr>
                <w:rFonts w:eastAsia="Calibri"/>
                <w:sz w:val="28"/>
                <w:szCs w:val="28"/>
                <w:lang w:eastAsia="en-US"/>
              </w:rPr>
            </w:pPr>
          </w:p>
          <w:p w14:paraId="516307DF" w14:textId="77777777" w:rsidR="004C0A73" w:rsidRPr="009B2EF4" w:rsidRDefault="004C0A73" w:rsidP="004C0A73">
            <w:pPr>
              <w:jc w:val="center"/>
              <w:rPr>
                <w:rFonts w:eastAsia="Calibri"/>
                <w:sz w:val="28"/>
                <w:szCs w:val="28"/>
                <w:lang w:eastAsia="en-US"/>
              </w:rPr>
            </w:pPr>
          </w:p>
          <w:p w14:paraId="5F31DF96"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X</w:t>
            </w:r>
          </w:p>
        </w:tc>
        <w:tc>
          <w:tcPr>
            <w:tcW w:w="573" w:type="pct"/>
            <w:tcBorders>
              <w:left w:val="nil"/>
              <w:bottom w:val="nil"/>
              <w:right w:val="nil"/>
            </w:tcBorders>
            <w:vAlign w:val="center"/>
            <w:hideMark/>
          </w:tcPr>
          <w:p w14:paraId="175B54B6" w14:textId="686DCBFE" w:rsidR="004C0A73" w:rsidRPr="009B2EF4" w:rsidRDefault="00970CF4" w:rsidP="004C0A73">
            <w:pPr>
              <w:jc w:val="center"/>
              <w:rPr>
                <w:rFonts w:eastAsia="Calibri"/>
                <w:sz w:val="28"/>
                <w:szCs w:val="28"/>
                <w:lang w:eastAsia="en-US"/>
              </w:rPr>
            </w:pPr>
            <w:r w:rsidRPr="009B2EF4">
              <w:t>nav precīzi aprēķināms</w:t>
            </w:r>
          </w:p>
        </w:tc>
        <w:tc>
          <w:tcPr>
            <w:tcW w:w="480" w:type="pct"/>
            <w:vMerge w:val="restart"/>
            <w:tcBorders>
              <w:right w:val="nil"/>
            </w:tcBorders>
            <w:vAlign w:val="center"/>
            <w:hideMark/>
          </w:tcPr>
          <w:p w14:paraId="25CD8E14" w14:textId="77777777" w:rsidR="004C0A73" w:rsidRPr="009B2EF4" w:rsidRDefault="004C0A73" w:rsidP="004C0A73">
            <w:pPr>
              <w:jc w:val="center"/>
              <w:rPr>
                <w:rFonts w:eastAsia="Calibri"/>
                <w:sz w:val="28"/>
                <w:szCs w:val="28"/>
                <w:lang w:eastAsia="en-US"/>
              </w:rPr>
            </w:pPr>
          </w:p>
          <w:p w14:paraId="59D06570" w14:textId="5A1F833D" w:rsidR="004C0A73" w:rsidRPr="009B2EF4" w:rsidRDefault="00053E05" w:rsidP="004C0A73">
            <w:pPr>
              <w:jc w:val="center"/>
              <w:rPr>
                <w:rFonts w:eastAsia="Calibri"/>
                <w:sz w:val="28"/>
                <w:szCs w:val="28"/>
                <w:lang w:eastAsia="en-US"/>
              </w:rPr>
            </w:pPr>
            <w:r w:rsidRPr="009B2EF4">
              <w:rPr>
                <w:rFonts w:eastAsia="Calibri"/>
                <w:sz w:val="28"/>
                <w:szCs w:val="28"/>
                <w:lang w:eastAsia="en-US"/>
              </w:rPr>
              <w:t>0</w:t>
            </w:r>
          </w:p>
          <w:p w14:paraId="2AD0612A" w14:textId="77777777" w:rsidR="004C0A73" w:rsidRPr="009B2EF4" w:rsidRDefault="004C0A73" w:rsidP="004C0A73">
            <w:pPr>
              <w:jc w:val="center"/>
              <w:rPr>
                <w:rFonts w:eastAsia="Calibri"/>
                <w:sz w:val="28"/>
                <w:szCs w:val="28"/>
                <w:lang w:eastAsia="en-US"/>
              </w:rPr>
            </w:pPr>
          </w:p>
          <w:p w14:paraId="172C5C2E" w14:textId="77777777" w:rsidR="004C0A73" w:rsidRPr="009B2EF4" w:rsidRDefault="004C0A73" w:rsidP="004C0A73">
            <w:pPr>
              <w:jc w:val="center"/>
              <w:rPr>
                <w:rFonts w:eastAsia="Calibri"/>
                <w:sz w:val="28"/>
                <w:szCs w:val="28"/>
                <w:lang w:eastAsia="en-US"/>
              </w:rPr>
            </w:pPr>
          </w:p>
          <w:p w14:paraId="1BD914F9" w14:textId="77777777" w:rsidR="004C0A73" w:rsidRPr="009B2EF4" w:rsidRDefault="004C0A73" w:rsidP="004C0A73">
            <w:pPr>
              <w:jc w:val="center"/>
              <w:rPr>
                <w:rFonts w:eastAsia="Calibri"/>
                <w:sz w:val="28"/>
                <w:szCs w:val="28"/>
                <w:lang w:eastAsia="en-US"/>
              </w:rPr>
            </w:pPr>
          </w:p>
          <w:p w14:paraId="72065A23" w14:textId="77777777" w:rsidR="004C0A73" w:rsidRPr="009B2EF4" w:rsidRDefault="004C0A73" w:rsidP="004C0A73">
            <w:pPr>
              <w:jc w:val="center"/>
              <w:rPr>
                <w:rFonts w:eastAsia="Calibri"/>
                <w:sz w:val="28"/>
                <w:szCs w:val="28"/>
                <w:lang w:eastAsia="en-US"/>
              </w:rPr>
            </w:pPr>
            <w:r w:rsidRPr="009B2EF4">
              <w:rPr>
                <w:rFonts w:eastAsia="Calibri"/>
                <w:sz w:val="28"/>
                <w:szCs w:val="28"/>
                <w:lang w:eastAsia="en-US"/>
              </w:rPr>
              <w:t>X</w:t>
            </w:r>
          </w:p>
        </w:tc>
        <w:tc>
          <w:tcPr>
            <w:tcW w:w="606" w:type="pct"/>
            <w:tcBorders>
              <w:bottom w:val="nil"/>
            </w:tcBorders>
            <w:vAlign w:val="center"/>
            <w:hideMark/>
          </w:tcPr>
          <w:p w14:paraId="78BCEE11" w14:textId="3541F0FB" w:rsidR="004C0A73" w:rsidRPr="009B2EF4" w:rsidRDefault="00970CF4" w:rsidP="004C0A73">
            <w:pPr>
              <w:jc w:val="center"/>
              <w:rPr>
                <w:rFonts w:eastAsia="Calibri"/>
                <w:sz w:val="28"/>
                <w:szCs w:val="28"/>
                <w:lang w:eastAsia="en-US"/>
              </w:rPr>
            </w:pPr>
            <w:r w:rsidRPr="009B2EF4">
              <w:t>nav precīzi aprēķināms</w:t>
            </w:r>
          </w:p>
        </w:tc>
        <w:tc>
          <w:tcPr>
            <w:tcW w:w="918" w:type="pct"/>
            <w:tcBorders>
              <w:left w:val="nil"/>
              <w:bottom w:val="nil"/>
              <w:right w:val="nil"/>
            </w:tcBorders>
            <w:vAlign w:val="center"/>
            <w:hideMark/>
          </w:tcPr>
          <w:p w14:paraId="0305FE09" w14:textId="6581460A" w:rsidR="004C0A73" w:rsidRPr="009B2EF4" w:rsidRDefault="00970CF4" w:rsidP="004C0A73">
            <w:pPr>
              <w:jc w:val="center"/>
              <w:rPr>
                <w:rFonts w:eastAsia="Calibri"/>
                <w:sz w:val="28"/>
                <w:szCs w:val="28"/>
                <w:lang w:eastAsia="en-US"/>
              </w:rPr>
            </w:pPr>
            <w:r w:rsidRPr="009B2EF4">
              <w:t>nav precīzi aprēķināms</w:t>
            </w:r>
          </w:p>
        </w:tc>
      </w:tr>
      <w:tr w:rsidR="00277E5B" w:rsidRPr="009B2EF4" w14:paraId="54FA5922" w14:textId="77777777" w:rsidTr="00277E5B">
        <w:trPr>
          <w:tblCellSpacing w:w="15" w:type="dxa"/>
        </w:trPr>
        <w:tc>
          <w:tcPr>
            <w:tcW w:w="749" w:type="pct"/>
            <w:tcBorders>
              <w:left w:val="nil"/>
              <w:bottom w:val="nil"/>
            </w:tcBorders>
            <w:hideMark/>
          </w:tcPr>
          <w:p w14:paraId="54BBEA3F" w14:textId="77777777" w:rsidR="004C0A73" w:rsidRPr="009B2EF4" w:rsidRDefault="004C0A73" w:rsidP="004C0A73">
            <w:pPr>
              <w:rPr>
                <w:rFonts w:eastAsia="Calibri"/>
                <w:sz w:val="28"/>
                <w:szCs w:val="28"/>
                <w:lang w:eastAsia="en-US"/>
              </w:rPr>
            </w:pPr>
            <w:r w:rsidRPr="009B2EF4">
              <w:rPr>
                <w:rFonts w:eastAsia="Calibri"/>
                <w:sz w:val="28"/>
                <w:szCs w:val="28"/>
                <w:lang w:eastAsia="en-US"/>
              </w:rPr>
              <w:t>5.1. valsts pamatbudžets</w:t>
            </w:r>
          </w:p>
        </w:tc>
        <w:tc>
          <w:tcPr>
            <w:tcW w:w="507" w:type="pct"/>
            <w:vMerge/>
            <w:tcBorders>
              <w:left w:val="nil"/>
              <w:right w:val="nil"/>
            </w:tcBorders>
            <w:vAlign w:val="center"/>
            <w:hideMark/>
          </w:tcPr>
          <w:p w14:paraId="481664A1" w14:textId="77777777" w:rsidR="004C0A73" w:rsidRPr="009B2EF4" w:rsidRDefault="004C0A73" w:rsidP="004C0A73">
            <w:pPr>
              <w:jc w:val="center"/>
              <w:rPr>
                <w:rFonts w:eastAsia="Calibri"/>
                <w:sz w:val="28"/>
                <w:szCs w:val="28"/>
                <w:lang w:eastAsia="en-US"/>
              </w:rPr>
            </w:pPr>
          </w:p>
        </w:tc>
        <w:tc>
          <w:tcPr>
            <w:tcW w:w="498" w:type="pct"/>
            <w:tcBorders>
              <w:top w:val="nil"/>
              <w:bottom w:val="single" w:sz="4" w:space="0" w:color="auto"/>
              <w:right w:val="nil"/>
            </w:tcBorders>
            <w:vAlign w:val="center"/>
            <w:hideMark/>
          </w:tcPr>
          <w:p w14:paraId="1E1F43FD" w14:textId="05FA9A9F" w:rsidR="004C0A73" w:rsidRPr="009B2EF4" w:rsidRDefault="00053E05" w:rsidP="004C0A73">
            <w:pPr>
              <w:jc w:val="center"/>
              <w:rPr>
                <w:rFonts w:eastAsia="Calibri"/>
                <w:sz w:val="28"/>
                <w:szCs w:val="28"/>
                <w:lang w:eastAsia="en-US"/>
              </w:rPr>
            </w:pPr>
            <w:r w:rsidRPr="009B2EF4">
              <w:rPr>
                <w:rFonts w:eastAsia="Calibri"/>
                <w:sz w:val="28"/>
                <w:szCs w:val="28"/>
                <w:lang w:eastAsia="en-US"/>
              </w:rPr>
              <w:t>0</w:t>
            </w:r>
          </w:p>
        </w:tc>
        <w:tc>
          <w:tcPr>
            <w:tcW w:w="528" w:type="pct"/>
            <w:vMerge/>
            <w:vAlign w:val="center"/>
            <w:hideMark/>
          </w:tcPr>
          <w:p w14:paraId="30801009" w14:textId="77777777" w:rsidR="004C0A73" w:rsidRPr="009B2EF4" w:rsidRDefault="004C0A73" w:rsidP="004C0A73">
            <w:pPr>
              <w:jc w:val="center"/>
              <w:rPr>
                <w:rFonts w:eastAsia="Calibri"/>
                <w:sz w:val="28"/>
                <w:szCs w:val="28"/>
                <w:lang w:eastAsia="en-US"/>
              </w:rPr>
            </w:pPr>
          </w:p>
        </w:tc>
        <w:tc>
          <w:tcPr>
            <w:tcW w:w="573" w:type="pct"/>
            <w:tcBorders>
              <w:left w:val="nil"/>
              <w:bottom w:val="nil"/>
              <w:right w:val="nil"/>
            </w:tcBorders>
            <w:vAlign w:val="center"/>
            <w:hideMark/>
          </w:tcPr>
          <w:p w14:paraId="3BF3FBEA" w14:textId="01358FAD" w:rsidR="004C0A73" w:rsidRPr="009B2EF4" w:rsidRDefault="00053E05" w:rsidP="004C0A73">
            <w:pPr>
              <w:jc w:val="center"/>
              <w:rPr>
                <w:rFonts w:eastAsia="Calibri"/>
                <w:sz w:val="28"/>
                <w:szCs w:val="28"/>
                <w:lang w:eastAsia="en-US"/>
              </w:rPr>
            </w:pPr>
            <w:r w:rsidRPr="009B2EF4">
              <w:rPr>
                <w:rFonts w:eastAsia="Calibri"/>
                <w:sz w:val="28"/>
                <w:szCs w:val="28"/>
                <w:lang w:eastAsia="en-US"/>
              </w:rPr>
              <w:t>0</w:t>
            </w:r>
          </w:p>
        </w:tc>
        <w:tc>
          <w:tcPr>
            <w:tcW w:w="480" w:type="pct"/>
            <w:vMerge/>
            <w:tcBorders>
              <w:right w:val="nil"/>
            </w:tcBorders>
            <w:vAlign w:val="center"/>
            <w:hideMark/>
          </w:tcPr>
          <w:p w14:paraId="1A142743" w14:textId="77777777" w:rsidR="004C0A73" w:rsidRPr="009B2EF4" w:rsidRDefault="004C0A73" w:rsidP="004C0A73">
            <w:pPr>
              <w:jc w:val="center"/>
              <w:rPr>
                <w:rFonts w:eastAsia="Calibri"/>
                <w:sz w:val="28"/>
                <w:szCs w:val="28"/>
                <w:lang w:eastAsia="en-US"/>
              </w:rPr>
            </w:pPr>
          </w:p>
        </w:tc>
        <w:tc>
          <w:tcPr>
            <w:tcW w:w="606" w:type="pct"/>
            <w:tcBorders>
              <w:bottom w:val="nil"/>
            </w:tcBorders>
            <w:vAlign w:val="center"/>
            <w:hideMark/>
          </w:tcPr>
          <w:p w14:paraId="1232F45C" w14:textId="64FA0C5F" w:rsidR="004C0A73" w:rsidRPr="009B2EF4" w:rsidRDefault="00053E05" w:rsidP="004C0A73">
            <w:pPr>
              <w:jc w:val="center"/>
              <w:rPr>
                <w:rFonts w:eastAsia="Calibri"/>
                <w:sz w:val="28"/>
                <w:szCs w:val="28"/>
                <w:lang w:eastAsia="en-US"/>
              </w:rPr>
            </w:pPr>
            <w:r w:rsidRPr="009B2EF4">
              <w:rPr>
                <w:rFonts w:eastAsia="Calibri"/>
                <w:sz w:val="28"/>
                <w:szCs w:val="28"/>
                <w:lang w:eastAsia="en-US"/>
              </w:rPr>
              <w:t>0</w:t>
            </w:r>
          </w:p>
        </w:tc>
        <w:tc>
          <w:tcPr>
            <w:tcW w:w="918" w:type="pct"/>
            <w:tcBorders>
              <w:left w:val="nil"/>
              <w:bottom w:val="nil"/>
              <w:right w:val="nil"/>
            </w:tcBorders>
            <w:vAlign w:val="center"/>
            <w:hideMark/>
          </w:tcPr>
          <w:p w14:paraId="47D517AE" w14:textId="542A8CEA" w:rsidR="004C0A73" w:rsidRPr="009B2EF4" w:rsidRDefault="00053E05" w:rsidP="004C0A73">
            <w:pPr>
              <w:jc w:val="center"/>
              <w:rPr>
                <w:rFonts w:eastAsia="Calibri"/>
                <w:sz w:val="28"/>
                <w:szCs w:val="28"/>
                <w:lang w:eastAsia="en-US"/>
              </w:rPr>
            </w:pPr>
            <w:r w:rsidRPr="009B2EF4">
              <w:rPr>
                <w:rFonts w:eastAsia="Calibri"/>
                <w:sz w:val="28"/>
                <w:szCs w:val="28"/>
                <w:lang w:eastAsia="en-US"/>
              </w:rPr>
              <w:t>0</w:t>
            </w:r>
          </w:p>
        </w:tc>
      </w:tr>
      <w:tr w:rsidR="00277E5B" w:rsidRPr="009B2EF4" w14:paraId="44CD2EC9" w14:textId="77777777" w:rsidTr="00277E5B">
        <w:trPr>
          <w:tblCellSpacing w:w="15" w:type="dxa"/>
        </w:trPr>
        <w:tc>
          <w:tcPr>
            <w:tcW w:w="749" w:type="pct"/>
            <w:tcBorders>
              <w:left w:val="nil"/>
              <w:bottom w:val="nil"/>
            </w:tcBorders>
            <w:hideMark/>
          </w:tcPr>
          <w:p w14:paraId="233A4EE9" w14:textId="77777777" w:rsidR="004C0A73" w:rsidRPr="009B2EF4" w:rsidRDefault="004C0A73" w:rsidP="004C0A73">
            <w:pPr>
              <w:rPr>
                <w:rFonts w:eastAsia="Calibri"/>
                <w:sz w:val="28"/>
                <w:szCs w:val="28"/>
                <w:lang w:eastAsia="en-US"/>
              </w:rPr>
            </w:pPr>
            <w:r w:rsidRPr="009B2EF4">
              <w:rPr>
                <w:rFonts w:eastAsia="Calibri"/>
                <w:sz w:val="28"/>
                <w:szCs w:val="28"/>
                <w:lang w:eastAsia="en-US"/>
              </w:rPr>
              <w:t>5.2. speciālais budžets</w:t>
            </w:r>
          </w:p>
        </w:tc>
        <w:tc>
          <w:tcPr>
            <w:tcW w:w="507" w:type="pct"/>
            <w:vMerge/>
            <w:tcBorders>
              <w:left w:val="nil"/>
              <w:right w:val="nil"/>
            </w:tcBorders>
            <w:vAlign w:val="center"/>
            <w:hideMark/>
          </w:tcPr>
          <w:p w14:paraId="0EF20728" w14:textId="77777777" w:rsidR="004C0A73" w:rsidRPr="009B2EF4" w:rsidRDefault="004C0A73" w:rsidP="004C0A73">
            <w:pPr>
              <w:jc w:val="center"/>
              <w:rPr>
                <w:rFonts w:eastAsia="Calibri"/>
                <w:sz w:val="28"/>
                <w:szCs w:val="28"/>
                <w:lang w:eastAsia="en-US"/>
              </w:rPr>
            </w:pPr>
          </w:p>
        </w:tc>
        <w:tc>
          <w:tcPr>
            <w:tcW w:w="498" w:type="pct"/>
            <w:tcBorders>
              <w:top w:val="nil"/>
              <w:bottom w:val="single" w:sz="4" w:space="0" w:color="auto"/>
              <w:right w:val="nil"/>
            </w:tcBorders>
            <w:vAlign w:val="center"/>
            <w:hideMark/>
          </w:tcPr>
          <w:p w14:paraId="76093A15" w14:textId="7A0A88F8" w:rsidR="004C0A73" w:rsidRPr="009B2EF4" w:rsidRDefault="00053E05" w:rsidP="004C0A73">
            <w:pPr>
              <w:jc w:val="center"/>
              <w:rPr>
                <w:rFonts w:eastAsia="Calibri"/>
                <w:sz w:val="28"/>
                <w:szCs w:val="28"/>
                <w:lang w:eastAsia="en-US"/>
              </w:rPr>
            </w:pPr>
            <w:r w:rsidRPr="009B2EF4">
              <w:rPr>
                <w:rFonts w:eastAsia="Calibri"/>
                <w:sz w:val="28"/>
                <w:szCs w:val="28"/>
                <w:lang w:eastAsia="en-US"/>
              </w:rPr>
              <w:t>0</w:t>
            </w:r>
          </w:p>
        </w:tc>
        <w:tc>
          <w:tcPr>
            <w:tcW w:w="528" w:type="pct"/>
            <w:vMerge/>
            <w:vAlign w:val="center"/>
            <w:hideMark/>
          </w:tcPr>
          <w:p w14:paraId="5B062C71" w14:textId="77777777" w:rsidR="004C0A73" w:rsidRPr="009B2EF4" w:rsidRDefault="004C0A73" w:rsidP="004C0A73">
            <w:pPr>
              <w:jc w:val="center"/>
              <w:rPr>
                <w:rFonts w:eastAsia="Calibri"/>
                <w:sz w:val="28"/>
                <w:szCs w:val="28"/>
                <w:lang w:eastAsia="en-US"/>
              </w:rPr>
            </w:pPr>
          </w:p>
        </w:tc>
        <w:tc>
          <w:tcPr>
            <w:tcW w:w="573" w:type="pct"/>
            <w:tcBorders>
              <w:left w:val="nil"/>
              <w:bottom w:val="nil"/>
              <w:right w:val="nil"/>
            </w:tcBorders>
            <w:vAlign w:val="center"/>
            <w:hideMark/>
          </w:tcPr>
          <w:p w14:paraId="16E3CBC9" w14:textId="7ED5A3CE" w:rsidR="004C0A73" w:rsidRPr="009B2EF4" w:rsidRDefault="00053E05" w:rsidP="004C0A73">
            <w:pPr>
              <w:jc w:val="center"/>
              <w:rPr>
                <w:rFonts w:eastAsia="Calibri"/>
                <w:sz w:val="28"/>
                <w:szCs w:val="28"/>
                <w:lang w:eastAsia="en-US"/>
              </w:rPr>
            </w:pPr>
            <w:r w:rsidRPr="009B2EF4">
              <w:rPr>
                <w:rFonts w:eastAsia="Calibri"/>
                <w:sz w:val="28"/>
                <w:szCs w:val="28"/>
                <w:lang w:eastAsia="en-US"/>
              </w:rPr>
              <w:t>0</w:t>
            </w:r>
          </w:p>
        </w:tc>
        <w:tc>
          <w:tcPr>
            <w:tcW w:w="480" w:type="pct"/>
            <w:vMerge/>
            <w:tcBorders>
              <w:right w:val="nil"/>
            </w:tcBorders>
            <w:vAlign w:val="center"/>
            <w:hideMark/>
          </w:tcPr>
          <w:p w14:paraId="3C0DA49A" w14:textId="77777777" w:rsidR="004C0A73" w:rsidRPr="009B2EF4" w:rsidRDefault="004C0A73" w:rsidP="004C0A73">
            <w:pPr>
              <w:jc w:val="center"/>
              <w:rPr>
                <w:rFonts w:eastAsia="Calibri"/>
                <w:sz w:val="28"/>
                <w:szCs w:val="28"/>
                <w:lang w:eastAsia="en-US"/>
              </w:rPr>
            </w:pPr>
          </w:p>
        </w:tc>
        <w:tc>
          <w:tcPr>
            <w:tcW w:w="606" w:type="pct"/>
            <w:tcBorders>
              <w:bottom w:val="nil"/>
            </w:tcBorders>
            <w:vAlign w:val="center"/>
            <w:hideMark/>
          </w:tcPr>
          <w:p w14:paraId="727085D4" w14:textId="67B98B86" w:rsidR="004C0A73" w:rsidRPr="009B2EF4" w:rsidRDefault="00053E05" w:rsidP="004C0A73">
            <w:pPr>
              <w:jc w:val="center"/>
              <w:rPr>
                <w:rFonts w:eastAsia="Calibri"/>
                <w:sz w:val="28"/>
                <w:szCs w:val="28"/>
                <w:lang w:eastAsia="en-US"/>
              </w:rPr>
            </w:pPr>
            <w:r w:rsidRPr="009B2EF4">
              <w:rPr>
                <w:rFonts w:eastAsia="Calibri"/>
                <w:sz w:val="28"/>
                <w:szCs w:val="28"/>
                <w:lang w:eastAsia="en-US"/>
              </w:rPr>
              <w:t>0</w:t>
            </w:r>
          </w:p>
        </w:tc>
        <w:tc>
          <w:tcPr>
            <w:tcW w:w="918" w:type="pct"/>
            <w:tcBorders>
              <w:left w:val="nil"/>
              <w:bottom w:val="nil"/>
              <w:right w:val="nil"/>
            </w:tcBorders>
            <w:vAlign w:val="center"/>
            <w:hideMark/>
          </w:tcPr>
          <w:p w14:paraId="61CB06B5" w14:textId="7F6CC2CC" w:rsidR="004C0A73" w:rsidRPr="009B2EF4" w:rsidRDefault="00053E05" w:rsidP="004C0A73">
            <w:pPr>
              <w:jc w:val="center"/>
              <w:rPr>
                <w:rFonts w:eastAsia="Calibri"/>
                <w:sz w:val="28"/>
                <w:szCs w:val="28"/>
                <w:lang w:eastAsia="en-US"/>
              </w:rPr>
            </w:pPr>
            <w:r w:rsidRPr="009B2EF4">
              <w:rPr>
                <w:rFonts w:eastAsia="Calibri"/>
                <w:sz w:val="28"/>
                <w:szCs w:val="28"/>
                <w:lang w:eastAsia="en-US"/>
              </w:rPr>
              <w:t>0</w:t>
            </w:r>
          </w:p>
        </w:tc>
      </w:tr>
      <w:tr w:rsidR="00277E5B" w:rsidRPr="009B2EF4" w14:paraId="4C654EC6" w14:textId="77777777" w:rsidTr="00277E5B">
        <w:trPr>
          <w:tblCellSpacing w:w="15" w:type="dxa"/>
        </w:trPr>
        <w:tc>
          <w:tcPr>
            <w:tcW w:w="749" w:type="pct"/>
            <w:tcBorders>
              <w:left w:val="nil"/>
              <w:bottom w:val="nil"/>
            </w:tcBorders>
            <w:hideMark/>
          </w:tcPr>
          <w:p w14:paraId="0E88B77B" w14:textId="77777777" w:rsidR="004C0A73" w:rsidRPr="009B2EF4" w:rsidRDefault="004C0A73" w:rsidP="004C0A73">
            <w:pPr>
              <w:rPr>
                <w:rFonts w:eastAsia="Calibri"/>
                <w:sz w:val="28"/>
                <w:szCs w:val="28"/>
                <w:lang w:eastAsia="en-US"/>
              </w:rPr>
            </w:pPr>
            <w:r w:rsidRPr="009B2EF4">
              <w:rPr>
                <w:rFonts w:eastAsia="Calibri"/>
                <w:sz w:val="28"/>
                <w:szCs w:val="28"/>
                <w:lang w:eastAsia="en-US"/>
              </w:rPr>
              <w:t>5.3. pašvaldību budžets</w:t>
            </w:r>
          </w:p>
        </w:tc>
        <w:tc>
          <w:tcPr>
            <w:tcW w:w="507" w:type="pct"/>
            <w:vMerge/>
            <w:tcBorders>
              <w:left w:val="nil"/>
              <w:right w:val="nil"/>
            </w:tcBorders>
            <w:vAlign w:val="center"/>
            <w:hideMark/>
          </w:tcPr>
          <w:p w14:paraId="2DF390B9" w14:textId="77777777" w:rsidR="004C0A73" w:rsidRPr="009B2EF4" w:rsidRDefault="004C0A73" w:rsidP="004C0A73">
            <w:pPr>
              <w:jc w:val="center"/>
              <w:rPr>
                <w:rFonts w:eastAsia="Calibri"/>
                <w:sz w:val="28"/>
                <w:szCs w:val="28"/>
                <w:lang w:eastAsia="en-US"/>
              </w:rPr>
            </w:pPr>
          </w:p>
        </w:tc>
        <w:tc>
          <w:tcPr>
            <w:tcW w:w="498" w:type="pct"/>
            <w:tcBorders>
              <w:top w:val="nil"/>
              <w:right w:val="nil"/>
            </w:tcBorders>
            <w:vAlign w:val="center"/>
            <w:hideMark/>
          </w:tcPr>
          <w:p w14:paraId="7403D508" w14:textId="1E8ABBA2" w:rsidR="004C0A73" w:rsidRPr="009B2EF4" w:rsidRDefault="00970CF4" w:rsidP="004C0A73">
            <w:pPr>
              <w:jc w:val="center"/>
              <w:rPr>
                <w:rFonts w:eastAsia="Calibri"/>
                <w:sz w:val="28"/>
                <w:szCs w:val="28"/>
                <w:lang w:eastAsia="en-US"/>
              </w:rPr>
            </w:pPr>
            <w:r w:rsidRPr="009B2EF4">
              <w:t>nav precīzi aprēķināms</w:t>
            </w:r>
          </w:p>
        </w:tc>
        <w:tc>
          <w:tcPr>
            <w:tcW w:w="528" w:type="pct"/>
            <w:vMerge/>
            <w:vAlign w:val="center"/>
            <w:hideMark/>
          </w:tcPr>
          <w:p w14:paraId="52108D37" w14:textId="77777777" w:rsidR="004C0A73" w:rsidRPr="009B2EF4" w:rsidRDefault="004C0A73" w:rsidP="004C0A73">
            <w:pPr>
              <w:jc w:val="center"/>
              <w:rPr>
                <w:rFonts w:eastAsia="Calibri"/>
                <w:sz w:val="28"/>
                <w:szCs w:val="28"/>
                <w:lang w:eastAsia="en-US"/>
              </w:rPr>
            </w:pPr>
          </w:p>
        </w:tc>
        <w:tc>
          <w:tcPr>
            <w:tcW w:w="573" w:type="pct"/>
            <w:tcBorders>
              <w:left w:val="nil"/>
              <w:bottom w:val="single" w:sz="4" w:space="0" w:color="auto"/>
              <w:right w:val="nil"/>
            </w:tcBorders>
            <w:vAlign w:val="center"/>
            <w:hideMark/>
          </w:tcPr>
          <w:p w14:paraId="600653D1" w14:textId="467080DE" w:rsidR="004C0A73" w:rsidRPr="009B2EF4" w:rsidRDefault="00970CF4" w:rsidP="004C0A73">
            <w:pPr>
              <w:jc w:val="center"/>
              <w:rPr>
                <w:rFonts w:eastAsia="Calibri"/>
                <w:sz w:val="28"/>
                <w:szCs w:val="28"/>
                <w:lang w:eastAsia="en-US"/>
              </w:rPr>
            </w:pPr>
            <w:r w:rsidRPr="009B2EF4">
              <w:t>nav precīzi aprēķināms</w:t>
            </w:r>
          </w:p>
        </w:tc>
        <w:tc>
          <w:tcPr>
            <w:tcW w:w="480" w:type="pct"/>
            <w:vMerge/>
            <w:tcBorders>
              <w:right w:val="nil"/>
            </w:tcBorders>
            <w:vAlign w:val="center"/>
            <w:hideMark/>
          </w:tcPr>
          <w:p w14:paraId="6DCA54C9" w14:textId="77777777" w:rsidR="004C0A73" w:rsidRPr="009B2EF4" w:rsidRDefault="004C0A73" w:rsidP="004C0A73">
            <w:pPr>
              <w:jc w:val="center"/>
              <w:rPr>
                <w:rFonts w:eastAsia="Calibri"/>
                <w:sz w:val="28"/>
                <w:szCs w:val="28"/>
                <w:lang w:eastAsia="en-US"/>
              </w:rPr>
            </w:pPr>
          </w:p>
        </w:tc>
        <w:tc>
          <w:tcPr>
            <w:tcW w:w="606" w:type="pct"/>
            <w:vAlign w:val="center"/>
            <w:hideMark/>
          </w:tcPr>
          <w:p w14:paraId="06239763" w14:textId="33D30EBF" w:rsidR="004C0A73" w:rsidRPr="009B2EF4" w:rsidRDefault="00970CF4" w:rsidP="004C0A73">
            <w:pPr>
              <w:jc w:val="center"/>
              <w:rPr>
                <w:rFonts w:eastAsia="Calibri"/>
                <w:sz w:val="28"/>
                <w:szCs w:val="28"/>
                <w:lang w:eastAsia="en-US"/>
              </w:rPr>
            </w:pPr>
            <w:r w:rsidRPr="009B2EF4">
              <w:t>nav precīzi aprēķināms</w:t>
            </w:r>
          </w:p>
        </w:tc>
        <w:tc>
          <w:tcPr>
            <w:tcW w:w="918" w:type="pct"/>
            <w:tcBorders>
              <w:left w:val="nil"/>
              <w:right w:val="nil"/>
            </w:tcBorders>
            <w:vAlign w:val="center"/>
            <w:hideMark/>
          </w:tcPr>
          <w:p w14:paraId="1E7367E4" w14:textId="5007DB2E" w:rsidR="004C0A73" w:rsidRPr="009B2EF4" w:rsidRDefault="00970CF4" w:rsidP="004C0A73">
            <w:pPr>
              <w:jc w:val="center"/>
              <w:rPr>
                <w:rFonts w:eastAsia="Calibri"/>
                <w:sz w:val="28"/>
                <w:szCs w:val="28"/>
                <w:lang w:eastAsia="en-US"/>
              </w:rPr>
            </w:pPr>
            <w:r w:rsidRPr="009B2EF4">
              <w:t>nav precīzi aprēķināms</w:t>
            </w:r>
          </w:p>
        </w:tc>
      </w:tr>
      <w:tr w:rsidR="000235F1" w:rsidRPr="009B2EF4" w14:paraId="797978EC" w14:textId="77777777" w:rsidTr="00277E5B">
        <w:trPr>
          <w:tblCellSpacing w:w="15" w:type="dxa"/>
        </w:trPr>
        <w:tc>
          <w:tcPr>
            <w:tcW w:w="749" w:type="pct"/>
            <w:tcBorders>
              <w:left w:val="nil"/>
              <w:bottom w:val="nil"/>
            </w:tcBorders>
            <w:hideMark/>
          </w:tcPr>
          <w:p w14:paraId="658BDD91" w14:textId="77777777" w:rsidR="004C0A73" w:rsidRPr="009B2EF4" w:rsidRDefault="004C0A73" w:rsidP="004C0A73">
            <w:pPr>
              <w:rPr>
                <w:rFonts w:eastAsia="Calibri"/>
                <w:sz w:val="28"/>
                <w:szCs w:val="28"/>
                <w:lang w:eastAsia="en-US"/>
              </w:rPr>
            </w:pPr>
            <w:r w:rsidRPr="009B2EF4">
              <w:rPr>
                <w:rFonts w:eastAsia="Calibri"/>
                <w:sz w:val="28"/>
                <w:szCs w:val="28"/>
                <w:lang w:eastAsia="en-US"/>
              </w:rPr>
              <w:lastRenderedPageBreak/>
              <w:t>6. Detalizēts ieņēmumu un izdevumu aprēķins (ja nepieciešams, detalizētu ieņēmumu un izdevumu aprēķinu var pievienot anotācijas pielikumā)</w:t>
            </w:r>
          </w:p>
        </w:tc>
        <w:tc>
          <w:tcPr>
            <w:tcW w:w="4204" w:type="pct"/>
            <w:gridSpan w:val="7"/>
            <w:vMerge w:val="restart"/>
            <w:tcBorders>
              <w:top w:val="nil"/>
              <w:left w:val="nil"/>
              <w:bottom w:val="nil"/>
              <w:right w:val="nil"/>
            </w:tcBorders>
            <w:vAlign w:val="center"/>
            <w:hideMark/>
          </w:tcPr>
          <w:p w14:paraId="41BFE322" w14:textId="5BDB1E56" w:rsidR="004C0A73" w:rsidRPr="009B2EF4" w:rsidRDefault="00AE759D" w:rsidP="00AE759D">
            <w:pPr>
              <w:rPr>
                <w:rFonts w:eastAsia="Calibri"/>
                <w:sz w:val="28"/>
                <w:szCs w:val="28"/>
                <w:lang w:eastAsia="en-US"/>
              </w:rPr>
            </w:pPr>
            <w:r w:rsidRPr="009B2EF4">
              <w:rPr>
                <w:rFonts w:eastAsia="Calibri"/>
                <w:sz w:val="28"/>
                <w:szCs w:val="28"/>
                <w:lang w:eastAsia="en-US"/>
              </w:rPr>
              <w:t>Projekts šo jomu neskar</w:t>
            </w:r>
          </w:p>
        </w:tc>
      </w:tr>
      <w:tr w:rsidR="000235F1" w:rsidRPr="009B2EF4" w14:paraId="43B75C23" w14:textId="77777777" w:rsidTr="00277E5B">
        <w:trPr>
          <w:tblCellSpacing w:w="15" w:type="dxa"/>
        </w:trPr>
        <w:tc>
          <w:tcPr>
            <w:tcW w:w="749" w:type="pct"/>
            <w:tcBorders>
              <w:left w:val="nil"/>
              <w:bottom w:val="nil"/>
            </w:tcBorders>
            <w:hideMark/>
          </w:tcPr>
          <w:p w14:paraId="4420F350" w14:textId="77777777" w:rsidR="004C0A73" w:rsidRPr="009B2EF4" w:rsidRDefault="004C0A73" w:rsidP="004C0A73">
            <w:pPr>
              <w:rPr>
                <w:rFonts w:eastAsia="Calibri"/>
                <w:sz w:val="28"/>
                <w:szCs w:val="28"/>
                <w:lang w:eastAsia="en-US"/>
              </w:rPr>
            </w:pPr>
            <w:r w:rsidRPr="009B2EF4">
              <w:rPr>
                <w:rFonts w:eastAsia="Calibri"/>
                <w:sz w:val="28"/>
                <w:szCs w:val="28"/>
                <w:lang w:eastAsia="en-US"/>
              </w:rPr>
              <w:t>6.1. detalizēts ieņēmumu aprēķins</w:t>
            </w:r>
          </w:p>
        </w:tc>
        <w:tc>
          <w:tcPr>
            <w:tcW w:w="4204" w:type="pct"/>
            <w:gridSpan w:val="7"/>
            <w:vMerge/>
            <w:tcBorders>
              <w:left w:val="nil"/>
              <w:bottom w:val="nil"/>
              <w:right w:val="nil"/>
            </w:tcBorders>
            <w:vAlign w:val="center"/>
            <w:hideMark/>
          </w:tcPr>
          <w:p w14:paraId="3F232E63" w14:textId="77777777" w:rsidR="004C0A73" w:rsidRPr="009B2EF4" w:rsidRDefault="004C0A73" w:rsidP="004C0A73">
            <w:pPr>
              <w:rPr>
                <w:rFonts w:eastAsia="Calibri"/>
                <w:sz w:val="28"/>
                <w:szCs w:val="28"/>
                <w:lang w:eastAsia="en-US"/>
              </w:rPr>
            </w:pPr>
          </w:p>
        </w:tc>
      </w:tr>
      <w:tr w:rsidR="000235F1" w:rsidRPr="009B2EF4" w14:paraId="57A0BE77" w14:textId="77777777" w:rsidTr="00277E5B">
        <w:trPr>
          <w:tblCellSpacing w:w="15" w:type="dxa"/>
        </w:trPr>
        <w:tc>
          <w:tcPr>
            <w:tcW w:w="749" w:type="pct"/>
            <w:tcBorders>
              <w:left w:val="nil"/>
              <w:bottom w:val="nil"/>
            </w:tcBorders>
            <w:hideMark/>
          </w:tcPr>
          <w:p w14:paraId="6C569230" w14:textId="77777777" w:rsidR="004C0A73" w:rsidRPr="009B2EF4" w:rsidRDefault="004C0A73" w:rsidP="004C0A73">
            <w:pPr>
              <w:rPr>
                <w:rFonts w:eastAsia="Calibri"/>
                <w:sz w:val="28"/>
                <w:szCs w:val="28"/>
                <w:lang w:eastAsia="en-US"/>
              </w:rPr>
            </w:pPr>
            <w:r w:rsidRPr="009B2EF4">
              <w:rPr>
                <w:rFonts w:eastAsia="Calibri"/>
                <w:sz w:val="28"/>
                <w:szCs w:val="28"/>
                <w:lang w:eastAsia="en-US"/>
              </w:rPr>
              <w:t>6.2. detalizēts izdevumu aprēķins</w:t>
            </w:r>
          </w:p>
        </w:tc>
        <w:tc>
          <w:tcPr>
            <w:tcW w:w="4204" w:type="pct"/>
            <w:gridSpan w:val="7"/>
            <w:vMerge/>
            <w:tcBorders>
              <w:left w:val="nil"/>
              <w:bottom w:val="nil"/>
              <w:right w:val="nil"/>
            </w:tcBorders>
            <w:vAlign w:val="center"/>
            <w:hideMark/>
          </w:tcPr>
          <w:p w14:paraId="503335B8" w14:textId="77777777" w:rsidR="004C0A73" w:rsidRPr="009B2EF4" w:rsidRDefault="004C0A73" w:rsidP="004C0A73">
            <w:pPr>
              <w:rPr>
                <w:rFonts w:eastAsia="Calibri"/>
                <w:sz w:val="28"/>
                <w:szCs w:val="28"/>
                <w:lang w:eastAsia="en-US"/>
              </w:rPr>
            </w:pPr>
          </w:p>
        </w:tc>
      </w:tr>
      <w:tr w:rsidR="000235F1" w:rsidRPr="009B2EF4" w14:paraId="52048570" w14:textId="77777777" w:rsidTr="00277E5B">
        <w:trPr>
          <w:tblCellSpacing w:w="15" w:type="dxa"/>
        </w:trPr>
        <w:tc>
          <w:tcPr>
            <w:tcW w:w="749" w:type="pct"/>
            <w:tcBorders>
              <w:left w:val="nil"/>
              <w:bottom w:val="nil"/>
            </w:tcBorders>
            <w:hideMark/>
          </w:tcPr>
          <w:p w14:paraId="4CB7C747" w14:textId="77777777" w:rsidR="004C0A73" w:rsidRPr="009B2EF4" w:rsidRDefault="004C0A73" w:rsidP="004C0A73">
            <w:pPr>
              <w:rPr>
                <w:rFonts w:eastAsia="Calibri"/>
                <w:sz w:val="28"/>
                <w:szCs w:val="28"/>
                <w:lang w:eastAsia="en-US"/>
              </w:rPr>
            </w:pPr>
            <w:r w:rsidRPr="009B2EF4">
              <w:rPr>
                <w:rFonts w:eastAsia="Calibri"/>
                <w:sz w:val="28"/>
                <w:szCs w:val="28"/>
                <w:lang w:eastAsia="en-US"/>
              </w:rPr>
              <w:t>7. Amata vietu skaita izmaiņas</w:t>
            </w:r>
          </w:p>
        </w:tc>
        <w:tc>
          <w:tcPr>
            <w:tcW w:w="4204" w:type="pct"/>
            <w:gridSpan w:val="7"/>
            <w:tcBorders>
              <w:left w:val="nil"/>
              <w:bottom w:val="nil"/>
              <w:right w:val="nil"/>
            </w:tcBorders>
            <w:hideMark/>
          </w:tcPr>
          <w:p w14:paraId="4164C5C9" w14:textId="011D2278" w:rsidR="004C0A73" w:rsidRPr="009B2EF4" w:rsidRDefault="00AE759D" w:rsidP="00AE759D">
            <w:pPr>
              <w:rPr>
                <w:rFonts w:eastAsia="Calibri"/>
                <w:sz w:val="28"/>
                <w:szCs w:val="28"/>
                <w:lang w:eastAsia="en-US"/>
              </w:rPr>
            </w:pPr>
            <w:r w:rsidRPr="009B2EF4">
              <w:rPr>
                <w:rFonts w:eastAsia="Calibri"/>
                <w:sz w:val="28"/>
                <w:szCs w:val="28"/>
                <w:lang w:eastAsia="en-US"/>
              </w:rPr>
              <w:t>Projekts šo jomu neskar</w:t>
            </w:r>
          </w:p>
        </w:tc>
      </w:tr>
      <w:tr w:rsidR="000235F1" w:rsidRPr="009B2EF4" w14:paraId="29B550EF" w14:textId="77777777" w:rsidTr="00DA412C">
        <w:trPr>
          <w:tblCellSpacing w:w="15" w:type="dxa"/>
        </w:trPr>
        <w:tc>
          <w:tcPr>
            <w:tcW w:w="749" w:type="pct"/>
            <w:tcBorders>
              <w:top w:val="single" w:sz="4" w:space="0" w:color="auto"/>
              <w:left w:val="nil"/>
              <w:bottom w:val="nil"/>
              <w:right w:val="nil"/>
            </w:tcBorders>
            <w:hideMark/>
          </w:tcPr>
          <w:p w14:paraId="2E911A74" w14:textId="77777777" w:rsidR="004C0A73" w:rsidRDefault="004C0A73" w:rsidP="004C0A73">
            <w:pPr>
              <w:rPr>
                <w:rFonts w:eastAsia="Calibri"/>
                <w:sz w:val="28"/>
                <w:szCs w:val="28"/>
                <w:lang w:eastAsia="en-US"/>
              </w:rPr>
            </w:pPr>
            <w:r w:rsidRPr="009B2EF4">
              <w:rPr>
                <w:rFonts w:eastAsia="Calibri"/>
                <w:sz w:val="28"/>
                <w:szCs w:val="28"/>
                <w:lang w:eastAsia="en-US"/>
              </w:rPr>
              <w:t>8. Cita informācija</w:t>
            </w:r>
          </w:p>
          <w:p w14:paraId="0FB09C13" w14:textId="77777777" w:rsidR="00DA412C" w:rsidRDefault="00DA412C" w:rsidP="004C0A73">
            <w:pPr>
              <w:rPr>
                <w:rFonts w:eastAsia="Calibri"/>
                <w:sz w:val="28"/>
                <w:szCs w:val="28"/>
                <w:lang w:eastAsia="en-US"/>
              </w:rPr>
            </w:pPr>
          </w:p>
          <w:p w14:paraId="056046C5" w14:textId="77777777" w:rsidR="00DA412C" w:rsidRDefault="00DA412C" w:rsidP="004C0A73">
            <w:pPr>
              <w:rPr>
                <w:rFonts w:eastAsia="Calibri"/>
                <w:sz w:val="28"/>
                <w:szCs w:val="28"/>
                <w:lang w:eastAsia="en-US"/>
              </w:rPr>
            </w:pPr>
          </w:p>
          <w:p w14:paraId="59879A14" w14:textId="77777777" w:rsidR="00DA412C" w:rsidRDefault="00DA412C" w:rsidP="004C0A73">
            <w:pPr>
              <w:rPr>
                <w:rFonts w:eastAsia="Calibri"/>
                <w:sz w:val="28"/>
                <w:szCs w:val="28"/>
                <w:lang w:eastAsia="en-US"/>
              </w:rPr>
            </w:pPr>
          </w:p>
          <w:p w14:paraId="422ED90B" w14:textId="77777777" w:rsidR="00DA412C" w:rsidRDefault="00DA412C" w:rsidP="004C0A73">
            <w:pPr>
              <w:rPr>
                <w:rFonts w:eastAsia="Calibri"/>
                <w:sz w:val="28"/>
                <w:szCs w:val="28"/>
                <w:lang w:eastAsia="en-US"/>
              </w:rPr>
            </w:pPr>
          </w:p>
          <w:p w14:paraId="1A49446E" w14:textId="77777777" w:rsidR="00DA412C" w:rsidRDefault="00DA412C" w:rsidP="004C0A73">
            <w:pPr>
              <w:rPr>
                <w:rFonts w:eastAsia="Calibri"/>
                <w:sz w:val="28"/>
                <w:szCs w:val="28"/>
                <w:lang w:eastAsia="en-US"/>
              </w:rPr>
            </w:pPr>
          </w:p>
          <w:p w14:paraId="2DE667C9" w14:textId="77777777" w:rsidR="00DA412C" w:rsidRDefault="00DA412C" w:rsidP="004C0A73">
            <w:pPr>
              <w:rPr>
                <w:rFonts w:eastAsia="Calibri"/>
                <w:sz w:val="28"/>
                <w:szCs w:val="28"/>
                <w:lang w:eastAsia="en-US"/>
              </w:rPr>
            </w:pPr>
          </w:p>
          <w:p w14:paraId="7B285B8A" w14:textId="77777777" w:rsidR="00F84B2F" w:rsidRDefault="00F84B2F" w:rsidP="004C0A73">
            <w:pPr>
              <w:rPr>
                <w:rFonts w:eastAsia="Calibri"/>
                <w:sz w:val="28"/>
                <w:szCs w:val="28"/>
                <w:lang w:eastAsia="en-US"/>
              </w:rPr>
            </w:pPr>
          </w:p>
          <w:p w14:paraId="127FF63A" w14:textId="77777777" w:rsidR="00F84B2F" w:rsidRPr="009B2EF4" w:rsidRDefault="00F84B2F" w:rsidP="004C0A73">
            <w:pPr>
              <w:rPr>
                <w:rFonts w:eastAsia="Calibri"/>
                <w:sz w:val="28"/>
                <w:szCs w:val="28"/>
                <w:lang w:eastAsia="en-US"/>
              </w:rPr>
            </w:pPr>
          </w:p>
        </w:tc>
        <w:tc>
          <w:tcPr>
            <w:tcW w:w="4204" w:type="pct"/>
            <w:gridSpan w:val="7"/>
            <w:tcBorders>
              <w:top w:val="nil"/>
              <w:bottom w:val="nil"/>
              <w:right w:val="nil"/>
            </w:tcBorders>
            <w:hideMark/>
          </w:tcPr>
          <w:p w14:paraId="5215CF0F" w14:textId="3CCA5E03" w:rsidR="004C0A73" w:rsidRPr="009B2EF4" w:rsidRDefault="004C0A73" w:rsidP="00164D33">
            <w:pPr>
              <w:jc w:val="both"/>
              <w:rPr>
                <w:rFonts w:eastAsia="Calibri"/>
                <w:sz w:val="28"/>
                <w:szCs w:val="28"/>
                <w:lang w:eastAsia="en-US"/>
              </w:rPr>
            </w:pPr>
            <w:r w:rsidRPr="009B2EF4">
              <w:rPr>
                <w:rFonts w:eastAsia="Calibri"/>
                <w:sz w:val="28"/>
                <w:szCs w:val="28"/>
                <w:lang w:eastAsia="en-US"/>
              </w:rPr>
              <w:t xml:space="preserve">Nav precīzi aprēķināmi izdevumi, kas radīs ietekmi uz valsts, pašvaldību vai citu objektu īpašnieku, kas ir privātpersonas, budžetu, jo </w:t>
            </w:r>
            <w:r w:rsidRPr="00107095">
              <w:rPr>
                <w:rFonts w:eastAsia="Calibri"/>
                <w:sz w:val="28"/>
                <w:szCs w:val="28"/>
                <w:lang w:eastAsia="en-US"/>
              </w:rPr>
              <w:t xml:space="preserve">šobrīd nav pieejama informācija par </w:t>
            </w:r>
            <w:r w:rsidR="005014C2">
              <w:rPr>
                <w:rFonts w:eastAsia="Calibri"/>
                <w:sz w:val="28"/>
                <w:szCs w:val="28"/>
                <w:lang w:eastAsia="en-US"/>
              </w:rPr>
              <w:t xml:space="preserve">nekustamo </w:t>
            </w:r>
            <w:r w:rsidRPr="00107095">
              <w:rPr>
                <w:rFonts w:eastAsia="Calibri"/>
                <w:sz w:val="28"/>
                <w:szCs w:val="28"/>
                <w:lang w:eastAsia="en-US"/>
              </w:rPr>
              <w:t>īpašumu skaitu, kuri būtu atsavināmi</w:t>
            </w:r>
            <w:r w:rsidR="00DA412C" w:rsidRPr="00107095">
              <w:rPr>
                <w:rFonts w:eastAsia="Calibri"/>
                <w:sz w:val="28"/>
                <w:szCs w:val="28"/>
                <w:lang w:eastAsia="en-US"/>
              </w:rPr>
              <w:t>,</w:t>
            </w:r>
            <w:r w:rsidRPr="00107095">
              <w:rPr>
                <w:rFonts w:eastAsia="Calibri"/>
                <w:sz w:val="28"/>
                <w:szCs w:val="28"/>
                <w:lang w:eastAsia="en-US"/>
              </w:rPr>
              <w:t xml:space="preserve"> vai </w:t>
            </w:r>
            <w:r w:rsidR="002331E6">
              <w:rPr>
                <w:rFonts w:eastAsia="Calibri"/>
                <w:sz w:val="28"/>
                <w:szCs w:val="28"/>
                <w:lang w:eastAsia="en-US"/>
              </w:rPr>
              <w:t xml:space="preserve">par kuriem būtu </w:t>
            </w:r>
            <w:r w:rsidRPr="00107095">
              <w:rPr>
                <w:rFonts w:eastAsia="Calibri"/>
                <w:sz w:val="28"/>
                <w:szCs w:val="28"/>
                <w:lang w:eastAsia="en-US"/>
              </w:rPr>
              <w:t>nepieciešams noslēgt vienošanos par nekustamā īpašuma izmantošanu</w:t>
            </w:r>
            <w:r w:rsidR="003C5966">
              <w:rPr>
                <w:rFonts w:eastAsia="Calibri"/>
                <w:sz w:val="28"/>
                <w:szCs w:val="28"/>
                <w:lang w:eastAsia="en-US"/>
              </w:rPr>
              <w:t>,</w:t>
            </w:r>
            <w:r w:rsidRPr="00107095">
              <w:rPr>
                <w:rFonts w:eastAsia="Calibri"/>
                <w:sz w:val="28"/>
                <w:szCs w:val="28"/>
                <w:lang w:eastAsia="en-US"/>
              </w:rPr>
              <w:t xml:space="preserve"> gadījumos,</w:t>
            </w:r>
            <w:r w:rsidRPr="009B2EF4">
              <w:rPr>
                <w:rFonts w:eastAsia="Calibri"/>
                <w:sz w:val="28"/>
                <w:szCs w:val="28"/>
                <w:lang w:eastAsia="en-US"/>
              </w:rPr>
              <w:t xml:space="preserve"> kad ir iestājušies </w:t>
            </w:r>
            <w:r w:rsidR="009C30E9">
              <w:rPr>
                <w:rFonts w:eastAsia="Calibri"/>
                <w:sz w:val="28"/>
                <w:szCs w:val="28"/>
                <w:lang w:eastAsia="en-US"/>
              </w:rPr>
              <w:t>likumprojekta 6. pant</w:t>
            </w:r>
            <w:r w:rsidR="005415A2">
              <w:rPr>
                <w:rFonts w:eastAsia="Calibri"/>
                <w:sz w:val="28"/>
                <w:szCs w:val="28"/>
                <w:lang w:eastAsia="en-US"/>
              </w:rPr>
              <w:t>ā</w:t>
            </w:r>
            <w:r w:rsidR="009C30E9">
              <w:rPr>
                <w:rFonts w:eastAsia="Calibri"/>
                <w:sz w:val="28"/>
                <w:szCs w:val="28"/>
                <w:lang w:eastAsia="en-US"/>
              </w:rPr>
              <w:t xml:space="preserve"> paredzēt</w:t>
            </w:r>
            <w:r w:rsidR="00164D33">
              <w:rPr>
                <w:rFonts w:eastAsia="Calibri"/>
                <w:sz w:val="28"/>
                <w:szCs w:val="28"/>
                <w:lang w:eastAsia="en-US"/>
              </w:rPr>
              <w:t>ā</w:t>
            </w:r>
            <w:r w:rsidR="00E57887">
              <w:rPr>
                <w:rFonts w:eastAsia="Calibri"/>
                <w:sz w:val="28"/>
                <w:szCs w:val="28"/>
                <w:lang w:eastAsia="en-US"/>
              </w:rPr>
              <w:t xml:space="preserve"> 35.¹ </w:t>
            </w:r>
            <w:r w:rsidRPr="009B2EF4">
              <w:rPr>
                <w:rFonts w:eastAsia="Calibri"/>
                <w:sz w:val="28"/>
                <w:szCs w:val="28"/>
                <w:lang w:eastAsia="en-US"/>
              </w:rPr>
              <w:t>panta pirmajā daļā minētie nosacījumi. Tāpat izdevumu apjoms ir atkarīgs no tā vai objekta īpašnieks, vai valdītājs varēs panākt vienošanos par īpašuma izmantošanu, vai arī būs nepieciešams īpašumu atsavināt, piemērojot normatīvajā regulējumā par nekustamā īpašuma atsavināšanu sabiedrības vajadzībām noteiktos taisnīgas atlīdzības principus.</w:t>
            </w:r>
          </w:p>
        </w:tc>
      </w:tr>
    </w:tbl>
    <w:p w14:paraId="2D29F221" w14:textId="77777777" w:rsidR="004C0A73" w:rsidRPr="009B2EF4" w:rsidRDefault="004C0A73" w:rsidP="00C53774">
      <w:pPr>
        <w:spacing w:before="120" w:after="120"/>
        <w:contextualSpacing/>
        <w:jc w:val="both"/>
        <w:rPr>
          <w:color w:val="000000"/>
          <w:sz w:val="28"/>
          <w:szCs w:val="28"/>
          <w:lang w:eastAsia="en-US"/>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24"/>
      </w:tblGrid>
      <w:tr w:rsidR="000F7CFD" w:rsidRPr="009B2EF4" w14:paraId="3DF52546" w14:textId="77777777" w:rsidTr="000654D3">
        <w:trPr>
          <w:trHeight w:val="421"/>
          <w:jc w:val="center"/>
        </w:trPr>
        <w:tc>
          <w:tcPr>
            <w:tcW w:w="9524" w:type="dxa"/>
            <w:vAlign w:val="center"/>
          </w:tcPr>
          <w:p w14:paraId="1AB8C89E" w14:textId="77777777" w:rsidR="000F7CFD" w:rsidRPr="009B2EF4" w:rsidRDefault="000F7CFD" w:rsidP="000F7CFD">
            <w:pPr>
              <w:ind w:left="57" w:right="57"/>
              <w:jc w:val="center"/>
              <w:rPr>
                <w:b/>
                <w:bCs/>
                <w:sz w:val="28"/>
                <w:szCs w:val="28"/>
              </w:rPr>
            </w:pPr>
            <w:r w:rsidRPr="009B2EF4">
              <w:rPr>
                <w:b/>
                <w:bCs/>
                <w:sz w:val="28"/>
                <w:szCs w:val="28"/>
              </w:rPr>
              <w:t>IV. Tiesību akta projekta ietekme uz spēkā esošo tiesību normu sistēmu</w:t>
            </w:r>
          </w:p>
        </w:tc>
      </w:tr>
      <w:tr w:rsidR="000F7CFD" w:rsidRPr="009B2EF4" w14:paraId="2424A950" w14:textId="77777777" w:rsidTr="000654D3">
        <w:trPr>
          <w:trHeight w:val="553"/>
          <w:jc w:val="center"/>
        </w:trPr>
        <w:tc>
          <w:tcPr>
            <w:tcW w:w="9524" w:type="dxa"/>
          </w:tcPr>
          <w:p w14:paraId="00A3BA09" w14:textId="087847B5" w:rsidR="000F7CFD" w:rsidRPr="009B2EF4" w:rsidRDefault="000F7CFD" w:rsidP="000F7CFD">
            <w:pPr>
              <w:ind w:left="57" w:right="57"/>
              <w:jc w:val="center"/>
              <w:rPr>
                <w:sz w:val="28"/>
                <w:szCs w:val="28"/>
              </w:rPr>
            </w:pPr>
            <w:r w:rsidRPr="009B2EF4">
              <w:rPr>
                <w:sz w:val="28"/>
                <w:szCs w:val="28"/>
              </w:rPr>
              <w:t>Projekts šo jomu neskar</w:t>
            </w:r>
            <w:r w:rsidR="003F334F">
              <w:rPr>
                <w:sz w:val="28"/>
                <w:szCs w:val="28"/>
              </w:rPr>
              <w:t>.</w:t>
            </w:r>
          </w:p>
        </w:tc>
      </w:tr>
    </w:tbl>
    <w:p w14:paraId="2D8024D4" w14:textId="77777777" w:rsidR="000F7CFD" w:rsidRPr="009B2EF4" w:rsidRDefault="000F7CFD" w:rsidP="000F7CFD">
      <w:pPr>
        <w:rPr>
          <w:color w:val="4F81BD"/>
          <w:sz w:val="28"/>
          <w:szCs w:val="28"/>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24"/>
      </w:tblGrid>
      <w:tr w:rsidR="000F7CFD" w:rsidRPr="009B2EF4" w14:paraId="4517F612" w14:textId="77777777" w:rsidTr="000654D3">
        <w:trPr>
          <w:trHeight w:val="421"/>
          <w:jc w:val="center"/>
        </w:trPr>
        <w:tc>
          <w:tcPr>
            <w:tcW w:w="9524" w:type="dxa"/>
            <w:vAlign w:val="center"/>
          </w:tcPr>
          <w:p w14:paraId="281191ED" w14:textId="77777777" w:rsidR="000F7CFD" w:rsidRPr="009B2EF4" w:rsidRDefault="000F7CFD" w:rsidP="000F7CFD">
            <w:pPr>
              <w:ind w:left="57" w:right="57"/>
              <w:jc w:val="center"/>
              <w:rPr>
                <w:b/>
                <w:bCs/>
                <w:sz w:val="28"/>
                <w:szCs w:val="28"/>
              </w:rPr>
            </w:pPr>
            <w:r w:rsidRPr="009B2EF4">
              <w:rPr>
                <w:b/>
                <w:bCs/>
                <w:sz w:val="28"/>
                <w:szCs w:val="28"/>
              </w:rPr>
              <w:t>V. Tiesību akta projekta atbilstība Latvijas Republikas starptautiskajām saistībām</w:t>
            </w:r>
          </w:p>
        </w:tc>
      </w:tr>
      <w:tr w:rsidR="000F7CFD" w:rsidRPr="009B2EF4" w14:paraId="373E20BA" w14:textId="77777777" w:rsidTr="000654D3">
        <w:trPr>
          <w:trHeight w:val="553"/>
          <w:jc w:val="center"/>
        </w:trPr>
        <w:tc>
          <w:tcPr>
            <w:tcW w:w="9524" w:type="dxa"/>
          </w:tcPr>
          <w:p w14:paraId="4347DEE0" w14:textId="09638F2C" w:rsidR="000F7CFD" w:rsidRPr="009B2EF4" w:rsidRDefault="000F7CFD" w:rsidP="000F7CFD">
            <w:pPr>
              <w:ind w:left="170" w:right="83"/>
              <w:jc w:val="center"/>
              <w:rPr>
                <w:sz w:val="28"/>
                <w:szCs w:val="28"/>
              </w:rPr>
            </w:pPr>
            <w:r w:rsidRPr="009B2EF4">
              <w:rPr>
                <w:sz w:val="28"/>
                <w:szCs w:val="28"/>
              </w:rPr>
              <w:t>Projekts šo jomu neskar</w:t>
            </w:r>
            <w:r w:rsidR="003F334F">
              <w:rPr>
                <w:sz w:val="28"/>
                <w:szCs w:val="28"/>
              </w:rPr>
              <w:t>.</w:t>
            </w:r>
          </w:p>
        </w:tc>
      </w:tr>
    </w:tbl>
    <w:p w14:paraId="657A41E1" w14:textId="77777777" w:rsidR="000F7CFD" w:rsidRPr="009B2EF4" w:rsidRDefault="000F7CFD" w:rsidP="000F7CFD">
      <w:pPr>
        <w:rPr>
          <w:color w:val="4F81BD"/>
          <w:sz w:val="28"/>
          <w:szCs w:val="28"/>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0F7CFD" w:rsidRPr="009B2EF4" w14:paraId="28611A63" w14:textId="77777777" w:rsidTr="000654D3">
        <w:trPr>
          <w:trHeight w:val="421"/>
          <w:jc w:val="center"/>
        </w:trPr>
        <w:tc>
          <w:tcPr>
            <w:tcW w:w="9524" w:type="dxa"/>
            <w:gridSpan w:val="3"/>
            <w:vAlign w:val="center"/>
          </w:tcPr>
          <w:p w14:paraId="2BC464F0" w14:textId="77777777" w:rsidR="000F7CFD" w:rsidRPr="009B2EF4" w:rsidRDefault="000F7CFD" w:rsidP="000F7CFD">
            <w:pPr>
              <w:ind w:left="57" w:right="57"/>
              <w:jc w:val="center"/>
              <w:rPr>
                <w:b/>
                <w:bCs/>
                <w:sz w:val="28"/>
                <w:szCs w:val="28"/>
              </w:rPr>
            </w:pPr>
            <w:r w:rsidRPr="009B2EF4">
              <w:rPr>
                <w:b/>
                <w:bCs/>
                <w:sz w:val="28"/>
                <w:szCs w:val="28"/>
              </w:rPr>
              <w:t>VI. Sabiedrības līdzdalība un komunikācijas aktivitātes</w:t>
            </w:r>
          </w:p>
        </w:tc>
      </w:tr>
      <w:tr w:rsidR="000F7CFD" w:rsidRPr="009B2EF4" w14:paraId="4CB1E404" w14:textId="77777777" w:rsidTr="000654D3">
        <w:trPr>
          <w:trHeight w:val="553"/>
          <w:jc w:val="center"/>
        </w:trPr>
        <w:tc>
          <w:tcPr>
            <w:tcW w:w="476" w:type="dxa"/>
          </w:tcPr>
          <w:p w14:paraId="303E2195" w14:textId="77777777" w:rsidR="000F7CFD" w:rsidRPr="009B2EF4" w:rsidRDefault="000F7CFD" w:rsidP="000F7CFD">
            <w:pPr>
              <w:ind w:left="57" w:right="57"/>
              <w:jc w:val="both"/>
              <w:rPr>
                <w:bCs/>
                <w:sz w:val="28"/>
                <w:szCs w:val="28"/>
              </w:rPr>
            </w:pPr>
            <w:r w:rsidRPr="009B2EF4">
              <w:rPr>
                <w:bCs/>
                <w:sz w:val="28"/>
                <w:szCs w:val="28"/>
              </w:rPr>
              <w:t>1.</w:t>
            </w:r>
          </w:p>
        </w:tc>
        <w:tc>
          <w:tcPr>
            <w:tcW w:w="2842" w:type="dxa"/>
          </w:tcPr>
          <w:p w14:paraId="5A9B0DE5" w14:textId="77777777" w:rsidR="000F7CFD" w:rsidRPr="009B2EF4" w:rsidRDefault="000F7CFD" w:rsidP="000F7CFD">
            <w:pPr>
              <w:tabs>
                <w:tab w:val="left" w:pos="170"/>
              </w:tabs>
              <w:ind w:left="57" w:right="57"/>
              <w:rPr>
                <w:sz w:val="28"/>
                <w:szCs w:val="28"/>
              </w:rPr>
            </w:pPr>
            <w:r w:rsidRPr="009B2EF4">
              <w:rPr>
                <w:sz w:val="28"/>
                <w:szCs w:val="28"/>
              </w:rPr>
              <w:t>Plānotās sabiedrības līdzdalības un komunikācijas aktivitātes saistībā ar projektu</w:t>
            </w:r>
          </w:p>
        </w:tc>
        <w:tc>
          <w:tcPr>
            <w:tcW w:w="6206" w:type="dxa"/>
          </w:tcPr>
          <w:p w14:paraId="77960F27" w14:textId="18F6AA5D" w:rsidR="00046C60" w:rsidRPr="009B2EF4" w:rsidRDefault="00046C60" w:rsidP="000F7CFD">
            <w:pPr>
              <w:ind w:left="170" w:right="83"/>
              <w:jc w:val="both"/>
              <w:rPr>
                <w:sz w:val="28"/>
                <w:szCs w:val="28"/>
              </w:rPr>
            </w:pPr>
            <w:bookmarkStart w:id="2" w:name="p61"/>
            <w:bookmarkEnd w:id="2"/>
            <w:r w:rsidRPr="009B2EF4">
              <w:rPr>
                <w:sz w:val="28"/>
                <w:szCs w:val="28"/>
              </w:rPr>
              <w:t>Saskaņā ar Ministru kabineta 2009. gada</w:t>
            </w:r>
            <w:r w:rsidR="003F334F">
              <w:rPr>
                <w:sz w:val="28"/>
                <w:szCs w:val="28"/>
              </w:rPr>
              <w:t xml:space="preserve"> 25. augusta noteikumu Nr. 970 “</w:t>
            </w:r>
            <w:r w:rsidRPr="009B2EF4">
              <w:rPr>
                <w:sz w:val="28"/>
                <w:szCs w:val="28"/>
              </w:rPr>
              <w:t>Sabiedrības līdzdalības kārtība attīstības plānošanas procesā” 7.4.1</w:t>
            </w:r>
            <w:r w:rsidR="00BE67E0" w:rsidRPr="009B2EF4">
              <w:rPr>
                <w:sz w:val="28"/>
                <w:szCs w:val="28"/>
              </w:rPr>
              <w:t>.</w:t>
            </w:r>
            <w:r w:rsidR="003F334F">
              <w:rPr>
                <w:sz w:val="28"/>
                <w:szCs w:val="28"/>
              </w:rPr>
              <w:t> </w:t>
            </w:r>
            <w:r w:rsidRPr="009B2EF4">
              <w:rPr>
                <w:sz w:val="28"/>
                <w:szCs w:val="28"/>
              </w:rPr>
              <w:t>apakšpunktu sabiedrības pārstāvji ir aicināti līdzdarboties, rakstiski sniedzot viedokli par noteikumu projektu.</w:t>
            </w:r>
          </w:p>
          <w:p w14:paraId="0970EFF3" w14:textId="50F4A3A2" w:rsidR="000F7CFD" w:rsidRPr="009B2EF4" w:rsidRDefault="000F7CFD" w:rsidP="00912565">
            <w:pPr>
              <w:ind w:left="170" w:right="83"/>
              <w:jc w:val="both"/>
              <w:rPr>
                <w:sz w:val="28"/>
                <w:szCs w:val="28"/>
              </w:rPr>
            </w:pPr>
            <w:r w:rsidRPr="009B2EF4">
              <w:rPr>
                <w:sz w:val="28"/>
                <w:szCs w:val="28"/>
              </w:rPr>
              <w:t xml:space="preserve">Sabiedrības pārstāvji </w:t>
            </w:r>
            <w:r w:rsidR="005846C8">
              <w:rPr>
                <w:sz w:val="28"/>
                <w:szCs w:val="28"/>
              </w:rPr>
              <w:t xml:space="preserve">tika </w:t>
            </w:r>
            <w:r w:rsidRPr="009B2EF4">
              <w:rPr>
                <w:sz w:val="28"/>
                <w:szCs w:val="28"/>
              </w:rPr>
              <w:t xml:space="preserve">informēti par iespēju līdzdarboties, publicējot paziņojumu par līdzdalības procesu VARAM tīmekļvietnē </w:t>
            </w:r>
            <w:hyperlink r:id="rId12" w:history="1">
              <w:r w:rsidRPr="009B2EF4">
                <w:rPr>
                  <w:color w:val="0000FF"/>
                  <w:sz w:val="28"/>
                  <w:szCs w:val="28"/>
                  <w:u w:val="single"/>
                </w:rPr>
                <w:t>www.varam.gov.lv</w:t>
              </w:r>
            </w:hyperlink>
            <w:r w:rsidRPr="009B2EF4">
              <w:rPr>
                <w:sz w:val="28"/>
                <w:szCs w:val="28"/>
              </w:rPr>
              <w:t xml:space="preserve">. </w:t>
            </w:r>
          </w:p>
        </w:tc>
      </w:tr>
      <w:tr w:rsidR="000F7CFD" w:rsidRPr="009B2EF4" w14:paraId="7F487E88" w14:textId="77777777" w:rsidTr="000654D3">
        <w:trPr>
          <w:trHeight w:val="735"/>
          <w:jc w:val="center"/>
        </w:trPr>
        <w:tc>
          <w:tcPr>
            <w:tcW w:w="476" w:type="dxa"/>
          </w:tcPr>
          <w:p w14:paraId="5F8543C5" w14:textId="77777777" w:rsidR="000F7CFD" w:rsidRPr="009B2EF4" w:rsidRDefault="000F7CFD" w:rsidP="000F7CFD">
            <w:pPr>
              <w:ind w:left="57" w:right="57"/>
              <w:jc w:val="both"/>
              <w:rPr>
                <w:bCs/>
                <w:sz w:val="28"/>
                <w:szCs w:val="28"/>
              </w:rPr>
            </w:pPr>
            <w:r w:rsidRPr="009B2EF4">
              <w:rPr>
                <w:bCs/>
                <w:sz w:val="28"/>
                <w:szCs w:val="28"/>
              </w:rPr>
              <w:t>2.</w:t>
            </w:r>
          </w:p>
        </w:tc>
        <w:tc>
          <w:tcPr>
            <w:tcW w:w="2842" w:type="dxa"/>
          </w:tcPr>
          <w:p w14:paraId="1685C000" w14:textId="77777777" w:rsidR="000F7CFD" w:rsidRPr="009B2EF4" w:rsidRDefault="000F7CFD" w:rsidP="000F7CFD">
            <w:pPr>
              <w:ind w:left="57" w:right="57"/>
              <w:rPr>
                <w:sz w:val="28"/>
                <w:szCs w:val="28"/>
              </w:rPr>
            </w:pPr>
            <w:r w:rsidRPr="009B2EF4">
              <w:rPr>
                <w:sz w:val="28"/>
                <w:szCs w:val="28"/>
              </w:rPr>
              <w:t>Sabiedrības līdzdalība projekta izstrādē</w:t>
            </w:r>
          </w:p>
        </w:tc>
        <w:tc>
          <w:tcPr>
            <w:tcW w:w="6206" w:type="dxa"/>
          </w:tcPr>
          <w:p w14:paraId="242374E7" w14:textId="263E2254" w:rsidR="000F7CFD" w:rsidRPr="009B2EF4" w:rsidRDefault="007F6013" w:rsidP="0081416B">
            <w:pPr>
              <w:ind w:left="170" w:right="83"/>
              <w:jc w:val="both"/>
              <w:rPr>
                <w:sz w:val="28"/>
                <w:szCs w:val="28"/>
              </w:rPr>
            </w:pPr>
            <w:bookmarkStart w:id="3" w:name="p62"/>
            <w:bookmarkEnd w:id="3"/>
            <w:r w:rsidRPr="009B2EF4">
              <w:rPr>
                <w:sz w:val="28"/>
                <w:szCs w:val="28"/>
              </w:rPr>
              <w:t>Likum</w:t>
            </w:r>
            <w:r w:rsidR="000F7CFD" w:rsidRPr="009B2EF4">
              <w:rPr>
                <w:sz w:val="28"/>
                <w:szCs w:val="28"/>
              </w:rPr>
              <w:t xml:space="preserve">projekts </w:t>
            </w:r>
            <w:r w:rsidR="00554E87" w:rsidRPr="009B2EF4">
              <w:rPr>
                <w:sz w:val="28"/>
                <w:szCs w:val="28"/>
              </w:rPr>
              <w:t xml:space="preserve">un tā anotācija </w:t>
            </w:r>
            <w:r w:rsidR="0081416B" w:rsidRPr="009B2EF4">
              <w:rPr>
                <w:sz w:val="28"/>
                <w:szCs w:val="28"/>
              </w:rPr>
              <w:t xml:space="preserve">2018. gada 1. februārī </w:t>
            </w:r>
            <w:r w:rsidR="00554E87" w:rsidRPr="009B2EF4">
              <w:rPr>
                <w:sz w:val="28"/>
                <w:szCs w:val="28"/>
              </w:rPr>
              <w:t xml:space="preserve"> </w:t>
            </w:r>
            <w:r w:rsidR="000F7CFD" w:rsidRPr="009B2EF4">
              <w:rPr>
                <w:sz w:val="28"/>
                <w:szCs w:val="28"/>
              </w:rPr>
              <w:t>ievietot</w:t>
            </w:r>
            <w:r w:rsidR="00554E87" w:rsidRPr="009B2EF4">
              <w:rPr>
                <w:sz w:val="28"/>
                <w:szCs w:val="28"/>
              </w:rPr>
              <w:t xml:space="preserve">a </w:t>
            </w:r>
            <w:r w:rsidR="000F7CFD" w:rsidRPr="009B2EF4">
              <w:rPr>
                <w:sz w:val="28"/>
                <w:szCs w:val="28"/>
              </w:rPr>
              <w:t xml:space="preserve">VARAM tīmekļvietnē </w:t>
            </w:r>
            <w:hyperlink r:id="rId13" w:history="1">
              <w:r w:rsidR="000F7CFD" w:rsidRPr="009B2EF4">
                <w:rPr>
                  <w:color w:val="0000FF"/>
                  <w:sz w:val="28"/>
                  <w:szCs w:val="28"/>
                  <w:u w:val="single"/>
                </w:rPr>
                <w:t>www.varam.gov.lv</w:t>
              </w:r>
            </w:hyperlink>
            <w:r w:rsidR="00554E87" w:rsidRPr="009B2EF4">
              <w:rPr>
                <w:color w:val="000000"/>
                <w:sz w:val="28"/>
                <w:szCs w:val="28"/>
              </w:rPr>
              <w:t xml:space="preserve"> sadaļā </w:t>
            </w:r>
            <w:r w:rsidR="00554E87" w:rsidRPr="009B2EF4">
              <w:rPr>
                <w:rFonts w:eastAsia="Calibri"/>
                <w:sz w:val="28"/>
                <w:szCs w:val="28"/>
                <w:lang w:eastAsia="en-US"/>
              </w:rPr>
              <w:t>“</w:t>
            </w:r>
            <w:r w:rsidR="00554E87" w:rsidRPr="009B2EF4">
              <w:rPr>
                <w:color w:val="000000"/>
                <w:sz w:val="28"/>
                <w:szCs w:val="28"/>
              </w:rPr>
              <w:t>Sabiedrības līdzdalība</w:t>
            </w:r>
            <w:r w:rsidR="00046C60" w:rsidRPr="009B2EF4">
              <w:rPr>
                <w:color w:val="000000"/>
                <w:sz w:val="28"/>
                <w:szCs w:val="28"/>
              </w:rPr>
              <w:t xml:space="preserve">” un </w:t>
            </w:r>
            <w:r w:rsidR="0081416B" w:rsidRPr="009B2EF4">
              <w:rPr>
                <w:sz w:val="28"/>
                <w:szCs w:val="28"/>
              </w:rPr>
              <w:t>Valsts kancelejas tīmekļ</w:t>
            </w:r>
            <w:r w:rsidR="00046C60" w:rsidRPr="009B2EF4">
              <w:rPr>
                <w:sz w:val="28"/>
                <w:szCs w:val="28"/>
              </w:rPr>
              <w:t xml:space="preserve">vietnē </w:t>
            </w:r>
            <w:hyperlink r:id="rId14" w:history="1">
              <w:r w:rsidR="00046C60" w:rsidRPr="009B2EF4">
                <w:rPr>
                  <w:rStyle w:val="Hyperlink"/>
                  <w:sz w:val="28"/>
                  <w:szCs w:val="28"/>
                </w:rPr>
                <w:t>http://www.mk.gov.lv</w:t>
              </w:r>
            </w:hyperlink>
            <w:r w:rsidR="00421DA1" w:rsidRPr="00421DA1">
              <w:rPr>
                <w:color w:val="000000"/>
                <w:sz w:val="28"/>
                <w:szCs w:val="28"/>
              </w:rPr>
              <w:t>.</w:t>
            </w:r>
            <w:r w:rsidR="00046C60" w:rsidRPr="00421DA1">
              <w:rPr>
                <w:color w:val="000000"/>
                <w:sz w:val="28"/>
                <w:szCs w:val="28"/>
              </w:rPr>
              <w:t xml:space="preserve"> </w:t>
            </w:r>
          </w:p>
        </w:tc>
      </w:tr>
      <w:tr w:rsidR="000F7CFD" w:rsidRPr="009B2EF4" w14:paraId="317E6C2C" w14:textId="77777777" w:rsidTr="000654D3">
        <w:trPr>
          <w:trHeight w:val="476"/>
          <w:jc w:val="center"/>
        </w:trPr>
        <w:tc>
          <w:tcPr>
            <w:tcW w:w="476" w:type="dxa"/>
          </w:tcPr>
          <w:p w14:paraId="1B2B2597" w14:textId="77777777" w:rsidR="000F7CFD" w:rsidRPr="009B2EF4" w:rsidRDefault="000F7CFD" w:rsidP="000F7CFD">
            <w:pPr>
              <w:ind w:left="57" w:right="57"/>
              <w:jc w:val="both"/>
              <w:rPr>
                <w:bCs/>
                <w:sz w:val="28"/>
                <w:szCs w:val="28"/>
              </w:rPr>
            </w:pPr>
            <w:r w:rsidRPr="009B2EF4">
              <w:rPr>
                <w:bCs/>
                <w:sz w:val="28"/>
                <w:szCs w:val="28"/>
              </w:rPr>
              <w:t>3.</w:t>
            </w:r>
          </w:p>
        </w:tc>
        <w:tc>
          <w:tcPr>
            <w:tcW w:w="2842" w:type="dxa"/>
          </w:tcPr>
          <w:p w14:paraId="614DC0D5" w14:textId="77777777" w:rsidR="000F7CFD" w:rsidRPr="009B2EF4" w:rsidRDefault="000F7CFD" w:rsidP="000F7CFD">
            <w:pPr>
              <w:ind w:left="57" w:right="57"/>
              <w:rPr>
                <w:sz w:val="28"/>
                <w:szCs w:val="28"/>
              </w:rPr>
            </w:pPr>
            <w:r w:rsidRPr="009B2EF4">
              <w:rPr>
                <w:sz w:val="28"/>
                <w:szCs w:val="28"/>
              </w:rPr>
              <w:t>Sabiedrības līdzdalības rezultāti</w:t>
            </w:r>
          </w:p>
        </w:tc>
        <w:tc>
          <w:tcPr>
            <w:tcW w:w="6206" w:type="dxa"/>
          </w:tcPr>
          <w:p w14:paraId="7EEBA74F" w14:textId="2AEDD054" w:rsidR="000F7CFD" w:rsidRPr="009B2EF4" w:rsidRDefault="00D9551A" w:rsidP="00D9551A">
            <w:pPr>
              <w:shd w:val="clear" w:color="auto" w:fill="FFFFFF"/>
              <w:ind w:left="221" w:right="83"/>
              <w:jc w:val="both"/>
              <w:rPr>
                <w:sz w:val="28"/>
                <w:szCs w:val="28"/>
              </w:rPr>
            </w:pPr>
            <w:r w:rsidRPr="009B2EF4">
              <w:rPr>
                <w:sz w:val="28"/>
                <w:szCs w:val="28"/>
              </w:rPr>
              <w:t xml:space="preserve">Priekšlikumi un iebildumi </w:t>
            </w:r>
            <w:r w:rsidR="00FB3BBE" w:rsidRPr="009B2EF4">
              <w:rPr>
                <w:sz w:val="28"/>
                <w:szCs w:val="28"/>
              </w:rPr>
              <w:t xml:space="preserve">nav saņemti. </w:t>
            </w:r>
          </w:p>
        </w:tc>
      </w:tr>
      <w:tr w:rsidR="000F7CFD" w:rsidRPr="009B2EF4" w14:paraId="4858A47B" w14:textId="77777777" w:rsidTr="000654D3">
        <w:trPr>
          <w:trHeight w:val="274"/>
          <w:jc w:val="center"/>
        </w:trPr>
        <w:tc>
          <w:tcPr>
            <w:tcW w:w="476" w:type="dxa"/>
          </w:tcPr>
          <w:p w14:paraId="5A08B22B" w14:textId="77777777" w:rsidR="000F7CFD" w:rsidRPr="009B2EF4" w:rsidRDefault="000F7CFD" w:rsidP="000F7CFD">
            <w:pPr>
              <w:ind w:left="57" w:right="57"/>
              <w:jc w:val="both"/>
              <w:rPr>
                <w:bCs/>
                <w:sz w:val="28"/>
                <w:szCs w:val="28"/>
              </w:rPr>
            </w:pPr>
            <w:r w:rsidRPr="009B2EF4">
              <w:rPr>
                <w:bCs/>
                <w:sz w:val="28"/>
                <w:szCs w:val="28"/>
              </w:rPr>
              <w:t>4.</w:t>
            </w:r>
          </w:p>
        </w:tc>
        <w:tc>
          <w:tcPr>
            <w:tcW w:w="2842" w:type="dxa"/>
          </w:tcPr>
          <w:p w14:paraId="1AA801D3" w14:textId="77777777" w:rsidR="000F7CFD" w:rsidRPr="009B2EF4" w:rsidRDefault="000F7CFD" w:rsidP="000F7CFD">
            <w:pPr>
              <w:ind w:left="57" w:right="57"/>
              <w:rPr>
                <w:sz w:val="28"/>
                <w:szCs w:val="28"/>
              </w:rPr>
            </w:pPr>
            <w:r w:rsidRPr="009B2EF4">
              <w:rPr>
                <w:sz w:val="28"/>
                <w:szCs w:val="28"/>
              </w:rPr>
              <w:t>Cita informācija</w:t>
            </w:r>
          </w:p>
        </w:tc>
        <w:tc>
          <w:tcPr>
            <w:tcW w:w="6206" w:type="dxa"/>
          </w:tcPr>
          <w:p w14:paraId="3A5ACC33" w14:textId="77777777" w:rsidR="000F7CFD" w:rsidRPr="009B2EF4" w:rsidRDefault="000F7CFD" w:rsidP="00CA579B">
            <w:pPr>
              <w:ind w:left="221" w:right="83"/>
              <w:jc w:val="both"/>
              <w:rPr>
                <w:sz w:val="28"/>
                <w:szCs w:val="28"/>
              </w:rPr>
            </w:pPr>
            <w:r w:rsidRPr="009B2EF4">
              <w:rPr>
                <w:sz w:val="28"/>
                <w:szCs w:val="28"/>
              </w:rPr>
              <w:t xml:space="preserve">Nav. </w:t>
            </w:r>
          </w:p>
        </w:tc>
      </w:tr>
    </w:tbl>
    <w:p w14:paraId="56E063A5" w14:textId="77777777" w:rsidR="000F7CFD" w:rsidRPr="009B2EF4" w:rsidRDefault="000F7CFD" w:rsidP="000F7CFD">
      <w:pPr>
        <w:rPr>
          <w:color w:val="4F81BD"/>
          <w:sz w:val="28"/>
          <w:szCs w:val="28"/>
        </w:rPr>
      </w:pPr>
    </w:p>
    <w:tbl>
      <w:tblPr>
        <w:tblW w:w="5258" w:type="pct"/>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5"/>
        <w:gridCol w:w="3394"/>
        <w:gridCol w:w="5613"/>
      </w:tblGrid>
      <w:tr w:rsidR="00316B53" w:rsidRPr="009B2EF4" w14:paraId="3C8E200A" w14:textId="77777777" w:rsidTr="00EF4938">
        <w:trPr>
          <w:trHeight w:val="365"/>
        </w:trPr>
        <w:tc>
          <w:tcPr>
            <w:tcW w:w="9522" w:type="dxa"/>
            <w:gridSpan w:val="3"/>
            <w:tcBorders>
              <w:top w:val="single" w:sz="6" w:space="0" w:color="auto"/>
              <w:left w:val="single" w:sz="6" w:space="0" w:color="auto"/>
              <w:bottom w:val="single" w:sz="6" w:space="0" w:color="auto"/>
              <w:right w:val="single" w:sz="6" w:space="0" w:color="auto"/>
            </w:tcBorders>
          </w:tcPr>
          <w:p w14:paraId="60A1DC52" w14:textId="77777777" w:rsidR="00316B53" w:rsidRPr="009B2EF4" w:rsidRDefault="00316B53" w:rsidP="00853765">
            <w:pPr>
              <w:jc w:val="center"/>
              <w:rPr>
                <w:b/>
                <w:color w:val="000000"/>
                <w:sz w:val="28"/>
                <w:szCs w:val="28"/>
              </w:rPr>
            </w:pPr>
            <w:r w:rsidRPr="009B2EF4">
              <w:rPr>
                <w:b/>
                <w:color w:val="000000"/>
                <w:sz w:val="28"/>
                <w:szCs w:val="28"/>
              </w:rPr>
              <w:t>VII. Tiesību akta projekta izpildes nodrošināšana un tās ietekme uz institūcijām</w:t>
            </w:r>
          </w:p>
        </w:tc>
      </w:tr>
      <w:tr w:rsidR="00316B53" w:rsidRPr="009B2EF4" w14:paraId="40D115F3" w14:textId="77777777" w:rsidTr="00EF4938">
        <w:tc>
          <w:tcPr>
            <w:tcW w:w="515" w:type="dxa"/>
            <w:tcBorders>
              <w:top w:val="single" w:sz="6" w:space="0" w:color="auto"/>
              <w:left w:val="single" w:sz="6" w:space="0" w:color="auto"/>
              <w:bottom w:val="single" w:sz="6" w:space="0" w:color="auto"/>
              <w:right w:val="single" w:sz="6" w:space="0" w:color="auto"/>
            </w:tcBorders>
          </w:tcPr>
          <w:p w14:paraId="336FE8D7" w14:textId="77777777" w:rsidR="00316B53" w:rsidRPr="009B2EF4" w:rsidRDefault="00316B53" w:rsidP="00853765">
            <w:pPr>
              <w:spacing w:before="100" w:beforeAutospacing="1" w:after="100" w:afterAutospacing="1"/>
              <w:jc w:val="both"/>
              <w:rPr>
                <w:color w:val="000000"/>
                <w:sz w:val="28"/>
                <w:szCs w:val="28"/>
              </w:rPr>
            </w:pPr>
            <w:r w:rsidRPr="009B2EF4">
              <w:rPr>
                <w:color w:val="000000"/>
                <w:sz w:val="28"/>
                <w:szCs w:val="28"/>
              </w:rPr>
              <w:t>1.</w:t>
            </w:r>
          </w:p>
        </w:tc>
        <w:tc>
          <w:tcPr>
            <w:tcW w:w="3394" w:type="dxa"/>
            <w:tcBorders>
              <w:top w:val="single" w:sz="6" w:space="0" w:color="auto"/>
              <w:left w:val="single" w:sz="6" w:space="0" w:color="auto"/>
              <w:bottom w:val="single" w:sz="6" w:space="0" w:color="auto"/>
              <w:right w:val="single" w:sz="6" w:space="0" w:color="auto"/>
            </w:tcBorders>
          </w:tcPr>
          <w:p w14:paraId="67444556" w14:textId="77777777" w:rsidR="00316B53" w:rsidRPr="009B2EF4" w:rsidRDefault="00316B53" w:rsidP="00853765">
            <w:pPr>
              <w:spacing w:before="100" w:beforeAutospacing="1" w:after="100" w:afterAutospacing="1"/>
              <w:jc w:val="both"/>
              <w:rPr>
                <w:color w:val="000000"/>
                <w:sz w:val="28"/>
                <w:szCs w:val="28"/>
              </w:rPr>
            </w:pPr>
            <w:r w:rsidRPr="009B2EF4">
              <w:rPr>
                <w:color w:val="000000"/>
                <w:sz w:val="28"/>
                <w:szCs w:val="28"/>
              </w:rPr>
              <w:t>Projekta izpildē iesaistītās institūcijas</w:t>
            </w:r>
          </w:p>
        </w:tc>
        <w:tc>
          <w:tcPr>
            <w:tcW w:w="5613" w:type="dxa"/>
            <w:tcBorders>
              <w:top w:val="single" w:sz="6" w:space="0" w:color="auto"/>
              <w:left w:val="single" w:sz="6" w:space="0" w:color="auto"/>
              <w:bottom w:val="single" w:sz="6" w:space="0" w:color="auto"/>
              <w:right w:val="single" w:sz="6" w:space="0" w:color="auto"/>
            </w:tcBorders>
          </w:tcPr>
          <w:p w14:paraId="4124EE27" w14:textId="6DBBCAFC" w:rsidR="004861C8" w:rsidRPr="009B2EF4" w:rsidRDefault="00343EE6" w:rsidP="00737706">
            <w:pPr>
              <w:spacing w:before="120"/>
              <w:jc w:val="both"/>
              <w:rPr>
                <w:color w:val="000000"/>
                <w:sz w:val="28"/>
                <w:szCs w:val="28"/>
              </w:rPr>
            </w:pPr>
            <w:r w:rsidRPr="009B2EF4">
              <w:rPr>
                <w:color w:val="000000"/>
                <w:sz w:val="28"/>
                <w:szCs w:val="28"/>
              </w:rPr>
              <w:t>Ministrijas,</w:t>
            </w:r>
            <w:r w:rsidR="005E3103" w:rsidRPr="009B2EF4">
              <w:rPr>
                <w:color w:val="000000"/>
                <w:sz w:val="28"/>
                <w:szCs w:val="28"/>
              </w:rPr>
              <w:t xml:space="preserve"> Dabas aizsardzības pārvalde, Valsts vides dienests,</w:t>
            </w:r>
            <w:r w:rsidRPr="009B2EF4">
              <w:rPr>
                <w:color w:val="000000"/>
                <w:sz w:val="28"/>
                <w:szCs w:val="28"/>
              </w:rPr>
              <w:t xml:space="preserve"> pašvaldības</w:t>
            </w:r>
            <w:r w:rsidR="00737706" w:rsidRPr="009B2EF4">
              <w:rPr>
                <w:color w:val="000000"/>
                <w:sz w:val="28"/>
                <w:szCs w:val="28"/>
              </w:rPr>
              <w:t>, valsts kapitālsabiedrības.</w:t>
            </w:r>
          </w:p>
        </w:tc>
      </w:tr>
      <w:tr w:rsidR="00316B53" w:rsidRPr="009B2EF4" w14:paraId="03767A8F" w14:textId="77777777" w:rsidTr="00EF4938">
        <w:tc>
          <w:tcPr>
            <w:tcW w:w="515" w:type="dxa"/>
            <w:tcBorders>
              <w:top w:val="single" w:sz="6" w:space="0" w:color="auto"/>
              <w:left w:val="single" w:sz="6" w:space="0" w:color="auto"/>
              <w:bottom w:val="single" w:sz="6" w:space="0" w:color="auto"/>
              <w:right w:val="single" w:sz="6" w:space="0" w:color="auto"/>
            </w:tcBorders>
          </w:tcPr>
          <w:p w14:paraId="3043E591" w14:textId="77777777" w:rsidR="00316B53" w:rsidRPr="009B2EF4" w:rsidRDefault="00316B53" w:rsidP="00853765">
            <w:pPr>
              <w:spacing w:before="100" w:beforeAutospacing="1" w:after="100" w:afterAutospacing="1"/>
              <w:jc w:val="both"/>
              <w:rPr>
                <w:sz w:val="28"/>
                <w:szCs w:val="28"/>
              </w:rPr>
            </w:pPr>
            <w:r w:rsidRPr="009B2EF4">
              <w:rPr>
                <w:sz w:val="28"/>
                <w:szCs w:val="28"/>
              </w:rPr>
              <w:t>2.</w:t>
            </w:r>
          </w:p>
        </w:tc>
        <w:tc>
          <w:tcPr>
            <w:tcW w:w="3394" w:type="dxa"/>
            <w:tcBorders>
              <w:top w:val="single" w:sz="6" w:space="0" w:color="auto"/>
              <w:left w:val="single" w:sz="6" w:space="0" w:color="auto"/>
              <w:bottom w:val="single" w:sz="6" w:space="0" w:color="auto"/>
              <w:right w:val="single" w:sz="6" w:space="0" w:color="auto"/>
            </w:tcBorders>
          </w:tcPr>
          <w:p w14:paraId="55167AE7" w14:textId="77777777" w:rsidR="00F224A8" w:rsidRPr="009B2EF4" w:rsidRDefault="00316B53" w:rsidP="00F224A8">
            <w:pPr>
              <w:spacing w:before="100" w:beforeAutospacing="1" w:after="100" w:afterAutospacing="1"/>
              <w:jc w:val="both"/>
              <w:rPr>
                <w:sz w:val="28"/>
                <w:szCs w:val="28"/>
              </w:rPr>
            </w:pPr>
            <w:r w:rsidRPr="009B2EF4">
              <w:rPr>
                <w:sz w:val="28"/>
                <w:szCs w:val="28"/>
              </w:rPr>
              <w:t>Projekta izpildes ietekme uz pārvaldes funkcijām</w:t>
            </w:r>
            <w:r w:rsidR="00D06436" w:rsidRPr="009B2EF4">
              <w:rPr>
                <w:sz w:val="28"/>
                <w:szCs w:val="28"/>
              </w:rPr>
              <w:t xml:space="preserve"> un institucionālo struktūru.</w:t>
            </w:r>
          </w:p>
          <w:p w14:paraId="785312C5" w14:textId="5A75C3C3" w:rsidR="00D06436" w:rsidRPr="009B2EF4" w:rsidRDefault="00D06436" w:rsidP="00F224A8">
            <w:pPr>
              <w:spacing w:before="100" w:beforeAutospacing="1" w:after="100" w:afterAutospacing="1"/>
              <w:jc w:val="both"/>
              <w:rPr>
                <w:sz w:val="28"/>
                <w:szCs w:val="28"/>
              </w:rPr>
            </w:pPr>
            <w:r w:rsidRPr="009B2EF4">
              <w:rPr>
                <w:sz w:val="28"/>
                <w:szCs w:val="28"/>
              </w:rPr>
              <w:t>Jaunu institūciju izveide, esošo institūciju likvidācija vai reorganizācija, to ietekme uz institūcijas cilvēkresursiem</w:t>
            </w:r>
          </w:p>
        </w:tc>
        <w:tc>
          <w:tcPr>
            <w:tcW w:w="5613" w:type="dxa"/>
            <w:tcBorders>
              <w:top w:val="single" w:sz="6" w:space="0" w:color="auto"/>
              <w:left w:val="single" w:sz="6" w:space="0" w:color="auto"/>
              <w:bottom w:val="single" w:sz="6" w:space="0" w:color="auto"/>
              <w:right w:val="single" w:sz="6" w:space="0" w:color="auto"/>
            </w:tcBorders>
          </w:tcPr>
          <w:p w14:paraId="26040668" w14:textId="13173430" w:rsidR="00316B53" w:rsidRPr="009B2EF4" w:rsidRDefault="00540DB1" w:rsidP="00645D6D">
            <w:pPr>
              <w:jc w:val="both"/>
              <w:rPr>
                <w:sz w:val="28"/>
                <w:szCs w:val="28"/>
              </w:rPr>
            </w:pPr>
            <w:r w:rsidRPr="009B2EF4">
              <w:rPr>
                <w:sz w:val="28"/>
                <w:szCs w:val="28"/>
              </w:rPr>
              <w:t> Projekts šo jomu neskar</w:t>
            </w:r>
            <w:r w:rsidR="00AC0AB4" w:rsidRPr="009B2EF4">
              <w:rPr>
                <w:sz w:val="28"/>
                <w:szCs w:val="28"/>
              </w:rPr>
              <w:t>.</w:t>
            </w:r>
          </w:p>
        </w:tc>
      </w:tr>
      <w:tr w:rsidR="00316B53" w:rsidRPr="009B2EF4" w14:paraId="7AEF1DAF" w14:textId="77777777" w:rsidTr="00EF4938">
        <w:tc>
          <w:tcPr>
            <w:tcW w:w="515" w:type="dxa"/>
            <w:tcBorders>
              <w:top w:val="single" w:sz="6" w:space="0" w:color="auto"/>
              <w:left w:val="single" w:sz="6" w:space="0" w:color="auto"/>
              <w:bottom w:val="single" w:sz="6" w:space="0" w:color="auto"/>
              <w:right w:val="single" w:sz="6" w:space="0" w:color="auto"/>
            </w:tcBorders>
          </w:tcPr>
          <w:p w14:paraId="73486AF5" w14:textId="77777777" w:rsidR="00316B53" w:rsidRPr="009B2EF4" w:rsidRDefault="00011AA0" w:rsidP="00853765">
            <w:pPr>
              <w:spacing w:before="100" w:beforeAutospacing="1" w:after="100" w:afterAutospacing="1"/>
              <w:jc w:val="both"/>
              <w:rPr>
                <w:color w:val="000000"/>
                <w:sz w:val="28"/>
                <w:szCs w:val="28"/>
              </w:rPr>
            </w:pPr>
            <w:r w:rsidRPr="009B2EF4">
              <w:rPr>
                <w:color w:val="000000"/>
                <w:sz w:val="28"/>
                <w:szCs w:val="28"/>
              </w:rPr>
              <w:t>3</w:t>
            </w:r>
            <w:r w:rsidR="00316B53" w:rsidRPr="009B2EF4">
              <w:rPr>
                <w:color w:val="000000"/>
                <w:sz w:val="28"/>
                <w:szCs w:val="28"/>
              </w:rPr>
              <w:t>.</w:t>
            </w:r>
          </w:p>
        </w:tc>
        <w:tc>
          <w:tcPr>
            <w:tcW w:w="3394" w:type="dxa"/>
            <w:tcBorders>
              <w:top w:val="single" w:sz="6" w:space="0" w:color="auto"/>
              <w:left w:val="single" w:sz="6" w:space="0" w:color="auto"/>
              <w:bottom w:val="single" w:sz="6" w:space="0" w:color="auto"/>
              <w:right w:val="single" w:sz="6" w:space="0" w:color="auto"/>
            </w:tcBorders>
          </w:tcPr>
          <w:p w14:paraId="3C3C1CE2" w14:textId="77777777" w:rsidR="00316B53" w:rsidRPr="009B2EF4" w:rsidRDefault="00316B53" w:rsidP="00853765">
            <w:pPr>
              <w:spacing w:before="100" w:beforeAutospacing="1" w:after="100" w:afterAutospacing="1"/>
              <w:jc w:val="both"/>
              <w:rPr>
                <w:color w:val="000000"/>
                <w:sz w:val="28"/>
                <w:szCs w:val="28"/>
              </w:rPr>
            </w:pPr>
            <w:r w:rsidRPr="009B2EF4">
              <w:rPr>
                <w:color w:val="000000"/>
                <w:sz w:val="28"/>
                <w:szCs w:val="28"/>
              </w:rPr>
              <w:t>Cita informācija</w:t>
            </w:r>
          </w:p>
        </w:tc>
        <w:tc>
          <w:tcPr>
            <w:tcW w:w="5613" w:type="dxa"/>
            <w:tcBorders>
              <w:top w:val="single" w:sz="6" w:space="0" w:color="auto"/>
              <w:left w:val="single" w:sz="6" w:space="0" w:color="auto"/>
              <w:bottom w:val="single" w:sz="6" w:space="0" w:color="auto"/>
              <w:right w:val="single" w:sz="6" w:space="0" w:color="auto"/>
            </w:tcBorders>
          </w:tcPr>
          <w:p w14:paraId="692CE8E2" w14:textId="49F27B11" w:rsidR="00316B53" w:rsidRPr="009B2EF4" w:rsidRDefault="00996761" w:rsidP="00853765">
            <w:pPr>
              <w:spacing w:before="100" w:beforeAutospacing="1" w:after="100" w:afterAutospacing="1"/>
              <w:jc w:val="both"/>
              <w:rPr>
                <w:color w:val="000000"/>
                <w:sz w:val="28"/>
                <w:szCs w:val="28"/>
              </w:rPr>
            </w:pPr>
            <w:r w:rsidRPr="009B2EF4">
              <w:rPr>
                <w:color w:val="000000"/>
                <w:sz w:val="28"/>
                <w:szCs w:val="28"/>
              </w:rPr>
              <w:t>Nav</w:t>
            </w:r>
            <w:r w:rsidR="003F334F">
              <w:rPr>
                <w:color w:val="000000"/>
                <w:sz w:val="28"/>
                <w:szCs w:val="28"/>
              </w:rPr>
              <w:t>.</w:t>
            </w:r>
          </w:p>
        </w:tc>
      </w:tr>
    </w:tbl>
    <w:p w14:paraId="4252BEE1" w14:textId="77777777" w:rsidR="009938AF" w:rsidRPr="009B2EF4" w:rsidRDefault="009938AF" w:rsidP="00587CE5">
      <w:pPr>
        <w:spacing w:before="120" w:after="120"/>
        <w:jc w:val="both"/>
        <w:rPr>
          <w:color w:val="000000"/>
          <w:sz w:val="28"/>
          <w:szCs w:val="28"/>
          <w:lang w:eastAsia="en-US"/>
        </w:rPr>
      </w:pPr>
    </w:p>
    <w:p w14:paraId="6AC1A0FB" w14:textId="77777777" w:rsidR="009938AF" w:rsidRPr="009B2EF4" w:rsidRDefault="009938AF" w:rsidP="001F203B">
      <w:pPr>
        <w:jc w:val="both"/>
        <w:rPr>
          <w:sz w:val="28"/>
          <w:szCs w:val="28"/>
        </w:rPr>
      </w:pPr>
    </w:p>
    <w:p w14:paraId="2149B4EC" w14:textId="0F02CABD" w:rsidR="00C051C9" w:rsidRPr="009B2EF4" w:rsidRDefault="00343EE6" w:rsidP="00146DC0">
      <w:pPr>
        <w:tabs>
          <w:tab w:val="right" w:pos="9071"/>
        </w:tabs>
        <w:jc w:val="both"/>
        <w:rPr>
          <w:sz w:val="28"/>
          <w:szCs w:val="28"/>
        </w:rPr>
      </w:pPr>
      <w:r w:rsidRPr="009B2EF4">
        <w:rPr>
          <w:sz w:val="28"/>
          <w:szCs w:val="28"/>
        </w:rPr>
        <w:t xml:space="preserve">Vides aizsardzības un </w:t>
      </w:r>
      <w:bookmarkStart w:id="4" w:name="_GoBack"/>
      <w:bookmarkEnd w:id="4"/>
      <w:r w:rsidRPr="009B2EF4">
        <w:rPr>
          <w:sz w:val="28"/>
          <w:szCs w:val="28"/>
        </w:rPr>
        <w:t>reģionālās attīstības</w:t>
      </w:r>
      <w:r w:rsidR="00C051C9" w:rsidRPr="009B2EF4">
        <w:rPr>
          <w:sz w:val="28"/>
          <w:szCs w:val="28"/>
        </w:rPr>
        <w:t xml:space="preserve"> ministr</w:t>
      </w:r>
      <w:r w:rsidR="001F203B" w:rsidRPr="009B2EF4">
        <w:rPr>
          <w:sz w:val="28"/>
          <w:szCs w:val="28"/>
        </w:rPr>
        <w:t>s</w:t>
      </w:r>
      <w:r w:rsidR="00146DC0">
        <w:rPr>
          <w:sz w:val="28"/>
          <w:szCs w:val="28"/>
        </w:rPr>
        <w:tab/>
      </w:r>
      <w:r w:rsidRPr="009B2EF4">
        <w:rPr>
          <w:sz w:val="28"/>
          <w:szCs w:val="28"/>
        </w:rPr>
        <w:t>K</w:t>
      </w:r>
      <w:r w:rsidR="00146DC0">
        <w:rPr>
          <w:sz w:val="28"/>
          <w:szCs w:val="28"/>
        </w:rPr>
        <w:t>aspars </w:t>
      </w:r>
      <w:r w:rsidRPr="009B2EF4">
        <w:rPr>
          <w:sz w:val="28"/>
          <w:szCs w:val="28"/>
        </w:rPr>
        <w:t>Gerhards</w:t>
      </w:r>
    </w:p>
    <w:p w14:paraId="5924D700" w14:textId="77777777" w:rsidR="002602CB" w:rsidRPr="009B2EF4" w:rsidRDefault="002602CB" w:rsidP="002602CB">
      <w:pPr>
        <w:jc w:val="both"/>
        <w:rPr>
          <w:sz w:val="28"/>
          <w:szCs w:val="28"/>
        </w:rPr>
      </w:pPr>
    </w:p>
    <w:p w14:paraId="319BB0E7" w14:textId="50E8FE61" w:rsidR="00176508" w:rsidRPr="009B2EF4" w:rsidRDefault="00316F74" w:rsidP="006A554A">
      <w:pPr>
        <w:jc w:val="both"/>
      </w:pPr>
      <w:r w:rsidRPr="009B2EF4">
        <w:t xml:space="preserve">    </w:t>
      </w:r>
    </w:p>
    <w:p w14:paraId="57923ED8" w14:textId="77777777" w:rsidR="006811D1" w:rsidRPr="009B2EF4" w:rsidRDefault="00343EE6" w:rsidP="00D90273">
      <w:pPr>
        <w:jc w:val="both"/>
        <w:rPr>
          <w:sz w:val="20"/>
          <w:szCs w:val="20"/>
        </w:rPr>
      </w:pPr>
      <w:r w:rsidRPr="009B2EF4">
        <w:rPr>
          <w:sz w:val="20"/>
          <w:szCs w:val="20"/>
        </w:rPr>
        <w:lastRenderedPageBreak/>
        <w:t>Belasova</w:t>
      </w:r>
      <w:r w:rsidR="006811D1" w:rsidRPr="009B2EF4">
        <w:rPr>
          <w:sz w:val="20"/>
          <w:szCs w:val="20"/>
        </w:rPr>
        <w:t xml:space="preserve"> </w:t>
      </w:r>
      <w:r w:rsidRPr="009B2EF4">
        <w:rPr>
          <w:sz w:val="20"/>
          <w:szCs w:val="20"/>
        </w:rPr>
        <w:t>67026545</w:t>
      </w:r>
    </w:p>
    <w:p w14:paraId="64749733" w14:textId="2C2F7138" w:rsidR="00FA3FDB" w:rsidRPr="009B2EF4" w:rsidRDefault="00CB5834" w:rsidP="00D90273">
      <w:pPr>
        <w:jc w:val="both"/>
        <w:rPr>
          <w:sz w:val="20"/>
          <w:szCs w:val="20"/>
        </w:rPr>
      </w:pPr>
      <w:hyperlink r:id="rId15" w:history="1">
        <w:r w:rsidR="006811D1" w:rsidRPr="009B2EF4">
          <w:rPr>
            <w:rStyle w:val="Hyperlink"/>
            <w:sz w:val="20"/>
            <w:szCs w:val="20"/>
          </w:rPr>
          <w:t>inga.belasova@varam.gov.lv</w:t>
        </w:r>
      </w:hyperlink>
      <w:r w:rsidR="006811D1" w:rsidRPr="009B2EF4">
        <w:rPr>
          <w:sz w:val="20"/>
          <w:szCs w:val="20"/>
        </w:rPr>
        <w:t xml:space="preserve"> </w:t>
      </w:r>
    </w:p>
    <w:p w14:paraId="507B9C9F" w14:textId="77777777" w:rsidR="00973837" w:rsidRDefault="00973837" w:rsidP="007209E1">
      <w:pPr>
        <w:pStyle w:val="NormalWeb"/>
        <w:spacing w:before="0" w:beforeAutospacing="0" w:after="0" w:afterAutospacing="0"/>
        <w:rPr>
          <w:sz w:val="20"/>
          <w:szCs w:val="20"/>
        </w:rPr>
      </w:pPr>
    </w:p>
    <w:p w14:paraId="185D78C3" w14:textId="77777777" w:rsidR="007209E1" w:rsidRPr="00E57887" w:rsidRDefault="007209E1" w:rsidP="007209E1">
      <w:pPr>
        <w:pStyle w:val="NormalWeb"/>
        <w:spacing w:before="0" w:beforeAutospacing="0" w:after="0" w:afterAutospacing="0"/>
        <w:rPr>
          <w:rFonts w:ascii="Tahoma" w:hAnsi="Tahoma" w:cs="Tahoma"/>
          <w:color w:val="4B6659"/>
          <w:sz w:val="17"/>
          <w:szCs w:val="17"/>
        </w:rPr>
      </w:pPr>
      <w:r w:rsidRPr="00E57887">
        <w:rPr>
          <w:sz w:val="20"/>
          <w:szCs w:val="20"/>
        </w:rPr>
        <w:t xml:space="preserve">Kāpostiņš </w:t>
      </w:r>
      <w:r w:rsidRPr="00E57887">
        <w:rPr>
          <w:color w:val="000000" w:themeColor="text1"/>
          <w:sz w:val="20"/>
          <w:szCs w:val="20"/>
        </w:rPr>
        <w:t>67026565</w:t>
      </w:r>
    </w:p>
    <w:p w14:paraId="5E27C103" w14:textId="4A60BAFA" w:rsidR="007209E1" w:rsidRDefault="00CB5834" w:rsidP="007209E1">
      <w:pPr>
        <w:pStyle w:val="NormalWeb"/>
        <w:spacing w:before="0" w:beforeAutospacing="0" w:after="0" w:afterAutospacing="0"/>
        <w:rPr>
          <w:color w:val="000000" w:themeColor="text1"/>
          <w:sz w:val="20"/>
          <w:szCs w:val="20"/>
        </w:rPr>
      </w:pPr>
      <w:hyperlink r:id="rId16" w:history="1">
        <w:r w:rsidR="00E57887" w:rsidRPr="00371D64">
          <w:rPr>
            <w:rStyle w:val="Hyperlink"/>
            <w:sz w:val="20"/>
            <w:szCs w:val="20"/>
          </w:rPr>
          <w:t>edvins.kapostins@varam.gov.lv</w:t>
        </w:r>
      </w:hyperlink>
    </w:p>
    <w:p w14:paraId="31347194" w14:textId="77777777" w:rsidR="00973837" w:rsidRDefault="00973837" w:rsidP="00D90273">
      <w:pPr>
        <w:jc w:val="both"/>
        <w:rPr>
          <w:sz w:val="20"/>
          <w:szCs w:val="20"/>
        </w:rPr>
      </w:pPr>
    </w:p>
    <w:p w14:paraId="0212C5D6" w14:textId="6CE9EEC6" w:rsidR="00CA579B" w:rsidRPr="009B2EF4" w:rsidRDefault="000214DE" w:rsidP="00D90273">
      <w:pPr>
        <w:jc w:val="both"/>
        <w:rPr>
          <w:sz w:val="20"/>
          <w:szCs w:val="20"/>
        </w:rPr>
      </w:pPr>
      <w:r w:rsidRPr="009B2EF4">
        <w:rPr>
          <w:sz w:val="20"/>
          <w:szCs w:val="20"/>
        </w:rPr>
        <w:t>Priedīte</w:t>
      </w:r>
      <w:r w:rsidR="000D7314" w:rsidRPr="009B2EF4">
        <w:rPr>
          <w:sz w:val="20"/>
          <w:szCs w:val="20"/>
        </w:rPr>
        <w:t xml:space="preserve"> 67026924</w:t>
      </w:r>
    </w:p>
    <w:p w14:paraId="492D51EC" w14:textId="020831EE" w:rsidR="00CA579B" w:rsidRPr="000214DE" w:rsidRDefault="00CB5834" w:rsidP="00D90273">
      <w:pPr>
        <w:jc w:val="both"/>
        <w:rPr>
          <w:sz w:val="20"/>
          <w:szCs w:val="20"/>
        </w:rPr>
      </w:pPr>
      <w:hyperlink r:id="rId17" w:history="1">
        <w:r w:rsidR="000214DE" w:rsidRPr="009B2EF4">
          <w:rPr>
            <w:rStyle w:val="Hyperlink"/>
            <w:sz w:val="20"/>
            <w:szCs w:val="20"/>
          </w:rPr>
          <w:t>renate.priedite@varam.gov.lv</w:t>
        </w:r>
      </w:hyperlink>
    </w:p>
    <w:sectPr w:rsidR="00CA579B" w:rsidRPr="000214DE" w:rsidSect="0088290A">
      <w:headerReference w:type="even" r:id="rId18"/>
      <w:headerReference w:type="default" r:id="rId19"/>
      <w:footerReference w:type="default" r:id="rId20"/>
      <w:footerReference w:type="first" r:id="rId21"/>
      <w:pgSz w:w="11906" w:h="16838"/>
      <w:pgMar w:top="851"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4C754" w14:textId="77777777" w:rsidR="00FA47AE" w:rsidRDefault="00FA47AE">
      <w:r>
        <w:separator/>
      </w:r>
    </w:p>
  </w:endnote>
  <w:endnote w:type="continuationSeparator" w:id="0">
    <w:p w14:paraId="42A243DD" w14:textId="77777777" w:rsidR="00FA47AE" w:rsidRDefault="00FA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30AD" w14:textId="0D94E44C" w:rsidR="000654D3" w:rsidRPr="002C7EA9" w:rsidRDefault="000654D3" w:rsidP="00325FD6">
    <w:pPr>
      <w:pStyle w:val="Footer"/>
      <w:rPr>
        <w:sz w:val="22"/>
        <w:szCs w:val="22"/>
      </w:rPr>
    </w:pPr>
    <w:r w:rsidRPr="002C7EA9">
      <w:rPr>
        <w:sz w:val="22"/>
        <w:szCs w:val="22"/>
      </w:rPr>
      <w:fldChar w:fldCharType="begin"/>
    </w:r>
    <w:r w:rsidRPr="002C7EA9">
      <w:rPr>
        <w:sz w:val="22"/>
        <w:szCs w:val="22"/>
      </w:rPr>
      <w:instrText xml:space="preserve"> FILENAME   \* MERGEFORMAT </w:instrText>
    </w:r>
    <w:r w:rsidRPr="002C7EA9">
      <w:rPr>
        <w:sz w:val="22"/>
        <w:szCs w:val="22"/>
      </w:rPr>
      <w:fldChar w:fldCharType="separate"/>
    </w:r>
    <w:r w:rsidR="00A74B6C">
      <w:rPr>
        <w:noProof/>
        <w:sz w:val="22"/>
        <w:szCs w:val="22"/>
      </w:rPr>
      <w:t>VARAMAnot_041018_AJlik</w:t>
    </w:r>
    <w:r w:rsidRPr="002C7EA9">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44C64" w14:textId="2930137E" w:rsidR="000654D3" w:rsidRPr="009113C7" w:rsidRDefault="000654D3" w:rsidP="009113C7">
    <w:pPr>
      <w:pStyle w:val="Footer"/>
      <w:jc w:val="both"/>
      <w:rPr>
        <w:sz w:val="22"/>
        <w:szCs w:val="22"/>
      </w:rPr>
    </w:pPr>
    <w:r w:rsidRPr="009113C7">
      <w:rPr>
        <w:sz w:val="22"/>
        <w:szCs w:val="22"/>
      </w:rPr>
      <w:fldChar w:fldCharType="begin"/>
    </w:r>
    <w:r w:rsidRPr="009113C7">
      <w:rPr>
        <w:sz w:val="22"/>
        <w:szCs w:val="22"/>
      </w:rPr>
      <w:instrText xml:space="preserve"> FILENAME   \* MERGEFORMAT </w:instrText>
    </w:r>
    <w:r w:rsidRPr="009113C7">
      <w:rPr>
        <w:sz w:val="22"/>
        <w:szCs w:val="22"/>
      </w:rPr>
      <w:fldChar w:fldCharType="separate"/>
    </w:r>
    <w:r w:rsidR="00A74B6C">
      <w:rPr>
        <w:noProof/>
        <w:sz w:val="22"/>
        <w:szCs w:val="22"/>
      </w:rPr>
      <w:t>VARAMAnot_041018_AJlik</w:t>
    </w:r>
    <w:r w:rsidRPr="009113C7">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12DE2" w14:textId="77777777" w:rsidR="00FA47AE" w:rsidRDefault="00FA47AE">
      <w:r>
        <w:separator/>
      </w:r>
    </w:p>
  </w:footnote>
  <w:footnote w:type="continuationSeparator" w:id="0">
    <w:p w14:paraId="7D57DD2B" w14:textId="77777777" w:rsidR="00FA47AE" w:rsidRDefault="00FA4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20E3" w14:textId="77777777" w:rsidR="000654D3" w:rsidRDefault="000654D3"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A8858" w14:textId="77777777" w:rsidR="000654D3" w:rsidRDefault="000654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BB78" w14:textId="77777777" w:rsidR="000654D3" w:rsidRPr="007A7C68" w:rsidRDefault="000654D3" w:rsidP="00B54BB1">
    <w:pPr>
      <w:pStyle w:val="Header"/>
      <w:framePr w:wrap="around" w:vAnchor="text" w:hAnchor="margin" w:xAlign="center" w:y="1"/>
      <w:rPr>
        <w:rStyle w:val="PageNumber"/>
        <w:sz w:val="28"/>
        <w:szCs w:val="28"/>
      </w:rPr>
    </w:pPr>
    <w:r w:rsidRPr="007A7C68">
      <w:rPr>
        <w:rStyle w:val="PageNumber"/>
        <w:sz w:val="28"/>
        <w:szCs w:val="28"/>
      </w:rPr>
      <w:fldChar w:fldCharType="begin"/>
    </w:r>
    <w:r w:rsidRPr="007A7C68">
      <w:rPr>
        <w:rStyle w:val="PageNumber"/>
        <w:sz w:val="28"/>
        <w:szCs w:val="28"/>
      </w:rPr>
      <w:instrText xml:space="preserve">PAGE  </w:instrText>
    </w:r>
    <w:r w:rsidRPr="007A7C68">
      <w:rPr>
        <w:rStyle w:val="PageNumber"/>
        <w:sz w:val="28"/>
        <w:szCs w:val="28"/>
      </w:rPr>
      <w:fldChar w:fldCharType="separate"/>
    </w:r>
    <w:r w:rsidR="00CB5834">
      <w:rPr>
        <w:rStyle w:val="PageNumber"/>
        <w:noProof/>
        <w:sz w:val="28"/>
        <w:szCs w:val="28"/>
      </w:rPr>
      <w:t>22</w:t>
    </w:r>
    <w:r w:rsidRPr="007A7C68">
      <w:rPr>
        <w:rStyle w:val="PageNumber"/>
        <w:sz w:val="28"/>
        <w:szCs w:val="28"/>
      </w:rPr>
      <w:fldChar w:fldCharType="end"/>
    </w:r>
  </w:p>
  <w:p w14:paraId="0C6A9E4C" w14:textId="77777777" w:rsidR="000654D3" w:rsidRDefault="000654D3" w:rsidP="001E3FDC">
    <w:pPr>
      <w:pStyle w:val="Header"/>
    </w:pPr>
  </w:p>
  <w:p w14:paraId="6CAF9A6E" w14:textId="77777777" w:rsidR="000654D3" w:rsidRDefault="000654D3" w:rsidP="001E3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74F"/>
    <w:multiLevelType w:val="hybridMultilevel"/>
    <w:tmpl w:val="CD3A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A71265"/>
    <w:multiLevelType w:val="hybridMultilevel"/>
    <w:tmpl w:val="9A94C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4" w15:restartNumberingAfterBreak="0">
    <w:nsid w:val="06EC313B"/>
    <w:multiLevelType w:val="hybridMultilevel"/>
    <w:tmpl w:val="B458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97441"/>
    <w:multiLevelType w:val="hybridMultilevel"/>
    <w:tmpl w:val="829C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8"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0"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1" w15:restartNumberingAfterBreak="0">
    <w:nsid w:val="20FF15A0"/>
    <w:multiLevelType w:val="hybridMultilevel"/>
    <w:tmpl w:val="9A94C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E05B9"/>
    <w:multiLevelType w:val="hybridMultilevel"/>
    <w:tmpl w:val="35E291A4"/>
    <w:lvl w:ilvl="0" w:tplc="C12A23B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D824B0"/>
    <w:multiLevelType w:val="hybridMultilevel"/>
    <w:tmpl w:val="41E0AF4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5"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6" w15:restartNumberingAfterBreak="0">
    <w:nsid w:val="48837AF4"/>
    <w:multiLevelType w:val="hybridMultilevel"/>
    <w:tmpl w:val="BADA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8"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19"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15:restartNumberingAfterBreak="0">
    <w:nsid w:val="60D638B4"/>
    <w:multiLevelType w:val="hybridMultilevel"/>
    <w:tmpl w:val="9B56DCEC"/>
    <w:lvl w:ilvl="0" w:tplc="93B06198">
      <w:start w:val="1"/>
      <w:numFmt w:val="decimal"/>
      <w:lvlText w:val="%1."/>
      <w:lvlJc w:val="left"/>
      <w:pPr>
        <w:ind w:left="485" w:hanging="360"/>
      </w:pPr>
    </w:lvl>
    <w:lvl w:ilvl="1" w:tplc="04260019">
      <w:start w:val="1"/>
      <w:numFmt w:val="lowerLetter"/>
      <w:lvlText w:val="%2."/>
      <w:lvlJc w:val="left"/>
      <w:pPr>
        <w:ind w:left="1205" w:hanging="360"/>
      </w:pPr>
    </w:lvl>
    <w:lvl w:ilvl="2" w:tplc="0426001B">
      <w:start w:val="1"/>
      <w:numFmt w:val="lowerRoman"/>
      <w:lvlText w:val="%3."/>
      <w:lvlJc w:val="right"/>
      <w:pPr>
        <w:ind w:left="1925" w:hanging="180"/>
      </w:pPr>
    </w:lvl>
    <w:lvl w:ilvl="3" w:tplc="0426000F">
      <w:start w:val="1"/>
      <w:numFmt w:val="decimal"/>
      <w:lvlText w:val="%4."/>
      <w:lvlJc w:val="left"/>
      <w:pPr>
        <w:ind w:left="2645" w:hanging="360"/>
      </w:pPr>
    </w:lvl>
    <w:lvl w:ilvl="4" w:tplc="04260019">
      <w:start w:val="1"/>
      <w:numFmt w:val="lowerLetter"/>
      <w:lvlText w:val="%5."/>
      <w:lvlJc w:val="left"/>
      <w:pPr>
        <w:ind w:left="3365" w:hanging="360"/>
      </w:pPr>
    </w:lvl>
    <w:lvl w:ilvl="5" w:tplc="0426001B">
      <w:start w:val="1"/>
      <w:numFmt w:val="lowerRoman"/>
      <w:lvlText w:val="%6."/>
      <w:lvlJc w:val="right"/>
      <w:pPr>
        <w:ind w:left="4085" w:hanging="180"/>
      </w:pPr>
    </w:lvl>
    <w:lvl w:ilvl="6" w:tplc="0426000F">
      <w:start w:val="1"/>
      <w:numFmt w:val="decimal"/>
      <w:lvlText w:val="%7."/>
      <w:lvlJc w:val="left"/>
      <w:pPr>
        <w:ind w:left="4805" w:hanging="360"/>
      </w:pPr>
    </w:lvl>
    <w:lvl w:ilvl="7" w:tplc="04260019">
      <w:start w:val="1"/>
      <w:numFmt w:val="lowerLetter"/>
      <w:lvlText w:val="%8."/>
      <w:lvlJc w:val="left"/>
      <w:pPr>
        <w:ind w:left="5525" w:hanging="360"/>
      </w:pPr>
    </w:lvl>
    <w:lvl w:ilvl="8" w:tplc="0426001B">
      <w:start w:val="1"/>
      <w:numFmt w:val="lowerRoman"/>
      <w:lvlText w:val="%9."/>
      <w:lvlJc w:val="right"/>
      <w:pPr>
        <w:ind w:left="6245" w:hanging="180"/>
      </w:pPr>
    </w:lvl>
  </w:abstractNum>
  <w:abstractNum w:abstractNumId="21"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2" w15:restartNumberingAfterBreak="0">
    <w:nsid w:val="678941AE"/>
    <w:multiLevelType w:val="hybridMultilevel"/>
    <w:tmpl w:val="34F4F632"/>
    <w:lvl w:ilvl="0" w:tplc="1F9A9F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4"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6"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19"/>
  </w:num>
  <w:num w:numId="3">
    <w:abstractNumId w:val="10"/>
  </w:num>
  <w:num w:numId="4">
    <w:abstractNumId w:val="25"/>
  </w:num>
  <w:num w:numId="5">
    <w:abstractNumId w:val="18"/>
  </w:num>
  <w:num w:numId="6">
    <w:abstractNumId w:val="9"/>
  </w:num>
  <w:num w:numId="7">
    <w:abstractNumId w:val="7"/>
  </w:num>
  <w:num w:numId="8">
    <w:abstractNumId w:val="17"/>
  </w:num>
  <w:num w:numId="9">
    <w:abstractNumId w:val="14"/>
  </w:num>
  <w:num w:numId="10">
    <w:abstractNumId w:val="26"/>
  </w:num>
  <w:num w:numId="11">
    <w:abstractNumId w:val="3"/>
  </w:num>
  <w:num w:numId="12">
    <w:abstractNumId w:val="21"/>
  </w:num>
  <w:num w:numId="13">
    <w:abstractNumId w:val="24"/>
  </w:num>
  <w:num w:numId="14">
    <w:abstractNumId w:val="23"/>
  </w:num>
  <w:num w:numId="15">
    <w:abstractNumId w:val="8"/>
  </w:num>
  <w:num w:numId="16">
    <w:abstractNumId w:val="6"/>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0"/>
  </w:num>
  <w:num w:numId="22">
    <w:abstractNumId w:val="4"/>
  </w:num>
  <w:num w:numId="23">
    <w:abstractNumId w:val="12"/>
  </w:num>
  <w:num w:numId="24">
    <w:abstractNumId w:val="11"/>
  </w:num>
  <w:num w:numId="25">
    <w:abstractNumId w:val="13"/>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EB"/>
    <w:rsid w:val="0000284F"/>
    <w:rsid w:val="000031C0"/>
    <w:rsid w:val="000061DB"/>
    <w:rsid w:val="00006651"/>
    <w:rsid w:val="00007724"/>
    <w:rsid w:val="0001003A"/>
    <w:rsid w:val="00010121"/>
    <w:rsid w:val="00011AA0"/>
    <w:rsid w:val="00013219"/>
    <w:rsid w:val="000147B0"/>
    <w:rsid w:val="000156B7"/>
    <w:rsid w:val="0001632B"/>
    <w:rsid w:val="0002017E"/>
    <w:rsid w:val="000214DE"/>
    <w:rsid w:val="0002334B"/>
    <w:rsid w:val="000235F1"/>
    <w:rsid w:val="000268B9"/>
    <w:rsid w:val="00031507"/>
    <w:rsid w:val="00034B2D"/>
    <w:rsid w:val="00036718"/>
    <w:rsid w:val="00036EE5"/>
    <w:rsid w:val="000375E0"/>
    <w:rsid w:val="00037D0A"/>
    <w:rsid w:val="00045AB2"/>
    <w:rsid w:val="00046C60"/>
    <w:rsid w:val="000475D0"/>
    <w:rsid w:val="00047C4B"/>
    <w:rsid w:val="00047D59"/>
    <w:rsid w:val="00053E05"/>
    <w:rsid w:val="000541EB"/>
    <w:rsid w:val="00054DD9"/>
    <w:rsid w:val="00060F64"/>
    <w:rsid w:val="0006409D"/>
    <w:rsid w:val="000648C0"/>
    <w:rsid w:val="000654D3"/>
    <w:rsid w:val="000656DE"/>
    <w:rsid w:val="00066A08"/>
    <w:rsid w:val="00067958"/>
    <w:rsid w:val="00071E34"/>
    <w:rsid w:val="000726B6"/>
    <w:rsid w:val="0007626E"/>
    <w:rsid w:val="00076BE5"/>
    <w:rsid w:val="00080FCF"/>
    <w:rsid w:val="00082055"/>
    <w:rsid w:val="00083CE1"/>
    <w:rsid w:val="00086EBD"/>
    <w:rsid w:val="000939FC"/>
    <w:rsid w:val="000A0C96"/>
    <w:rsid w:val="000A2D21"/>
    <w:rsid w:val="000A348D"/>
    <w:rsid w:val="000A3C75"/>
    <w:rsid w:val="000B2889"/>
    <w:rsid w:val="000B51B9"/>
    <w:rsid w:val="000C0098"/>
    <w:rsid w:val="000C2CAF"/>
    <w:rsid w:val="000C2DC0"/>
    <w:rsid w:val="000C39AB"/>
    <w:rsid w:val="000C405B"/>
    <w:rsid w:val="000C6864"/>
    <w:rsid w:val="000C7567"/>
    <w:rsid w:val="000C7FFC"/>
    <w:rsid w:val="000D186A"/>
    <w:rsid w:val="000D3369"/>
    <w:rsid w:val="000D57C6"/>
    <w:rsid w:val="000D6077"/>
    <w:rsid w:val="000D6853"/>
    <w:rsid w:val="000D7314"/>
    <w:rsid w:val="000E24E6"/>
    <w:rsid w:val="000E35B9"/>
    <w:rsid w:val="000E4613"/>
    <w:rsid w:val="000E4EB2"/>
    <w:rsid w:val="000E5043"/>
    <w:rsid w:val="000E7DA5"/>
    <w:rsid w:val="000F33CB"/>
    <w:rsid w:val="000F3BF6"/>
    <w:rsid w:val="000F7CFD"/>
    <w:rsid w:val="00100271"/>
    <w:rsid w:val="0010071A"/>
    <w:rsid w:val="00104257"/>
    <w:rsid w:val="001042BD"/>
    <w:rsid w:val="0010555A"/>
    <w:rsid w:val="00107095"/>
    <w:rsid w:val="0010761C"/>
    <w:rsid w:val="00114B7E"/>
    <w:rsid w:val="001153E4"/>
    <w:rsid w:val="00120773"/>
    <w:rsid w:val="00120F1A"/>
    <w:rsid w:val="0012121B"/>
    <w:rsid w:val="00121B38"/>
    <w:rsid w:val="00121D00"/>
    <w:rsid w:val="001230EB"/>
    <w:rsid w:val="00124661"/>
    <w:rsid w:val="00125CA4"/>
    <w:rsid w:val="00126E95"/>
    <w:rsid w:val="00130CF2"/>
    <w:rsid w:val="00135906"/>
    <w:rsid w:val="001362A1"/>
    <w:rsid w:val="00137220"/>
    <w:rsid w:val="00140335"/>
    <w:rsid w:val="00140DA0"/>
    <w:rsid w:val="00143CAC"/>
    <w:rsid w:val="001468B5"/>
    <w:rsid w:val="00146DC0"/>
    <w:rsid w:val="001505C5"/>
    <w:rsid w:val="00150E5B"/>
    <w:rsid w:val="00151A3E"/>
    <w:rsid w:val="00151B13"/>
    <w:rsid w:val="00152B0A"/>
    <w:rsid w:val="00156455"/>
    <w:rsid w:val="00156C41"/>
    <w:rsid w:val="00156D0C"/>
    <w:rsid w:val="00156E1E"/>
    <w:rsid w:val="001573A7"/>
    <w:rsid w:val="00157E7D"/>
    <w:rsid w:val="00161239"/>
    <w:rsid w:val="00161D1C"/>
    <w:rsid w:val="00163E3A"/>
    <w:rsid w:val="00164D33"/>
    <w:rsid w:val="00165E1B"/>
    <w:rsid w:val="0017062C"/>
    <w:rsid w:val="00171BB2"/>
    <w:rsid w:val="001732C9"/>
    <w:rsid w:val="00174927"/>
    <w:rsid w:val="0017519A"/>
    <w:rsid w:val="00176508"/>
    <w:rsid w:val="00176690"/>
    <w:rsid w:val="001776FA"/>
    <w:rsid w:val="00180994"/>
    <w:rsid w:val="00180A31"/>
    <w:rsid w:val="00187C90"/>
    <w:rsid w:val="00187E3D"/>
    <w:rsid w:val="00195C2F"/>
    <w:rsid w:val="0019763E"/>
    <w:rsid w:val="001A0473"/>
    <w:rsid w:val="001A19F7"/>
    <w:rsid w:val="001A26F7"/>
    <w:rsid w:val="001A2DAD"/>
    <w:rsid w:val="001A4E5B"/>
    <w:rsid w:val="001A6CEC"/>
    <w:rsid w:val="001A6EE8"/>
    <w:rsid w:val="001B0324"/>
    <w:rsid w:val="001B329B"/>
    <w:rsid w:val="001B4671"/>
    <w:rsid w:val="001B61BB"/>
    <w:rsid w:val="001B6CF6"/>
    <w:rsid w:val="001B7AD4"/>
    <w:rsid w:val="001C038F"/>
    <w:rsid w:val="001C44A6"/>
    <w:rsid w:val="001C4CD1"/>
    <w:rsid w:val="001C5033"/>
    <w:rsid w:val="001C66BF"/>
    <w:rsid w:val="001C698B"/>
    <w:rsid w:val="001D1B53"/>
    <w:rsid w:val="001D4C8D"/>
    <w:rsid w:val="001D57FF"/>
    <w:rsid w:val="001D7BA8"/>
    <w:rsid w:val="001E2171"/>
    <w:rsid w:val="001E32EA"/>
    <w:rsid w:val="001E3FDC"/>
    <w:rsid w:val="001E4C15"/>
    <w:rsid w:val="001E5188"/>
    <w:rsid w:val="001F04D5"/>
    <w:rsid w:val="001F203B"/>
    <w:rsid w:val="001F266A"/>
    <w:rsid w:val="00200324"/>
    <w:rsid w:val="00200673"/>
    <w:rsid w:val="00201198"/>
    <w:rsid w:val="002011B8"/>
    <w:rsid w:val="002028F4"/>
    <w:rsid w:val="002044F9"/>
    <w:rsid w:val="00205BE1"/>
    <w:rsid w:val="00206B02"/>
    <w:rsid w:val="00212254"/>
    <w:rsid w:val="002144C6"/>
    <w:rsid w:val="00217482"/>
    <w:rsid w:val="00217794"/>
    <w:rsid w:val="00220DE4"/>
    <w:rsid w:val="00222827"/>
    <w:rsid w:val="00222896"/>
    <w:rsid w:val="00222C64"/>
    <w:rsid w:val="002234A5"/>
    <w:rsid w:val="00223E8E"/>
    <w:rsid w:val="002262B2"/>
    <w:rsid w:val="00230BFA"/>
    <w:rsid w:val="00232A0B"/>
    <w:rsid w:val="002331E6"/>
    <w:rsid w:val="00234018"/>
    <w:rsid w:val="002364B9"/>
    <w:rsid w:val="00243960"/>
    <w:rsid w:val="00246E87"/>
    <w:rsid w:val="00247238"/>
    <w:rsid w:val="0024780C"/>
    <w:rsid w:val="00251D02"/>
    <w:rsid w:val="0025277F"/>
    <w:rsid w:val="0025380A"/>
    <w:rsid w:val="002602CB"/>
    <w:rsid w:val="00261D75"/>
    <w:rsid w:val="00265270"/>
    <w:rsid w:val="002653B1"/>
    <w:rsid w:val="002657E2"/>
    <w:rsid w:val="00265AAE"/>
    <w:rsid w:val="00266AA9"/>
    <w:rsid w:val="00271270"/>
    <w:rsid w:val="00273962"/>
    <w:rsid w:val="00275C5F"/>
    <w:rsid w:val="00275DFF"/>
    <w:rsid w:val="00277162"/>
    <w:rsid w:val="00277E5B"/>
    <w:rsid w:val="00285375"/>
    <w:rsid w:val="002858CE"/>
    <w:rsid w:val="00290B82"/>
    <w:rsid w:val="00290BF9"/>
    <w:rsid w:val="00293F7E"/>
    <w:rsid w:val="002970CD"/>
    <w:rsid w:val="002A0BF2"/>
    <w:rsid w:val="002A23CE"/>
    <w:rsid w:val="002A377C"/>
    <w:rsid w:val="002A38B1"/>
    <w:rsid w:val="002A3B66"/>
    <w:rsid w:val="002A3B84"/>
    <w:rsid w:val="002A6889"/>
    <w:rsid w:val="002A6908"/>
    <w:rsid w:val="002A6B67"/>
    <w:rsid w:val="002A712E"/>
    <w:rsid w:val="002A78E4"/>
    <w:rsid w:val="002A7FED"/>
    <w:rsid w:val="002B06C1"/>
    <w:rsid w:val="002B328B"/>
    <w:rsid w:val="002B492E"/>
    <w:rsid w:val="002C17EC"/>
    <w:rsid w:val="002C1DCF"/>
    <w:rsid w:val="002C259C"/>
    <w:rsid w:val="002C2D2C"/>
    <w:rsid w:val="002C41E3"/>
    <w:rsid w:val="002C4451"/>
    <w:rsid w:val="002C5B13"/>
    <w:rsid w:val="002C7EA9"/>
    <w:rsid w:val="002D0532"/>
    <w:rsid w:val="002D2A67"/>
    <w:rsid w:val="002D2D72"/>
    <w:rsid w:val="002D316A"/>
    <w:rsid w:val="002D327B"/>
    <w:rsid w:val="002D3A88"/>
    <w:rsid w:val="002D4C87"/>
    <w:rsid w:val="002E25D5"/>
    <w:rsid w:val="002E3FED"/>
    <w:rsid w:val="002E52CD"/>
    <w:rsid w:val="002E5D29"/>
    <w:rsid w:val="002E6902"/>
    <w:rsid w:val="002E69B0"/>
    <w:rsid w:val="002F1129"/>
    <w:rsid w:val="002F3FCD"/>
    <w:rsid w:val="002F44BF"/>
    <w:rsid w:val="002F5055"/>
    <w:rsid w:val="002F50F5"/>
    <w:rsid w:val="002F5527"/>
    <w:rsid w:val="002F55FC"/>
    <w:rsid w:val="002F6B1E"/>
    <w:rsid w:val="00300547"/>
    <w:rsid w:val="0030112E"/>
    <w:rsid w:val="003025D0"/>
    <w:rsid w:val="00303A73"/>
    <w:rsid w:val="00304EF9"/>
    <w:rsid w:val="003063BF"/>
    <w:rsid w:val="00307AAA"/>
    <w:rsid w:val="003134F5"/>
    <w:rsid w:val="0031364D"/>
    <w:rsid w:val="00315732"/>
    <w:rsid w:val="00315A97"/>
    <w:rsid w:val="00316B53"/>
    <w:rsid w:val="00316F74"/>
    <w:rsid w:val="00320B0F"/>
    <w:rsid w:val="003210DA"/>
    <w:rsid w:val="00323102"/>
    <w:rsid w:val="00325FD6"/>
    <w:rsid w:val="00326A53"/>
    <w:rsid w:val="00327D94"/>
    <w:rsid w:val="00330637"/>
    <w:rsid w:val="0033199D"/>
    <w:rsid w:val="003335DF"/>
    <w:rsid w:val="00335FF9"/>
    <w:rsid w:val="00340637"/>
    <w:rsid w:val="00342F34"/>
    <w:rsid w:val="00343EE6"/>
    <w:rsid w:val="003440FB"/>
    <w:rsid w:val="00344403"/>
    <w:rsid w:val="003451B1"/>
    <w:rsid w:val="00345E32"/>
    <w:rsid w:val="003476A8"/>
    <w:rsid w:val="003502B0"/>
    <w:rsid w:val="00351FF6"/>
    <w:rsid w:val="00353012"/>
    <w:rsid w:val="0035534C"/>
    <w:rsid w:val="00357404"/>
    <w:rsid w:val="00361849"/>
    <w:rsid w:val="00362371"/>
    <w:rsid w:val="00362AB5"/>
    <w:rsid w:val="00364451"/>
    <w:rsid w:val="003647D2"/>
    <w:rsid w:val="00370E63"/>
    <w:rsid w:val="00372994"/>
    <w:rsid w:val="003800E6"/>
    <w:rsid w:val="0038120A"/>
    <w:rsid w:val="00382673"/>
    <w:rsid w:val="00382F5F"/>
    <w:rsid w:val="003843E4"/>
    <w:rsid w:val="00385CC7"/>
    <w:rsid w:val="0038669F"/>
    <w:rsid w:val="00386FC7"/>
    <w:rsid w:val="003916D7"/>
    <w:rsid w:val="00394D82"/>
    <w:rsid w:val="003954C1"/>
    <w:rsid w:val="0039590F"/>
    <w:rsid w:val="00397BF0"/>
    <w:rsid w:val="003A3764"/>
    <w:rsid w:val="003A3B6D"/>
    <w:rsid w:val="003A5048"/>
    <w:rsid w:val="003A55F2"/>
    <w:rsid w:val="003A7428"/>
    <w:rsid w:val="003A7430"/>
    <w:rsid w:val="003B177E"/>
    <w:rsid w:val="003B2F79"/>
    <w:rsid w:val="003B307B"/>
    <w:rsid w:val="003B33FB"/>
    <w:rsid w:val="003B3A76"/>
    <w:rsid w:val="003B5DB6"/>
    <w:rsid w:val="003C28ED"/>
    <w:rsid w:val="003C2F8E"/>
    <w:rsid w:val="003C341E"/>
    <w:rsid w:val="003C46FB"/>
    <w:rsid w:val="003C5357"/>
    <w:rsid w:val="003C5966"/>
    <w:rsid w:val="003C7326"/>
    <w:rsid w:val="003D22B8"/>
    <w:rsid w:val="003D4C9A"/>
    <w:rsid w:val="003D7B53"/>
    <w:rsid w:val="003E18A7"/>
    <w:rsid w:val="003E2D7A"/>
    <w:rsid w:val="003F14E6"/>
    <w:rsid w:val="003F32F2"/>
    <w:rsid w:val="003F334F"/>
    <w:rsid w:val="003F33B1"/>
    <w:rsid w:val="003F3FB1"/>
    <w:rsid w:val="003F43BB"/>
    <w:rsid w:val="003F4EEF"/>
    <w:rsid w:val="003F5593"/>
    <w:rsid w:val="003F66EF"/>
    <w:rsid w:val="003F7C0A"/>
    <w:rsid w:val="003F7D2A"/>
    <w:rsid w:val="004000B6"/>
    <w:rsid w:val="00401737"/>
    <w:rsid w:val="00405D65"/>
    <w:rsid w:val="00405D8D"/>
    <w:rsid w:val="00412917"/>
    <w:rsid w:val="0041319A"/>
    <w:rsid w:val="004132E5"/>
    <w:rsid w:val="004146D3"/>
    <w:rsid w:val="00414727"/>
    <w:rsid w:val="0041621A"/>
    <w:rsid w:val="0041706F"/>
    <w:rsid w:val="0042161A"/>
    <w:rsid w:val="00421BB3"/>
    <w:rsid w:val="00421DA1"/>
    <w:rsid w:val="004235D8"/>
    <w:rsid w:val="004236A4"/>
    <w:rsid w:val="00423855"/>
    <w:rsid w:val="00423F61"/>
    <w:rsid w:val="0042531F"/>
    <w:rsid w:val="00431054"/>
    <w:rsid w:val="00431359"/>
    <w:rsid w:val="004345D6"/>
    <w:rsid w:val="00435782"/>
    <w:rsid w:val="00436F31"/>
    <w:rsid w:val="00440D82"/>
    <w:rsid w:val="0044273A"/>
    <w:rsid w:val="00444B2B"/>
    <w:rsid w:val="00447FE2"/>
    <w:rsid w:val="004521FA"/>
    <w:rsid w:val="00453C6B"/>
    <w:rsid w:val="004542AC"/>
    <w:rsid w:val="00455D63"/>
    <w:rsid w:val="004575F5"/>
    <w:rsid w:val="0046102A"/>
    <w:rsid w:val="00461074"/>
    <w:rsid w:val="00461BEF"/>
    <w:rsid w:val="00463140"/>
    <w:rsid w:val="004636B1"/>
    <w:rsid w:val="004641C8"/>
    <w:rsid w:val="004656BE"/>
    <w:rsid w:val="0046590B"/>
    <w:rsid w:val="004712BE"/>
    <w:rsid w:val="00471391"/>
    <w:rsid w:val="00471490"/>
    <w:rsid w:val="00473C1A"/>
    <w:rsid w:val="00475985"/>
    <w:rsid w:val="004777A5"/>
    <w:rsid w:val="00480302"/>
    <w:rsid w:val="0048147D"/>
    <w:rsid w:val="00481A92"/>
    <w:rsid w:val="004861C8"/>
    <w:rsid w:val="00491E29"/>
    <w:rsid w:val="004954F4"/>
    <w:rsid w:val="004A13EB"/>
    <w:rsid w:val="004A233C"/>
    <w:rsid w:val="004A2BD3"/>
    <w:rsid w:val="004A45A8"/>
    <w:rsid w:val="004A4913"/>
    <w:rsid w:val="004A727A"/>
    <w:rsid w:val="004B1858"/>
    <w:rsid w:val="004B2259"/>
    <w:rsid w:val="004B317C"/>
    <w:rsid w:val="004B374D"/>
    <w:rsid w:val="004B5888"/>
    <w:rsid w:val="004C06FA"/>
    <w:rsid w:val="004C0A73"/>
    <w:rsid w:val="004C4D35"/>
    <w:rsid w:val="004C54B0"/>
    <w:rsid w:val="004D02A8"/>
    <w:rsid w:val="004D0491"/>
    <w:rsid w:val="004D04F3"/>
    <w:rsid w:val="004D15CF"/>
    <w:rsid w:val="004E4630"/>
    <w:rsid w:val="004E46A6"/>
    <w:rsid w:val="004E5199"/>
    <w:rsid w:val="004E584A"/>
    <w:rsid w:val="004E6159"/>
    <w:rsid w:val="004F175C"/>
    <w:rsid w:val="004F334D"/>
    <w:rsid w:val="004F33AA"/>
    <w:rsid w:val="004F43B9"/>
    <w:rsid w:val="004F476B"/>
    <w:rsid w:val="00500F69"/>
    <w:rsid w:val="005014C2"/>
    <w:rsid w:val="005028FC"/>
    <w:rsid w:val="00503DD2"/>
    <w:rsid w:val="005048FA"/>
    <w:rsid w:val="00505A2A"/>
    <w:rsid w:val="00506008"/>
    <w:rsid w:val="00512EA3"/>
    <w:rsid w:val="0051639A"/>
    <w:rsid w:val="00516588"/>
    <w:rsid w:val="00517614"/>
    <w:rsid w:val="0051789C"/>
    <w:rsid w:val="005205D8"/>
    <w:rsid w:val="00521BAD"/>
    <w:rsid w:val="00524EC9"/>
    <w:rsid w:val="00525F16"/>
    <w:rsid w:val="0052620D"/>
    <w:rsid w:val="00526873"/>
    <w:rsid w:val="00530831"/>
    <w:rsid w:val="00532E5A"/>
    <w:rsid w:val="0053407D"/>
    <w:rsid w:val="00534B48"/>
    <w:rsid w:val="0053597F"/>
    <w:rsid w:val="0053661C"/>
    <w:rsid w:val="00537A11"/>
    <w:rsid w:val="00540DB1"/>
    <w:rsid w:val="005415A2"/>
    <w:rsid w:val="00543686"/>
    <w:rsid w:val="00543730"/>
    <w:rsid w:val="00544FC5"/>
    <w:rsid w:val="005455BD"/>
    <w:rsid w:val="00545F21"/>
    <w:rsid w:val="00546D03"/>
    <w:rsid w:val="005526CB"/>
    <w:rsid w:val="005528F1"/>
    <w:rsid w:val="00552D6A"/>
    <w:rsid w:val="00553DC2"/>
    <w:rsid w:val="00554DE0"/>
    <w:rsid w:val="00554E87"/>
    <w:rsid w:val="00555764"/>
    <w:rsid w:val="00557237"/>
    <w:rsid w:val="005576B6"/>
    <w:rsid w:val="0056049E"/>
    <w:rsid w:val="00560CA4"/>
    <w:rsid w:val="0056177E"/>
    <w:rsid w:val="0056367A"/>
    <w:rsid w:val="00564A9A"/>
    <w:rsid w:val="00566ECC"/>
    <w:rsid w:val="00570A6A"/>
    <w:rsid w:val="0057107E"/>
    <w:rsid w:val="00573DCF"/>
    <w:rsid w:val="00577EE3"/>
    <w:rsid w:val="005811C0"/>
    <w:rsid w:val="00581C4A"/>
    <w:rsid w:val="00582B3D"/>
    <w:rsid w:val="00583AF9"/>
    <w:rsid w:val="005846C8"/>
    <w:rsid w:val="00586BF9"/>
    <w:rsid w:val="00587CE5"/>
    <w:rsid w:val="005951EA"/>
    <w:rsid w:val="0059593C"/>
    <w:rsid w:val="0059735D"/>
    <w:rsid w:val="00597802"/>
    <w:rsid w:val="005A2877"/>
    <w:rsid w:val="005A29A6"/>
    <w:rsid w:val="005A33F6"/>
    <w:rsid w:val="005A47CC"/>
    <w:rsid w:val="005A4827"/>
    <w:rsid w:val="005B01C8"/>
    <w:rsid w:val="005B1327"/>
    <w:rsid w:val="005B179C"/>
    <w:rsid w:val="005B27FF"/>
    <w:rsid w:val="005B4902"/>
    <w:rsid w:val="005B5837"/>
    <w:rsid w:val="005B5944"/>
    <w:rsid w:val="005B6221"/>
    <w:rsid w:val="005B7041"/>
    <w:rsid w:val="005B7862"/>
    <w:rsid w:val="005C675F"/>
    <w:rsid w:val="005C76DB"/>
    <w:rsid w:val="005D098F"/>
    <w:rsid w:val="005D3548"/>
    <w:rsid w:val="005D4115"/>
    <w:rsid w:val="005D6E9D"/>
    <w:rsid w:val="005D7D74"/>
    <w:rsid w:val="005E1F84"/>
    <w:rsid w:val="005E3103"/>
    <w:rsid w:val="005E410D"/>
    <w:rsid w:val="005E4868"/>
    <w:rsid w:val="005E5535"/>
    <w:rsid w:val="005E744B"/>
    <w:rsid w:val="005F130C"/>
    <w:rsid w:val="005F493A"/>
    <w:rsid w:val="005F6ABF"/>
    <w:rsid w:val="00600ED6"/>
    <w:rsid w:val="00602BCE"/>
    <w:rsid w:val="00604329"/>
    <w:rsid w:val="00604DF9"/>
    <w:rsid w:val="006063D9"/>
    <w:rsid w:val="00607B11"/>
    <w:rsid w:val="00611AD7"/>
    <w:rsid w:val="006126A4"/>
    <w:rsid w:val="0061498F"/>
    <w:rsid w:val="0062008E"/>
    <w:rsid w:val="00620119"/>
    <w:rsid w:val="0062155F"/>
    <w:rsid w:val="00622B5C"/>
    <w:rsid w:val="00631045"/>
    <w:rsid w:val="0063164E"/>
    <w:rsid w:val="00631DC8"/>
    <w:rsid w:val="006376B2"/>
    <w:rsid w:val="00640799"/>
    <w:rsid w:val="00641871"/>
    <w:rsid w:val="006430D1"/>
    <w:rsid w:val="006444EB"/>
    <w:rsid w:val="00644B63"/>
    <w:rsid w:val="00645D6D"/>
    <w:rsid w:val="006466C8"/>
    <w:rsid w:val="00650B63"/>
    <w:rsid w:val="00652CAD"/>
    <w:rsid w:val="00655B1B"/>
    <w:rsid w:val="00661EDC"/>
    <w:rsid w:val="0066484F"/>
    <w:rsid w:val="00665D2E"/>
    <w:rsid w:val="00665E0B"/>
    <w:rsid w:val="006664DE"/>
    <w:rsid w:val="00671375"/>
    <w:rsid w:val="006746CD"/>
    <w:rsid w:val="00674C18"/>
    <w:rsid w:val="006811D1"/>
    <w:rsid w:val="006816D4"/>
    <w:rsid w:val="0068303F"/>
    <w:rsid w:val="00683552"/>
    <w:rsid w:val="006856F4"/>
    <w:rsid w:val="00685C10"/>
    <w:rsid w:val="006875B2"/>
    <w:rsid w:val="00690BD3"/>
    <w:rsid w:val="00690E10"/>
    <w:rsid w:val="00693A54"/>
    <w:rsid w:val="00694A35"/>
    <w:rsid w:val="0069680D"/>
    <w:rsid w:val="006A08F5"/>
    <w:rsid w:val="006A4E1F"/>
    <w:rsid w:val="006A4F97"/>
    <w:rsid w:val="006A554A"/>
    <w:rsid w:val="006A5F05"/>
    <w:rsid w:val="006A6A4D"/>
    <w:rsid w:val="006B0B79"/>
    <w:rsid w:val="006B14AF"/>
    <w:rsid w:val="006B3246"/>
    <w:rsid w:val="006B6CBD"/>
    <w:rsid w:val="006C0A04"/>
    <w:rsid w:val="006C2318"/>
    <w:rsid w:val="006C24A6"/>
    <w:rsid w:val="006C4E20"/>
    <w:rsid w:val="006C509E"/>
    <w:rsid w:val="006C6E9D"/>
    <w:rsid w:val="006D0F93"/>
    <w:rsid w:val="006D2D85"/>
    <w:rsid w:val="006D58BC"/>
    <w:rsid w:val="006D7FCE"/>
    <w:rsid w:val="006E1CDD"/>
    <w:rsid w:val="006E4567"/>
    <w:rsid w:val="006E4962"/>
    <w:rsid w:val="006E65E0"/>
    <w:rsid w:val="006F0DAA"/>
    <w:rsid w:val="006F121B"/>
    <w:rsid w:val="006F284A"/>
    <w:rsid w:val="006F2A06"/>
    <w:rsid w:val="006F35E5"/>
    <w:rsid w:val="006F78E0"/>
    <w:rsid w:val="0070118A"/>
    <w:rsid w:val="0070411E"/>
    <w:rsid w:val="00704248"/>
    <w:rsid w:val="007047BE"/>
    <w:rsid w:val="00706465"/>
    <w:rsid w:val="00706ABB"/>
    <w:rsid w:val="00710F4A"/>
    <w:rsid w:val="00712168"/>
    <w:rsid w:val="00712265"/>
    <w:rsid w:val="007135FD"/>
    <w:rsid w:val="00714B2B"/>
    <w:rsid w:val="00716386"/>
    <w:rsid w:val="00716D6B"/>
    <w:rsid w:val="007209E1"/>
    <w:rsid w:val="00722B58"/>
    <w:rsid w:val="00723B9E"/>
    <w:rsid w:val="00726858"/>
    <w:rsid w:val="00731159"/>
    <w:rsid w:val="007334EC"/>
    <w:rsid w:val="0073428F"/>
    <w:rsid w:val="00734D9E"/>
    <w:rsid w:val="0073600F"/>
    <w:rsid w:val="0073639D"/>
    <w:rsid w:val="0073665C"/>
    <w:rsid w:val="00736DBF"/>
    <w:rsid w:val="00737706"/>
    <w:rsid w:val="00737CDE"/>
    <w:rsid w:val="00741280"/>
    <w:rsid w:val="00743868"/>
    <w:rsid w:val="00744773"/>
    <w:rsid w:val="00746228"/>
    <w:rsid w:val="00746376"/>
    <w:rsid w:val="00747BFD"/>
    <w:rsid w:val="00751FF7"/>
    <w:rsid w:val="0075289E"/>
    <w:rsid w:val="00752C22"/>
    <w:rsid w:val="00753471"/>
    <w:rsid w:val="00754486"/>
    <w:rsid w:val="007553D0"/>
    <w:rsid w:val="007618C7"/>
    <w:rsid w:val="007620C4"/>
    <w:rsid w:val="007637CF"/>
    <w:rsid w:val="00767D37"/>
    <w:rsid w:val="00770EA8"/>
    <w:rsid w:val="007749C0"/>
    <w:rsid w:val="00775219"/>
    <w:rsid w:val="007775B9"/>
    <w:rsid w:val="007779E7"/>
    <w:rsid w:val="00780A5E"/>
    <w:rsid w:val="00781A09"/>
    <w:rsid w:val="007845F5"/>
    <w:rsid w:val="00785319"/>
    <w:rsid w:val="007855B9"/>
    <w:rsid w:val="00787B01"/>
    <w:rsid w:val="007908AE"/>
    <w:rsid w:val="00790AC0"/>
    <w:rsid w:val="007910AF"/>
    <w:rsid w:val="0079328B"/>
    <w:rsid w:val="0079504B"/>
    <w:rsid w:val="007A165C"/>
    <w:rsid w:val="007A193D"/>
    <w:rsid w:val="007A2085"/>
    <w:rsid w:val="007A2476"/>
    <w:rsid w:val="007A2D4C"/>
    <w:rsid w:val="007A31FE"/>
    <w:rsid w:val="007A33BD"/>
    <w:rsid w:val="007A3C78"/>
    <w:rsid w:val="007A43EB"/>
    <w:rsid w:val="007A6BAC"/>
    <w:rsid w:val="007A7C68"/>
    <w:rsid w:val="007B06B2"/>
    <w:rsid w:val="007B094D"/>
    <w:rsid w:val="007B50F6"/>
    <w:rsid w:val="007B56CB"/>
    <w:rsid w:val="007B5BB3"/>
    <w:rsid w:val="007B6898"/>
    <w:rsid w:val="007B7D4A"/>
    <w:rsid w:val="007C1B98"/>
    <w:rsid w:val="007C1D17"/>
    <w:rsid w:val="007C288D"/>
    <w:rsid w:val="007D168F"/>
    <w:rsid w:val="007D2A9E"/>
    <w:rsid w:val="007D356A"/>
    <w:rsid w:val="007D359F"/>
    <w:rsid w:val="007D3E1A"/>
    <w:rsid w:val="007D44D1"/>
    <w:rsid w:val="007D47CF"/>
    <w:rsid w:val="007D5B1A"/>
    <w:rsid w:val="007D6155"/>
    <w:rsid w:val="007D758F"/>
    <w:rsid w:val="007D7F96"/>
    <w:rsid w:val="007E0010"/>
    <w:rsid w:val="007E2CD4"/>
    <w:rsid w:val="007E2DF6"/>
    <w:rsid w:val="007E4D1B"/>
    <w:rsid w:val="007E7960"/>
    <w:rsid w:val="007F4A7B"/>
    <w:rsid w:val="007F6013"/>
    <w:rsid w:val="007F6BDD"/>
    <w:rsid w:val="008012E3"/>
    <w:rsid w:val="00803A25"/>
    <w:rsid w:val="00805777"/>
    <w:rsid w:val="00806D12"/>
    <w:rsid w:val="00810A65"/>
    <w:rsid w:val="008113D3"/>
    <w:rsid w:val="00811B5F"/>
    <w:rsid w:val="00811CF3"/>
    <w:rsid w:val="0081416B"/>
    <w:rsid w:val="00814FE0"/>
    <w:rsid w:val="0081602C"/>
    <w:rsid w:val="00817D48"/>
    <w:rsid w:val="00821038"/>
    <w:rsid w:val="008241AA"/>
    <w:rsid w:val="00826B5B"/>
    <w:rsid w:val="0083134E"/>
    <w:rsid w:val="00831527"/>
    <w:rsid w:val="00831D52"/>
    <w:rsid w:val="0083510A"/>
    <w:rsid w:val="008358B3"/>
    <w:rsid w:val="00836573"/>
    <w:rsid w:val="00841BA8"/>
    <w:rsid w:val="0084205E"/>
    <w:rsid w:val="00843F35"/>
    <w:rsid w:val="0084577E"/>
    <w:rsid w:val="00850CD4"/>
    <w:rsid w:val="00853765"/>
    <w:rsid w:val="00853E1D"/>
    <w:rsid w:val="00854632"/>
    <w:rsid w:val="00856D7C"/>
    <w:rsid w:val="00857291"/>
    <w:rsid w:val="00857328"/>
    <w:rsid w:val="00857624"/>
    <w:rsid w:val="00861492"/>
    <w:rsid w:val="00863172"/>
    <w:rsid w:val="0087217B"/>
    <w:rsid w:val="00872589"/>
    <w:rsid w:val="00873B5F"/>
    <w:rsid w:val="008757C7"/>
    <w:rsid w:val="0087711D"/>
    <w:rsid w:val="00877B60"/>
    <w:rsid w:val="0088290A"/>
    <w:rsid w:val="00882F3D"/>
    <w:rsid w:val="008842A9"/>
    <w:rsid w:val="00895765"/>
    <w:rsid w:val="00895E49"/>
    <w:rsid w:val="008960E9"/>
    <w:rsid w:val="00897454"/>
    <w:rsid w:val="008A0374"/>
    <w:rsid w:val="008A16D0"/>
    <w:rsid w:val="008A2777"/>
    <w:rsid w:val="008A384E"/>
    <w:rsid w:val="008A5555"/>
    <w:rsid w:val="008A65AA"/>
    <w:rsid w:val="008B0654"/>
    <w:rsid w:val="008B4CC7"/>
    <w:rsid w:val="008B553A"/>
    <w:rsid w:val="008B6D3D"/>
    <w:rsid w:val="008D0AAB"/>
    <w:rsid w:val="008D45BD"/>
    <w:rsid w:val="008D4894"/>
    <w:rsid w:val="008D489C"/>
    <w:rsid w:val="008D78A4"/>
    <w:rsid w:val="008D7EEC"/>
    <w:rsid w:val="008E03D1"/>
    <w:rsid w:val="008E043D"/>
    <w:rsid w:val="008E1C03"/>
    <w:rsid w:val="008E332E"/>
    <w:rsid w:val="008E5615"/>
    <w:rsid w:val="008E59A2"/>
    <w:rsid w:val="008F28B7"/>
    <w:rsid w:val="008F52C4"/>
    <w:rsid w:val="008F5302"/>
    <w:rsid w:val="008F61BF"/>
    <w:rsid w:val="008F71B4"/>
    <w:rsid w:val="0090169D"/>
    <w:rsid w:val="00901A70"/>
    <w:rsid w:val="00903188"/>
    <w:rsid w:val="0090428C"/>
    <w:rsid w:val="009047DD"/>
    <w:rsid w:val="009061CB"/>
    <w:rsid w:val="00907CC6"/>
    <w:rsid w:val="00907D2E"/>
    <w:rsid w:val="009113C7"/>
    <w:rsid w:val="00912565"/>
    <w:rsid w:val="00912F67"/>
    <w:rsid w:val="0091358F"/>
    <w:rsid w:val="00913B43"/>
    <w:rsid w:val="009142F6"/>
    <w:rsid w:val="00914FDC"/>
    <w:rsid w:val="00915D97"/>
    <w:rsid w:val="00920005"/>
    <w:rsid w:val="00922130"/>
    <w:rsid w:val="00923796"/>
    <w:rsid w:val="00925DD1"/>
    <w:rsid w:val="00926611"/>
    <w:rsid w:val="0093096F"/>
    <w:rsid w:val="00932193"/>
    <w:rsid w:val="00932E1A"/>
    <w:rsid w:val="00934D9E"/>
    <w:rsid w:val="009369B2"/>
    <w:rsid w:val="00936E09"/>
    <w:rsid w:val="0093771D"/>
    <w:rsid w:val="00946342"/>
    <w:rsid w:val="00947914"/>
    <w:rsid w:val="00947E53"/>
    <w:rsid w:val="00951704"/>
    <w:rsid w:val="009529CB"/>
    <w:rsid w:val="00955251"/>
    <w:rsid w:val="0095551E"/>
    <w:rsid w:val="0095561D"/>
    <w:rsid w:val="009600FA"/>
    <w:rsid w:val="00960638"/>
    <w:rsid w:val="009606B2"/>
    <w:rsid w:val="00961496"/>
    <w:rsid w:val="00961929"/>
    <w:rsid w:val="00964EB6"/>
    <w:rsid w:val="009650A1"/>
    <w:rsid w:val="00965195"/>
    <w:rsid w:val="009652C7"/>
    <w:rsid w:val="00965E34"/>
    <w:rsid w:val="00970CF4"/>
    <w:rsid w:val="00971156"/>
    <w:rsid w:val="00971CB1"/>
    <w:rsid w:val="00972323"/>
    <w:rsid w:val="00973837"/>
    <w:rsid w:val="00973942"/>
    <w:rsid w:val="00974363"/>
    <w:rsid w:val="00974367"/>
    <w:rsid w:val="00975F8A"/>
    <w:rsid w:val="009809E8"/>
    <w:rsid w:val="0098674F"/>
    <w:rsid w:val="00987CCA"/>
    <w:rsid w:val="0099056C"/>
    <w:rsid w:val="00993314"/>
    <w:rsid w:val="009938AF"/>
    <w:rsid w:val="009956D3"/>
    <w:rsid w:val="00996761"/>
    <w:rsid w:val="009A13FA"/>
    <w:rsid w:val="009A1BDF"/>
    <w:rsid w:val="009A1C96"/>
    <w:rsid w:val="009A2F95"/>
    <w:rsid w:val="009A379C"/>
    <w:rsid w:val="009A5877"/>
    <w:rsid w:val="009A5AD9"/>
    <w:rsid w:val="009A7603"/>
    <w:rsid w:val="009A7F38"/>
    <w:rsid w:val="009B05CA"/>
    <w:rsid w:val="009B2D0A"/>
    <w:rsid w:val="009B2EF4"/>
    <w:rsid w:val="009B37C8"/>
    <w:rsid w:val="009B5EF4"/>
    <w:rsid w:val="009B67F2"/>
    <w:rsid w:val="009B7A84"/>
    <w:rsid w:val="009C13CB"/>
    <w:rsid w:val="009C277D"/>
    <w:rsid w:val="009C2815"/>
    <w:rsid w:val="009C2A57"/>
    <w:rsid w:val="009C30E9"/>
    <w:rsid w:val="009C311B"/>
    <w:rsid w:val="009C35A8"/>
    <w:rsid w:val="009C4FEA"/>
    <w:rsid w:val="009C5108"/>
    <w:rsid w:val="009C6246"/>
    <w:rsid w:val="009C6DCE"/>
    <w:rsid w:val="009D1502"/>
    <w:rsid w:val="009D2376"/>
    <w:rsid w:val="009D287F"/>
    <w:rsid w:val="009D3327"/>
    <w:rsid w:val="009D4A5C"/>
    <w:rsid w:val="009D6E6A"/>
    <w:rsid w:val="009D79F9"/>
    <w:rsid w:val="009E06BF"/>
    <w:rsid w:val="009E2230"/>
    <w:rsid w:val="009E4197"/>
    <w:rsid w:val="009E505D"/>
    <w:rsid w:val="009E787E"/>
    <w:rsid w:val="009E7F2F"/>
    <w:rsid w:val="009F083D"/>
    <w:rsid w:val="009F1933"/>
    <w:rsid w:val="009F35F1"/>
    <w:rsid w:val="009F3F47"/>
    <w:rsid w:val="009F6C77"/>
    <w:rsid w:val="009F7264"/>
    <w:rsid w:val="00A01CAE"/>
    <w:rsid w:val="00A07D37"/>
    <w:rsid w:val="00A106EB"/>
    <w:rsid w:val="00A119B9"/>
    <w:rsid w:val="00A137E4"/>
    <w:rsid w:val="00A14857"/>
    <w:rsid w:val="00A14F15"/>
    <w:rsid w:val="00A150D0"/>
    <w:rsid w:val="00A16095"/>
    <w:rsid w:val="00A169AE"/>
    <w:rsid w:val="00A17338"/>
    <w:rsid w:val="00A177D5"/>
    <w:rsid w:val="00A213CF"/>
    <w:rsid w:val="00A22E64"/>
    <w:rsid w:val="00A232B8"/>
    <w:rsid w:val="00A246D2"/>
    <w:rsid w:val="00A276AE"/>
    <w:rsid w:val="00A32BC1"/>
    <w:rsid w:val="00A33D97"/>
    <w:rsid w:val="00A35F93"/>
    <w:rsid w:val="00A362AB"/>
    <w:rsid w:val="00A3720F"/>
    <w:rsid w:val="00A40E4D"/>
    <w:rsid w:val="00A411F5"/>
    <w:rsid w:val="00A42593"/>
    <w:rsid w:val="00A42985"/>
    <w:rsid w:val="00A42F7F"/>
    <w:rsid w:val="00A43F5E"/>
    <w:rsid w:val="00A44147"/>
    <w:rsid w:val="00A45224"/>
    <w:rsid w:val="00A46AC8"/>
    <w:rsid w:val="00A46E70"/>
    <w:rsid w:val="00A472AE"/>
    <w:rsid w:val="00A474D6"/>
    <w:rsid w:val="00A47726"/>
    <w:rsid w:val="00A50C3A"/>
    <w:rsid w:val="00A5180F"/>
    <w:rsid w:val="00A51C8E"/>
    <w:rsid w:val="00A51E80"/>
    <w:rsid w:val="00A51F00"/>
    <w:rsid w:val="00A53AAF"/>
    <w:rsid w:val="00A53D13"/>
    <w:rsid w:val="00A54CEA"/>
    <w:rsid w:val="00A5581F"/>
    <w:rsid w:val="00A55824"/>
    <w:rsid w:val="00A576D3"/>
    <w:rsid w:val="00A57C73"/>
    <w:rsid w:val="00A63B64"/>
    <w:rsid w:val="00A65526"/>
    <w:rsid w:val="00A657C4"/>
    <w:rsid w:val="00A70166"/>
    <w:rsid w:val="00A715E5"/>
    <w:rsid w:val="00A726DD"/>
    <w:rsid w:val="00A74A55"/>
    <w:rsid w:val="00A74B28"/>
    <w:rsid w:val="00A74B6C"/>
    <w:rsid w:val="00A76CF3"/>
    <w:rsid w:val="00A773A9"/>
    <w:rsid w:val="00A837A1"/>
    <w:rsid w:val="00A84FD3"/>
    <w:rsid w:val="00A86BE8"/>
    <w:rsid w:val="00A86CCD"/>
    <w:rsid w:val="00A9064E"/>
    <w:rsid w:val="00A911EB"/>
    <w:rsid w:val="00A926D7"/>
    <w:rsid w:val="00A92D54"/>
    <w:rsid w:val="00A92DDF"/>
    <w:rsid w:val="00A946A4"/>
    <w:rsid w:val="00A94F63"/>
    <w:rsid w:val="00A95553"/>
    <w:rsid w:val="00AA02CF"/>
    <w:rsid w:val="00AA0402"/>
    <w:rsid w:val="00AA0B22"/>
    <w:rsid w:val="00AA3656"/>
    <w:rsid w:val="00AA6B98"/>
    <w:rsid w:val="00AA71EB"/>
    <w:rsid w:val="00AA7F35"/>
    <w:rsid w:val="00AB072E"/>
    <w:rsid w:val="00AB0841"/>
    <w:rsid w:val="00AB1176"/>
    <w:rsid w:val="00AB2F18"/>
    <w:rsid w:val="00AB3203"/>
    <w:rsid w:val="00AB3725"/>
    <w:rsid w:val="00AB4EF3"/>
    <w:rsid w:val="00AB77ED"/>
    <w:rsid w:val="00AB7F56"/>
    <w:rsid w:val="00AC026B"/>
    <w:rsid w:val="00AC0AB4"/>
    <w:rsid w:val="00AC209F"/>
    <w:rsid w:val="00AC344A"/>
    <w:rsid w:val="00AC3711"/>
    <w:rsid w:val="00AC3859"/>
    <w:rsid w:val="00AC474E"/>
    <w:rsid w:val="00AC5619"/>
    <w:rsid w:val="00AD0462"/>
    <w:rsid w:val="00AD0734"/>
    <w:rsid w:val="00AD11B8"/>
    <w:rsid w:val="00AD5449"/>
    <w:rsid w:val="00AD5DA2"/>
    <w:rsid w:val="00AE0786"/>
    <w:rsid w:val="00AE1DF3"/>
    <w:rsid w:val="00AE3E4A"/>
    <w:rsid w:val="00AE759D"/>
    <w:rsid w:val="00AE767D"/>
    <w:rsid w:val="00AF095C"/>
    <w:rsid w:val="00AF27EA"/>
    <w:rsid w:val="00AF703A"/>
    <w:rsid w:val="00AF7919"/>
    <w:rsid w:val="00AF7EB0"/>
    <w:rsid w:val="00B0067F"/>
    <w:rsid w:val="00B00C79"/>
    <w:rsid w:val="00B01109"/>
    <w:rsid w:val="00B013AB"/>
    <w:rsid w:val="00B01FD2"/>
    <w:rsid w:val="00B020F5"/>
    <w:rsid w:val="00B023DB"/>
    <w:rsid w:val="00B03D0B"/>
    <w:rsid w:val="00B10323"/>
    <w:rsid w:val="00B11C52"/>
    <w:rsid w:val="00B12983"/>
    <w:rsid w:val="00B13DA1"/>
    <w:rsid w:val="00B140A3"/>
    <w:rsid w:val="00B152D8"/>
    <w:rsid w:val="00B160C4"/>
    <w:rsid w:val="00B160EA"/>
    <w:rsid w:val="00B17C84"/>
    <w:rsid w:val="00B229BB"/>
    <w:rsid w:val="00B22F75"/>
    <w:rsid w:val="00B232E0"/>
    <w:rsid w:val="00B23BB9"/>
    <w:rsid w:val="00B249C1"/>
    <w:rsid w:val="00B27D5C"/>
    <w:rsid w:val="00B31BAC"/>
    <w:rsid w:val="00B31DF4"/>
    <w:rsid w:val="00B324C9"/>
    <w:rsid w:val="00B33CEB"/>
    <w:rsid w:val="00B3623B"/>
    <w:rsid w:val="00B36389"/>
    <w:rsid w:val="00B40F82"/>
    <w:rsid w:val="00B42F62"/>
    <w:rsid w:val="00B43FF5"/>
    <w:rsid w:val="00B4656B"/>
    <w:rsid w:val="00B477A6"/>
    <w:rsid w:val="00B50F68"/>
    <w:rsid w:val="00B54BB1"/>
    <w:rsid w:val="00B565DB"/>
    <w:rsid w:val="00B615B6"/>
    <w:rsid w:val="00B6735D"/>
    <w:rsid w:val="00B712F1"/>
    <w:rsid w:val="00B72FF8"/>
    <w:rsid w:val="00B75759"/>
    <w:rsid w:val="00B75E06"/>
    <w:rsid w:val="00B77D3D"/>
    <w:rsid w:val="00B80B4B"/>
    <w:rsid w:val="00B80D78"/>
    <w:rsid w:val="00B812D3"/>
    <w:rsid w:val="00B827B8"/>
    <w:rsid w:val="00B84551"/>
    <w:rsid w:val="00B8464E"/>
    <w:rsid w:val="00B8467D"/>
    <w:rsid w:val="00B85E73"/>
    <w:rsid w:val="00B86A1E"/>
    <w:rsid w:val="00B86F89"/>
    <w:rsid w:val="00B87ED4"/>
    <w:rsid w:val="00B90129"/>
    <w:rsid w:val="00B90E6D"/>
    <w:rsid w:val="00B911CD"/>
    <w:rsid w:val="00B95038"/>
    <w:rsid w:val="00B97F61"/>
    <w:rsid w:val="00BA3842"/>
    <w:rsid w:val="00BA3A96"/>
    <w:rsid w:val="00BA46CD"/>
    <w:rsid w:val="00BB1DD9"/>
    <w:rsid w:val="00BB4432"/>
    <w:rsid w:val="00BB751F"/>
    <w:rsid w:val="00BC13C1"/>
    <w:rsid w:val="00BC206D"/>
    <w:rsid w:val="00BC5CBE"/>
    <w:rsid w:val="00BC63F5"/>
    <w:rsid w:val="00BD28AB"/>
    <w:rsid w:val="00BD412C"/>
    <w:rsid w:val="00BD4448"/>
    <w:rsid w:val="00BD5A0E"/>
    <w:rsid w:val="00BE29D5"/>
    <w:rsid w:val="00BE2EC9"/>
    <w:rsid w:val="00BE3117"/>
    <w:rsid w:val="00BE32F6"/>
    <w:rsid w:val="00BE40FE"/>
    <w:rsid w:val="00BE46D4"/>
    <w:rsid w:val="00BE61CA"/>
    <w:rsid w:val="00BE67E0"/>
    <w:rsid w:val="00BE7515"/>
    <w:rsid w:val="00BE7D9E"/>
    <w:rsid w:val="00BF2E66"/>
    <w:rsid w:val="00BF390E"/>
    <w:rsid w:val="00BF4813"/>
    <w:rsid w:val="00BF58BB"/>
    <w:rsid w:val="00BF591D"/>
    <w:rsid w:val="00BF60C2"/>
    <w:rsid w:val="00BF6345"/>
    <w:rsid w:val="00BF6A36"/>
    <w:rsid w:val="00BF70C4"/>
    <w:rsid w:val="00BF7606"/>
    <w:rsid w:val="00C0120B"/>
    <w:rsid w:val="00C025E3"/>
    <w:rsid w:val="00C04490"/>
    <w:rsid w:val="00C04ADD"/>
    <w:rsid w:val="00C051C9"/>
    <w:rsid w:val="00C0549C"/>
    <w:rsid w:val="00C059B9"/>
    <w:rsid w:val="00C06DEE"/>
    <w:rsid w:val="00C07D9D"/>
    <w:rsid w:val="00C12405"/>
    <w:rsid w:val="00C14176"/>
    <w:rsid w:val="00C161A2"/>
    <w:rsid w:val="00C20CC9"/>
    <w:rsid w:val="00C2172B"/>
    <w:rsid w:val="00C22EAC"/>
    <w:rsid w:val="00C23DA0"/>
    <w:rsid w:val="00C30C19"/>
    <w:rsid w:val="00C32E54"/>
    <w:rsid w:val="00C3396D"/>
    <w:rsid w:val="00C342BE"/>
    <w:rsid w:val="00C35B49"/>
    <w:rsid w:val="00C401CE"/>
    <w:rsid w:val="00C42981"/>
    <w:rsid w:val="00C4338F"/>
    <w:rsid w:val="00C45A05"/>
    <w:rsid w:val="00C45FA3"/>
    <w:rsid w:val="00C46906"/>
    <w:rsid w:val="00C46B84"/>
    <w:rsid w:val="00C470F9"/>
    <w:rsid w:val="00C5075F"/>
    <w:rsid w:val="00C5096C"/>
    <w:rsid w:val="00C52471"/>
    <w:rsid w:val="00C52994"/>
    <w:rsid w:val="00C52B0D"/>
    <w:rsid w:val="00C53774"/>
    <w:rsid w:val="00C55696"/>
    <w:rsid w:val="00C55E9B"/>
    <w:rsid w:val="00C618C3"/>
    <w:rsid w:val="00C61C40"/>
    <w:rsid w:val="00C62189"/>
    <w:rsid w:val="00C63F3A"/>
    <w:rsid w:val="00C640EF"/>
    <w:rsid w:val="00C653F8"/>
    <w:rsid w:val="00C714DA"/>
    <w:rsid w:val="00C715B2"/>
    <w:rsid w:val="00C72A6F"/>
    <w:rsid w:val="00C74CD7"/>
    <w:rsid w:val="00C74D40"/>
    <w:rsid w:val="00C758E1"/>
    <w:rsid w:val="00C7791E"/>
    <w:rsid w:val="00C804F7"/>
    <w:rsid w:val="00C81F78"/>
    <w:rsid w:val="00C8265F"/>
    <w:rsid w:val="00C826DB"/>
    <w:rsid w:val="00C83ED1"/>
    <w:rsid w:val="00C858AA"/>
    <w:rsid w:val="00C860DB"/>
    <w:rsid w:val="00C905C2"/>
    <w:rsid w:val="00C90D2F"/>
    <w:rsid w:val="00C92149"/>
    <w:rsid w:val="00C94D71"/>
    <w:rsid w:val="00CA0932"/>
    <w:rsid w:val="00CA143A"/>
    <w:rsid w:val="00CA1512"/>
    <w:rsid w:val="00CA3A80"/>
    <w:rsid w:val="00CA3D57"/>
    <w:rsid w:val="00CA4308"/>
    <w:rsid w:val="00CA4A46"/>
    <w:rsid w:val="00CA4D2C"/>
    <w:rsid w:val="00CA4D97"/>
    <w:rsid w:val="00CA579B"/>
    <w:rsid w:val="00CA5964"/>
    <w:rsid w:val="00CA7504"/>
    <w:rsid w:val="00CB09B3"/>
    <w:rsid w:val="00CB3AAC"/>
    <w:rsid w:val="00CB436E"/>
    <w:rsid w:val="00CB5834"/>
    <w:rsid w:val="00CB6D5D"/>
    <w:rsid w:val="00CC0631"/>
    <w:rsid w:val="00CC3276"/>
    <w:rsid w:val="00CC3D65"/>
    <w:rsid w:val="00CC4545"/>
    <w:rsid w:val="00CC4743"/>
    <w:rsid w:val="00CC7AE4"/>
    <w:rsid w:val="00CC7CD8"/>
    <w:rsid w:val="00CD00CB"/>
    <w:rsid w:val="00CD250D"/>
    <w:rsid w:val="00CD2C70"/>
    <w:rsid w:val="00CD2F35"/>
    <w:rsid w:val="00CD3CBA"/>
    <w:rsid w:val="00CD43A9"/>
    <w:rsid w:val="00CD4D1D"/>
    <w:rsid w:val="00CD54CB"/>
    <w:rsid w:val="00CD7391"/>
    <w:rsid w:val="00CE0319"/>
    <w:rsid w:val="00CE05AB"/>
    <w:rsid w:val="00CE0D73"/>
    <w:rsid w:val="00CE5933"/>
    <w:rsid w:val="00CE6139"/>
    <w:rsid w:val="00CE6579"/>
    <w:rsid w:val="00CE7774"/>
    <w:rsid w:val="00CE7F16"/>
    <w:rsid w:val="00CF1E9E"/>
    <w:rsid w:val="00CF264E"/>
    <w:rsid w:val="00CF45CB"/>
    <w:rsid w:val="00CF5C17"/>
    <w:rsid w:val="00CF6077"/>
    <w:rsid w:val="00CF61EA"/>
    <w:rsid w:val="00CF6640"/>
    <w:rsid w:val="00D004C2"/>
    <w:rsid w:val="00D0051B"/>
    <w:rsid w:val="00D03CAD"/>
    <w:rsid w:val="00D040F4"/>
    <w:rsid w:val="00D05B5E"/>
    <w:rsid w:val="00D06436"/>
    <w:rsid w:val="00D068D0"/>
    <w:rsid w:val="00D069E2"/>
    <w:rsid w:val="00D10D21"/>
    <w:rsid w:val="00D11F35"/>
    <w:rsid w:val="00D13F99"/>
    <w:rsid w:val="00D168A9"/>
    <w:rsid w:val="00D17448"/>
    <w:rsid w:val="00D2196A"/>
    <w:rsid w:val="00D2268D"/>
    <w:rsid w:val="00D22995"/>
    <w:rsid w:val="00D24017"/>
    <w:rsid w:val="00D27D73"/>
    <w:rsid w:val="00D30360"/>
    <w:rsid w:val="00D310FB"/>
    <w:rsid w:val="00D35299"/>
    <w:rsid w:val="00D3581C"/>
    <w:rsid w:val="00D36BF5"/>
    <w:rsid w:val="00D412D5"/>
    <w:rsid w:val="00D41FEF"/>
    <w:rsid w:val="00D42F7F"/>
    <w:rsid w:val="00D4505E"/>
    <w:rsid w:val="00D45609"/>
    <w:rsid w:val="00D51977"/>
    <w:rsid w:val="00D54EA6"/>
    <w:rsid w:val="00D55DBC"/>
    <w:rsid w:val="00D5607F"/>
    <w:rsid w:val="00D56667"/>
    <w:rsid w:val="00D60DA2"/>
    <w:rsid w:val="00D653C4"/>
    <w:rsid w:val="00D678A3"/>
    <w:rsid w:val="00D721A8"/>
    <w:rsid w:val="00D737EB"/>
    <w:rsid w:val="00D73D1F"/>
    <w:rsid w:val="00D74288"/>
    <w:rsid w:val="00D76473"/>
    <w:rsid w:val="00D77D68"/>
    <w:rsid w:val="00D80062"/>
    <w:rsid w:val="00D80FE8"/>
    <w:rsid w:val="00D82466"/>
    <w:rsid w:val="00D839DF"/>
    <w:rsid w:val="00D90273"/>
    <w:rsid w:val="00D93722"/>
    <w:rsid w:val="00D94F89"/>
    <w:rsid w:val="00D95456"/>
    <w:rsid w:val="00D9551A"/>
    <w:rsid w:val="00D955D1"/>
    <w:rsid w:val="00DA1991"/>
    <w:rsid w:val="00DA2397"/>
    <w:rsid w:val="00DA412C"/>
    <w:rsid w:val="00DA4196"/>
    <w:rsid w:val="00DA512A"/>
    <w:rsid w:val="00DB2322"/>
    <w:rsid w:val="00DB2645"/>
    <w:rsid w:val="00DB362A"/>
    <w:rsid w:val="00DB721A"/>
    <w:rsid w:val="00DB76B4"/>
    <w:rsid w:val="00DC1956"/>
    <w:rsid w:val="00DC29FA"/>
    <w:rsid w:val="00DC4969"/>
    <w:rsid w:val="00DC63C9"/>
    <w:rsid w:val="00DC6FF0"/>
    <w:rsid w:val="00DC7C40"/>
    <w:rsid w:val="00DD473E"/>
    <w:rsid w:val="00DD4ED3"/>
    <w:rsid w:val="00DD55DE"/>
    <w:rsid w:val="00DD61D5"/>
    <w:rsid w:val="00DD6FD7"/>
    <w:rsid w:val="00DE036F"/>
    <w:rsid w:val="00DE2CD4"/>
    <w:rsid w:val="00DE3093"/>
    <w:rsid w:val="00DE5549"/>
    <w:rsid w:val="00DE6A23"/>
    <w:rsid w:val="00DF253C"/>
    <w:rsid w:val="00DF2791"/>
    <w:rsid w:val="00DF4528"/>
    <w:rsid w:val="00DF5B86"/>
    <w:rsid w:val="00DF62C7"/>
    <w:rsid w:val="00E043CF"/>
    <w:rsid w:val="00E0504C"/>
    <w:rsid w:val="00E062D2"/>
    <w:rsid w:val="00E11CBA"/>
    <w:rsid w:val="00E12EEC"/>
    <w:rsid w:val="00E130D1"/>
    <w:rsid w:val="00E15A3C"/>
    <w:rsid w:val="00E20BBB"/>
    <w:rsid w:val="00E237ED"/>
    <w:rsid w:val="00E27B53"/>
    <w:rsid w:val="00E30639"/>
    <w:rsid w:val="00E30867"/>
    <w:rsid w:val="00E31F3F"/>
    <w:rsid w:val="00E323BE"/>
    <w:rsid w:val="00E33B5A"/>
    <w:rsid w:val="00E41DCB"/>
    <w:rsid w:val="00E44249"/>
    <w:rsid w:val="00E44BE4"/>
    <w:rsid w:val="00E44F68"/>
    <w:rsid w:val="00E45766"/>
    <w:rsid w:val="00E4692D"/>
    <w:rsid w:val="00E51B4F"/>
    <w:rsid w:val="00E52226"/>
    <w:rsid w:val="00E52AF9"/>
    <w:rsid w:val="00E52FAA"/>
    <w:rsid w:val="00E56FD7"/>
    <w:rsid w:val="00E57887"/>
    <w:rsid w:val="00E57D07"/>
    <w:rsid w:val="00E623F5"/>
    <w:rsid w:val="00E63038"/>
    <w:rsid w:val="00E63966"/>
    <w:rsid w:val="00E65A1F"/>
    <w:rsid w:val="00E65FAD"/>
    <w:rsid w:val="00E673D0"/>
    <w:rsid w:val="00E704B6"/>
    <w:rsid w:val="00E71090"/>
    <w:rsid w:val="00E72985"/>
    <w:rsid w:val="00E74ED5"/>
    <w:rsid w:val="00E76396"/>
    <w:rsid w:val="00E76BCF"/>
    <w:rsid w:val="00E804F6"/>
    <w:rsid w:val="00E8093A"/>
    <w:rsid w:val="00E81223"/>
    <w:rsid w:val="00E829F1"/>
    <w:rsid w:val="00E82E83"/>
    <w:rsid w:val="00E82F66"/>
    <w:rsid w:val="00E85102"/>
    <w:rsid w:val="00E871BD"/>
    <w:rsid w:val="00E91176"/>
    <w:rsid w:val="00E923EC"/>
    <w:rsid w:val="00E925C4"/>
    <w:rsid w:val="00E950B7"/>
    <w:rsid w:val="00E952C0"/>
    <w:rsid w:val="00E97077"/>
    <w:rsid w:val="00EA1709"/>
    <w:rsid w:val="00EA7A80"/>
    <w:rsid w:val="00EB16B1"/>
    <w:rsid w:val="00EB4355"/>
    <w:rsid w:val="00EB456F"/>
    <w:rsid w:val="00EB5477"/>
    <w:rsid w:val="00EB7EA2"/>
    <w:rsid w:val="00EC29D6"/>
    <w:rsid w:val="00ED0580"/>
    <w:rsid w:val="00ED0D4A"/>
    <w:rsid w:val="00ED1F78"/>
    <w:rsid w:val="00ED2786"/>
    <w:rsid w:val="00ED499F"/>
    <w:rsid w:val="00ED5060"/>
    <w:rsid w:val="00ED58A7"/>
    <w:rsid w:val="00ED7A59"/>
    <w:rsid w:val="00EE0BE3"/>
    <w:rsid w:val="00EE4AE3"/>
    <w:rsid w:val="00EE4C74"/>
    <w:rsid w:val="00EE6B8B"/>
    <w:rsid w:val="00EF056D"/>
    <w:rsid w:val="00EF2386"/>
    <w:rsid w:val="00EF4938"/>
    <w:rsid w:val="00EF4C5E"/>
    <w:rsid w:val="00F003CE"/>
    <w:rsid w:val="00F00D6A"/>
    <w:rsid w:val="00F021C9"/>
    <w:rsid w:val="00F02259"/>
    <w:rsid w:val="00F03C4E"/>
    <w:rsid w:val="00F0490F"/>
    <w:rsid w:val="00F05FFB"/>
    <w:rsid w:val="00F06BBF"/>
    <w:rsid w:val="00F06C49"/>
    <w:rsid w:val="00F06D6D"/>
    <w:rsid w:val="00F07B24"/>
    <w:rsid w:val="00F10C2D"/>
    <w:rsid w:val="00F1592A"/>
    <w:rsid w:val="00F2159D"/>
    <w:rsid w:val="00F2229B"/>
    <w:rsid w:val="00F224A8"/>
    <w:rsid w:val="00F227B0"/>
    <w:rsid w:val="00F23A5E"/>
    <w:rsid w:val="00F262E8"/>
    <w:rsid w:val="00F27980"/>
    <w:rsid w:val="00F31E44"/>
    <w:rsid w:val="00F351BA"/>
    <w:rsid w:val="00F42043"/>
    <w:rsid w:val="00F42A07"/>
    <w:rsid w:val="00F43D59"/>
    <w:rsid w:val="00F47E02"/>
    <w:rsid w:val="00F54A8E"/>
    <w:rsid w:val="00F6314A"/>
    <w:rsid w:val="00F631B6"/>
    <w:rsid w:val="00F631FE"/>
    <w:rsid w:val="00F63380"/>
    <w:rsid w:val="00F63D17"/>
    <w:rsid w:val="00F662A0"/>
    <w:rsid w:val="00F668E9"/>
    <w:rsid w:val="00F71EFE"/>
    <w:rsid w:val="00F779AB"/>
    <w:rsid w:val="00F77C37"/>
    <w:rsid w:val="00F81BB0"/>
    <w:rsid w:val="00F82A1E"/>
    <w:rsid w:val="00F84663"/>
    <w:rsid w:val="00F84B2F"/>
    <w:rsid w:val="00F92184"/>
    <w:rsid w:val="00F92588"/>
    <w:rsid w:val="00F927A2"/>
    <w:rsid w:val="00F927A9"/>
    <w:rsid w:val="00F92FFB"/>
    <w:rsid w:val="00F94027"/>
    <w:rsid w:val="00F95E8F"/>
    <w:rsid w:val="00F96F27"/>
    <w:rsid w:val="00F97F98"/>
    <w:rsid w:val="00FA0C27"/>
    <w:rsid w:val="00FA1346"/>
    <w:rsid w:val="00FA1D7F"/>
    <w:rsid w:val="00FA35BB"/>
    <w:rsid w:val="00FA3F2B"/>
    <w:rsid w:val="00FA3FDB"/>
    <w:rsid w:val="00FA4083"/>
    <w:rsid w:val="00FA47AE"/>
    <w:rsid w:val="00FA4D1F"/>
    <w:rsid w:val="00FA5CF5"/>
    <w:rsid w:val="00FA7EE5"/>
    <w:rsid w:val="00FB06F3"/>
    <w:rsid w:val="00FB19D7"/>
    <w:rsid w:val="00FB3BBE"/>
    <w:rsid w:val="00FB4354"/>
    <w:rsid w:val="00FB6835"/>
    <w:rsid w:val="00FB7BC8"/>
    <w:rsid w:val="00FC17A0"/>
    <w:rsid w:val="00FC5333"/>
    <w:rsid w:val="00FC5F7A"/>
    <w:rsid w:val="00FC7C16"/>
    <w:rsid w:val="00FC7E4C"/>
    <w:rsid w:val="00FD1D25"/>
    <w:rsid w:val="00FD1DC4"/>
    <w:rsid w:val="00FD2B14"/>
    <w:rsid w:val="00FD339C"/>
    <w:rsid w:val="00FD42A8"/>
    <w:rsid w:val="00FD638F"/>
    <w:rsid w:val="00FD7322"/>
    <w:rsid w:val="00FE0132"/>
    <w:rsid w:val="00FE1B1D"/>
    <w:rsid w:val="00FE5177"/>
    <w:rsid w:val="00FF0A87"/>
    <w:rsid w:val="00FF1540"/>
    <w:rsid w:val="00FF2495"/>
    <w:rsid w:val="00FF45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0574ED4C"/>
  <w15:docId w15:val="{196A68A1-22AC-4B38-8739-AE456A8D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13"/>
    <w:rPr>
      <w:sz w:val="24"/>
      <w:szCs w:val="24"/>
    </w:rPr>
  </w:style>
  <w:style w:type="paragraph" w:styleId="Heading1">
    <w:name w:val="heading 1"/>
    <w:basedOn w:val="Normal"/>
    <w:next w:val="Normal"/>
    <w:link w:val="Heading1Char"/>
    <w:qFormat/>
    <w:rsid w:val="00AF79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link w:val="BodyTextIndentChar"/>
    <w:rsid w:val="001D4C8D"/>
    <w:pPr>
      <w:spacing w:after="120"/>
      <w:ind w:left="283"/>
    </w:pPr>
  </w:style>
  <w:style w:type="character" w:customStyle="1" w:styleId="BodyTextIndentChar">
    <w:name w:val="Body Text Indent Char"/>
    <w:link w:val="BodyTextIndent"/>
    <w:rsid w:val="001D4C8D"/>
    <w:rPr>
      <w:sz w:val="24"/>
      <w:szCs w:val="24"/>
    </w:rPr>
  </w:style>
  <w:style w:type="paragraph" w:customStyle="1" w:styleId="NormalJustified">
    <w:name w:val="Normal + Justified"/>
    <w:basedOn w:val="Normal"/>
    <w:rsid w:val="001D4C8D"/>
    <w:pPr>
      <w:jc w:val="both"/>
    </w:pPr>
  </w:style>
  <w:style w:type="character" w:customStyle="1" w:styleId="Heading1Char">
    <w:name w:val="Heading 1 Char"/>
    <w:link w:val="Heading1"/>
    <w:rsid w:val="00AF7919"/>
    <w:rPr>
      <w:rFonts w:ascii="Cambria" w:eastAsia="Times New Roman" w:hAnsi="Cambria" w:cs="Times New Roman"/>
      <w:b/>
      <w:bCs/>
      <w:kern w:val="32"/>
      <w:sz w:val="32"/>
      <w:szCs w:val="32"/>
    </w:rPr>
  </w:style>
  <w:style w:type="paragraph" w:styleId="Revision">
    <w:name w:val="Revision"/>
    <w:hidden/>
    <w:uiPriority w:val="99"/>
    <w:semiHidden/>
    <w:rsid w:val="00543686"/>
    <w:rPr>
      <w:sz w:val="24"/>
      <w:szCs w:val="24"/>
    </w:rPr>
  </w:style>
  <w:style w:type="paragraph" w:styleId="NoSpacing">
    <w:name w:val="No Spacing"/>
    <w:uiPriority w:val="1"/>
    <w:qFormat/>
    <w:rsid w:val="002602CB"/>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81416B"/>
    <w:rPr>
      <w:color w:val="800080" w:themeColor="followedHyperlink"/>
      <w:u w:val="single"/>
    </w:rPr>
  </w:style>
  <w:style w:type="character" w:customStyle="1" w:styleId="title1">
    <w:name w:val="title1"/>
    <w:basedOn w:val="DefaultParagraphFont"/>
    <w:rsid w:val="0066484F"/>
    <w:rPr>
      <w:rFonts w:ascii="Verdana" w:hAnsi="Verdana"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29834">
      <w:bodyDiv w:val="1"/>
      <w:marLeft w:val="0"/>
      <w:marRight w:val="0"/>
      <w:marTop w:val="0"/>
      <w:marBottom w:val="0"/>
      <w:divBdr>
        <w:top w:val="none" w:sz="0" w:space="0" w:color="auto"/>
        <w:left w:val="none" w:sz="0" w:space="0" w:color="auto"/>
        <w:bottom w:val="none" w:sz="0" w:space="0" w:color="auto"/>
        <w:right w:val="none" w:sz="0" w:space="0" w:color="auto"/>
      </w:divBdr>
    </w:div>
    <w:div w:id="1902061458">
      <w:bodyDiv w:val="1"/>
      <w:marLeft w:val="0"/>
      <w:marRight w:val="0"/>
      <w:marTop w:val="0"/>
      <w:marBottom w:val="0"/>
      <w:divBdr>
        <w:top w:val="none" w:sz="0" w:space="0" w:color="auto"/>
        <w:left w:val="none" w:sz="0" w:space="0" w:color="auto"/>
        <w:bottom w:val="none" w:sz="0" w:space="0" w:color="auto"/>
        <w:right w:val="none" w:sz="0" w:space="0" w:color="auto"/>
      </w:divBdr>
    </w:div>
    <w:div w:id="21322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sibsargs.lv/lv/pages/cilvektiesibas/socialas-un-ekonomiskas-tiesibas/tiesibas-uz-ipasumu" TargetMode="External"/><Relationship Id="rId13" Type="http://schemas.openxmlformats.org/officeDocument/2006/relationships/hyperlink" Target="http://www.varam.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aram.gov.lv" TargetMode="External"/><Relationship Id="rId17" Type="http://schemas.openxmlformats.org/officeDocument/2006/relationships/hyperlink" Target="mailto:renate.priedite@varam.gov.lv" TargetMode="External"/><Relationship Id="rId2" Type="http://schemas.openxmlformats.org/officeDocument/2006/relationships/numbering" Target="numbering.xml"/><Relationship Id="rId16" Type="http://schemas.openxmlformats.org/officeDocument/2006/relationships/hyperlink" Target="mailto:edvins.kapostins@varam.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v.tiesa.gov.lv/wp-content/uploads/2016/02/2009-44-01_Spriedums.pdf" TargetMode="External"/><Relationship Id="rId5" Type="http://schemas.openxmlformats.org/officeDocument/2006/relationships/webSettings" Target="webSettings.xml"/><Relationship Id="rId15" Type="http://schemas.openxmlformats.org/officeDocument/2006/relationships/hyperlink" Target="mailto:inga.belasova@varam.gov.lv" TargetMode="External"/><Relationship Id="rId23" Type="http://schemas.openxmlformats.org/officeDocument/2006/relationships/theme" Target="theme/theme1.xml"/><Relationship Id="rId10" Type="http://schemas.openxmlformats.org/officeDocument/2006/relationships/hyperlink" Target="http://www.satv.tiesa.gov.lv/wp-content/uploads/2016/02/2001-12-01_Spriedum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t.gov.lv/lv/judikatura/judikaturas-nolemumu-arhivs/administrativo-lietu-departaments/hronologiska-seciba?year=2006" TargetMode="External"/><Relationship Id="rId14" Type="http://schemas.openxmlformats.org/officeDocument/2006/relationships/hyperlink" Target="http://www.mk.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5AFC-749A-46B4-A87B-9A456B41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4</Pages>
  <Words>5759</Words>
  <Characters>40271</Characters>
  <Application>Microsoft Office Word</Application>
  <DocSecurity>0</DocSecurity>
  <Lines>335</Lines>
  <Paragraphs>91</Paragraphs>
  <ScaleCrop>false</ScaleCrop>
  <HeadingPairs>
    <vt:vector size="2" baseType="variant">
      <vt:variant>
        <vt:lpstr>Title</vt:lpstr>
      </vt:variant>
      <vt:variant>
        <vt:i4>1</vt:i4>
      </vt:variant>
    </vt:vector>
  </HeadingPairs>
  <TitlesOfParts>
    <vt:vector size="1" baseType="lpstr">
      <vt:lpstr>Anotācija likumprojektam "Grozījumi Aizsargjoslu likumā"</vt:lpstr>
    </vt:vector>
  </TitlesOfParts>
  <Company>VARAM</Company>
  <LinksUpToDate>false</LinksUpToDate>
  <CharactersWithSpaces>4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likumprojektam "Grozījumi Aizsargjoslu likumā"</dc:title>
  <dc:subject>Anotācija</dc:subject>
  <dc:creator>Inga Belasova</dc:creator>
  <dc:description>inga.belasova@varam.gov.lv; 67026545</dc:description>
  <cp:lastModifiedBy>Inga Belasova</cp:lastModifiedBy>
  <cp:revision>191</cp:revision>
  <cp:lastPrinted>2018-01-30T11:48:00Z</cp:lastPrinted>
  <dcterms:created xsi:type="dcterms:W3CDTF">2018-10-01T11:09:00Z</dcterms:created>
  <dcterms:modified xsi:type="dcterms:W3CDTF">2018-10-09T06:58:00Z</dcterms:modified>
</cp:coreProperties>
</file>